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422213" w:rsidTr="00B73A2E">
        <w:tc>
          <w:tcPr>
            <w:tcW w:w="1418" w:type="dxa"/>
          </w:tcPr>
          <w:p w:rsidR="000052FB" w:rsidRPr="00422213" w:rsidRDefault="000052FB" w:rsidP="00A2012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D50D3A">
              <w:rPr>
                <w:rFonts w:ascii="細明體" w:eastAsia="細明體" w:hAnsi="細明體" w:cs="Courier New" w:hint="eastAsia"/>
                <w:sz w:val="20"/>
                <w:szCs w:val="20"/>
              </w:rPr>
              <w:t>4/09</w:t>
            </w:r>
            <w:r w:rsidR="005C4B27">
              <w:rPr>
                <w:rFonts w:ascii="細明體" w:eastAsia="細明體" w:hAnsi="細明體" w:cs="Courier New" w:hint="eastAsia"/>
                <w:sz w:val="20"/>
                <w:szCs w:val="20"/>
              </w:rPr>
              <w:t>/1</w:t>
            </w:r>
            <w:r w:rsidR="00A20121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42221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422213" w:rsidRDefault="005B739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/>
                <w:sz w:val="20"/>
                <w:szCs w:val="20"/>
              </w:rPr>
              <w:t>140915000367</w:t>
            </w:r>
          </w:p>
        </w:tc>
      </w:tr>
      <w:tr w:rsidR="00C5772A" w:rsidRPr="00422213" w:rsidTr="00B73A2E">
        <w:tc>
          <w:tcPr>
            <w:tcW w:w="1418" w:type="dxa"/>
          </w:tcPr>
          <w:p w:rsidR="00C5772A" w:rsidRPr="008B57A2" w:rsidRDefault="00C5772A" w:rsidP="00C577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9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9</w:t>
            </w:r>
          </w:p>
        </w:tc>
        <w:tc>
          <w:tcPr>
            <w:tcW w:w="808" w:type="dxa"/>
          </w:tcPr>
          <w:p w:rsidR="00C5772A" w:rsidRDefault="00C5772A" w:rsidP="00C577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C5772A" w:rsidRPr="008B57A2" w:rsidRDefault="00C5772A" w:rsidP="00C5772A">
            <w:pPr>
              <w:spacing w:line="240" w:lineRule="atLeast"/>
              <w:rPr>
                <w:rFonts w:hint="eastAsia"/>
                <w:color w:val="0000FF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A94EA7">
              <w:rPr>
                <w:rFonts w:ascii="細明體" w:eastAsia="細明體" w:hAnsi="細明體" w:cs="Courier New"/>
                <w:sz w:val="20"/>
                <w:szCs w:val="20"/>
              </w:rPr>
              <w:t>160617000236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: </w:t>
            </w:r>
            <w:r w:rsidRPr="00A94EA7">
              <w:rPr>
                <w:rFonts w:ascii="細明體" w:eastAsia="細明體" w:hAnsi="細明體" w:cs="Courier New" w:hint="eastAsia"/>
                <w:sz w:val="20"/>
                <w:szCs w:val="20"/>
              </w:rPr>
              <w:t>國寶幸福與國壽帳務及金流區隔</w:t>
            </w:r>
          </w:p>
        </w:tc>
        <w:tc>
          <w:tcPr>
            <w:tcW w:w="1566" w:type="dxa"/>
          </w:tcPr>
          <w:p w:rsidR="00C5772A" w:rsidRPr="008B57A2" w:rsidRDefault="00C5772A" w:rsidP="00C577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071" w:type="dxa"/>
          </w:tcPr>
          <w:p w:rsidR="00C5772A" w:rsidRPr="008B57A2" w:rsidRDefault="00C5772A" w:rsidP="00C5772A">
            <w:pPr>
              <w:spacing w:line="240" w:lineRule="atLeast"/>
              <w:rPr>
                <w:sz w:val="20"/>
                <w:szCs w:val="20"/>
              </w:rPr>
            </w:pPr>
            <w:r w:rsidRPr="00A94EA7">
              <w:rPr>
                <w:rFonts w:ascii="細明體" w:eastAsia="細明體" w:hAnsi="細明體" w:cs="Courier New"/>
                <w:sz w:val="20"/>
                <w:szCs w:val="20"/>
              </w:rPr>
              <w:t>160805000116</w:t>
            </w:r>
          </w:p>
        </w:tc>
      </w:tr>
      <w:tr w:rsidR="00D95298" w:rsidRPr="00422213" w:rsidTr="00B73A2E">
        <w:tc>
          <w:tcPr>
            <w:tcW w:w="1418" w:type="dxa"/>
          </w:tcPr>
          <w:p w:rsidR="00D95298" w:rsidRDefault="00D95298" w:rsidP="00D95298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7/12/30</w:t>
            </w:r>
          </w:p>
        </w:tc>
        <w:tc>
          <w:tcPr>
            <w:tcW w:w="808" w:type="dxa"/>
          </w:tcPr>
          <w:p w:rsidR="00D95298" w:rsidRDefault="00D95298" w:rsidP="00D95298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D95298" w:rsidRDefault="00D95298" w:rsidP="00D95298">
            <w:pPr>
              <w:spacing w:line="240" w:lineRule="atLeast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行政中心編制調整</w:t>
            </w:r>
          </w:p>
        </w:tc>
        <w:tc>
          <w:tcPr>
            <w:tcW w:w="1566" w:type="dxa"/>
          </w:tcPr>
          <w:p w:rsidR="00D95298" w:rsidRDefault="00D95298" w:rsidP="00D95298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2071" w:type="dxa"/>
          </w:tcPr>
          <w:p w:rsidR="00D95298" w:rsidRDefault="00D95298" w:rsidP="00D95298">
            <w:pPr>
              <w:spacing w:line="240" w:lineRule="atLeast"/>
              <w:jc w:val="center"/>
            </w:pPr>
            <w:r w:rsidRPr="00BE6D14">
              <w:rPr>
                <w:b/>
                <w:bCs/>
              </w:rPr>
              <w:t>171218000847</w:t>
            </w:r>
          </w:p>
        </w:tc>
      </w:tr>
      <w:tr w:rsidR="0016348B" w:rsidRPr="00422213" w:rsidTr="004171F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8B" w:rsidRPr="003C673F" w:rsidRDefault="0016348B" w:rsidP="0016348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2019/08/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8B" w:rsidRDefault="0016348B" w:rsidP="0016348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8B" w:rsidRPr="003C673F" w:rsidRDefault="0016348B" w:rsidP="0016348B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309EC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理賠相關作業洗錢檢核調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8B" w:rsidRPr="003C673F" w:rsidRDefault="0016348B" w:rsidP="0016348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李明諭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8B" w:rsidRPr="003C673F" w:rsidRDefault="0016348B" w:rsidP="0016348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309EC">
              <w:rPr>
                <w:rFonts w:ascii="細明體" w:eastAsia="細明體" w:hAnsi="細明體" w:hint="eastAsia"/>
                <w:b/>
                <w:bCs/>
                <w:color w:val="00B0F0"/>
                <w:sz w:val="20"/>
                <w:szCs w:val="20"/>
              </w:rPr>
              <w:t>190620000575</w:t>
            </w:r>
          </w:p>
        </w:tc>
      </w:tr>
    </w:tbl>
    <w:p w:rsidR="001029E3" w:rsidRPr="0042221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42221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B09FB">
              <w:rPr>
                <w:rFonts w:ascii="細明體" w:eastAsia="細明體" w:hAnsi="細明體" w:hint="eastAsia"/>
                <w:sz w:val="20"/>
                <w:szCs w:val="20"/>
              </w:rPr>
              <w:t>理賠金折抵醫療費用輸入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0_0104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Pr="008B09FB">
              <w:rPr>
                <w:rFonts w:ascii="細明體" w:eastAsia="細明體" w:hAnsi="細明體" w:hint="eastAsia"/>
                <w:sz w:val="20"/>
                <w:szCs w:val="20"/>
              </w:rPr>
              <w:t>折抵醫療費用輸入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、修改、刪除、查詢，列印折抵明細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90DE5" w:rsidRPr="0063270E" w:rsidTr="00890DE5">
        <w:tc>
          <w:tcPr>
            <w:tcW w:w="1701" w:type="dxa"/>
            <w:vMerge w:val="restart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無 □遮蔽 ■se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curitylog</w:t>
            </w:r>
          </w:p>
        </w:tc>
      </w:tr>
      <w:tr w:rsidR="00890DE5" w:rsidRPr="0063270E" w:rsidTr="00890DE5">
        <w:tc>
          <w:tcPr>
            <w:tcW w:w="1701" w:type="dxa"/>
            <w:vMerge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無 □遮蔽 ■securitylog</w:t>
            </w:r>
          </w:p>
        </w:tc>
      </w:tr>
      <w:tr w:rsidR="00890DE5" w:rsidRPr="0063270E" w:rsidTr="00890DE5">
        <w:tc>
          <w:tcPr>
            <w:tcW w:w="1701" w:type="dxa"/>
            <w:vMerge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084F7C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084F7C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422213" w:rsidRDefault="002B5FBE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cs="Courier New"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56.9pt;margin-top:28pt;width:93pt;height:51.75pt;z-index:251658240">
            <v:textbox style="mso-next-textbox:#_x0000_s1046">
              <w:txbxContent>
                <w:p w:rsidR="002B5FBE" w:rsidRPr="008A0AF1" w:rsidRDefault="002B5FBE" w:rsidP="002B5FBE">
                  <w:pPr>
                    <w:rPr>
                      <w:sz w:val="20"/>
                      <w:szCs w:val="20"/>
                    </w:rPr>
                  </w:pPr>
                  <w:r w:rsidRPr="008A0AF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試算可折抵明細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721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6192">
            <v:textbox style="mso-next-textbox:#_x0000_s1044">
              <w:txbxContent>
                <w:p w:rsidR="002B5FBE" w:rsidRPr="008A0AF1" w:rsidRDefault="002B5FBE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8A0AF1">
                    <w:rPr>
                      <w:rFonts w:hint="eastAsia"/>
                      <w:sz w:val="20"/>
                      <w:szCs w:val="20"/>
                    </w:rPr>
                    <w:t>輸入事故者、醫療資料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left:0;text-align:left;margin-left:398pt;margin-top:16.7pt;width:106.45pt;height:68.25pt;z-index:251655168">
            <v:textbox>
              <w:txbxContent>
                <w:p w:rsidR="002B5FBE" w:rsidRPr="008A0AF1" w:rsidRDefault="002B5FBE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8A0AF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0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</w:p>
                <w:p w:rsidR="002B5FBE" w:rsidRDefault="002B5FBE" w:rsidP="002B5FBE">
                  <w:pPr>
                    <w:jc w:val="center"/>
                  </w:pPr>
                  <w:r w:rsidRPr="008A0AF1">
                    <w:rPr>
                      <w:rFonts w:ascii="細明體" w:eastAsia="細明體" w:hAnsi="細明體"/>
                      <w:sz w:val="20"/>
                      <w:szCs w:val="20"/>
                    </w:rPr>
                    <w:t>理賠預付金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申請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noProof/>
        </w:rPr>
        <w:pict>
          <v:shape id="_x0000_s1048" type="#_x0000_t132" style="position:absolute;left:0;text-align:left;margin-left:288.9pt;margin-top:16.7pt;width:109.1pt;height:68.25pt;z-index:251660288">
            <v:textbox style="mso-next-textbox:#_x0000_s1048">
              <w:txbxContent>
                <w:p w:rsidR="002B5FBE" w:rsidRPr="008A0AF1" w:rsidRDefault="002B5FBE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8A0AF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001</w:t>
                  </w:r>
                </w:p>
                <w:p w:rsidR="002B5FBE" w:rsidRPr="008A0AF1" w:rsidRDefault="002B5FBE" w:rsidP="002B5FBE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8A0AF1">
                    <w:rPr>
                      <w:rFonts w:ascii="細明體" w:eastAsia="細明體" w:hAnsi="細明體"/>
                      <w:sz w:val="20"/>
                      <w:szCs w:val="20"/>
                    </w:rPr>
                    <w:t>理賠預付金給付紀錄</w:t>
                  </w:r>
                  <w:r w:rsidRPr="008A0AF1">
                    <w:t>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noProof/>
        </w:rPr>
        <w:pict>
          <v:shape id="_x0000_s1047" type="#_x0000_t32" style="position:absolute;left:0;text-align:left;margin-left:249.9pt;margin-top:51.25pt;width:39pt;height:0;z-index:251659264" o:connectortype="straight">
            <v:stroke endarrow="block"/>
          </v:shape>
        </w:pict>
      </w:r>
      <w:r w:rsidR="005F4F66" w:rsidRPr="0042221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Pr="00422213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42221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422213" w:rsidTr="008936D5">
        <w:tc>
          <w:tcPr>
            <w:tcW w:w="794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42221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2221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2591B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422213" w:rsidRDefault="00B46C15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666F0">
              <w:rPr>
                <w:rFonts w:ascii="細明體" w:eastAsia="細明體" w:hAnsi="細明體" w:cs="細明體"/>
                <w:sz w:val="20"/>
                <w:szCs w:val="20"/>
              </w:rPr>
              <w:t>理賠預付金給付紀錄檔</w:t>
            </w:r>
          </w:p>
        </w:tc>
        <w:tc>
          <w:tcPr>
            <w:tcW w:w="2835" w:type="dxa"/>
          </w:tcPr>
          <w:p w:rsidR="00D375FB" w:rsidRPr="00422213" w:rsidRDefault="00D375FB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</w:t>
            </w:r>
            <w:r w:rsidR="00190C85">
              <w:rPr>
                <w:rFonts w:ascii="細明體" w:eastAsia="細明體" w:hAnsi="細明體" w:cs="細明體" w:hint="eastAsia"/>
                <w:sz w:val="20"/>
                <w:szCs w:val="20"/>
              </w:rPr>
              <w:t>I001</w:t>
            </w:r>
          </w:p>
        </w:tc>
        <w:tc>
          <w:tcPr>
            <w:tcW w:w="799" w:type="dxa"/>
          </w:tcPr>
          <w:p w:rsidR="00D375FB" w:rsidRPr="0092591B" w:rsidRDefault="00D375FB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2591B" w:rsidRDefault="0030113F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2591B" w:rsidRDefault="00CE4414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375FB" w:rsidRPr="0092591B" w:rsidRDefault="0030113F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D375FB" w:rsidRPr="00E666F0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E666F0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E666F0" w:rsidRDefault="00B46C15" w:rsidP="000052F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666F0">
              <w:rPr>
                <w:rFonts w:ascii="細明體" w:eastAsia="細明體" w:hAnsi="細明體" w:cs="細明體"/>
                <w:sz w:val="20"/>
                <w:szCs w:val="20"/>
              </w:rPr>
              <w:t>理賠預付金申請書檔</w:t>
            </w:r>
          </w:p>
        </w:tc>
        <w:tc>
          <w:tcPr>
            <w:tcW w:w="2835" w:type="dxa"/>
          </w:tcPr>
          <w:p w:rsidR="00D375FB" w:rsidRPr="00E666F0" w:rsidRDefault="00190C85" w:rsidP="00E95106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666F0">
              <w:rPr>
                <w:rFonts w:ascii="細明體" w:eastAsia="細明體" w:hAnsi="細明體" w:cs="細明體" w:hint="eastAsia"/>
                <w:sz w:val="20"/>
                <w:szCs w:val="20"/>
              </w:rPr>
              <w:t>DTAAI010</w:t>
            </w:r>
          </w:p>
        </w:tc>
        <w:tc>
          <w:tcPr>
            <w:tcW w:w="799" w:type="dxa"/>
          </w:tcPr>
          <w:p w:rsidR="00D375FB" w:rsidRPr="00E666F0" w:rsidRDefault="00D375FB" w:rsidP="00E95106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666F0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E666F0" w:rsidRDefault="0030113F" w:rsidP="00E95106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E666F0" w:rsidRDefault="0030113F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375FB" w:rsidRPr="00E666F0" w:rsidRDefault="0030113F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751769" w:rsidRPr="00751769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1769" w:rsidRPr="00751769" w:rsidRDefault="00751769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1769" w:rsidRPr="00751769" w:rsidRDefault="00751769" w:rsidP="000052F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751769">
              <w:rPr>
                <w:rFonts w:ascii="細明體" w:eastAsia="細明體" w:hAnsi="細明體" w:cs="細明體"/>
                <w:sz w:val="20"/>
                <w:szCs w:val="20"/>
              </w:rPr>
              <w:t>客戶資料</w:t>
            </w:r>
          </w:p>
        </w:tc>
        <w:tc>
          <w:tcPr>
            <w:tcW w:w="2835" w:type="dxa"/>
          </w:tcPr>
          <w:p w:rsidR="00751769" w:rsidRPr="00751769" w:rsidRDefault="00751769" w:rsidP="00750632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751769">
              <w:rPr>
                <w:rFonts w:ascii="細明體" w:eastAsia="細明體" w:hAnsi="細明體" w:cs="細明體"/>
                <w:sz w:val="20"/>
                <w:szCs w:val="20"/>
              </w:rPr>
              <w:t>DTATA001_CUSTOMER</w:t>
            </w:r>
          </w:p>
        </w:tc>
        <w:tc>
          <w:tcPr>
            <w:tcW w:w="799" w:type="dxa"/>
          </w:tcPr>
          <w:p w:rsidR="00751769" w:rsidRPr="0093011E" w:rsidRDefault="00751769" w:rsidP="0075063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1769" w:rsidRPr="0093011E" w:rsidRDefault="00751769" w:rsidP="0075063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1769" w:rsidRPr="0093011E" w:rsidRDefault="00751769" w:rsidP="0075063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1769" w:rsidRPr="0093011E" w:rsidRDefault="00751769" w:rsidP="0075063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B785F" w:rsidRPr="00751769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B785F" w:rsidRPr="00751769" w:rsidRDefault="00FB785F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FB785F" w:rsidRPr="00422213" w:rsidRDefault="00FB785F" w:rsidP="00E7631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666F0">
              <w:rPr>
                <w:rFonts w:ascii="細明體" w:eastAsia="細明體" w:hAnsi="細明體" w:cs="細明體"/>
                <w:sz w:val="20"/>
                <w:szCs w:val="20"/>
              </w:rPr>
              <w:t>理賠預付金給付紀錄檔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_LOG</w:t>
            </w:r>
          </w:p>
        </w:tc>
        <w:tc>
          <w:tcPr>
            <w:tcW w:w="2835" w:type="dxa"/>
          </w:tcPr>
          <w:p w:rsidR="00FB785F" w:rsidRPr="00422213" w:rsidRDefault="00FB785F" w:rsidP="00E7631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IL01</w:t>
            </w:r>
          </w:p>
        </w:tc>
        <w:tc>
          <w:tcPr>
            <w:tcW w:w="799" w:type="dxa"/>
          </w:tcPr>
          <w:p w:rsidR="00FB785F" w:rsidRPr="0093011E" w:rsidRDefault="00FB785F" w:rsidP="00E7631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B785F" w:rsidRPr="0092591B" w:rsidRDefault="00FB785F" w:rsidP="00E7631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B785F" w:rsidRPr="0093011E" w:rsidRDefault="00FB785F" w:rsidP="00E7631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B785F" w:rsidRPr="0093011E" w:rsidRDefault="00FB785F" w:rsidP="00E7631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B785F" w:rsidRPr="00751769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B785F" w:rsidRPr="00751769" w:rsidRDefault="00FB785F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FB785F" w:rsidRPr="00E666F0" w:rsidRDefault="00FB785F" w:rsidP="00E7631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666F0">
              <w:rPr>
                <w:rFonts w:ascii="細明體" w:eastAsia="細明體" w:hAnsi="細明體" w:cs="細明體"/>
                <w:sz w:val="20"/>
                <w:szCs w:val="20"/>
              </w:rPr>
              <w:t>理賠預付金申請書檔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_LOG</w:t>
            </w:r>
          </w:p>
        </w:tc>
        <w:tc>
          <w:tcPr>
            <w:tcW w:w="2835" w:type="dxa"/>
          </w:tcPr>
          <w:p w:rsidR="00FB785F" w:rsidRPr="00E666F0" w:rsidRDefault="00FB785F" w:rsidP="00E7631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DTAAIL</w:t>
            </w:r>
            <w:r w:rsidRPr="00E666F0">
              <w:rPr>
                <w:rFonts w:ascii="細明體" w:eastAsia="細明體" w:hAnsi="細明體" w:cs="細明體" w:hint="eastAsia"/>
                <w:sz w:val="20"/>
                <w:szCs w:val="20"/>
              </w:rPr>
              <w:t>10</w:t>
            </w:r>
          </w:p>
        </w:tc>
        <w:tc>
          <w:tcPr>
            <w:tcW w:w="799" w:type="dxa"/>
          </w:tcPr>
          <w:p w:rsidR="00FB785F" w:rsidRPr="0093011E" w:rsidRDefault="00FB785F" w:rsidP="00E7631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B785F" w:rsidRPr="00E666F0" w:rsidRDefault="00FB785F" w:rsidP="00E7631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B785F" w:rsidRPr="0093011E" w:rsidRDefault="00FB785F" w:rsidP="00E7631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B785F" w:rsidRPr="0093011E" w:rsidRDefault="00FB785F" w:rsidP="00E7631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3011E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93011E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3011E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422213" w:rsidTr="004C683D">
        <w:tc>
          <w:tcPr>
            <w:tcW w:w="85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422213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422213" w:rsidRDefault="00751769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0DAF">
              <w:rPr>
                <w:rFonts w:ascii="細明體" w:eastAsia="細明體" w:hAnsi="細明體"/>
                <w:sz w:val="20"/>
                <w:szCs w:val="20"/>
              </w:rPr>
              <w:t>檢核各項預付金限制條件</w:t>
            </w:r>
          </w:p>
        </w:tc>
        <w:tc>
          <w:tcPr>
            <w:tcW w:w="4961" w:type="dxa"/>
          </w:tcPr>
          <w:p w:rsidR="00377CFD" w:rsidRPr="00422213" w:rsidRDefault="00751769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100</w:t>
            </w:r>
          </w:p>
        </w:tc>
      </w:tr>
      <w:tr w:rsidR="00751769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51769" w:rsidRPr="00422213" w:rsidRDefault="00751769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1769" w:rsidRDefault="00BE3A6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4534">
              <w:rPr>
                <w:rFonts w:ascii="細明體" w:eastAsia="細明體" w:hAnsi="細明體"/>
                <w:sz w:val="20"/>
                <w:szCs w:val="20"/>
              </w:rPr>
              <w:t>折抵醫院費用給付明細列印模組</w:t>
            </w:r>
          </w:p>
        </w:tc>
        <w:tc>
          <w:tcPr>
            <w:tcW w:w="4961" w:type="dxa"/>
          </w:tcPr>
          <w:p w:rsidR="00751769" w:rsidRPr="00EA0DAF" w:rsidRDefault="00C069B0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2D9C">
              <w:rPr>
                <w:rFonts w:ascii="細明體" w:eastAsia="細明體" w:hAnsi="細明體"/>
                <w:sz w:val="20"/>
                <w:szCs w:val="20"/>
              </w:rPr>
              <w:t>AA_I0Z020</w:t>
            </w:r>
          </w:p>
        </w:tc>
      </w:tr>
      <w:tr w:rsidR="004974A5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74A5" w:rsidRPr="00422213" w:rsidRDefault="004974A5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4974A5" w:rsidRDefault="004D7D46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4534">
              <w:rPr>
                <w:rFonts w:ascii="細明體" w:eastAsia="細明體" w:hAnsi="細明體"/>
                <w:sz w:val="20"/>
                <w:szCs w:val="20"/>
              </w:rPr>
              <w:t>理賠預付金紀錄檔處理模組</w:t>
            </w:r>
          </w:p>
        </w:tc>
        <w:tc>
          <w:tcPr>
            <w:tcW w:w="4961" w:type="dxa"/>
          </w:tcPr>
          <w:p w:rsidR="004974A5" w:rsidRPr="00B02D9C" w:rsidRDefault="004974A5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2D9C">
              <w:rPr>
                <w:rFonts w:ascii="細明體" w:eastAsia="細明體" w:hAnsi="細明體" w:hint="eastAsia"/>
                <w:sz w:val="20"/>
                <w:szCs w:val="20"/>
              </w:rPr>
              <w:t>AA_I0Z001</w:t>
            </w:r>
          </w:p>
        </w:tc>
      </w:tr>
      <w:tr w:rsidR="004974A5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74A5" w:rsidRPr="00422213" w:rsidRDefault="004974A5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4974A5" w:rsidRDefault="000E4776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4534">
              <w:rPr>
                <w:rFonts w:ascii="細明體" w:eastAsia="細明體" w:hAnsi="細明體"/>
                <w:sz w:val="20"/>
                <w:szCs w:val="20"/>
              </w:rPr>
              <w:t>理賠預付金檔處理模組</w:t>
            </w:r>
          </w:p>
        </w:tc>
        <w:tc>
          <w:tcPr>
            <w:tcW w:w="4961" w:type="dxa"/>
          </w:tcPr>
          <w:p w:rsidR="004974A5" w:rsidRPr="00B02D9C" w:rsidRDefault="004974A5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D9C">
              <w:rPr>
                <w:rFonts w:ascii="細明體" w:eastAsia="細明體" w:hAnsi="細明體" w:hint="eastAsia"/>
                <w:sz w:val="20"/>
                <w:szCs w:val="20"/>
              </w:rPr>
              <w:t>AA_I0Z010</w:t>
            </w:r>
          </w:p>
        </w:tc>
      </w:tr>
      <w:tr w:rsidR="00A939D8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939D8" w:rsidRPr="00422213" w:rsidRDefault="00A939D8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39D8" w:rsidRDefault="00A206E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4534">
              <w:rPr>
                <w:rFonts w:ascii="細明體" w:eastAsia="細明體" w:hAnsi="細明體"/>
                <w:sz w:val="20"/>
                <w:szCs w:val="20"/>
              </w:rPr>
              <w:t>理賠金折抵醫療費用計算模組</w:t>
            </w:r>
          </w:p>
        </w:tc>
        <w:tc>
          <w:tcPr>
            <w:tcW w:w="4961" w:type="dxa"/>
          </w:tcPr>
          <w:p w:rsidR="00A939D8" w:rsidRPr="00B02D9C" w:rsidRDefault="00A939D8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D9C">
              <w:rPr>
                <w:rFonts w:ascii="細明體" w:eastAsia="細明體" w:hAnsi="細明體" w:hint="eastAsia"/>
                <w:sz w:val="20"/>
                <w:szCs w:val="20"/>
              </w:rPr>
              <w:t>AA_I0Z003</w:t>
            </w:r>
          </w:p>
        </w:tc>
      </w:tr>
      <w:tr w:rsidR="00A939D8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939D8" w:rsidRPr="00422213" w:rsidRDefault="00A939D8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39D8" w:rsidRDefault="00143732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4534">
              <w:rPr>
                <w:rFonts w:ascii="細明體" w:eastAsia="細明體" w:hAnsi="細明體"/>
                <w:sz w:val="20"/>
                <w:szCs w:val="20"/>
              </w:rPr>
              <w:t>理賠記錄檔處理模組</w:t>
            </w:r>
          </w:p>
        </w:tc>
        <w:tc>
          <w:tcPr>
            <w:tcW w:w="4961" w:type="dxa"/>
          </w:tcPr>
          <w:p w:rsidR="00A939D8" w:rsidRPr="00B02D9C" w:rsidRDefault="00974C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D9C">
              <w:rPr>
                <w:rFonts w:ascii="細明體" w:eastAsia="細明體" w:hAnsi="細明體"/>
                <w:sz w:val="20"/>
                <w:szCs w:val="20"/>
              </w:rPr>
              <w:t>AA_Z0Z001</w:t>
            </w:r>
          </w:p>
        </w:tc>
      </w:tr>
      <w:tr w:rsidR="00F27B88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27B88" w:rsidRPr="00422213" w:rsidRDefault="00F27B88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F27B88" w:rsidRDefault="00B3269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4534">
              <w:rPr>
                <w:rFonts w:ascii="細明體" w:eastAsia="細明體" w:hAnsi="細明體"/>
                <w:sz w:val="20"/>
                <w:szCs w:val="20"/>
              </w:rPr>
              <w:t>ONLINE 案件受理後派件</w:t>
            </w:r>
          </w:p>
        </w:tc>
        <w:tc>
          <w:tcPr>
            <w:tcW w:w="4961" w:type="dxa"/>
          </w:tcPr>
          <w:p w:rsidR="00F27B88" w:rsidRPr="00B02D9C" w:rsidRDefault="00F976D5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2D9C">
              <w:rPr>
                <w:rFonts w:ascii="細明體" w:eastAsia="細明體" w:hAnsi="細明體" w:hint="eastAsia"/>
                <w:sz w:val="20"/>
                <w:szCs w:val="20"/>
              </w:rPr>
              <w:t>AA_A0Z027</w:t>
            </w:r>
          </w:p>
        </w:tc>
      </w:tr>
      <w:tr w:rsidR="00F976D5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976D5" w:rsidRPr="00422213" w:rsidRDefault="00F976D5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F976D5" w:rsidRDefault="00B3269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4534">
              <w:rPr>
                <w:rFonts w:ascii="細明體" w:eastAsia="細明體" w:hAnsi="細明體"/>
                <w:sz w:val="20"/>
                <w:szCs w:val="20"/>
              </w:rPr>
              <w:t>取得理賠相關序號模組</w:t>
            </w:r>
          </w:p>
        </w:tc>
        <w:tc>
          <w:tcPr>
            <w:tcW w:w="4961" w:type="dxa"/>
          </w:tcPr>
          <w:p w:rsidR="00F976D5" w:rsidRPr="00B02D9C" w:rsidRDefault="00F976D5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D9C">
              <w:rPr>
                <w:rFonts w:ascii="細明體" w:eastAsia="細明體" w:hAnsi="細明體" w:hint="eastAsia"/>
                <w:sz w:val="20"/>
                <w:szCs w:val="20"/>
              </w:rPr>
              <w:t>AA_B2Z009</w:t>
            </w:r>
          </w:p>
        </w:tc>
      </w:tr>
      <w:tr w:rsidR="00F976D5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976D5" w:rsidRPr="00422213" w:rsidRDefault="00F976D5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F976D5" w:rsidRDefault="00C35A9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共用模組</w:t>
            </w:r>
          </w:p>
        </w:tc>
        <w:tc>
          <w:tcPr>
            <w:tcW w:w="4961" w:type="dxa"/>
          </w:tcPr>
          <w:p w:rsidR="00F976D5" w:rsidRPr="00B02D9C" w:rsidRDefault="00F976D5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D9C">
              <w:rPr>
                <w:rFonts w:ascii="細明體" w:eastAsia="細明體" w:hAnsi="細明體" w:hint="eastAsia"/>
                <w:sz w:val="20"/>
                <w:szCs w:val="20"/>
              </w:rPr>
              <w:t>AA_Util</w:t>
            </w:r>
          </w:p>
        </w:tc>
      </w:tr>
    </w:tbl>
    <w:p w:rsidR="00BB1FBB" w:rsidRPr="00422213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8453FA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63270E">
        <w:rPr>
          <w:rFonts w:ascii="細明體" w:eastAsia="細明體" w:hAnsi="細明體" w:hint="eastAsia"/>
          <w:b/>
        </w:rPr>
        <w:lastRenderedPageBreak/>
        <w:t>畫面</w:t>
      </w:r>
    </w:p>
    <w:p w:rsidR="008453FA" w:rsidRPr="005D41E1" w:rsidRDefault="003C6EE4" w:rsidP="008453FA">
      <w:pPr>
        <w:pStyle w:val="Tabletext"/>
        <w:keepLines w:val="0"/>
        <w:spacing w:after="0" w:line="240" w:lineRule="auto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 w:hint="eastAsia"/>
          <w:szCs w:val="16"/>
          <w:lang w:eastAsia="zh-TW"/>
        </w:rPr>
        <w:t>畫面</w:t>
      </w:r>
      <w:hyperlink r:id="rId8" w:history="1">
        <w:r w:rsidRPr="003C6EE4">
          <w:rPr>
            <w:rStyle w:val="ae"/>
            <w:rFonts w:ascii="Arial" w:hAnsi="Arial" w:cs="Arial" w:hint="eastAsia"/>
            <w:szCs w:val="16"/>
            <w:lang w:eastAsia="zh-TW"/>
          </w:rPr>
          <w:t>連結</w:t>
        </w:r>
      </w:hyperlink>
    </w:p>
    <w:p w:rsidR="009F2B41" w:rsidRDefault="008275F4" w:rsidP="009F2B4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A4EAD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5.5pt;height:252.75pt;visibility:visible">
            <v:imagedata r:id="rId9" o:title=""/>
          </v:shape>
        </w:pict>
      </w:r>
    </w:p>
    <w:p w:rsidR="00BB1FBB" w:rsidRPr="00422213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422213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08312D" w:rsidRDefault="0008312D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FD31B6">
        <w:rPr>
          <w:rFonts w:ascii="細明體" w:eastAsia="細明體" w:hAnsi="細明體" w:hint="eastAsia"/>
          <w:kern w:val="2"/>
          <w:lang w:eastAsia="zh-TW"/>
        </w:rPr>
        <w:t>(一進這畫面即檢核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FD31B6" w:rsidRDefault="00FD31B6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是否超過可輸入時間</w:t>
      </w:r>
      <w:r w:rsidR="007340F1">
        <w:rPr>
          <w:rFonts w:ascii="細明體" w:eastAsia="細明體" w:hAnsi="細明體" w:hint="eastAsia"/>
          <w:kern w:val="2"/>
          <w:lang w:eastAsia="zh-TW"/>
        </w:rPr>
        <w:t>(</w:t>
      </w:r>
      <w:bookmarkStart w:id="2" w:name="檢核1"/>
      <w:r w:rsidR="007340F1">
        <w:rPr>
          <w:rFonts w:ascii="細明體" w:eastAsia="細明體" w:hAnsi="細明體" w:hint="eastAsia"/>
          <w:kern w:val="2"/>
          <w:lang w:eastAsia="zh-TW"/>
        </w:rPr>
        <w:t>檢核1</w:t>
      </w:r>
      <w:bookmarkEnd w:id="2"/>
      <w:r w:rsidR="007340F1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FD31B6" w:rsidRDefault="00FD31B6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輸入日為星期日：</w:t>
      </w:r>
    </w:p>
    <w:p w:rsidR="00FD31B6" w:rsidRDefault="00FD31B6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="00767DC0">
        <w:rPr>
          <w:rFonts w:ascii="細明體" w:eastAsia="細明體" w:hAnsi="細明體" w:hint="eastAsia"/>
          <w:kern w:val="2"/>
          <w:lang w:eastAsia="zh-TW"/>
        </w:rPr>
        <w:t>錯誤</w:t>
      </w:r>
      <w:r>
        <w:rPr>
          <w:rFonts w:ascii="細明體" w:eastAsia="細明體" w:hAnsi="細明體" w:hint="eastAsia"/>
          <w:kern w:val="2"/>
          <w:lang w:eastAsia="zh-TW"/>
        </w:rPr>
        <w:t>訊息：星期日</w:t>
      </w:r>
      <w:r w:rsidRPr="00FB0CA3">
        <w:rPr>
          <w:rFonts w:ascii="細明體" w:eastAsia="細明體" w:hAnsi="細明體"/>
          <w:kern w:val="2"/>
          <w:lang w:eastAsia="zh-TW"/>
        </w:rPr>
        <w:t>不</w:t>
      </w:r>
      <w:r>
        <w:rPr>
          <w:rFonts w:ascii="細明體" w:eastAsia="細明體" w:hAnsi="細明體" w:hint="eastAsia"/>
          <w:kern w:val="2"/>
          <w:lang w:eastAsia="zh-TW"/>
        </w:rPr>
        <w:t>可作業。</w:t>
      </w:r>
    </w:p>
    <w:p w:rsidR="00FD31B6" w:rsidRDefault="00FD31B6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按鈕皆DISABLE。</w:t>
      </w:r>
    </w:p>
    <w:p w:rsidR="00FD31B6" w:rsidRDefault="00FD31B6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後續程式皆不須執行。</w:t>
      </w:r>
    </w:p>
    <w:p w:rsidR="00FD31B6" w:rsidRDefault="00FD31B6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輸入時間不在08:00~18:00內：</w:t>
      </w:r>
    </w:p>
    <w:p w:rsidR="00FD31B6" w:rsidRDefault="00FD31B6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="00767DC0">
        <w:rPr>
          <w:rFonts w:ascii="細明體" w:eastAsia="細明體" w:hAnsi="細明體" w:hint="eastAsia"/>
          <w:kern w:val="2"/>
          <w:lang w:eastAsia="zh-TW"/>
        </w:rPr>
        <w:t>錯誤</w:t>
      </w:r>
      <w:r>
        <w:rPr>
          <w:rFonts w:ascii="細明體" w:eastAsia="細明體" w:hAnsi="細明體" w:hint="eastAsia"/>
          <w:kern w:val="2"/>
          <w:lang w:eastAsia="zh-TW"/>
        </w:rPr>
        <w:t>訊息：</w:t>
      </w:r>
      <w:r w:rsidRPr="0052199F">
        <w:rPr>
          <w:rFonts w:ascii="細明體" w:eastAsia="細明體" w:hAnsi="細明體"/>
          <w:kern w:val="2"/>
          <w:lang w:eastAsia="zh-TW"/>
        </w:rPr>
        <w:t>已超過</w:t>
      </w:r>
      <w:r>
        <w:rPr>
          <w:rFonts w:ascii="細明體" w:eastAsia="細明體" w:hAnsi="細明體" w:hint="eastAsia"/>
          <w:kern w:val="2"/>
          <w:lang w:eastAsia="zh-TW"/>
        </w:rPr>
        <w:t>可作業時間</w:t>
      </w:r>
      <w:r w:rsidRPr="0052199F">
        <w:rPr>
          <w:rFonts w:ascii="細明體" w:eastAsia="細明體" w:hAnsi="細明體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可</w:t>
      </w:r>
      <w:r w:rsidRPr="0052199F">
        <w:rPr>
          <w:rFonts w:ascii="細明體" w:eastAsia="細明體" w:hAnsi="細明體"/>
          <w:kern w:val="2"/>
          <w:lang w:eastAsia="zh-TW"/>
        </w:rPr>
        <w:t>輸入時間為08</w:t>
      </w:r>
      <w:r w:rsidR="001B24BD">
        <w:rPr>
          <w:rFonts w:ascii="細明體" w:eastAsia="細明體" w:hAnsi="細明體" w:hint="eastAsia"/>
          <w:kern w:val="2"/>
          <w:lang w:eastAsia="zh-TW"/>
        </w:rPr>
        <w:t>: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Pr="0052199F">
        <w:rPr>
          <w:rFonts w:ascii="細明體" w:eastAsia="細明體" w:hAnsi="細明體"/>
          <w:kern w:val="2"/>
          <w:lang w:eastAsia="zh-TW"/>
        </w:rPr>
        <w:t>0~18</w:t>
      </w:r>
      <w:r w:rsidR="001B24BD">
        <w:rPr>
          <w:rFonts w:ascii="細明體" w:eastAsia="細明體" w:hAnsi="細明體" w:hint="eastAsia"/>
          <w:kern w:val="2"/>
          <w:lang w:eastAsia="zh-TW"/>
        </w:rPr>
        <w:t>: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Pr="0052199F">
        <w:rPr>
          <w:rFonts w:ascii="細明體" w:eastAsia="細明體" w:hAnsi="細明體"/>
          <w:kern w:val="2"/>
          <w:lang w:eastAsia="zh-TW"/>
        </w:rPr>
        <w:t>0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FD31B6" w:rsidRDefault="00FD31B6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按鈕皆DISABLE。</w:t>
      </w:r>
    </w:p>
    <w:p w:rsidR="00FD31B6" w:rsidRDefault="00FD31B6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後續程式皆不須執行。</w:t>
      </w:r>
    </w:p>
    <w:p w:rsidR="00055221" w:rsidRPr="004E5D92" w:rsidRDefault="0047231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初始</w:t>
      </w:r>
      <w:r w:rsidR="002113CF">
        <w:rPr>
          <w:rFonts w:ascii="細明體" w:eastAsia="細明體" w:hAnsi="細明體" w:hint="eastAsia"/>
          <w:kern w:val="2"/>
          <w:lang w:eastAsia="zh-TW"/>
        </w:rPr>
        <w:t>畫面</w:t>
      </w:r>
      <w:r w:rsidR="00FE0A9A" w:rsidRPr="00422213">
        <w:rPr>
          <w:rFonts w:ascii="細明體" w:eastAsia="細明體" w:hAnsi="細明體"/>
          <w:kern w:val="2"/>
          <w:lang w:eastAsia="zh-TW"/>
        </w:rPr>
        <w:t>：</w:t>
      </w:r>
    </w:p>
    <w:p w:rsidR="006048C3" w:rsidRDefault="006048C3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除了事故者ID可輸入，其餘欄位不可輸入。</w:t>
      </w:r>
    </w:p>
    <w:p w:rsidR="00AD1276" w:rsidRDefault="00AD1276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預付保單資料區塊，預設隱藏。</w:t>
      </w:r>
    </w:p>
    <w:p w:rsidR="007E40EC" w:rsidRDefault="009C22A9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BB57E9" w:rsidRPr="00DC4F37" w:rsidTr="00750632">
        <w:tc>
          <w:tcPr>
            <w:tcW w:w="2234" w:type="dxa"/>
            <w:shd w:val="clear" w:color="auto" w:fill="BFBFBF"/>
          </w:tcPr>
          <w:p w:rsidR="00BB57E9" w:rsidRPr="005834A9" w:rsidRDefault="00BB57E9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BB57E9" w:rsidRPr="005834A9" w:rsidRDefault="00BB57E9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09006C" w:rsidRPr="00DC4F37" w:rsidTr="00717366">
        <w:tc>
          <w:tcPr>
            <w:tcW w:w="2234" w:type="dxa"/>
            <w:shd w:val="clear" w:color="auto" w:fill="auto"/>
          </w:tcPr>
          <w:p w:rsidR="0009006C" w:rsidRPr="00DC4F37" w:rsidRDefault="00E3591C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查詢預付資格</w:t>
            </w:r>
          </w:p>
        </w:tc>
        <w:tc>
          <w:tcPr>
            <w:tcW w:w="2126" w:type="dxa"/>
            <w:shd w:val="clear" w:color="auto" w:fill="auto"/>
          </w:tcPr>
          <w:p w:rsidR="0009006C" w:rsidRPr="00DC4F37" w:rsidRDefault="00195565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09006C" w:rsidRPr="00DC4F37" w:rsidTr="00717366">
        <w:tc>
          <w:tcPr>
            <w:tcW w:w="2234" w:type="dxa"/>
            <w:shd w:val="clear" w:color="auto" w:fill="auto"/>
          </w:tcPr>
          <w:p w:rsidR="0009006C" w:rsidRPr="00DC4F37" w:rsidRDefault="00195565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案件查詢</w:t>
            </w:r>
          </w:p>
        </w:tc>
        <w:tc>
          <w:tcPr>
            <w:tcW w:w="2126" w:type="dxa"/>
            <w:shd w:val="clear" w:color="auto" w:fill="auto"/>
          </w:tcPr>
          <w:p w:rsidR="0009006C" w:rsidRPr="00DC4F37" w:rsidRDefault="00195565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09006C" w:rsidRPr="00DC4F37" w:rsidTr="00717366">
        <w:tc>
          <w:tcPr>
            <w:tcW w:w="2234" w:type="dxa"/>
            <w:shd w:val="clear" w:color="auto" w:fill="auto"/>
          </w:tcPr>
          <w:p w:rsidR="0009006C" w:rsidRPr="00DC4F37" w:rsidRDefault="00340341" w:rsidP="00340341">
            <w:pPr>
              <w:pStyle w:val="Tabletext"/>
              <w:keepLines w:val="0"/>
              <w:spacing w:after="0" w:line="240" w:lineRule="auto"/>
              <w:ind w:right="200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其餘button</w:t>
            </w:r>
          </w:p>
        </w:tc>
        <w:tc>
          <w:tcPr>
            <w:tcW w:w="2126" w:type="dxa"/>
            <w:shd w:val="clear" w:color="auto" w:fill="auto"/>
          </w:tcPr>
          <w:p w:rsidR="0009006C" w:rsidRPr="00DC4F37" w:rsidRDefault="00340341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ISABLE</w:t>
            </w:r>
          </w:p>
        </w:tc>
      </w:tr>
    </w:tbl>
    <w:p w:rsidR="009C22A9" w:rsidRDefault="00E822F8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</w:t>
      </w:r>
      <w:r w:rsidR="00E95411">
        <w:rPr>
          <w:rFonts w:ascii="細明體" w:eastAsia="細明體" w:hAnsi="細明體" w:hint="eastAsia"/>
          <w:kern w:val="2"/>
          <w:lang w:eastAsia="zh-TW"/>
        </w:rPr>
        <w:t>預設</w:t>
      </w:r>
      <w:r>
        <w:rPr>
          <w:rFonts w:ascii="細明體" w:eastAsia="細明體" w:hAnsi="細明體" w:hint="eastAsia"/>
          <w:kern w:val="2"/>
          <w:lang w:eastAsia="zh-TW"/>
        </w:rPr>
        <w:t>值</w:t>
      </w:r>
      <w:r w:rsidR="00EF59D6">
        <w:rPr>
          <w:rFonts w:ascii="細明體" w:eastAsia="細明體" w:hAnsi="細明體" w:hint="eastAsia"/>
          <w:kern w:val="2"/>
          <w:lang w:eastAsia="zh-TW"/>
        </w:rPr>
        <w:t>(這些欄位皆</w:t>
      </w:r>
      <w:r w:rsidR="00D845AD">
        <w:rPr>
          <w:rFonts w:ascii="細明體" w:eastAsia="細明體" w:hAnsi="細明體" w:hint="eastAsia"/>
          <w:kern w:val="2"/>
          <w:lang w:eastAsia="zh-TW"/>
        </w:rPr>
        <w:t>鎖住，不可輸入</w:t>
      </w:r>
      <w:r w:rsidR="00EF59D6">
        <w:rPr>
          <w:rFonts w:ascii="細明體" w:eastAsia="細明體" w:hAnsi="細明體" w:hint="eastAsia"/>
          <w:kern w:val="2"/>
          <w:lang w:eastAsia="zh-TW"/>
        </w:rPr>
        <w:t>)</w:t>
      </w:r>
      <w:r w:rsidR="00E95411">
        <w:rPr>
          <w:rFonts w:ascii="細明體" w:eastAsia="細明體" w:hAnsi="細明體" w:hint="eastAsia"/>
          <w:kern w:val="2"/>
          <w:lang w:eastAsia="zh-TW"/>
        </w:rPr>
        <w:t>：</w:t>
      </w:r>
      <w:r w:rsidR="00FF00D2">
        <w:rPr>
          <w:rFonts w:ascii="細明體" w:eastAsia="細明體" w:hAnsi="細明體" w:hint="eastAsia"/>
          <w:kern w:val="2"/>
          <w:lang w:eastAsia="zh-TW"/>
        </w:rPr>
        <w:t>*</w:t>
      </w:r>
      <w:bookmarkStart w:id="3" w:name="欄位1"/>
      <w:r w:rsidR="00FF00D2">
        <w:rPr>
          <w:rFonts w:ascii="細明體" w:eastAsia="細明體" w:hAnsi="細明體" w:hint="eastAsia"/>
          <w:kern w:val="2"/>
          <w:lang w:eastAsia="zh-TW"/>
        </w:rPr>
        <w:t>欄位1</w:t>
      </w:r>
      <w:bookmarkEnd w:id="3"/>
    </w:p>
    <w:tbl>
      <w:tblPr>
        <w:tblW w:w="9372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3532"/>
        <w:gridCol w:w="3414"/>
      </w:tblGrid>
      <w:tr w:rsidR="00275CFD" w:rsidRPr="005C42D2" w:rsidTr="00750632">
        <w:tc>
          <w:tcPr>
            <w:tcW w:w="2426" w:type="dxa"/>
            <w:shd w:val="clear" w:color="auto" w:fill="BFBFBF"/>
          </w:tcPr>
          <w:p w:rsidR="00275CFD" w:rsidRPr="005834A9" w:rsidRDefault="00275CFD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3532" w:type="dxa"/>
            <w:shd w:val="clear" w:color="auto" w:fill="BFBFBF"/>
          </w:tcPr>
          <w:p w:rsidR="00275CFD" w:rsidRPr="005834A9" w:rsidRDefault="00275CFD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3414" w:type="dxa"/>
            <w:shd w:val="clear" w:color="auto" w:fill="BFBFBF"/>
          </w:tcPr>
          <w:p w:rsidR="00275CFD" w:rsidRPr="005834A9" w:rsidRDefault="00275CFD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特殊限制</w:t>
            </w:r>
          </w:p>
        </w:tc>
      </w:tr>
      <w:tr w:rsidR="00275CFD" w:rsidRPr="00805E1B" w:rsidTr="00DE359E">
        <w:tc>
          <w:tcPr>
            <w:tcW w:w="2426" w:type="dxa"/>
          </w:tcPr>
          <w:p w:rsidR="00275CFD" w:rsidRPr="009E29B2" w:rsidRDefault="009E29B2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醫院名稱</w:t>
            </w:r>
          </w:p>
        </w:tc>
        <w:tc>
          <w:tcPr>
            <w:tcW w:w="3532" w:type="dxa"/>
          </w:tcPr>
          <w:p w:rsidR="00275CFD" w:rsidRPr="00805E1B" w:rsidRDefault="00C21C29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“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國泰綜合醫院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”</w:t>
            </w:r>
          </w:p>
        </w:tc>
        <w:tc>
          <w:tcPr>
            <w:tcW w:w="3414" w:type="dxa"/>
          </w:tcPr>
          <w:p w:rsidR="00275CFD" w:rsidRPr="00805E1B" w:rsidRDefault="00275CF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75CFD" w:rsidRPr="00740836" w:rsidTr="00DE359E">
        <w:tc>
          <w:tcPr>
            <w:tcW w:w="2426" w:type="dxa"/>
          </w:tcPr>
          <w:p w:rsidR="00275CFD" w:rsidRPr="00740836" w:rsidRDefault="009E29B2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740836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受款人姓名</w:t>
            </w:r>
          </w:p>
        </w:tc>
        <w:tc>
          <w:tcPr>
            <w:tcW w:w="3532" w:type="dxa"/>
          </w:tcPr>
          <w:p w:rsidR="00275CFD" w:rsidRPr="00805E1B" w:rsidRDefault="00740836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“</w:t>
            </w:r>
            <w:r w:rsidRPr="00740836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國泰醫療財團法人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”</w:t>
            </w:r>
          </w:p>
        </w:tc>
        <w:tc>
          <w:tcPr>
            <w:tcW w:w="3414" w:type="dxa"/>
          </w:tcPr>
          <w:p w:rsidR="00275CFD" w:rsidRPr="00805E1B" w:rsidRDefault="00275CF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75CFD" w:rsidRPr="00805E1B" w:rsidTr="00DE359E">
        <w:tc>
          <w:tcPr>
            <w:tcW w:w="2426" w:type="dxa"/>
          </w:tcPr>
          <w:p w:rsidR="00275CFD" w:rsidRPr="00FB59B1" w:rsidRDefault="009E29B2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</w:pPr>
            <w:r w:rsidRPr="00FB59B1"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  <w:t>行庫代號</w:t>
            </w:r>
          </w:p>
        </w:tc>
        <w:tc>
          <w:tcPr>
            <w:tcW w:w="3532" w:type="dxa"/>
          </w:tcPr>
          <w:p w:rsidR="00275CFD" w:rsidRPr="00805E1B" w:rsidRDefault="00275CF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  <w:tc>
          <w:tcPr>
            <w:tcW w:w="3414" w:type="dxa"/>
          </w:tcPr>
          <w:p w:rsidR="00275CFD" w:rsidRPr="00805E1B" w:rsidRDefault="00275CF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75CFD" w:rsidRPr="00506ACA" w:rsidTr="00DE359E">
        <w:tc>
          <w:tcPr>
            <w:tcW w:w="2426" w:type="dxa"/>
          </w:tcPr>
          <w:p w:rsidR="00275CFD" w:rsidRPr="00506ACA" w:rsidRDefault="00DE3F32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506ACA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帳號</w:t>
            </w:r>
          </w:p>
        </w:tc>
        <w:tc>
          <w:tcPr>
            <w:tcW w:w="3532" w:type="dxa"/>
          </w:tcPr>
          <w:p w:rsidR="00275CFD" w:rsidRPr="00805E1B" w:rsidRDefault="00506ACA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“</w:t>
            </w:r>
            <w:r w:rsidR="00740836" w:rsidRPr="00506ACA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218030000604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”</w:t>
            </w:r>
          </w:p>
        </w:tc>
        <w:tc>
          <w:tcPr>
            <w:tcW w:w="3414" w:type="dxa"/>
          </w:tcPr>
          <w:p w:rsidR="00275CFD" w:rsidRPr="00805E1B" w:rsidRDefault="00275CF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A17F3C" w:rsidRPr="00805E1B" w:rsidTr="00DE359E">
        <w:tc>
          <w:tcPr>
            <w:tcW w:w="2426" w:type="dxa"/>
          </w:tcPr>
          <w:p w:rsidR="00A17F3C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A3088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送件人ID</w:t>
            </w:r>
          </w:p>
        </w:tc>
        <w:tc>
          <w:tcPr>
            <w:tcW w:w="3532" w:type="dxa"/>
          </w:tcPr>
          <w:p w:rsidR="00A17F3C" w:rsidRPr="00805E1B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ID</w:t>
            </w:r>
          </w:p>
        </w:tc>
        <w:tc>
          <w:tcPr>
            <w:tcW w:w="3414" w:type="dxa"/>
          </w:tcPr>
          <w:p w:rsidR="00A17F3C" w:rsidRPr="00805E1B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A17F3C" w:rsidRPr="00805E1B" w:rsidTr="00DE359E">
        <w:tc>
          <w:tcPr>
            <w:tcW w:w="2426" w:type="dxa"/>
          </w:tcPr>
          <w:p w:rsidR="00A17F3C" w:rsidRPr="002A3088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A3088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送件人姓名</w:t>
            </w:r>
          </w:p>
        </w:tc>
        <w:tc>
          <w:tcPr>
            <w:tcW w:w="3532" w:type="dxa"/>
          </w:tcPr>
          <w:p w:rsidR="00A17F3C" w:rsidRPr="00805E1B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姓名</w:t>
            </w:r>
          </w:p>
        </w:tc>
        <w:tc>
          <w:tcPr>
            <w:tcW w:w="3414" w:type="dxa"/>
          </w:tcPr>
          <w:p w:rsidR="00A17F3C" w:rsidRPr="00805E1B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A17F3C" w:rsidRPr="00805E1B" w:rsidTr="00DE359E">
        <w:tc>
          <w:tcPr>
            <w:tcW w:w="2426" w:type="dxa"/>
          </w:tcPr>
          <w:p w:rsidR="00A17F3C" w:rsidRPr="002A3088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A3088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送件人單位</w:t>
            </w:r>
          </w:p>
        </w:tc>
        <w:tc>
          <w:tcPr>
            <w:tcW w:w="3532" w:type="dxa"/>
          </w:tcPr>
          <w:p w:rsidR="00A17F3C" w:rsidRPr="00805E1B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單位</w:t>
            </w:r>
            <w:r w:rsidR="000457EE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中文</w:t>
            </w:r>
          </w:p>
        </w:tc>
        <w:tc>
          <w:tcPr>
            <w:tcW w:w="3414" w:type="dxa"/>
          </w:tcPr>
          <w:p w:rsidR="00A17F3C" w:rsidRPr="00805E1B" w:rsidRDefault="00A17F3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</w:tbl>
    <w:p w:rsidR="00914278" w:rsidRDefault="00914278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85FD7" w:rsidRPr="000B5541" w:rsidRDefault="00185FD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輸入事故者ID：</w:t>
      </w:r>
    </w:p>
    <w:p w:rsidR="00185FD7" w:rsidRPr="000B5541" w:rsidRDefault="00812EB4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自動轉大寫。</w:t>
      </w:r>
    </w:p>
    <w:p w:rsidR="00252E5F" w:rsidRPr="000B5541" w:rsidRDefault="00252E5F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檢核ID是否正確</w:t>
      </w:r>
      <w:r w:rsidR="00B40D8E" w:rsidRPr="000B5541">
        <w:rPr>
          <w:rFonts w:ascii="細明體" w:eastAsia="細明體" w:hAnsi="細明體" w:hint="eastAsia"/>
          <w:strike/>
          <w:kern w:val="2"/>
          <w:lang w:eastAsia="zh-TW"/>
        </w:rPr>
        <w:t>，若畫面.事故者ID未輸入或不為10碼：</w:t>
      </w:r>
    </w:p>
    <w:p w:rsidR="00B40D8E" w:rsidRPr="000B5541" w:rsidRDefault="00B40D8E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丟出訊息：</w:t>
      </w:r>
      <w:r w:rsidRPr="000B5541">
        <w:rPr>
          <w:rFonts w:ascii="細明體" w:eastAsia="細明體" w:hAnsi="細明體"/>
          <w:strike/>
          <w:kern w:val="2"/>
          <w:lang w:eastAsia="zh-TW"/>
        </w:rPr>
        <w:t>請輸入正確事故者ID</w:t>
      </w:r>
      <w:r w:rsidRPr="000B5541">
        <w:rPr>
          <w:rFonts w:ascii="細明體" w:eastAsia="細明體" w:hAnsi="細明體" w:hint="eastAsia"/>
          <w:strike/>
          <w:kern w:val="2"/>
          <w:lang w:eastAsia="zh-TW"/>
        </w:rPr>
        <w:t>。</w:t>
      </w:r>
    </w:p>
    <w:p w:rsidR="00096E24" w:rsidRPr="000B5541" w:rsidRDefault="00205150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查詢$客戶主檔資料</w:t>
      </w:r>
      <w:r w:rsidR="00416128" w:rsidRPr="000B5541">
        <w:rPr>
          <w:rFonts w:ascii="細明體" w:eastAsia="細明體" w:hAnsi="細明體" w:hint="eastAsia"/>
          <w:strike/>
          <w:kern w:val="2"/>
          <w:lang w:eastAsia="zh-TW"/>
        </w:rPr>
        <w:t>：</w:t>
      </w:r>
    </w:p>
    <w:p w:rsidR="00416128" w:rsidRPr="000B5541" w:rsidRDefault="00026011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以畫面.事故者ID讀取</w:t>
      </w:r>
      <w:r w:rsidR="00721989" w:rsidRPr="000B5541">
        <w:rPr>
          <w:rFonts w:ascii="細明體" w:eastAsia="細明體" w:hAnsi="細明體" w:hint="eastAsia"/>
          <w:strike/>
          <w:kern w:val="2"/>
          <w:lang w:eastAsia="zh-TW"/>
        </w:rPr>
        <w:t>客戶主檔</w:t>
      </w:r>
      <w:r w:rsidR="00751769" w:rsidRPr="000B5541">
        <w:rPr>
          <w:rFonts w:ascii="細明體" w:eastAsia="細明體" w:hAnsi="細明體" w:hint="eastAsia"/>
          <w:strike/>
          <w:kern w:val="2"/>
          <w:lang w:eastAsia="zh-TW"/>
        </w:rPr>
        <w:t>(</w:t>
      </w:r>
      <w:r w:rsidRPr="000B5541">
        <w:rPr>
          <w:rFonts w:ascii="細明體" w:eastAsia="細明體" w:hAnsi="細明體"/>
          <w:strike/>
          <w:kern w:val="2"/>
          <w:lang w:eastAsia="zh-TW"/>
        </w:rPr>
        <w:t>DTATA001_CUSTOMER</w:t>
      </w:r>
      <w:r w:rsidR="00751769" w:rsidRPr="000B5541">
        <w:rPr>
          <w:rFonts w:ascii="細明體" w:eastAsia="細明體" w:hAnsi="細明體" w:hint="eastAsia"/>
          <w:strike/>
          <w:kern w:val="2"/>
          <w:lang w:eastAsia="zh-TW"/>
        </w:rPr>
        <w:t>)</w:t>
      </w:r>
      <w:r w:rsidR="00721989" w:rsidRPr="000B5541">
        <w:rPr>
          <w:rFonts w:ascii="細明體" w:eastAsia="細明體" w:hAnsi="細明體" w:hint="eastAsia"/>
          <w:strike/>
          <w:kern w:val="2"/>
          <w:lang w:eastAsia="zh-TW"/>
        </w:rPr>
        <w:t>。</w:t>
      </w:r>
    </w:p>
    <w:p w:rsidR="00721989" w:rsidRPr="000B5541" w:rsidRDefault="00721989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查無資料視為正常</w:t>
      </w:r>
      <w:r w:rsidR="00C42078" w:rsidRPr="000B5541">
        <w:rPr>
          <w:rFonts w:ascii="細明體" w:eastAsia="細明體" w:hAnsi="細明體" w:hint="eastAsia"/>
          <w:strike/>
          <w:kern w:val="2"/>
          <w:lang w:eastAsia="zh-TW"/>
        </w:rPr>
        <w:t>。</w:t>
      </w:r>
    </w:p>
    <w:p w:rsidR="00B95C7E" w:rsidRPr="000B5541" w:rsidRDefault="00B95C7E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若有其他錯誤：</w:t>
      </w:r>
    </w:p>
    <w:p w:rsidR="00C57992" w:rsidRPr="000B5541" w:rsidRDefault="005A1B7E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不處理，當作查無資料</w:t>
      </w:r>
      <w:r w:rsidR="00C42078" w:rsidRPr="000B5541">
        <w:rPr>
          <w:rFonts w:ascii="細明體" w:eastAsia="細明體" w:hAnsi="細明體" w:hint="eastAsia"/>
          <w:strike/>
          <w:kern w:val="2"/>
          <w:lang w:eastAsia="zh-TW"/>
        </w:rPr>
        <w:t>。</w:t>
      </w:r>
    </w:p>
    <w:p w:rsidR="003270C6" w:rsidRPr="000B5541" w:rsidRDefault="00337304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自動帶入資料：</w:t>
      </w:r>
    </w:p>
    <w:tbl>
      <w:tblPr>
        <w:tblW w:w="921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32"/>
        <w:gridCol w:w="3414"/>
      </w:tblGrid>
      <w:tr w:rsidR="00AF3401" w:rsidRPr="000B5541" w:rsidTr="001D23CB">
        <w:tc>
          <w:tcPr>
            <w:tcW w:w="2268" w:type="dxa"/>
            <w:shd w:val="clear" w:color="auto" w:fill="BFBFBF"/>
          </w:tcPr>
          <w:p w:rsidR="00AF3401" w:rsidRPr="000B5541" w:rsidRDefault="00AF3401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strike/>
                <w:color w:val="000000"/>
              </w:rPr>
            </w:pPr>
            <w:r w:rsidRPr="000B5541">
              <w:rPr>
                <w:rStyle w:val="SoDAField"/>
                <w:rFonts w:ascii="細明體" w:eastAsia="細明體" w:hAnsi="細明體" w:hint="eastAsia"/>
                <w:b/>
                <w:caps/>
                <w:strike/>
                <w:color w:val="000000"/>
              </w:rPr>
              <w:t>畫面欄位</w:t>
            </w:r>
          </w:p>
        </w:tc>
        <w:tc>
          <w:tcPr>
            <w:tcW w:w="3532" w:type="dxa"/>
            <w:shd w:val="clear" w:color="auto" w:fill="BFBFBF"/>
          </w:tcPr>
          <w:p w:rsidR="00AF3401" w:rsidRPr="000B5541" w:rsidRDefault="00AF3401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strike/>
                <w:color w:val="000000"/>
              </w:rPr>
            </w:pPr>
            <w:r w:rsidRPr="000B5541">
              <w:rPr>
                <w:rStyle w:val="SoDAField"/>
                <w:rFonts w:ascii="細明體" w:eastAsia="細明體" w:hAnsi="細明體" w:hint="eastAsia"/>
                <w:b/>
                <w:caps/>
                <w:strike/>
                <w:color w:val="000000"/>
              </w:rPr>
              <w:t>資料來源</w:t>
            </w:r>
          </w:p>
        </w:tc>
        <w:tc>
          <w:tcPr>
            <w:tcW w:w="3414" w:type="dxa"/>
            <w:shd w:val="clear" w:color="auto" w:fill="BFBFBF"/>
          </w:tcPr>
          <w:p w:rsidR="00AF3401" w:rsidRPr="000B5541" w:rsidRDefault="00AF3401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strike/>
                <w:color w:val="000000"/>
              </w:rPr>
            </w:pPr>
            <w:r w:rsidRPr="000B5541">
              <w:rPr>
                <w:rStyle w:val="SoDAField"/>
                <w:rFonts w:ascii="細明體" w:eastAsia="細明體" w:hAnsi="細明體" w:hint="eastAsia"/>
                <w:b/>
                <w:caps/>
                <w:strike/>
                <w:color w:val="000000"/>
              </w:rPr>
              <w:t>特殊限制</w:t>
            </w:r>
          </w:p>
        </w:tc>
      </w:tr>
      <w:tr w:rsidR="00AF3401" w:rsidRPr="000B5541" w:rsidTr="001D23CB">
        <w:tc>
          <w:tcPr>
            <w:tcW w:w="2268" w:type="dxa"/>
          </w:tcPr>
          <w:p w:rsidR="00AF3401" w:rsidRPr="000B5541" w:rsidRDefault="00AF3401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</w:pPr>
            <w:r w:rsidRPr="000B5541"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  <w:t>事故者姓名</w:t>
            </w:r>
          </w:p>
        </w:tc>
        <w:tc>
          <w:tcPr>
            <w:tcW w:w="3532" w:type="dxa"/>
          </w:tcPr>
          <w:p w:rsidR="00AF3401" w:rsidRPr="000B5541" w:rsidRDefault="00BF5E5C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$客戶主檔.</w:t>
            </w:r>
            <w:r w:rsidR="0066669D"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客戶姓名(NAME)</w:t>
            </w:r>
          </w:p>
        </w:tc>
        <w:tc>
          <w:tcPr>
            <w:tcW w:w="3414" w:type="dxa"/>
          </w:tcPr>
          <w:p w:rsidR="00AF3401" w:rsidRPr="000B5541" w:rsidRDefault="00AF3401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</w:pPr>
          </w:p>
        </w:tc>
      </w:tr>
      <w:tr w:rsidR="005013BD" w:rsidRPr="000B5541" w:rsidTr="001D23CB">
        <w:tc>
          <w:tcPr>
            <w:tcW w:w="2268" w:type="dxa"/>
          </w:tcPr>
          <w:p w:rsidR="005013BD" w:rsidRPr="000B5541" w:rsidRDefault="005013B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</w:pPr>
            <w:r w:rsidRPr="000B5541"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  <w:t>出生日期</w:t>
            </w:r>
          </w:p>
        </w:tc>
        <w:tc>
          <w:tcPr>
            <w:tcW w:w="3532" w:type="dxa"/>
          </w:tcPr>
          <w:p w:rsidR="005013BD" w:rsidRPr="000B5541" w:rsidRDefault="005013BD" w:rsidP="005013B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$客戶主檔.生日(BIRTHDAY)</w:t>
            </w:r>
          </w:p>
        </w:tc>
        <w:tc>
          <w:tcPr>
            <w:tcW w:w="3414" w:type="dxa"/>
          </w:tcPr>
          <w:p w:rsidR="005013BD" w:rsidRPr="000B5541" w:rsidRDefault="008172A3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</w:pPr>
            <w:r w:rsidRPr="000B5541"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  <w:t>改為民國年格式：YYYMMDD</w:t>
            </w:r>
          </w:p>
        </w:tc>
      </w:tr>
    </w:tbl>
    <w:p w:rsidR="00337304" w:rsidRPr="000B5541" w:rsidRDefault="00337304" w:rsidP="00337304">
      <w:pPr>
        <w:pStyle w:val="Tabletext"/>
        <w:keepLines w:val="0"/>
        <w:spacing w:after="0" w:line="240" w:lineRule="auto"/>
        <w:ind w:left="1417"/>
        <w:rPr>
          <w:rFonts w:ascii="細明體" w:eastAsia="細明體" w:hAnsi="細明體" w:hint="eastAsia"/>
          <w:strike/>
          <w:kern w:val="2"/>
          <w:lang w:eastAsia="zh-TW"/>
        </w:rPr>
      </w:pPr>
    </w:p>
    <w:p w:rsidR="005572B4" w:rsidRPr="000B5541" w:rsidRDefault="00C62FD4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輸入住院迄日後：</w:t>
      </w:r>
    </w:p>
    <w:p w:rsidR="009529E9" w:rsidRPr="000B5541" w:rsidRDefault="009529E9" w:rsidP="009529E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檢核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4111"/>
      </w:tblGrid>
      <w:tr w:rsidR="00F47051" w:rsidRPr="000B5541" w:rsidTr="00BA6F91">
        <w:tc>
          <w:tcPr>
            <w:tcW w:w="3685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畫面.住院起日需為日期格式</w:t>
            </w:r>
          </w:p>
        </w:tc>
        <w:tc>
          <w:tcPr>
            <w:tcW w:w="4111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住院起日不為日期格式(YYYMMDD)</w:t>
            </w:r>
          </w:p>
        </w:tc>
      </w:tr>
      <w:tr w:rsidR="00F47051" w:rsidRPr="000B5541" w:rsidTr="00BA6F91">
        <w:tc>
          <w:tcPr>
            <w:tcW w:w="3685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畫面.住院</w:t>
            </w: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起日</w:t>
            </w: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不可大於系統日</w:t>
            </w:r>
          </w:p>
        </w:tc>
        <w:tc>
          <w:tcPr>
            <w:tcW w:w="4111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住院</w:t>
            </w: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起日</w:t>
            </w: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不可大於系統日</w:t>
            </w:r>
          </w:p>
        </w:tc>
      </w:tr>
      <w:tr w:rsidR="00F47051" w:rsidRPr="000B5541" w:rsidTr="00BA6F91">
        <w:tc>
          <w:tcPr>
            <w:tcW w:w="3685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畫面.住院迄日需為日期格式</w:t>
            </w:r>
          </w:p>
        </w:tc>
        <w:tc>
          <w:tcPr>
            <w:tcW w:w="4111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住院迄日不為日期格式(YYYMMDD)</w:t>
            </w:r>
          </w:p>
        </w:tc>
      </w:tr>
      <w:tr w:rsidR="00F47051" w:rsidRPr="000B5541" w:rsidTr="00BA6F91">
        <w:tc>
          <w:tcPr>
            <w:tcW w:w="3685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畫面.住院</w:t>
            </w: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迄日</w:t>
            </w: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不可大於系統日</w:t>
            </w:r>
          </w:p>
        </w:tc>
        <w:tc>
          <w:tcPr>
            <w:tcW w:w="4111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住院</w:t>
            </w: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迄日</w:t>
            </w: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不可大於系統日</w:t>
            </w:r>
          </w:p>
        </w:tc>
      </w:tr>
      <w:tr w:rsidR="00F47051" w:rsidRPr="000B5541" w:rsidTr="00BA6F91">
        <w:tc>
          <w:tcPr>
            <w:tcW w:w="3685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kern w:val="2"/>
                <w:lang w:eastAsia="zh-TW"/>
              </w:rPr>
              <w:t>畫面.住院起日需小於等於住院迄日</w:t>
            </w:r>
          </w:p>
        </w:tc>
        <w:tc>
          <w:tcPr>
            <w:tcW w:w="4111" w:type="dxa"/>
          </w:tcPr>
          <w:p w:rsidR="00F47051" w:rsidRPr="000B5541" w:rsidRDefault="00F47051" w:rsidP="00BA6F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pP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住院起日</w:t>
            </w:r>
            <w:r w:rsidRPr="000B5541">
              <w:rPr>
                <w:rFonts w:ascii="細明體" w:eastAsia="細明體" w:hAnsi="細明體" w:hint="eastAsia"/>
                <w:strike/>
              </w:rPr>
              <w:t>不可大於</w:t>
            </w:r>
            <w:r w:rsidRPr="000B5541">
              <w:rPr>
                <w:rFonts w:ascii="細明體" w:eastAsia="細明體" w:hAnsi="細明體" w:hint="eastAsia"/>
                <w:strike/>
                <w:lang w:eastAsia="zh-TW"/>
              </w:rPr>
              <w:t>住院迄日</w:t>
            </w:r>
          </w:p>
        </w:tc>
      </w:tr>
    </w:tbl>
    <w:p w:rsidR="00C62FD4" w:rsidRPr="000B5541" w:rsidRDefault="009529E9" w:rsidP="00C62FD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自動計算住院天數：</w:t>
      </w:r>
      <w:r w:rsidR="002C2AF6" w:rsidRPr="000B5541">
        <w:rPr>
          <w:rFonts w:ascii="細明體" w:eastAsia="細明體" w:hAnsi="細明體" w:hint="eastAsia"/>
          <w:strike/>
          <w:kern w:val="2"/>
          <w:lang w:eastAsia="zh-TW"/>
        </w:rPr>
        <w:t xml:space="preserve">畫面.住院迄日 </w:t>
      </w:r>
      <w:r w:rsidR="002C2AF6" w:rsidRPr="000B5541">
        <w:rPr>
          <w:rFonts w:ascii="細明體" w:eastAsia="細明體" w:hAnsi="細明體"/>
          <w:strike/>
          <w:kern w:val="2"/>
          <w:lang w:eastAsia="zh-TW"/>
        </w:rPr>
        <w:t>–</w:t>
      </w:r>
      <w:r w:rsidR="002C2AF6" w:rsidRPr="000B5541">
        <w:rPr>
          <w:rFonts w:ascii="細明體" w:eastAsia="細明體" w:hAnsi="細明體" w:hint="eastAsia"/>
          <w:strike/>
          <w:kern w:val="2"/>
          <w:lang w:eastAsia="zh-TW"/>
        </w:rPr>
        <w:t xml:space="preserve"> 畫面.住院起日 + 1天</w:t>
      </w:r>
    </w:p>
    <w:p w:rsidR="00AA1776" w:rsidRPr="005572B4" w:rsidRDefault="00AA1776" w:rsidP="00C62FD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B5541">
        <w:rPr>
          <w:rFonts w:ascii="細明體" w:eastAsia="細明體" w:hAnsi="細明體" w:hint="eastAsia"/>
          <w:strike/>
          <w:kern w:val="2"/>
          <w:lang w:eastAsia="zh-TW"/>
        </w:rPr>
        <w:t>將住院天數顯示在畫面欄位上</w:t>
      </w:r>
      <w:r w:rsidR="000B3E63" w:rsidRPr="000B5541">
        <w:rPr>
          <w:rFonts w:ascii="細明體" w:eastAsia="細明體" w:hAnsi="細明體" w:hint="eastAsia"/>
          <w:strike/>
          <w:kern w:val="2"/>
          <w:lang w:eastAsia="zh-TW"/>
        </w:rPr>
        <w:t>。</w:t>
      </w:r>
    </w:p>
    <w:p w:rsidR="00323E64" w:rsidRDefault="00A91048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3A2C">
        <w:rPr>
          <w:rFonts w:ascii="細明體" w:eastAsia="細明體" w:hAnsi="細明體" w:hint="eastAsia"/>
          <w:b/>
          <w:kern w:val="2"/>
          <w:lang w:eastAsia="zh-TW"/>
        </w:rPr>
        <w:t>查詢預付資格button</w:t>
      </w:r>
      <w:r w:rsidR="00545DFE">
        <w:rPr>
          <w:rFonts w:ascii="細明體" w:eastAsia="細明體" w:hAnsi="細明體" w:hint="eastAsia"/>
          <w:kern w:val="2"/>
          <w:lang w:eastAsia="zh-TW"/>
        </w:rPr>
        <w:t>：</w:t>
      </w:r>
    </w:p>
    <w:p w:rsidR="001D26C9" w:rsidRDefault="00F1238D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1C1D6F" w:rsidRDefault="001C1D6F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40D8E">
        <w:rPr>
          <w:rFonts w:ascii="細明體" w:eastAsia="細明體" w:hAnsi="細明體" w:hint="eastAsia"/>
          <w:kern w:val="2"/>
          <w:lang w:eastAsia="zh-TW"/>
        </w:rPr>
        <w:t>若畫面.事故者ID未輸入或不為10碼：</w:t>
      </w:r>
    </w:p>
    <w:p w:rsidR="00F1238D" w:rsidRDefault="001C1D6F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Pr="005C1AE2">
        <w:rPr>
          <w:rFonts w:ascii="細明體" w:eastAsia="細明體" w:hAnsi="細明體"/>
          <w:kern w:val="2"/>
          <w:lang w:eastAsia="zh-TW"/>
        </w:rPr>
        <w:t>請輸入正確事故者ID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F6EB8" w:rsidRDefault="003F6EB8" w:rsidP="003F6EB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.事故者ID跟登入者ID相同：</w:t>
      </w:r>
    </w:p>
    <w:p w:rsidR="003F6EB8" w:rsidRDefault="00F25726" w:rsidP="003F6EB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Pr="0017278A">
        <w:rPr>
          <w:rFonts w:ascii="細明體" w:eastAsia="細明體" w:hAnsi="細明體"/>
          <w:kern w:val="2"/>
          <w:lang w:eastAsia="zh-TW"/>
        </w:rPr>
        <w:t>事故者與送件人不得為同一人</w:t>
      </w:r>
      <w:r w:rsidR="0017278A">
        <w:rPr>
          <w:rFonts w:ascii="細明體" w:eastAsia="細明體" w:hAnsi="細明體" w:hint="eastAsia"/>
          <w:kern w:val="2"/>
          <w:lang w:eastAsia="zh-TW"/>
        </w:rPr>
        <w:t>。</w:t>
      </w:r>
    </w:p>
    <w:p w:rsidR="007012C0" w:rsidRDefault="007012C0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是否符合資格之資料：</w:t>
      </w:r>
    </w:p>
    <w:p w:rsidR="005C1AE2" w:rsidRPr="00A265C3" w:rsidRDefault="002078E6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AA_I0Z100_bo</w:t>
      </w:r>
      <w:r w:rsidR="00F11079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0E50DF">
        <w:rPr>
          <w:rFonts w:ascii="細明體" w:eastAsia="細明體" w:hAnsi="細明體" w:hint="eastAsia"/>
          <w:kern w:val="2"/>
          <w:lang w:eastAsia="zh-TW"/>
        </w:rPr>
        <w:t>CALL AA_I0Z100</w:t>
      </w:r>
      <w:r w:rsidR="00465E04">
        <w:rPr>
          <w:rFonts w:ascii="細明體" w:eastAsia="細明體" w:hAnsi="細明體" w:hint="eastAsia"/>
          <w:kern w:val="2"/>
          <w:lang w:eastAsia="zh-TW"/>
        </w:rPr>
        <w:t>.</w:t>
      </w:r>
      <w:r w:rsidR="00DA60E1" w:rsidRPr="001D0287">
        <w:rPr>
          <w:rFonts w:ascii="細明體" w:eastAsia="細明體" w:hAnsi="細明體" w:hint="eastAsia"/>
          <w:kern w:val="2"/>
          <w:lang w:eastAsia="zh-TW"/>
        </w:rPr>
        <w:t>chkPreHosp</w:t>
      </w:r>
      <w:r w:rsidR="00DA60E1" w:rsidRPr="001D0287">
        <w:rPr>
          <w:rFonts w:ascii="細明體" w:eastAsia="細明體" w:hAnsi="細明體"/>
          <w:kern w:val="2"/>
          <w:lang w:eastAsia="zh-TW"/>
        </w:rPr>
        <w:t>Condition</w:t>
      </w:r>
      <w:r w:rsidR="00583096" w:rsidRPr="001D0287">
        <w:rPr>
          <w:rFonts w:ascii="細明體" w:eastAsia="細明體" w:hAnsi="細明體" w:cs="Courier New" w:hint="eastAsia"/>
          <w:lang w:eastAsia="zh-TW"/>
        </w:rPr>
        <w:t>()</w:t>
      </w:r>
      <w:r w:rsidR="00583096" w:rsidRPr="00A265C3">
        <w:rPr>
          <w:rFonts w:ascii="細明體" w:eastAsia="細明體" w:hAnsi="細明體" w:cs="Courier New" w:hint="eastAsia"/>
          <w:lang w:eastAsia="zh-TW"/>
        </w:rPr>
        <w:t>，傳入參數：畫面.事故者ID</w:t>
      </w:r>
      <w:r w:rsidR="00A265C3" w:rsidRPr="00A265C3">
        <w:rPr>
          <w:rFonts w:ascii="細明體" w:eastAsia="細明體" w:hAnsi="細明體" w:cs="Courier New" w:hint="eastAsia"/>
          <w:lang w:eastAsia="zh-TW"/>
        </w:rPr>
        <w:t>。</w:t>
      </w:r>
    </w:p>
    <w:p w:rsidR="00A265C3" w:rsidRDefault="00F11079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AA_I0Z100_bo.是否符合資格</w:t>
      </w:r>
      <w:r w:rsidR="00CE19A4">
        <w:rPr>
          <w:rFonts w:ascii="細明體" w:eastAsia="細明體" w:hAnsi="細明體" w:hint="eastAsia"/>
          <w:kern w:val="2"/>
          <w:lang w:eastAsia="zh-TW"/>
        </w:rPr>
        <w:t xml:space="preserve"> = false</w:t>
      </w:r>
      <w:r w:rsidR="00226DF4">
        <w:rPr>
          <w:rFonts w:ascii="細明體" w:eastAsia="細明體" w:hAnsi="細明體" w:hint="eastAsia"/>
          <w:kern w:val="2"/>
          <w:lang w:eastAsia="zh-TW"/>
        </w:rPr>
        <w:t>：</w:t>
      </w:r>
    </w:p>
    <w:p w:rsidR="00226DF4" w:rsidRDefault="00226DF4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</w:t>
      </w:r>
      <w:r w:rsidR="00C83A8C">
        <w:rPr>
          <w:rFonts w:ascii="細明體" w:eastAsia="細明體" w:hAnsi="細明體" w:hint="eastAsia"/>
          <w:kern w:val="2"/>
          <w:lang w:eastAsia="zh-TW"/>
        </w:rPr>
        <w:t xml:space="preserve">： </w:t>
      </w:r>
      <w:r w:rsidR="00C83A8C">
        <w:rPr>
          <w:rFonts w:ascii="細明體" w:eastAsia="細明體" w:hAnsi="細明體"/>
          <w:kern w:val="2"/>
          <w:lang w:eastAsia="zh-TW"/>
        </w:rPr>
        <w:t>“</w:t>
      </w:r>
      <w:r w:rsidR="00C83A8C">
        <w:rPr>
          <w:rFonts w:ascii="細明體" w:eastAsia="細明體" w:hAnsi="細明體" w:hint="eastAsia"/>
          <w:kern w:val="2"/>
          <w:lang w:eastAsia="zh-TW"/>
        </w:rPr>
        <w:t>不符合申請</w:t>
      </w:r>
      <w:r w:rsidR="00DC1CD1">
        <w:rPr>
          <w:rFonts w:ascii="細明體" w:eastAsia="細明體" w:hAnsi="細明體" w:hint="eastAsia"/>
          <w:kern w:val="2"/>
          <w:lang w:eastAsia="zh-TW"/>
        </w:rPr>
        <w:t>理賠金</w:t>
      </w:r>
      <w:r w:rsidR="00C83A8C">
        <w:rPr>
          <w:rFonts w:ascii="細明體" w:eastAsia="細明體" w:hAnsi="細明體" w:hint="eastAsia"/>
          <w:kern w:val="2"/>
          <w:lang w:eastAsia="zh-TW"/>
        </w:rPr>
        <w:t>折抵醫療費之資格，不符合原因為：</w:t>
      </w:r>
      <w:r w:rsidR="00C83A8C">
        <w:rPr>
          <w:rFonts w:ascii="細明體" w:eastAsia="細明體" w:hAnsi="細明體"/>
          <w:kern w:val="2"/>
          <w:lang w:eastAsia="zh-TW"/>
        </w:rPr>
        <w:t>”</w:t>
      </w:r>
      <w:r w:rsidR="00C83A8C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4578CD">
        <w:rPr>
          <w:rFonts w:ascii="細明體" w:eastAsia="細明體" w:hAnsi="細明體" w:hint="eastAsia"/>
          <w:kern w:val="2"/>
          <w:lang w:eastAsia="zh-TW"/>
        </w:rPr>
        <w:t>AA_I0Z100_bo.</w:t>
      </w:r>
      <w:r w:rsidR="004E04D0">
        <w:rPr>
          <w:rFonts w:ascii="細明體" w:eastAsia="細明體" w:hAnsi="細明體" w:hint="eastAsia"/>
          <w:kern w:val="2"/>
          <w:lang w:eastAsia="zh-TW"/>
        </w:rPr>
        <w:t>不符合資格原因</w:t>
      </w:r>
      <w:r w:rsidR="00CB7FE3">
        <w:rPr>
          <w:rFonts w:ascii="細明體" w:eastAsia="細明體" w:hAnsi="細明體" w:hint="eastAsia"/>
          <w:kern w:val="2"/>
          <w:lang w:eastAsia="zh-TW"/>
        </w:rPr>
        <w:t>。</w:t>
      </w:r>
    </w:p>
    <w:p w:rsidR="00B3587D" w:rsidRDefault="003A3119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  <w:r w:rsidR="0006253A">
        <w:rPr>
          <w:rFonts w:ascii="細明體" w:eastAsia="細明體" w:hAnsi="細明體" w:hint="eastAsia"/>
          <w:kern w:val="2"/>
          <w:lang w:eastAsia="zh-TW"/>
        </w:rPr>
        <w:t>。</w:t>
      </w:r>
    </w:p>
    <w:p w:rsidR="00CB7FE3" w:rsidRDefault="006A4BCE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(表符合資格)</w:t>
      </w:r>
      <w:r w:rsidR="009A4E4B">
        <w:rPr>
          <w:rFonts w:ascii="細明體" w:eastAsia="細明體" w:hAnsi="細明體" w:hint="eastAsia"/>
          <w:kern w:val="2"/>
          <w:lang w:eastAsia="zh-TW"/>
        </w:rPr>
        <w:t>：</w:t>
      </w:r>
    </w:p>
    <w:p w:rsidR="009A4E4B" w:rsidRDefault="006A4BCE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欄位開放輸入(除了</w:t>
      </w:r>
      <w:hyperlink w:anchor="欄位1" w:history="1">
        <w:r w:rsidRPr="006A4BCE">
          <w:rPr>
            <w:rStyle w:val="ae"/>
            <w:rFonts w:ascii="細明體" w:eastAsia="細明體" w:hAnsi="細明體" w:hint="eastAsia"/>
            <w:kern w:val="2"/>
            <w:lang w:eastAsia="zh-TW"/>
          </w:rPr>
          <w:t>欄位</w:t>
        </w:r>
        <w:r w:rsidRPr="006A4BCE">
          <w:rPr>
            <w:rStyle w:val="ae"/>
            <w:rFonts w:ascii="細明體" w:eastAsia="細明體" w:hAnsi="細明體" w:hint="eastAsia"/>
            <w:kern w:val="2"/>
            <w:lang w:eastAsia="zh-TW"/>
          </w:rPr>
          <w:t>1</w:t>
        </w:r>
      </w:hyperlink>
      <w:r>
        <w:rPr>
          <w:rFonts w:ascii="細明體" w:eastAsia="細明體" w:hAnsi="細明體" w:hint="eastAsia"/>
          <w:kern w:val="2"/>
          <w:lang w:eastAsia="zh-TW"/>
        </w:rPr>
        <w:t>)</w:t>
      </w:r>
      <w:r w:rsidR="00252C2C">
        <w:rPr>
          <w:rFonts w:ascii="細明體" w:eastAsia="細明體" w:hAnsi="細明體" w:hint="eastAsia"/>
          <w:kern w:val="2"/>
          <w:lang w:eastAsia="zh-TW"/>
        </w:rPr>
        <w:t>。</w:t>
      </w:r>
    </w:p>
    <w:p w:rsidR="00E0543B" w:rsidRDefault="00E0543B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E0543B" w:rsidRPr="00DC4F37" w:rsidTr="00E0543B">
        <w:tc>
          <w:tcPr>
            <w:tcW w:w="2234" w:type="dxa"/>
            <w:shd w:val="clear" w:color="auto" w:fill="BFBFBF"/>
          </w:tcPr>
          <w:p w:rsidR="00E0543B" w:rsidRPr="005834A9" w:rsidRDefault="00E0543B" w:rsidP="00972D2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E0543B" w:rsidRPr="005834A9" w:rsidRDefault="00E0543B" w:rsidP="00972D2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E0543B" w:rsidRPr="00DC4F37" w:rsidTr="00E0543B">
        <w:tc>
          <w:tcPr>
            <w:tcW w:w="2234" w:type="dxa"/>
            <w:shd w:val="clear" w:color="auto" w:fill="auto"/>
          </w:tcPr>
          <w:p w:rsidR="00E0543B" w:rsidRPr="00DC4F37" w:rsidRDefault="00E0543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案件輸入</w:t>
            </w:r>
          </w:p>
        </w:tc>
        <w:tc>
          <w:tcPr>
            <w:tcW w:w="2126" w:type="dxa"/>
            <w:shd w:val="clear" w:color="auto" w:fill="auto"/>
          </w:tcPr>
          <w:p w:rsidR="00E0543B" w:rsidRPr="00DC4F37" w:rsidRDefault="00E0543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E0543B" w:rsidRPr="00DC4F37" w:rsidTr="00E0543B">
        <w:tc>
          <w:tcPr>
            <w:tcW w:w="2234" w:type="dxa"/>
            <w:shd w:val="clear" w:color="auto" w:fill="auto"/>
          </w:tcPr>
          <w:p w:rsidR="00E0543B" w:rsidRPr="00DC4F37" w:rsidRDefault="00E0543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查詢</w:t>
            </w:r>
          </w:p>
        </w:tc>
        <w:tc>
          <w:tcPr>
            <w:tcW w:w="2126" w:type="dxa"/>
            <w:shd w:val="clear" w:color="auto" w:fill="auto"/>
          </w:tcPr>
          <w:p w:rsidR="00E0543B" w:rsidRPr="00DC4F37" w:rsidRDefault="00E0543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</w:tbl>
    <w:p w:rsidR="00CB132D" w:rsidRDefault="00CB132D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$客戶主檔資料：</w:t>
      </w:r>
    </w:p>
    <w:p w:rsidR="00CB132D" w:rsidRDefault="00CB132D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畫面.事故者ID讀取客戶主檔(</w:t>
      </w:r>
      <w:r w:rsidRPr="00751769">
        <w:rPr>
          <w:rFonts w:ascii="細明體" w:eastAsia="細明體" w:hAnsi="細明體"/>
          <w:kern w:val="2"/>
          <w:lang w:eastAsia="zh-TW"/>
        </w:rPr>
        <w:t>DTATA001_CUSTOMER</w:t>
      </w:r>
      <w:r>
        <w:rPr>
          <w:rFonts w:ascii="細明體" w:eastAsia="細明體" w:hAnsi="細明體" w:hint="eastAsia"/>
          <w:kern w:val="2"/>
          <w:lang w:eastAsia="zh-TW"/>
        </w:rPr>
        <w:t>)。</w:t>
      </w:r>
    </w:p>
    <w:p w:rsidR="00CB132D" w:rsidRDefault="00CB132D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無資料視為正常。</w:t>
      </w:r>
    </w:p>
    <w:p w:rsidR="00CB132D" w:rsidRDefault="00CB132D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其他錯誤：</w:t>
      </w:r>
    </w:p>
    <w:p w:rsidR="00CB132D" w:rsidRDefault="00CB132D" w:rsidP="00972D2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處理，當作查無資料。</w:t>
      </w:r>
    </w:p>
    <w:p w:rsidR="00CB132D" w:rsidRDefault="00C6383E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</w:t>
      </w:r>
      <w:r w:rsidR="00CB132D">
        <w:rPr>
          <w:rFonts w:ascii="細明體" w:eastAsia="細明體" w:hAnsi="細明體" w:hint="eastAsia"/>
          <w:kern w:val="2"/>
          <w:lang w:eastAsia="zh-TW"/>
        </w:rPr>
        <w:t>自動帶入畫面：</w:t>
      </w:r>
    </w:p>
    <w:tbl>
      <w:tblPr>
        <w:tblW w:w="7954" w:type="dxa"/>
        <w:tblInd w:w="2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3260"/>
        <w:gridCol w:w="2977"/>
      </w:tblGrid>
      <w:tr w:rsidR="005311D3" w:rsidRPr="005C42D2" w:rsidTr="00881DAD">
        <w:tc>
          <w:tcPr>
            <w:tcW w:w="1717" w:type="dxa"/>
            <w:shd w:val="clear" w:color="auto" w:fill="BFBFBF"/>
          </w:tcPr>
          <w:p w:rsidR="00CB132D" w:rsidRPr="005834A9" w:rsidRDefault="00CB132D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3260" w:type="dxa"/>
            <w:shd w:val="clear" w:color="auto" w:fill="BFBFBF"/>
          </w:tcPr>
          <w:p w:rsidR="00CB132D" w:rsidRPr="005834A9" w:rsidRDefault="00CB132D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2977" w:type="dxa"/>
            <w:shd w:val="clear" w:color="auto" w:fill="BFBFBF"/>
          </w:tcPr>
          <w:p w:rsidR="00CB132D" w:rsidRPr="005834A9" w:rsidRDefault="00CB132D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特殊限制</w:t>
            </w:r>
          </w:p>
        </w:tc>
      </w:tr>
      <w:tr w:rsidR="00CB132D" w:rsidRPr="00BF5E5C" w:rsidTr="00881DAD">
        <w:tc>
          <w:tcPr>
            <w:tcW w:w="1717" w:type="dxa"/>
          </w:tcPr>
          <w:p w:rsidR="00CB132D" w:rsidRPr="00BF5E5C" w:rsidRDefault="00CB132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BF5E5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事故者姓名</w:t>
            </w:r>
          </w:p>
        </w:tc>
        <w:tc>
          <w:tcPr>
            <w:tcW w:w="3260" w:type="dxa"/>
          </w:tcPr>
          <w:p w:rsidR="00CB132D" w:rsidRPr="000C6ABC" w:rsidRDefault="00CB132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客戶主檔.客戶姓名(NAME)</w:t>
            </w:r>
          </w:p>
        </w:tc>
        <w:tc>
          <w:tcPr>
            <w:tcW w:w="2977" w:type="dxa"/>
          </w:tcPr>
          <w:p w:rsidR="00CB132D" w:rsidRPr="000C6ABC" w:rsidRDefault="00CB132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CB132D" w:rsidRPr="00805E1B" w:rsidTr="00881DAD">
        <w:tc>
          <w:tcPr>
            <w:tcW w:w="1717" w:type="dxa"/>
          </w:tcPr>
          <w:p w:rsidR="00CB132D" w:rsidRPr="009E29B2" w:rsidRDefault="00CB132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出生日期</w:t>
            </w:r>
          </w:p>
        </w:tc>
        <w:tc>
          <w:tcPr>
            <w:tcW w:w="3260" w:type="dxa"/>
          </w:tcPr>
          <w:p w:rsidR="00CB132D" w:rsidRPr="000C6ABC" w:rsidRDefault="00CB132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客戶主檔.生日(BIRTHDAY)</w:t>
            </w:r>
          </w:p>
        </w:tc>
        <w:tc>
          <w:tcPr>
            <w:tcW w:w="2977" w:type="dxa"/>
          </w:tcPr>
          <w:p w:rsidR="00CB132D" w:rsidRPr="00805E1B" w:rsidRDefault="00CB132D" w:rsidP="007506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改為民國年格式：YYYMMDD</w:t>
            </w:r>
          </w:p>
        </w:tc>
      </w:tr>
    </w:tbl>
    <w:p w:rsidR="00687722" w:rsidRDefault="00687722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="005770A0">
        <w:rPr>
          <w:rFonts w:ascii="細明體" w:eastAsia="細明體" w:hAnsi="細明體" w:hint="eastAsia"/>
          <w:kern w:val="2"/>
          <w:lang w:eastAsia="zh-TW"/>
        </w:rPr>
        <w:t>符合申請理賠金折抵醫療費資格，請繼續輸入。</w:t>
      </w:r>
    </w:p>
    <w:p w:rsidR="004D5B91" w:rsidRDefault="001E2D56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3A2C">
        <w:rPr>
          <w:rFonts w:ascii="細明體" w:eastAsia="細明體" w:hAnsi="細明體" w:hint="eastAsia"/>
          <w:b/>
          <w:kern w:val="2"/>
          <w:lang w:eastAsia="zh-TW"/>
        </w:rPr>
        <w:t>案件查詢butt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1836FF" w:rsidRDefault="001836FF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1836FF" w:rsidRDefault="001836FF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40D8E">
        <w:rPr>
          <w:rFonts w:ascii="細明體" w:eastAsia="細明體" w:hAnsi="細明體" w:hint="eastAsia"/>
          <w:kern w:val="2"/>
          <w:lang w:eastAsia="zh-TW"/>
        </w:rPr>
        <w:t>若畫面.事故者ID未輸入或不為10碼：</w:t>
      </w:r>
    </w:p>
    <w:p w:rsidR="009C3A2C" w:rsidRDefault="001836FF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="00E7059B">
        <w:rPr>
          <w:rFonts w:ascii="細明體" w:eastAsia="細明體" w:hAnsi="細明體" w:hint="eastAsia"/>
          <w:kern w:val="2"/>
          <w:lang w:eastAsia="zh-TW"/>
        </w:rPr>
        <w:t>錯誤</w:t>
      </w:r>
      <w:r>
        <w:rPr>
          <w:rFonts w:ascii="細明體" w:eastAsia="細明體" w:hAnsi="細明體" w:hint="eastAsia"/>
          <w:kern w:val="2"/>
          <w:lang w:eastAsia="zh-TW"/>
        </w:rPr>
        <w:t>訊息：</w:t>
      </w:r>
      <w:r w:rsidRPr="005C1AE2">
        <w:rPr>
          <w:rFonts w:ascii="細明體" w:eastAsia="細明體" w:hAnsi="細明體"/>
          <w:kern w:val="2"/>
          <w:lang w:eastAsia="zh-TW"/>
        </w:rPr>
        <w:t>請輸入正確事故者ID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2B441F" w:rsidRDefault="007F1490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A33E12" w:rsidRPr="00E666F0">
        <w:rPr>
          <w:rFonts w:ascii="細明體" w:eastAsia="細明體" w:hAnsi="細明體" w:cs="細明體"/>
          <w:lang w:eastAsia="zh-TW"/>
        </w:rPr>
        <w:t>理賠預付金申請書檔</w:t>
      </w:r>
      <w:r w:rsidR="00E83C18">
        <w:rPr>
          <w:rFonts w:ascii="細明體" w:eastAsia="細明體" w:hAnsi="細明體" w:cs="細明體" w:hint="eastAsia"/>
          <w:lang w:eastAsia="zh-TW"/>
        </w:rPr>
        <w:t>(DTAAI010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F7D1F" w:rsidRDefault="005C4B6B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DTAAI</w:t>
      </w:r>
      <w:r w:rsidR="00862C92">
        <w:rPr>
          <w:rFonts w:ascii="細明體" w:eastAsia="細明體" w:hAnsi="細明體" w:hint="eastAsia"/>
          <w:kern w:val="2"/>
          <w:lang w:eastAsia="zh-TW"/>
        </w:rPr>
        <w:t xml:space="preserve">010 = </w:t>
      </w:r>
      <w:r w:rsidR="009D0FD9" w:rsidRPr="00066186">
        <w:rPr>
          <w:rFonts w:ascii="細明體" w:eastAsia="細明體" w:hAnsi="細明體" w:cs="細明體"/>
          <w:lang w:eastAsia="zh-TW"/>
        </w:rPr>
        <w:t>AA_Z0Z001().queryBoListbyTableBo</w:t>
      </w:r>
      <w:r w:rsidR="000D3628" w:rsidRPr="00066186">
        <w:rPr>
          <w:rFonts w:ascii="細明體" w:eastAsia="細明體" w:hAnsi="細明體" w:cs="細明體" w:hint="eastAsia"/>
          <w:lang w:eastAsia="zh-TW"/>
        </w:rPr>
        <w:t>()</w:t>
      </w:r>
      <w:r w:rsidR="009D0FD9" w:rsidRPr="0006618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8264D" w:rsidRPr="009F7D1F">
        <w:rPr>
          <w:rFonts w:ascii="細明體" w:eastAsia="細明體" w:hAnsi="細明體" w:hint="eastAsia"/>
          <w:kern w:val="2"/>
          <w:lang w:eastAsia="zh-TW"/>
        </w:rPr>
        <w:t>傳入參數</w:t>
      </w:r>
      <w:r w:rsidR="009F7D1F">
        <w:rPr>
          <w:rFonts w:ascii="細明體" w:eastAsia="細明體" w:hAnsi="細明體" w:hint="eastAsia"/>
          <w:kern w:val="2"/>
          <w:lang w:eastAsia="zh-TW"/>
        </w:rPr>
        <w:t>如下</w:t>
      </w:r>
      <w:r w:rsidR="0098264D" w:rsidRPr="009F7D1F">
        <w:rPr>
          <w:rFonts w:ascii="細明體" w:eastAsia="細明體" w:hAnsi="細明體" w:hint="eastAsia"/>
          <w:kern w:val="2"/>
          <w:lang w:eastAsia="zh-TW"/>
        </w:rPr>
        <w:t>：</w:t>
      </w:r>
    </w:p>
    <w:p w:rsidR="007F1490" w:rsidRPr="0023542F" w:rsidRDefault="00C6667F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23542F">
        <w:rPr>
          <w:rFonts w:ascii="細明體" w:eastAsia="細明體" w:hAnsi="細明體" w:cs="細明體" w:hint="eastAsia"/>
          <w:lang w:eastAsia="zh-TW"/>
        </w:rPr>
        <w:t>CLASS：</w:t>
      </w:r>
      <w:r w:rsidR="0023542F">
        <w:rPr>
          <w:rFonts w:ascii="細明體" w:eastAsia="細明體" w:hAnsi="細明體" w:cs="細明體" w:hint="eastAsia"/>
          <w:lang w:eastAsia="zh-TW"/>
        </w:rPr>
        <w:t>DTAA</w:t>
      </w:r>
      <w:r w:rsidR="005C4B6B">
        <w:rPr>
          <w:rFonts w:ascii="細明體" w:eastAsia="細明體" w:hAnsi="細明體" w:cs="細明體" w:hint="eastAsia"/>
          <w:lang w:eastAsia="zh-TW"/>
        </w:rPr>
        <w:t>I</w:t>
      </w:r>
      <w:r w:rsidR="0023542F">
        <w:rPr>
          <w:rFonts w:ascii="細明體" w:eastAsia="細明體" w:hAnsi="細明體" w:cs="細明體" w:hint="eastAsia"/>
          <w:lang w:eastAsia="zh-TW"/>
        </w:rPr>
        <w:t>010.class</w:t>
      </w:r>
    </w:p>
    <w:p w:rsidR="00CE0E38" w:rsidRDefault="00C6667F" w:rsidP="007B5DD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23542F">
        <w:rPr>
          <w:rFonts w:ascii="細明體" w:eastAsia="細明體" w:hAnsi="細明體" w:cs="細明體"/>
          <w:lang w:eastAsia="zh-TW"/>
        </w:rPr>
        <w:t>tableBo</w:t>
      </w:r>
      <w:r w:rsidRPr="0023542F">
        <w:rPr>
          <w:rFonts w:ascii="細明體" w:eastAsia="細明體" w:hAnsi="細明體" w:cs="細明體" w:hint="eastAsia"/>
          <w:lang w:eastAsia="zh-TW"/>
        </w:rPr>
        <w:t>：</w:t>
      </w:r>
    </w:p>
    <w:p w:rsidR="00CE0E38" w:rsidRDefault="00925D86" w:rsidP="00CE0E3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SET DTAAI010.</w:t>
      </w:r>
      <w:r w:rsidR="00BB2254">
        <w:rPr>
          <w:rFonts w:ascii="細明體" w:eastAsia="細明體" w:hAnsi="細明體" w:cs="細明體" w:hint="eastAsia"/>
          <w:lang w:eastAsia="zh-TW"/>
        </w:rPr>
        <w:t>事故者ID</w:t>
      </w:r>
      <w:r>
        <w:rPr>
          <w:rFonts w:ascii="細明體" w:eastAsia="細明體" w:hAnsi="細明體" w:cs="細明體" w:hint="eastAsia"/>
          <w:lang w:eastAsia="zh-TW"/>
        </w:rPr>
        <w:t xml:space="preserve"> = 畫面.事故者ID</w:t>
      </w:r>
    </w:p>
    <w:p w:rsidR="00CE0E38" w:rsidRPr="00CE0E38" w:rsidRDefault="00F313FF" w:rsidP="00CE0E3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SET DTAAI010.</w:t>
      </w:r>
      <w:r w:rsidR="00BB2254">
        <w:rPr>
          <w:rFonts w:ascii="細明體" w:eastAsia="細明體" w:hAnsi="細明體" w:hint="eastAsia"/>
          <w:kern w:val="2"/>
          <w:lang w:eastAsia="zh-TW"/>
        </w:rPr>
        <w:t>關懷保戶方式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6667F" w:rsidRPr="0023542F" w:rsidRDefault="00CE0E38" w:rsidP="00CE0E3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DTAAI010.受理進度 = </w:t>
      </w:r>
      <w:r w:rsidR="00566DFD">
        <w:rPr>
          <w:rFonts w:ascii="細明體" w:eastAsia="細明體" w:hAnsi="細明體"/>
          <w:kern w:val="2"/>
          <w:lang w:eastAsia="zh-TW"/>
        </w:rPr>
        <w:t>“</w:t>
      </w:r>
      <w:r w:rsidR="00566DFD">
        <w:rPr>
          <w:rFonts w:ascii="細明體" w:eastAsia="細明體" w:hAnsi="細明體" w:hint="eastAsia"/>
          <w:kern w:val="2"/>
          <w:lang w:eastAsia="zh-TW"/>
        </w:rPr>
        <w:t>05</w:t>
      </w:r>
      <w:r w:rsidR="00566DFD">
        <w:rPr>
          <w:rFonts w:ascii="細明體" w:eastAsia="細明體" w:hAnsi="細明體"/>
          <w:kern w:val="2"/>
          <w:lang w:eastAsia="zh-TW"/>
        </w:rPr>
        <w:t>”</w:t>
      </w:r>
    </w:p>
    <w:p w:rsidR="00C6667F" w:rsidRPr="0023542F" w:rsidRDefault="00C6667F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23542F">
        <w:rPr>
          <w:rFonts w:ascii="細明體" w:eastAsia="細明體" w:hAnsi="細明體" w:cs="細明體"/>
          <w:lang w:eastAsia="zh-TW"/>
        </w:rPr>
        <w:t>Fields</w:t>
      </w:r>
      <w:r w:rsidRPr="0023542F">
        <w:rPr>
          <w:rFonts w:ascii="細明體" w:eastAsia="細明體" w:hAnsi="細明體" w:cs="細明體" w:hint="eastAsia"/>
          <w:lang w:eastAsia="zh-TW"/>
        </w:rPr>
        <w:t>：</w:t>
      </w:r>
      <w:r w:rsidR="00295FC1">
        <w:rPr>
          <w:rFonts w:ascii="細明體" w:eastAsia="細明體" w:hAnsi="細明體" w:cs="細明體" w:hint="eastAsia"/>
          <w:lang w:eastAsia="zh-TW"/>
        </w:rPr>
        <w:t xml:space="preserve"> </w:t>
      </w:r>
      <w:r w:rsidR="00295FC1">
        <w:rPr>
          <w:rFonts w:ascii="細明體" w:eastAsia="細明體" w:hAnsi="細明體" w:cs="細明體"/>
          <w:lang w:eastAsia="zh-TW"/>
        </w:rPr>
        <w:t>“</w:t>
      </w:r>
      <w:r w:rsidR="00295FC1">
        <w:rPr>
          <w:rFonts w:ascii="細明體" w:eastAsia="細明體" w:hAnsi="細明體" w:cs="細明體" w:hint="eastAsia"/>
          <w:lang w:eastAsia="zh-TW"/>
        </w:rPr>
        <w:t>OCR_I</w:t>
      </w:r>
      <w:r w:rsidR="004F7DD9">
        <w:rPr>
          <w:rFonts w:ascii="細明體" w:eastAsia="細明體" w:hAnsi="細明體" w:cs="細明體" w:hint="eastAsia"/>
          <w:lang w:eastAsia="zh-TW"/>
        </w:rPr>
        <w:t>D</w:t>
      </w:r>
      <w:r w:rsidR="00AB2F7D">
        <w:rPr>
          <w:rFonts w:ascii="細明體" w:eastAsia="細明體" w:hAnsi="細明體" w:cs="細明體" w:hint="eastAsia"/>
          <w:lang w:eastAsia="zh-TW"/>
        </w:rPr>
        <w:t>,</w:t>
      </w:r>
      <w:r w:rsidR="00DA5908" w:rsidRPr="00A36652">
        <w:rPr>
          <w:rFonts w:ascii="細明體" w:eastAsia="細明體" w:hAnsi="細明體" w:hint="eastAsia"/>
          <w:kern w:val="2"/>
        </w:rPr>
        <w:t>CARE_OCR_KIND</w:t>
      </w:r>
      <w:r w:rsidR="00DA5908">
        <w:rPr>
          <w:rFonts w:ascii="細明體" w:eastAsia="細明體" w:hAnsi="細明體" w:hint="eastAsia"/>
          <w:kern w:val="2"/>
          <w:lang w:eastAsia="zh-TW"/>
        </w:rPr>
        <w:t>,</w:t>
      </w:r>
      <w:r w:rsidR="00D949C3">
        <w:rPr>
          <w:rFonts w:ascii="細明體" w:eastAsia="細明體" w:hAnsi="細明體" w:hint="eastAsia"/>
          <w:kern w:val="2"/>
          <w:lang w:eastAsia="zh-TW"/>
        </w:rPr>
        <w:t>PRE_</w:t>
      </w:r>
      <w:r w:rsidR="00D949C3" w:rsidRPr="00541F3B">
        <w:rPr>
          <w:rFonts w:ascii="細明體" w:eastAsia="細明體" w:hAnsi="細明體" w:hint="eastAsia"/>
          <w:kern w:val="2"/>
          <w:lang w:eastAsia="zh-TW"/>
        </w:rPr>
        <w:t>APLY_STS</w:t>
      </w:r>
      <w:r w:rsidR="00295FC1">
        <w:rPr>
          <w:rFonts w:ascii="細明體" w:eastAsia="細明體" w:hAnsi="細明體" w:cs="細明體"/>
          <w:lang w:eastAsia="zh-TW"/>
        </w:rPr>
        <w:t>”</w:t>
      </w:r>
    </w:p>
    <w:p w:rsidR="00C6667F" w:rsidRPr="0023542F" w:rsidRDefault="00C6667F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23542F">
        <w:rPr>
          <w:rFonts w:ascii="細明體" w:eastAsia="細明體" w:hAnsi="細明體" w:cs="細明體"/>
          <w:lang w:eastAsia="zh-TW"/>
        </w:rPr>
        <w:t>OrderbyFields</w:t>
      </w:r>
      <w:r w:rsidRPr="0023542F">
        <w:rPr>
          <w:rFonts w:ascii="細明體" w:eastAsia="細明體" w:hAnsi="細明體" w:cs="細明體" w:hint="eastAsia"/>
          <w:lang w:eastAsia="zh-TW"/>
        </w:rPr>
        <w:t>：</w:t>
      </w:r>
      <w:r w:rsidR="00315F98">
        <w:rPr>
          <w:rFonts w:ascii="細明體" w:eastAsia="細明體" w:hAnsi="細明體" w:cs="細明體" w:hint="eastAsia"/>
          <w:lang w:eastAsia="zh-TW"/>
        </w:rPr>
        <w:t xml:space="preserve"> </w:t>
      </w:r>
      <w:r w:rsidR="00315F98">
        <w:rPr>
          <w:rFonts w:ascii="細明體" w:eastAsia="細明體" w:hAnsi="細明體" w:cs="細明體"/>
          <w:lang w:eastAsia="zh-TW"/>
        </w:rPr>
        <w:t>“</w:t>
      </w:r>
      <w:r w:rsidR="00315F98">
        <w:rPr>
          <w:rFonts w:ascii="細明體" w:eastAsia="細明體" w:hAnsi="細明體" w:cs="細明體" w:hint="eastAsia"/>
          <w:lang w:eastAsia="zh-TW"/>
        </w:rPr>
        <w:t>APLY_NO</w:t>
      </w:r>
      <w:r w:rsidR="00315F98">
        <w:rPr>
          <w:rFonts w:ascii="細明體" w:eastAsia="細明體" w:hAnsi="細明體" w:cs="細明體"/>
          <w:lang w:eastAsia="zh-TW"/>
        </w:rPr>
        <w:t>”</w:t>
      </w:r>
    </w:p>
    <w:p w:rsidR="00C6667F" w:rsidRPr="0023542F" w:rsidRDefault="00C6667F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23542F">
        <w:rPr>
          <w:rFonts w:ascii="細明體" w:eastAsia="細明體" w:hAnsi="細明體" w:cs="細明體"/>
          <w:lang w:eastAsia="zh-TW"/>
        </w:rPr>
        <w:t>isWithcs</w:t>
      </w:r>
      <w:r w:rsidRPr="0023542F">
        <w:rPr>
          <w:rFonts w:ascii="細明體" w:eastAsia="細明體" w:hAnsi="細明體" w:cs="細明體" w:hint="eastAsia"/>
          <w:lang w:eastAsia="zh-TW"/>
        </w:rPr>
        <w:t>：</w:t>
      </w:r>
      <w:r w:rsidR="00722A19">
        <w:rPr>
          <w:rFonts w:ascii="細明體" w:eastAsia="細明體" w:hAnsi="細明體" w:cs="細明體" w:hint="eastAsia"/>
          <w:lang w:eastAsia="zh-TW"/>
        </w:rPr>
        <w:t>false</w:t>
      </w:r>
    </w:p>
    <w:p w:rsidR="00862C92" w:rsidRDefault="00862C92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：</w:t>
      </w:r>
    </w:p>
    <w:p w:rsidR="00862C92" w:rsidRDefault="005E0387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="00CA12E5">
        <w:rPr>
          <w:rFonts w:ascii="細明體" w:eastAsia="細明體" w:hAnsi="細明體" w:hint="eastAsia"/>
          <w:kern w:val="2"/>
          <w:lang w:eastAsia="zh-TW"/>
        </w:rPr>
        <w:t>錯誤</w:t>
      </w:r>
      <w:r>
        <w:rPr>
          <w:rFonts w:ascii="細明體" w:eastAsia="細明體" w:hAnsi="細明體" w:hint="eastAsia"/>
          <w:kern w:val="2"/>
          <w:lang w:eastAsia="zh-TW"/>
        </w:rPr>
        <w:t>訊息：查無此ID申請資料</w:t>
      </w:r>
      <w:r w:rsidR="00E2737E">
        <w:rPr>
          <w:rFonts w:ascii="細明體" w:eastAsia="細明體" w:hAnsi="細明體" w:hint="eastAsia"/>
          <w:kern w:val="2"/>
          <w:lang w:eastAsia="zh-TW"/>
        </w:rPr>
        <w:t>。</w:t>
      </w:r>
    </w:p>
    <w:p w:rsidR="00751984" w:rsidRDefault="00355797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4EB7">
        <w:rPr>
          <w:rFonts w:ascii="細明體" w:eastAsia="細明體" w:hAnsi="細明體" w:hint="eastAsia"/>
          <w:kern w:val="2"/>
          <w:lang w:eastAsia="zh-TW"/>
        </w:rPr>
        <w:t>RETURN</w:t>
      </w:r>
      <w:r w:rsidR="00751984">
        <w:rPr>
          <w:rFonts w:ascii="細明體" w:eastAsia="細明體" w:hAnsi="細明體" w:hint="eastAsia"/>
          <w:kern w:val="2"/>
          <w:lang w:eastAsia="zh-TW"/>
        </w:rPr>
        <w:t>。</w:t>
      </w:r>
    </w:p>
    <w:p w:rsidR="00D45FAA" w:rsidRDefault="00260192" w:rsidP="0026019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詢資料超過兩筆：</w:t>
      </w:r>
    </w:p>
    <w:p w:rsidR="00AC511D" w:rsidRDefault="00260192" w:rsidP="006F08A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</w:t>
      </w:r>
      <w:r w:rsidRPr="00EC084E">
        <w:rPr>
          <w:rFonts w:ascii="細明體" w:eastAsia="細明體" w:hAnsi="細明體"/>
          <w:kern w:val="2"/>
          <w:lang w:eastAsia="zh-TW"/>
        </w:rPr>
        <w:t>資料有誤，查詢理賠預付金申請書檔，結果超過一筆</w:t>
      </w:r>
      <w:r w:rsidR="00EC084E">
        <w:rPr>
          <w:rFonts w:ascii="細明體" w:eastAsia="細明體" w:hAnsi="細明體" w:hint="eastAsia"/>
          <w:kern w:val="2"/>
          <w:lang w:eastAsia="zh-TW"/>
        </w:rPr>
        <w:t>。</w:t>
      </w:r>
    </w:p>
    <w:p w:rsidR="00EC084E" w:rsidRDefault="00EC084E" w:rsidP="006F08A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EC084E" w:rsidRDefault="00EC084E" w:rsidP="00EC084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一筆資料，檢查受理人員：</w:t>
      </w:r>
    </w:p>
    <w:p w:rsidR="00EC084E" w:rsidRDefault="00311005" w:rsidP="00EC084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DTAAI010.受理人員 != 登入者ID</w:t>
      </w:r>
    </w:p>
    <w:p w:rsidR="00E54F62" w:rsidRDefault="00D8095A" w:rsidP="00311005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</w:t>
      </w:r>
      <w:r w:rsidR="00A43F7D">
        <w:rPr>
          <w:rFonts w:ascii="細明體" w:eastAsia="細明體" w:hAnsi="細明體" w:hint="eastAsia"/>
          <w:kern w:val="2"/>
          <w:lang w:eastAsia="zh-TW"/>
        </w:rPr>
        <w:t>：</w:t>
      </w:r>
      <w:r w:rsidR="00D83C96">
        <w:rPr>
          <w:rFonts w:ascii="細明體" w:eastAsia="細明體" w:hAnsi="細明體" w:hint="eastAsia"/>
          <w:kern w:val="2"/>
          <w:lang w:eastAsia="zh-TW"/>
        </w:rPr>
        <w:t>本件已有其他人輸入。</w:t>
      </w:r>
    </w:p>
    <w:p w:rsidR="00E54F62" w:rsidRDefault="00E54F62" w:rsidP="00311005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311005" w:rsidRDefault="00D83C96" w:rsidP="00E54F6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C46CB">
        <w:rPr>
          <w:rFonts w:ascii="細明體" w:eastAsia="細明體" w:hAnsi="細明體" w:hint="eastAsia"/>
          <w:kern w:val="2"/>
          <w:lang w:eastAsia="zh-TW"/>
        </w:rPr>
        <w:t>取得$受理編號 = $DTAAI010.受理編號</w:t>
      </w:r>
    </w:p>
    <w:p w:rsidR="00A01EAF" w:rsidRDefault="00B823DE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$DTAA</w:t>
      </w:r>
      <w:r w:rsidR="004C683D">
        <w:rPr>
          <w:rFonts w:ascii="細明體" w:eastAsia="細明體" w:hAnsi="細明體" w:hint="eastAsia"/>
          <w:kern w:val="2"/>
          <w:lang w:eastAsia="zh-TW"/>
        </w:rPr>
        <w:t>I</w:t>
      </w:r>
      <w:r>
        <w:rPr>
          <w:rFonts w:ascii="細明體" w:eastAsia="細明體" w:hAnsi="細明體" w:hint="eastAsia"/>
          <w:kern w:val="2"/>
          <w:lang w:eastAsia="zh-TW"/>
        </w:rPr>
        <w:t>010資料</w:t>
      </w:r>
      <w:r w:rsidR="00392936">
        <w:rPr>
          <w:rFonts w:ascii="細明體" w:eastAsia="細明體" w:hAnsi="細明體" w:hint="eastAsia"/>
          <w:kern w:val="2"/>
          <w:lang w:eastAsia="zh-TW"/>
        </w:rPr>
        <w:t>，則以</w:t>
      </w:r>
      <w:r w:rsidR="00D41C9D">
        <w:rPr>
          <w:rFonts w:ascii="細明體" w:eastAsia="細明體" w:hAnsi="細明體" w:hint="eastAsia"/>
          <w:kern w:val="2"/>
          <w:lang w:eastAsia="zh-TW"/>
        </w:rPr>
        <w:t>$受理編號</w:t>
      </w:r>
      <w:r w:rsidR="00B03303">
        <w:rPr>
          <w:rFonts w:ascii="細明體" w:eastAsia="細明體" w:hAnsi="細明體" w:hint="eastAsia"/>
          <w:kern w:val="2"/>
          <w:lang w:eastAsia="zh-TW"/>
        </w:rPr>
        <w:t>查詢</w:t>
      </w:r>
      <w:r w:rsidR="00854600" w:rsidRPr="00E666F0">
        <w:rPr>
          <w:rFonts w:ascii="細明體" w:eastAsia="細明體" w:hAnsi="細明體" w:cs="細明體"/>
          <w:lang w:eastAsia="zh-TW"/>
        </w:rPr>
        <w:t>理賠預付金給付紀錄檔</w:t>
      </w:r>
      <w:r w:rsidR="00854600">
        <w:rPr>
          <w:rFonts w:ascii="細明體" w:eastAsia="細明體" w:hAnsi="細明體" w:cs="細明體" w:hint="eastAsia"/>
          <w:lang w:eastAsia="zh-TW"/>
        </w:rPr>
        <w:t>(</w:t>
      </w:r>
      <w:r w:rsidR="00B03303">
        <w:rPr>
          <w:rFonts w:ascii="細明體" w:eastAsia="細明體" w:hAnsi="細明體" w:hint="eastAsia"/>
          <w:kern w:val="2"/>
          <w:lang w:eastAsia="zh-TW"/>
        </w:rPr>
        <w:t>DTAA</w:t>
      </w:r>
      <w:r w:rsidR="004C683D">
        <w:rPr>
          <w:rFonts w:ascii="細明體" w:eastAsia="細明體" w:hAnsi="細明體" w:hint="eastAsia"/>
          <w:kern w:val="2"/>
          <w:lang w:eastAsia="zh-TW"/>
        </w:rPr>
        <w:t>I</w:t>
      </w:r>
      <w:r w:rsidR="00B03303">
        <w:rPr>
          <w:rFonts w:ascii="細明體" w:eastAsia="細明體" w:hAnsi="細明體" w:hint="eastAsia"/>
          <w:kern w:val="2"/>
          <w:lang w:eastAsia="zh-TW"/>
        </w:rPr>
        <w:t>001</w:t>
      </w:r>
      <w:r w:rsidR="00854600">
        <w:rPr>
          <w:rFonts w:ascii="細明體" w:eastAsia="細明體" w:hAnsi="細明體" w:hint="eastAsia"/>
          <w:kern w:val="2"/>
          <w:lang w:eastAsia="zh-TW"/>
        </w:rPr>
        <w:t>)</w:t>
      </w:r>
    </w:p>
    <w:p w:rsidR="00FE6FB6" w:rsidRDefault="00FE6FB6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DTAA</w:t>
      </w:r>
      <w:r w:rsidR="004C683D">
        <w:rPr>
          <w:rFonts w:ascii="細明體" w:eastAsia="細明體" w:hAnsi="細明體" w:hint="eastAsia"/>
          <w:kern w:val="2"/>
          <w:lang w:eastAsia="zh-TW"/>
        </w:rPr>
        <w:t>I</w:t>
      </w:r>
      <w:r>
        <w:rPr>
          <w:rFonts w:ascii="細明體" w:eastAsia="細明體" w:hAnsi="細明體" w:hint="eastAsia"/>
          <w:kern w:val="2"/>
          <w:lang w:eastAsia="zh-TW"/>
        </w:rPr>
        <w:t>001 = CALL AA_I0Z001.</w:t>
      </w:r>
      <w:r w:rsidR="008571F1">
        <w:rPr>
          <w:rFonts w:ascii="細明體" w:eastAsia="細明體" w:hAnsi="細明體"/>
          <w:kern w:val="2"/>
          <w:lang w:eastAsia="zh-TW"/>
        </w:rPr>
        <w:t>queryDTAAI001(</w:t>
      </w:r>
      <w:r w:rsidR="008571F1" w:rsidRPr="008571F1">
        <w:rPr>
          <w:rFonts w:ascii="細明體" w:eastAsia="細明體" w:hAnsi="細明體"/>
          <w:kern w:val="2"/>
          <w:lang w:eastAsia="zh-TW"/>
        </w:rPr>
        <w:t>)</w:t>
      </w:r>
      <w:r w:rsidR="008571F1">
        <w:rPr>
          <w:rFonts w:ascii="細明體" w:eastAsia="細明體" w:hAnsi="細明體" w:hint="eastAsia"/>
          <w:kern w:val="2"/>
          <w:lang w:eastAsia="zh-TW"/>
        </w:rPr>
        <w:t>，傳入參數：</w:t>
      </w:r>
      <w:r w:rsidR="00C7740F">
        <w:rPr>
          <w:rFonts w:ascii="細明體" w:eastAsia="細明體" w:hAnsi="細明體" w:hint="eastAsia"/>
          <w:kern w:val="2"/>
          <w:lang w:eastAsia="zh-TW"/>
        </w:rPr>
        <w:t>$</w:t>
      </w:r>
      <w:r w:rsidR="007A4303">
        <w:rPr>
          <w:rFonts w:ascii="細明體" w:eastAsia="細明體" w:hAnsi="細明體" w:hint="eastAsia"/>
          <w:kern w:val="2"/>
          <w:lang w:eastAsia="zh-TW"/>
        </w:rPr>
        <w:t>受理編號</w:t>
      </w:r>
      <w:r w:rsidR="008571F1">
        <w:rPr>
          <w:rFonts w:ascii="細明體" w:eastAsia="細明體" w:hAnsi="細明體" w:hint="eastAsia"/>
          <w:kern w:val="2"/>
          <w:lang w:eastAsia="zh-TW"/>
        </w:rPr>
        <w:t>。</w:t>
      </w:r>
    </w:p>
    <w:p w:rsidR="004E5EBB" w:rsidRDefault="004E5EBB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：</w:t>
      </w:r>
    </w:p>
    <w:p w:rsidR="004E5EBB" w:rsidRDefault="004E5EBB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="008C7BDD">
        <w:rPr>
          <w:rFonts w:ascii="細明體" w:eastAsia="細明體" w:hAnsi="細明體" w:hint="eastAsia"/>
          <w:kern w:val="2"/>
          <w:lang w:eastAsia="zh-TW"/>
        </w:rPr>
        <w:t>錯誤</w:t>
      </w:r>
      <w:r>
        <w:rPr>
          <w:rFonts w:ascii="細明體" w:eastAsia="細明體" w:hAnsi="細明體" w:hint="eastAsia"/>
          <w:kern w:val="2"/>
          <w:lang w:eastAsia="zh-TW"/>
        </w:rPr>
        <w:t>訊息：查無此ID申請資料</w:t>
      </w:r>
      <w:r w:rsidR="00F12495">
        <w:rPr>
          <w:rFonts w:ascii="細明體" w:eastAsia="細明體" w:hAnsi="細明體" w:hint="eastAsia"/>
          <w:kern w:val="2"/>
          <w:lang w:eastAsia="zh-TW"/>
        </w:rPr>
        <w:t>：無</w:t>
      </w:r>
      <w:r w:rsidR="003A7176" w:rsidRPr="00E666F0">
        <w:rPr>
          <w:rFonts w:ascii="細明體" w:eastAsia="細明體" w:hAnsi="細明體" w:cs="細明體"/>
          <w:lang w:eastAsia="zh-TW"/>
        </w:rPr>
        <w:t>理賠預付金給付紀錄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751984" w:rsidRDefault="00355797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4EB7">
        <w:rPr>
          <w:rFonts w:ascii="細明體" w:eastAsia="細明體" w:hAnsi="細明體" w:hint="eastAsia"/>
          <w:kern w:val="2"/>
          <w:lang w:eastAsia="zh-TW"/>
        </w:rPr>
        <w:t>RETURN</w:t>
      </w:r>
      <w:r w:rsidR="00751984">
        <w:rPr>
          <w:rFonts w:ascii="細明體" w:eastAsia="細明體" w:hAnsi="細明體" w:hint="eastAsia"/>
          <w:kern w:val="2"/>
          <w:lang w:eastAsia="zh-TW"/>
        </w:rPr>
        <w:t>。</w:t>
      </w:r>
    </w:p>
    <w:p w:rsidR="00B46DC4" w:rsidRDefault="00916AC1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$DTAA</w:t>
      </w:r>
      <w:r w:rsidR="004C683D">
        <w:rPr>
          <w:rFonts w:ascii="細明體" w:eastAsia="細明體" w:hAnsi="細明體" w:hint="eastAsia"/>
          <w:kern w:val="2"/>
          <w:lang w:eastAsia="zh-TW"/>
        </w:rPr>
        <w:t>I</w:t>
      </w:r>
      <w:r>
        <w:rPr>
          <w:rFonts w:ascii="細明體" w:eastAsia="細明體" w:hAnsi="細明體" w:hint="eastAsia"/>
          <w:kern w:val="2"/>
          <w:lang w:eastAsia="zh-TW"/>
        </w:rPr>
        <w:t>001資</w:t>
      </w:r>
      <w:r w:rsidR="00B46DC4">
        <w:rPr>
          <w:rFonts w:ascii="細明體" w:eastAsia="細明體" w:hAnsi="細明體" w:hint="eastAsia"/>
          <w:kern w:val="2"/>
          <w:lang w:eastAsia="zh-TW"/>
        </w:rPr>
        <w:t>料</w:t>
      </w:r>
    </w:p>
    <w:p w:rsidR="004B4401" w:rsidRDefault="00435EA1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總預付金額(PAY_AMT_TOT) = 0</w:t>
      </w:r>
    </w:p>
    <w:p w:rsidR="00916AC1" w:rsidRDefault="00916AC1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則將資料帶入畫面：</w:t>
      </w:r>
    </w:p>
    <w:tbl>
      <w:tblPr>
        <w:tblW w:w="8640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863"/>
        <w:gridCol w:w="1875"/>
      </w:tblGrid>
      <w:tr w:rsidR="00B37616" w:rsidRPr="00B37616" w:rsidTr="00750632">
        <w:tc>
          <w:tcPr>
            <w:tcW w:w="1902" w:type="dxa"/>
            <w:shd w:val="clear" w:color="auto" w:fill="BFBFBF"/>
          </w:tcPr>
          <w:p w:rsidR="00C9178A" w:rsidRPr="00F01BBC" w:rsidRDefault="00C9178A" w:rsidP="00C2791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F01BBC">
              <w:rPr>
                <w:rFonts w:ascii="細明體" w:eastAsia="細明體" w:hAnsi="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863" w:type="dxa"/>
            <w:shd w:val="clear" w:color="auto" w:fill="BFBFBF"/>
          </w:tcPr>
          <w:p w:rsidR="00C9178A" w:rsidRPr="00F01BBC" w:rsidRDefault="00C9178A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1875" w:type="dxa"/>
            <w:shd w:val="clear" w:color="auto" w:fill="BFBFBF"/>
          </w:tcPr>
          <w:p w:rsidR="00C9178A" w:rsidRPr="00F01BBC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出生日期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</w:t>
            </w:r>
            <w:r w:rsidR="00927F85" w:rsidRPr="004C75CD">
              <w:rPr>
                <w:rFonts w:ascii="細明體" w:eastAsia="細明體" w:hAnsi="細明體" w:hint="eastAsia"/>
                <w:color w:val="000000"/>
              </w:rPr>
              <w:t>.出生日期</w:t>
            </w:r>
            <w:r w:rsidR="00981F4B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646E59">
              <w:rPr>
                <w:rFonts w:ascii="細明體" w:eastAsia="細明體" w:hAnsi="細明體" w:hint="eastAsia"/>
                <w:color w:val="000000"/>
                <w:lang w:eastAsia="zh-TW"/>
              </w:rPr>
              <w:t>OCR_BRDY</w:t>
            </w:r>
            <w:r w:rsidR="00981F4B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事故者姓名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</w:t>
            </w:r>
            <w:r w:rsidR="00927F85" w:rsidRPr="004C75CD">
              <w:rPr>
                <w:rFonts w:ascii="細明體" w:eastAsia="細明體" w:hAnsi="細明體" w:hint="eastAsia"/>
                <w:color w:val="000000"/>
              </w:rPr>
              <w:t>.事故者姓名</w:t>
            </w:r>
            <w:r w:rsidR="00395BB3">
              <w:rPr>
                <w:rFonts w:ascii="細明體" w:eastAsia="細明體" w:hAnsi="細明體" w:hint="eastAsia"/>
                <w:color w:val="000000"/>
                <w:lang w:eastAsia="zh-TW"/>
              </w:rPr>
              <w:t>(OCR_NAME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聯絡電話區碼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.事故者聯絡電話區碼</w:t>
            </w:r>
            <w:r w:rsidR="00DA4772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DA4772" w:rsidRPr="00DA4772">
              <w:rPr>
                <w:rFonts w:ascii="細明體" w:eastAsia="細明體" w:hAnsi="細明體"/>
                <w:color w:val="000000"/>
                <w:lang w:eastAsia="zh-TW"/>
              </w:rPr>
              <w:t>OCR_TEL_AREA</w:t>
            </w:r>
            <w:r w:rsidR="00DA4772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聯絡電話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.事故者聯絡電話</w:t>
            </w:r>
            <w:r w:rsidR="00DA4772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DA4772" w:rsidRPr="00DA4772">
              <w:rPr>
                <w:rFonts w:ascii="細明體" w:eastAsia="細明體" w:hAnsi="細明體"/>
                <w:color w:val="000000"/>
                <w:lang w:eastAsia="zh-TW"/>
              </w:rPr>
              <w:t>OCR_TEL</w:t>
            </w:r>
            <w:r w:rsidR="00DA4772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聯絡電話分機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.事故者聯絡電話分機</w:t>
            </w:r>
            <w:r w:rsidR="00113F09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113F09" w:rsidRPr="00113F09">
              <w:rPr>
                <w:rFonts w:ascii="細明體" w:eastAsia="細明體" w:hAnsi="細明體"/>
                <w:color w:val="000000"/>
                <w:lang w:eastAsia="zh-TW"/>
              </w:rPr>
              <w:t>OCR_MOBIL_TEL</w:t>
            </w:r>
            <w:r w:rsidR="00113F09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行動電話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.事故者手機號碼</w:t>
            </w:r>
            <w:r w:rsidR="00225238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225238" w:rsidRPr="00225238">
              <w:rPr>
                <w:rFonts w:ascii="細明體" w:eastAsia="細明體" w:hAnsi="細明體"/>
                <w:color w:val="000000"/>
                <w:lang w:eastAsia="zh-TW"/>
              </w:rPr>
              <w:t>OCR_MOBIL_TEL</w:t>
            </w:r>
            <w:r w:rsidR="00225238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.事故者Email</w:t>
            </w:r>
            <w:r w:rsidR="00225238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225238" w:rsidRPr="00225238">
              <w:rPr>
                <w:rFonts w:ascii="細明體" w:eastAsia="細明體" w:hAnsi="細明體"/>
                <w:color w:val="000000"/>
                <w:lang w:eastAsia="zh-TW"/>
              </w:rPr>
              <w:t>OCR_EMAIL</w:t>
            </w:r>
            <w:r w:rsidR="00225238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申請種類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.申請種類</w:t>
            </w:r>
            <w:r w:rsidR="00225238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CE6C98" w:rsidRPr="00CE6C98">
              <w:rPr>
                <w:rFonts w:ascii="細明體" w:eastAsia="細明體" w:hAnsi="細明體"/>
                <w:color w:val="000000"/>
                <w:lang w:eastAsia="zh-TW"/>
              </w:rPr>
              <w:t>APLY_KIND</w:t>
            </w:r>
            <w:r w:rsidR="00225238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FF0096" w:rsidRDefault="00C9178A" w:rsidP="00750632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F009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1:疾病</w:t>
            </w:r>
          </w:p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  <w:r w:rsidRPr="00FF0096">
              <w:rPr>
                <w:rFonts w:ascii="細明體" w:eastAsia="細明體" w:hAnsi="細明體" w:hint="eastAsia"/>
                <w:color w:val="000000"/>
              </w:rPr>
              <w:t>2:意外</w:t>
            </w: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醫院名稱</w:t>
            </w:r>
          </w:p>
        </w:tc>
        <w:tc>
          <w:tcPr>
            <w:tcW w:w="4863" w:type="dxa"/>
          </w:tcPr>
          <w:p w:rsidR="00C9178A" w:rsidRPr="004C75CD" w:rsidRDefault="00C9178A" w:rsidP="00180F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.</w:t>
            </w:r>
            <w:r w:rsidR="00424868">
              <w:rPr>
                <w:rFonts w:ascii="細明體" w:eastAsia="細明體" w:hAnsi="細明體" w:hint="eastAsia"/>
                <w:color w:val="000000"/>
                <w:lang w:eastAsia="zh-TW"/>
              </w:rPr>
              <w:t>醫院名稱</w:t>
            </w:r>
            <w:r w:rsidR="00180F0C" w:rsidRPr="004C75CD">
              <w:rPr>
                <w:rFonts w:ascii="細明體" w:eastAsia="細明體" w:hAnsi="細明體" w:hint="eastAsia"/>
                <w:color w:val="000000"/>
              </w:rPr>
              <w:t>(</w:t>
            </w:r>
            <w:r w:rsidRPr="004C75CD">
              <w:rPr>
                <w:rFonts w:ascii="細明體" w:eastAsia="細明體" w:hAnsi="細明體" w:hint="eastAsia"/>
                <w:color w:val="000000"/>
              </w:rPr>
              <w:t>HOSP_NAME</w:t>
            </w:r>
            <w:r w:rsidR="00180F0C" w:rsidRPr="004C75CD">
              <w:rPr>
                <w:rFonts w:ascii="細明體" w:eastAsia="細明體" w:hAnsi="細明體" w:hint="eastAsia"/>
                <w:color w:val="000000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263211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住院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起日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</w:t>
            </w:r>
            <w:r w:rsidR="004257DA" w:rsidRPr="004C75CD">
              <w:rPr>
                <w:rFonts w:ascii="細明體" w:eastAsia="細明體" w:hAnsi="細明體" w:hint="eastAsia"/>
                <w:color w:val="000000"/>
              </w:rPr>
              <w:t>.</w:t>
            </w:r>
            <w:r w:rsidR="001A5A89" w:rsidRPr="004C75CD">
              <w:rPr>
                <w:rFonts w:ascii="細明體" w:eastAsia="細明體" w:hAnsi="細明體"/>
                <w:color w:val="000000"/>
              </w:rPr>
              <w:t>住院日期</w:t>
            </w:r>
            <w:r w:rsidR="009E4CD0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9E4CD0" w:rsidRPr="009E4CD0">
              <w:rPr>
                <w:rFonts w:ascii="細明體" w:eastAsia="細明體" w:hAnsi="細明體"/>
                <w:color w:val="000000"/>
                <w:lang w:eastAsia="zh-TW"/>
              </w:rPr>
              <w:t>HOS_STR_DATE</w:t>
            </w:r>
            <w:r w:rsidR="009E4CD0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263211" w:rsidRPr="00136275" w:rsidTr="00B65CE9">
        <w:tc>
          <w:tcPr>
            <w:tcW w:w="1902" w:type="dxa"/>
          </w:tcPr>
          <w:p w:rsidR="00263211" w:rsidRPr="00F01BBC" w:rsidRDefault="00263211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住院迄日</w:t>
            </w:r>
          </w:p>
        </w:tc>
        <w:tc>
          <w:tcPr>
            <w:tcW w:w="4863" w:type="dxa"/>
          </w:tcPr>
          <w:p w:rsidR="00263211" w:rsidRPr="004C75CD" w:rsidRDefault="00263211" w:rsidP="0026321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.</w:t>
            </w:r>
            <w:r w:rsidRPr="004C75CD">
              <w:rPr>
                <w:rFonts w:ascii="細明體" w:eastAsia="細明體" w:hAnsi="細明體"/>
                <w:color w:val="000000"/>
              </w:rPr>
              <w:t>住院日期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Pr="009E4CD0">
              <w:rPr>
                <w:rFonts w:ascii="細明體" w:eastAsia="細明體" w:hAnsi="細明體"/>
                <w:color w:val="000000"/>
                <w:lang w:eastAsia="zh-TW"/>
              </w:rPr>
              <w:t>HOS_STR_DATE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 xml:space="preserve">) + </w:t>
            </w:r>
            <w:r w:rsidRPr="004C75CD">
              <w:rPr>
                <w:rFonts w:ascii="細明體" w:eastAsia="細明體" w:hAnsi="細明體" w:hint="eastAsia"/>
                <w:color w:val="000000"/>
              </w:rPr>
              <w:t>DTAAI010.</w:t>
            </w:r>
            <w:r w:rsidRPr="004C75CD">
              <w:rPr>
                <w:rFonts w:ascii="細明體" w:eastAsia="細明體" w:hAnsi="細明體"/>
                <w:color w:val="000000"/>
              </w:rPr>
              <w:t>預付天數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 xml:space="preserve"> </w:t>
            </w:r>
            <w:r>
              <w:rPr>
                <w:rFonts w:ascii="細明體" w:eastAsia="細明體" w:hAnsi="細明體"/>
                <w:color w:val="000000"/>
                <w:lang w:eastAsia="zh-TW"/>
              </w:rPr>
              <w:t>–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 xml:space="preserve"> 1天</w:t>
            </w:r>
          </w:p>
        </w:tc>
        <w:tc>
          <w:tcPr>
            <w:tcW w:w="1875" w:type="dxa"/>
          </w:tcPr>
          <w:p w:rsidR="00263211" w:rsidRPr="00136275" w:rsidRDefault="00263211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診斷病名</w:t>
            </w:r>
          </w:p>
        </w:tc>
        <w:tc>
          <w:tcPr>
            <w:tcW w:w="4863" w:type="dxa"/>
          </w:tcPr>
          <w:p w:rsidR="00C9178A" w:rsidRPr="004C75CD" w:rsidRDefault="00C9178A" w:rsidP="00AD1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</w:t>
            </w:r>
            <w:r w:rsidR="00AD1A40" w:rsidRPr="004C75CD">
              <w:rPr>
                <w:rFonts w:ascii="細明體" w:eastAsia="細明體" w:hAnsi="細明體" w:hint="eastAsia"/>
                <w:color w:val="000000"/>
              </w:rPr>
              <w:t>.</w:t>
            </w:r>
            <w:r w:rsidR="00AD1A40" w:rsidRPr="004C75CD">
              <w:rPr>
                <w:rFonts w:ascii="細明體" w:eastAsia="細明體" w:hAnsi="細明體"/>
                <w:color w:val="000000"/>
              </w:rPr>
              <w:t>診斷病名</w:t>
            </w:r>
            <w:r w:rsidR="00515CB6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515CB6" w:rsidRPr="00515CB6">
              <w:rPr>
                <w:rFonts w:ascii="細明體" w:eastAsia="細明體" w:hAnsi="細明體"/>
                <w:color w:val="000000"/>
                <w:lang w:eastAsia="zh-TW"/>
              </w:rPr>
              <w:t>ICD_NAME</w:t>
            </w:r>
            <w:r w:rsidR="00515CB6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  <w:vAlign w:val="center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受款人姓名</w:t>
            </w:r>
          </w:p>
        </w:tc>
        <w:tc>
          <w:tcPr>
            <w:tcW w:w="4863" w:type="dxa"/>
            <w:vAlign w:val="center"/>
          </w:tcPr>
          <w:p w:rsidR="00C9178A" w:rsidRPr="004C75CD" w:rsidRDefault="00C9178A" w:rsidP="001362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C75CD">
              <w:rPr>
                <w:rFonts w:ascii="細明體" w:eastAsia="細明體" w:hAnsi="細明體" w:hint="eastAsia"/>
                <w:sz w:val="20"/>
                <w:szCs w:val="20"/>
              </w:rPr>
              <w:t>DTAAI010.</w:t>
            </w:r>
            <w:r w:rsidR="007748DD" w:rsidRPr="004C75CD">
              <w:rPr>
                <w:rFonts w:ascii="細明體" w:eastAsia="細明體" w:hAnsi="細明體"/>
                <w:sz w:val="20"/>
                <w:szCs w:val="20"/>
              </w:rPr>
              <w:t>受款人姓名</w:t>
            </w:r>
            <w:r w:rsidR="007748DD" w:rsidRPr="004C75CD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Pr="004C75CD">
              <w:rPr>
                <w:rFonts w:ascii="細明體" w:eastAsia="細明體" w:hAnsi="細明體" w:hint="eastAsia"/>
                <w:sz w:val="20"/>
                <w:szCs w:val="20"/>
              </w:rPr>
              <w:t>ACPT_NAME</w:t>
            </w:r>
            <w:r w:rsidR="007748DD" w:rsidRPr="004C75CD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1875" w:type="dxa"/>
            <w:vAlign w:val="center"/>
          </w:tcPr>
          <w:p w:rsidR="00C9178A" w:rsidRPr="00136275" w:rsidRDefault="00C9178A" w:rsidP="00750632">
            <w:pPr>
              <w:rPr>
                <w:rFonts w:hint="eastAsia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B37616" w:rsidRPr="00136275" w:rsidTr="00B65CE9">
        <w:tc>
          <w:tcPr>
            <w:tcW w:w="1902" w:type="dxa"/>
            <w:vAlign w:val="center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行庫代號</w:t>
            </w:r>
          </w:p>
        </w:tc>
        <w:tc>
          <w:tcPr>
            <w:tcW w:w="4863" w:type="dxa"/>
            <w:vAlign w:val="center"/>
          </w:tcPr>
          <w:p w:rsidR="00C9178A" w:rsidRPr="004C75CD" w:rsidRDefault="00C9178A" w:rsidP="001362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75CD">
              <w:rPr>
                <w:rFonts w:ascii="細明體" w:eastAsia="細明體" w:hAnsi="細明體" w:hint="eastAsia"/>
                <w:sz w:val="20"/>
                <w:szCs w:val="20"/>
              </w:rPr>
              <w:t>DTAAI001.</w:t>
            </w:r>
            <w:r w:rsidR="007748DD" w:rsidRPr="004C75CD">
              <w:rPr>
                <w:rFonts w:ascii="細明體" w:eastAsia="細明體" w:hAnsi="細明體"/>
                <w:sz w:val="20"/>
                <w:szCs w:val="20"/>
              </w:rPr>
              <w:t>行庫代號</w:t>
            </w:r>
            <w:r w:rsidR="007748DD" w:rsidRPr="004C75CD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Pr="004C75CD">
              <w:rPr>
                <w:rFonts w:ascii="細明體" w:eastAsia="細明體" w:hAnsi="細明體"/>
                <w:sz w:val="20"/>
                <w:szCs w:val="20"/>
              </w:rPr>
              <w:t>BANK_NO</w:t>
            </w:r>
            <w:r w:rsidR="007748DD" w:rsidRPr="004C75CD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1875" w:type="dxa"/>
            <w:vAlign w:val="center"/>
          </w:tcPr>
          <w:p w:rsidR="00C9178A" w:rsidRPr="00136275" w:rsidRDefault="00FB1668" w:rsidP="00750632">
            <w:pPr>
              <w:rPr>
                <w:rFonts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只取其中一筆顯示</w:t>
            </w:r>
          </w:p>
        </w:tc>
      </w:tr>
      <w:tr w:rsidR="00B37616" w:rsidRPr="00136275" w:rsidTr="00B65CE9">
        <w:tc>
          <w:tcPr>
            <w:tcW w:w="1902" w:type="dxa"/>
            <w:vAlign w:val="center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匯款帳號</w:t>
            </w:r>
          </w:p>
        </w:tc>
        <w:tc>
          <w:tcPr>
            <w:tcW w:w="4863" w:type="dxa"/>
            <w:vAlign w:val="center"/>
          </w:tcPr>
          <w:p w:rsidR="00C9178A" w:rsidRPr="004C75CD" w:rsidRDefault="00C9178A" w:rsidP="001362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75CD">
              <w:rPr>
                <w:rFonts w:ascii="細明體" w:eastAsia="細明體" w:hAnsi="細明體" w:hint="eastAsia"/>
                <w:sz w:val="20"/>
                <w:szCs w:val="20"/>
              </w:rPr>
              <w:t>DTAAI001.</w:t>
            </w:r>
            <w:r w:rsidR="007748DD" w:rsidRPr="004C75CD">
              <w:rPr>
                <w:rFonts w:ascii="細明體" w:eastAsia="細明體" w:hAnsi="細明體" w:hint="eastAsia"/>
                <w:sz w:val="20"/>
                <w:szCs w:val="20"/>
              </w:rPr>
              <w:t>帳號(</w:t>
            </w:r>
            <w:r w:rsidRPr="004C75CD">
              <w:rPr>
                <w:rFonts w:ascii="細明體" w:eastAsia="細明體" w:hAnsi="細明體"/>
                <w:sz w:val="20"/>
                <w:szCs w:val="20"/>
              </w:rPr>
              <w:t>ACNT_NO</w:t>
            </w:r>
            <w:r w:rsidR="007748DD" w:rsidRPr="004C75CD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</w:tc>
        <w:tc>
          <w:tcPr>
            <w:tcW w:w="1875" w:type="dxa"/>
            <w:vAlign w:val="center"/>
          </w:tcPr>
          <w:p w:rsidR="00C9178A" w:rsidRPr="00136275" w:rsidRDefault="00FB1668" w:rsidP="00750632">
            <w:pPr>
              <w:rPr>
                <w:rFonts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只取其中一筆顯示</w:t>
            </w: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送件人ID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</w:t>
            </w:r>
            <w:r w:rsidR="00B77C04" w:rsidRPr="004C75CD">
              <w:rPr>
                <w:rFonts w:ascii="細明體" w:eastAsia="細明體" w:hAnsi="細明體" w:hint="eastAsia"/>
                <w:color w:val="000000"/>
              </w:rPr>
              <w:t>.受理人員</w:t>
            </w:r>
            <w:r w:rsidR="00865C97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9455BD" w:rsidRPr="009455BD">
              <w:rPr>
                <w:rFonts w:ascii="細明體" w:eastAsia="細明體" w:hAnsi="細明體"/>
                <w:color w:val="000000"/>
                <w:lang w:eastAsia="zh-TW"/>
              </w:rPr>
              <w:t>APLY_EMP_ID</w:t>
            </w:r>
            <w:r w:rsidR="00865C97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送件人姓名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</w:t>
            </w:r>
            <w:r w:rsidR="00B77C04" w:rsidRPr="004C75CD">
              <w:rPr>
                <w:rFonts w:ascii="細明體" w:eastAsia="細明體" w:hAnsi="細明體" w:hint="eastAsia"/>
                <w:color w:val="000000"/>
              </w:rPr>
              <w:t>.受理人員姓名</w:t>
            </w:r>
            <w:r w:rsidR="009455BD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9455BD" w:rsidRPr="009455BD">
              <w:rPr>
                <w:rFonts w:ascii="細明體" w:eastAsia="細明體" w:hAnsi="細明體"/>
                <w:color w:val="000000"/>
                <w:lang w:eastAsia="zh-TW"/>
              </w:rPr>
              <w:t>APLY_NAME</w:t>
            </w:r>
            <w:r w:rsidR="009455BD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B37616" w:rsidRPr="00136275" w:rsidTr="00B65CE9">
        <w:tc>
          <w:tcPr>
            <w:tcW w:w="1902" w:type="dxa"/>
          </w:tcPr>
          <w:p w:rsidR="00C9178A" w:rsidRPr="00F01BBC" w:rsidRDefault="00C9178A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送件人單位</w:t>
            </w:r>
          </w:p>
        </w:tc>
        <w:tc>
          <w:tcPr>
            <w:tcW w:w="4863" w:type="dxa"/>
          </w:tcPr>
          <w:p w:rsidR="00C9178A" w:rsidRPr="004C75CD" w:rsidRDefault="00C9178A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10</w:t>
            </w:r>
            <w:r w:rsidR="00B77C04" w:rsidRPr="004C75CD">
              <w:rPr>
                <w:rFonts w:ascii="細明體" w:eastAsia="細明體" w:hAnsi="細明體" w:hint="eastAsia"/>
                <w:color w:val="000000"/>
              </w:rPr>
              <w:t>.受理單位</w:t>
            </w:r>
            <w:r w:rsidR="009455BD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9455BD" w:rsidRPr="009455BD">
              <w:rPr>
                <w:rFonts w:ascii="細明體" w:eastAsia="細明體" w:hAnsi="細明體"/>
                <w:color w:val="000000"/>
                <w:lang w:eastAsia="zh-TW"/>
              </w:rPr>
              <w:t>APLY_DIV_NO</w:t>
            </w:r>
            <w:r w:rsidR="009455BD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C9178A" w:rsidRPr="00136275" w:rsidRDefault="00C9178A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96504F" w:rsidRPr="0096504F" w:rsidTr="00B65CE9">
        <w:tc>
          <w:tcPr>
            <w:tcW w:w="1902" w:type="dxa"/>
          </w:tcPr>
          <w:p w:rsidR="0096504F" w:rsidRPr="00F01BBC" w:rsidRDefault="0096504F" w:rsidP="00C2791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受理編號</w:t>
            </w:r>
          </w:p>
        </w:tc>
        <w:tc>
          <w:tcPr>
            <w:tcW w:w="4863" w:type="dxa"/>
          </w:tcPr>
          <w:p w:rsidR="0096504F" w:rsidRPr="004C75CD" w:rsidRDefault="0096504F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DTAAI010.受理編號(APLY_NO)</w:t>
            </w:r>
          </w:p>
        </w:tc>
        <w:tc>
          <w:tcPr>
            <w:tcW w:w="1875" w:type="dxa"/>
          </w:tcPr>
          <w:p w:rsidR="0096504F" w:rsidRPr="0096504F" w:rsidRDefault="0096504F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96504F">
              <w:rPr>
                <w:rFonts w:ascii="細明體" w:eastAsia="細明體" w:hAnsi="細明體" w:hint="eastAsia"/>
                <w:color w:val="000000"/>
              </w:rPr>
              <w:t>hidden</w:t>
            </w:r>
          </w:p>
        </w:tc>
      </w:tr>
    </w:tbl>
    <w:p w:rsidR="00D70EF4" w:rsidRDefault="002C331A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</w:t>
      </w:r>
      <w:r w:rsidR="00D70EF4">
        <w:rPr>
          <w:rFonts w:ascii="細明體" w:eastAsia="細明體" w:hAnsi="細明體" w:hint="eastAsia"/>
          <w:kern w:val="2"/>
          <w:lang w:eastAsia="zh-TW"/>
        </w:rPr>
        <w:t>將預付保單資料區塊顯示，並將$DTAAI001，逐筆顯示在畫面上</w:t>
      </w:r>
      <w:r w:rsidR="00AF674B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640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863"/>
        <w:gridCol w:w="1875"/>
      </w:tblGrid>
      <w:tr w:rsidR="00AF674B" w:rsidRPr="00B37616" w:rsidTr="00AF674B">
        <w:tc>
          <w:tcPr>
            <w:tcW w:w="1902" w:type="dxa"/>
            <w:shd w:val="clear" w:color="auto" w:fill="BFBFBF"/>
          </w:tcPr>
          <w:p w:rsidR="00AF674B" w:rsidRPr="00F01BBC" w:rsidRDefault="00AF674B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F01BBC">
              <w:rPr>
                <w:rFonts w:ascii="細明體" w:eastAsia="細明體" w:hAnsi="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863" w:type="dxa"/>
            <w:shd w:val="clear" w:color="auto" w:fill="BFBFBF"/>
          </w:tcPr>
          <w:p w:rsidR="00AF674B" w:rsidRPr="00F01BBC" w:rsidRDefault="00AF674B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1875" w:type="dxa"/>
            <w:shd w:val="clear" w:color="auto" w:fill="BFBFBF"/>
          </w:tcPr>
          <w:p w:rsidR="00AF674B" w:rsidRPr="00F01BBC" w:rsidRDefault="00AF674B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8A1F47" w:rsidRPr="00136275" w:rsidTr="00750632">
        <w:tc>
          <w:tcPr>
            <w:tcW w:w="1902" w:type="dxa"/>
          </w:tcPr>
          <w:p w:rsidR="008A1F47" w:rsidRPr="00F01BBC" w:rsidRDefault="008A1F47" w:rsidP="00750632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4863" w:type="dxa"/>
          </w:tcPr>
          <w:p w:rsidR="008A1F47" w:rsidRPr="004C75CD" w:rsidRDefault="00071FE7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從1開始排序</w:t>
            </w:r>
          </w:p>
        </w:tc>
        <w:tc>
          <w:tcPr>
            <w:tcW w:w="1875" w:type="dxa"/>
          </w:tcPr>
          <w:p w:rsidR="008A1F47" w:rsidRPr="00136275" w:rsidRDefault="008A1F47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F674B" w:rsidRPr="00136275" w:rsidTr="00750632">
        <w:tc>
          <w:tcPr>
            <w:tcW w:w="1902" w:type="dxa"/>
          </w:tcPr>
          <w:p w:rsidR="00AF674B" w:rsidRPr="00F01BBC" w:rsidRDefault="00AF674B" w:rsidP="00750632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保單號碼</w:t>
            </w:r>
          </w:p>
        </w:tc>
        <w:tc>
          <w:tcPr>
            <w:tcW w:w="4863" w:type="dxa"/>
          </w:tcPr>
          <w:p w:rsidR="00AF674B" w:rsidRPr="004C75CD" w:rsidRDefault="00AF674B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01</w:t>
            </w:r>
            <w:r w:rsidR="00DD2144">
              <w:rPr>
                <w:rFonts w:ascii="細明體" w:eastAsia="細明體" w:hAnsi="細明體" w:hint="eastAsia"/>
                <w:color w:val="000000"/>
                <w:lang w:eastAsia="zh-TW"/>
              </w:rPr>
              <w:t>.保單號碼</w:t>
            </w:r>
            <w:r w:rsidR="00F3098A">
              <w:rPr>
                <w:rFonts w:ascii="細明體" w:eastAsia="細明體" w:hAnsi="細明體" w:hint="eastAsia"/>
                <w:color w:val="000000"/>
                <w:lang w:eastAsia="zh-TW"/>
              </w:rPr>
              <w:t>(POLICY_NO)</w:t>
            </w:r>
          </w:p>
        </w:tc>
        <w:tc>
          <w:tcPr>
            <w:tcW w:w="1875" w:type="dxa"/>
          </w:tcPr>
          <w:p w:rsidR="00AF674B" w:rsidRPr="00136275" w:rsidRDefault="00AF674B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F674B" w:rsidRPr="00136275" w:rsidTr="00750632">
        <w:tc>
          <w:tcPr>
            <w:tcW w:w="1902" w:type="dxa"/>
          </w:tcPr>
          <w:p w:rsidR="00AF674B" w:rsidRPr="00F01BBC" w:rsidRDefault="00AF674B" w:rsidP="00750632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給付險別</w:t>
            </w:r>
          </w:p>
        </w:tc>
        <w:tc>
          <w:tcPr>
            <w:tcW w:w="4863" w:type="dxa"/>
          </w:tcPr>
          <w:p w:rsidR="00AF674B" w:rsidRPr="004C75CD" w:rsidRDefault="00AF674B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01</w:t>
            </w:r>
            <w:r w:rsidR="00071FE7">
              <w:rPr>
                <w:rFonts w:ascii="細明體" w:eastAsia="細明體" w:hAnsi="細明體" w:hint="eastAsia"/>
                <w:color w:val="000000"/>
                <w:lang w:eastAsia="zh-TW"/>
              </w:rPr>
              <w:t>.險別</w:t>
            </w:r>
            <w:r w:rsidR="00F3098A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F3098A" w:rsidRPr="00F3098A">
              <w:rPr>
                <w:rFonts w:ascii="細明體" w:eastAsia="細明體" w:hAnsi="細明體"/>
                <w:color w:val="000000"/>
                <w:lang w:eastAsia="zh-TW"/>
              </w:rPr>
              <w:t>PROD_ID</w:t>
            </w:r>
            <w:r w:rsidR="00F3098A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AF674B" w:rsidRPr="00136275" w:rsidRDefault="00AF674B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F674B" w:rsidRPr="00136275" w:rsidTr="00750632">
        <w:tc>
          <w:tcPr>
            <w:tcW w:w="1902" w:type="dxa"/>
          </w:tcPr>
          <w:p w:rsidR="00AF674B" w:rsidRPr="00F01BBC" w:rsidRDefault="00AF674B" w:rsidP="00750632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日額</w:t>
            </w:r>
          </w:p>
        </w:tc>
        <w:tc>
          <w:tcPr>
            <w:tcW w:w="4863" w:type="dxa"/>
          </w:tcPr>
          <w:p w:rsidR="00AF674B" w:rsidRPr="004C75CD" w:rsidRDefault="00AF674B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4C75CD">
              <w:rPr>
                <w:rFonts w:ascii="細明體" w:eastAsia="細明體" w:hAnsi="細明體" w:hint="eastAsia"/>
                <w:color w:val="000000"/>
              </w:rPr>
              <w:t>DTAAI001</w:t>
            </w:r>
            <w:r w:rsidR="00184889">
              <w:rPr>
                <w:rFonts w:ascii="細明體" w:eastAsia="細明體" w:hAnsi="細明體" w:hint="eastAsia"/>
                <w:color w:val="000000"/>
                <w:lang w:eastAsia="zh-TW"/>
              </w:rPr>
              <w:t>.日額</w:t>
            </w:r>
            <w:r w:rsidR="00F3098A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F3098A" w:rsidRPr="00F3098A">
              <w:rPr>
                <w:rFonts w:ascii="細明體" w:eastAsia="細明體" w:hAnsi="細明體"/>
                <w:color w:val="000000"/>
                <w:lang w:eastAsia="zh-TW"/>
              </w:rPr>
              <w:t>PROD_AMT</w:t>
            </w:r>
            <w:r w:rsidR="00F3098A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AF674B" w:rsidRPr="00136275" w:rsidRDefault="00AF674B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184889" w:rsidRPr="00136275" w:rsidTr="00750632">
        <w:tc>
          <w:tcPr>
            <w:tcW w:w="1902" w:type="dxa"/>
          </w:tcPr>
          <w:p w:rsidR="00184889" w:rsidRPr="00F01BBC" w:rsidRDefault="00184889" w:rsidP="00750632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天數</w:t>
            </w:r>
          </w:p>
        </w:tc>
        <w:tc>
          <w:tcPr>
            <w:tcW w:w="4863" w:type="dxa"/>
          </w:tcPr>
          <w:p w:rsidR="00184889" w:rsidRPr="004C75CD" w:rsidRDefault="00F338B6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DTAAI001</w:t>
            </w:r>
            <w:r w:rsidR="00184889">
              <w:rPr>
                <w:rFonts w:ascii="細明體" w:eastAsia="細明體" w:hAnsi="細明體" w:hint="eastAsia"/>
                <w:color w:val="000000"/>
                <w:lang w:eastAsia="zh-TW"/>
              </w:rPr>
              <w:t>.</w:t>
            </w:r>
            <w:r w:rsidR="00184889" w:rsidRPr="004C75CD">
              <w:rPr>
                <w:rFonts w:ascii="細明體" w:eastAsia="細明體" w:hAnsi="細明體"/>
                <w:color w:val="000000"/>
              </w:rPr>
              <w:t>預付天數</w:t>
            </w:r>
            <w:r w:rsidR="00184889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AE5962" w:rsidRPr="00AE5962">
              <w:rPr>
                <w:rFonts w:ascii="細明體" w:eastAsia="細明體" w:hAnsi="細明體"/>
                <w:color w:val="000000"/>
                <w:lang w:eastAsia="zh-TW"/>
              </w:rPr>
              <w:t>ADV_DAYS</w:t>
            </w:r>
            <w:r w:rsidR="00184889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184889" w:rsidRPr="00136275" w:rsidRDefault="00184889" w:rsidP="00750632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F674B" w:rsidRPr="00F3098A" w:rsidTr="00750632">
        <w:tc>
          <w:tcPr>
            <w:tcW w:w="1902" w:type="dxa"/>
          </w:tcPr>
          <w:p w:rsidR="00AF674B" w:rsidRPr="00F01BBC" w:rsidRDefault="00AF674B" w:rsidP="00750632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預付金額</w:t>
            </w:r>
          </w:p>
        </w:tc>
        <w:tc>
          <w:tcPr>
            <w:tcW w:w="4863" w:type="dxa"/>
          </w:tcPr>
          <w:p w:rsidR="00AF674B" w:rsidRPr="004C75CD" w:rsidRDefault="00AF674B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 w:rsidRPr="004C75CD">
              <w:rPr>
                <w:rFonts w:ascii="細明體" w:eastAsia="細明體" w:hAnsi="細明體" w:hint="eastAsia"/>
                <w:color w:val="000000"/>
                <w:lang w:eastAsia="zh-TW"/>
              </w:rPr>
              <w:t>DTAAI001</w:t>
            </w:r>
            <w:r w:rsidR="00184889">
              <w:rPr>
                <w:rFonts w:ascii="細明體" w:eastAsia="細明體" w:hAnsi="細明體" w:hint="eastAsia"/>
                <w:color w:val="000000"/>
                <w:lang w:eastAsia="zh-TW"/>
              </w:rPr>
              <w:t>.</w:t>
            </w:r>
            <w:r w:rsidR="00BC0362" w:rsidRPr="00F3098A">
              <w:rPr>
                <w:rFonts w:ascii="細明體" w:eastAsia="細明體" w:hAnsi="細明體"/>
                <w:color w:val="000000"/>
                <w:lang w:eastAsia="zh-TW"/>
              </w:rPr>
              <w:t>預付金額</w:t>
            </w:r>
            <w:r w:rsidR="00742610" w:rsidRPr="00F3098A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742610" w:rsidRPr="00F3098A">
              <w:rPr>
                <w:rFonts w:ascii="細明體" w:eastAsia="細明體" w:hAnsi="細明體"/>
                <w:color w:val="000000"/>
                <w:lang w:eastAsia="zh-TW"/>
              </w:rPr>
              <w:t>ADV_AMT</w:t>
            </w:r>
            <w:r w:rsidR="00742610" w:rsidRPr="00F3098A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1875" w:type="dxa"/>
          </w:tcPr>
          <w:p w:rsidR="00AF674B" w:rsidRPr="00F3098A" w:rsidRDefault="00AF674B" w:rsidP="0075063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</w:tr>
    </w:tbl>
    <w:p w:rsidR="002C331A" w:rsidRPr="00610CA2" w:rsidRDefault="002C331A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總預付金額 = $總預付金額 + $給付金額明細</w:t>
      </w:r>
      <w:r>
        <w:rPr>
          <w:rFonts w:ascii="細明體" w:eastAsia="細明體" w:hAnsi="細明體" w:hint="eastAsia"/>
          <w:color w:val="000000"/>
          <w:lang w:eastAsia="zh-TW"/>
        </w:rPr>
        <w:t>.</w:t>
      </w:r>
      <w:r w:rsidRPr="00F3098A">
        <w:rPr>
          <w:rFonts w:ascii="細明體" w:eastAsia="細明體" w:hAnsi="細明體"/>
          <w:color w:val="000000"/>
          <w:lang w:eastAsia="zh-TW"/>
        </w:rPr>
        <w:t>預付金額</w:t>
      </w:r>
      <w:r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4B4401" w:rsidRDefault="002C331A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$總預付金額顯示在畫面上。</w:t>
      </w:r>
    </w:p>
    <w:p w:rsidR="00F3507D" w:rsidRDefault="002D69A2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utton設控：</w:t>
      </w:r>
    </w:p>
    <w:p w:rsidR="002D69A2" w:rsidRDefault="002B1063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除了案件輸入DISABEL，其餘</w:t>
      </w:r>
      <w:r w:rsidR="00A94CAC">
        <w:rPr>
          <w:rFonts w:ascii="細明體" w:eastAsia="細明體" w:hAnsi="細明體" w:hint="eastAsia"/>
          <w:kern w:val="2"/>
          <w:lang w:eastAsia="zh-TW"/>
        </w:rPr>
        <w:t>按鈕ENABLE</w:t>
      </w:r>
      <w:r w:rsidR="008A7B59">
        <w:rPr>
          <w:rFonts w:ascii="細明體" w:eastAsia="細明體" w:hAnsi="細明體" w:hint="eastAsia"/>
          <w:kern w:val="2"/>
          <w:lang w:eastAsia="zh-TW"/>
        </w:rPr>
        <w:t>。</w:t>
      </w:r>
    </w:p>
    <w:p w:rsidR="00951D38" w:rsidRDefault="002C0109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試算</w:t>
      </w:r>
      <w:r w:rsidR="00AD27D0" w:rsidRPr="00754525">
        <w:rPr>
          <w:rFonts w:ascii="細明體" w:eastAsia="細明體" w:hAnsi="細明體" w:hint="eastAsia"/>
          <w:b/>
          <w:kern w:val="2"/>
          <w:lang w:eastAsia="zh-TW"/>
        </w:rPr>
        <w:t>button</w:t>
      </w:r>
      <w:r w:rsidR="00AD27D0">
        <w:rPr>
          <w:rFonts w:ascii="細明體" w:eastAsia="細明體" w:hAnsi="細明體" w:hint="eastAsia"/>
          <w:kern w:val="2"/>
          <w:lang w:eastAsia="zh-TW"/>
        </w:rPr>
        <w:t>：</w:t>
      </w:r>
    </w:p>
    <w:p w:rsidR="00754525" w:rsidRDefault="00EA1F51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885B68">
        <w:rPr>
          <w:rFonts w:ascii="細明體" w:eastAsia="細明體" w:hAnsi="細明體" w:hint="eastAsia"/>
          <w:kern w:val="2"/>
          <w:lang w:eastAsia="zh-TW"/>
        </w:rPr>
        <w:t>畫面資料</w:t>
      </w:r>
      <w:r w:rsidR="001F339A">
        <w:rPr>
          <w:rFonts w:ascii="細明體" w:eastAsia="細明體" w:hAnsi="細明體" w:hint="eastAsia"/>
          <w:kern w:val="2"/>
          <w:lang w:eastAsia="zh-TW"/>
        </w:rPr>
        <w:t>，若有</w:t>
      </w:r>
      <w:r w:rsidR="00D02E68" w:rsidRPr="008D2EB1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9446A0" w:rsidRPr="00D6674C" w:rsidTr="00C04A07">
        <w:tc>
          <w:tcPr>
            <w:tcW w:w="709" w:type="dxa"/>
            <w:shd w:val="clear" w:color="auto" w:fill="BFBFBF"/>
          </w:tcPr>
          <w:p w:rsidR="009446A0" w:rsidRPr="00472C39" w:rsidRDefault="009446A0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472C39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9446A0" w:rsidRPr="00D6674C" w:rsidRDefault="009446A0" w:rsidP="00C04A0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9446A0" w:rsidRPr="00D6674C" w:rsidRDefault="009446A0" w:rsidP="00C04A0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9446A0" w:rsidRPr="00825611" w:rsidTr="00C04A07">
        <w:tc>
          <w:tcPr>
            <w:tcW w:w="709" w:type="dxa"/>
          </w:tcPr>
          <w:p w:rsidR="009446A0" w:rsidRPr="00472C39" w:rsidRDefault="009446A0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9446A0" w:rsidRPr="00825611" w:rsidRDefault="009446A0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7B4DEE">
              <w:rPr>
                <w:rFonts w:ascii="細明體" w:eastAsia="細明體" w:hAnsi="細明體" w:hint="eastAsia"/>
                <w:lang w:eastAsia="zh-TW"/>
              </w:rPr>
              <w:t>事故者ID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9446A0" w:rsidRPr="00825611" w:rsidRDefault="009446A0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844A9A">
              <w:rPr>
                <w:rFonts w:ascii="sөũ" w:hAnsi="sөũ"/>
                <w:lang w:eastAsia="zh-TW"/>
              </w:rPr>
              <w:t>事故者</w:t>
            </w:r>
            <w:r w:rsidR="00844A9A" w:rsidRPr="00607A55">
              <w:rPr>
                <w:rFonts w:ascii="細明體" w:eastAsia="細明體" w:hAnsi="細明體"/>
                <w:kern w:val="2"/>
                <w:lang w:eastAsia="zh-TW"/>
              </w:rPr>
              <w:t>ID</w:t>
            </w:r>
          </w:p>
        </w:tc>
      </w:tr>
      <w:tr w:rsidR="0065042A" w:rsidRPr="00825611" w:rsidTr="00C04A07">
        <w:tc>
          <w:tcPr>
            <w:tcW w:w="709" w:type="dxa"/>
          </w:tcPr>
          <w:p w:rsidR="0065042A" w:rsidRPr="00472C39" w:rsidRDefault="0065042A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65042A" w:rsidRPr="00825611" w:rsidRDefault="0065042A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出生日期需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111" w:type="dxa"/>
          </w:tcPr>
          <w:p w:rsidR="0065042A" w:rsidRPr="00825611" w:rsidRDefault="0065042A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出生日期</w:t>
            </w:r>
            <w:r>
              <w:rPr>
                <w:rFonts w:ascii="細明體" w:eastAsia="細明體" w:hAnsi="細明體" w:hint="eastAsia"/>
                <w:lang w:eastAsia="zh-TW"/>
              </w:rPr>
              <w:t>不為日期格式(YYYMMDD)</w:t>
            </w:r>
          </w:p>
        </w:tc>
      </w:tr>
      <w:tr w:rsidR="0065042A" w:rsidRPr="00825611" w:rsidTr="00C04A07">
        <w:tc>
          <w:tcPr>
            <w:tcW w:w="709" w:type="dxa"/>
          </w:tcPr>
          <w:p w:rsidR="0065042A" w:rsidRPr="00472C39" w:rsidRDefault="0065042A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65042A" w:rsidRDefault="0065042A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出生日期不可大於系統日</w:t>
            </w:r>
          </w:p>
        </w:tc>
        <w:tc>
          <w:tcPr>
            <w:tcW w:w="4111" w:type="dxa"/>
          </w:tcPr>
          <w:p w:rsidR="0065042A" w:rsidRPr="001D031C" w:rsidRDefault="0065042A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出生日期不可大於系統日</w:t>
            </w:r>
          </w:p>
        </w:tc>
      </w:tr>
      <w:tr w:rsidR="0065042A" w:rsidRPr="00825611" w:rsidTr="00C04A07">
        <w:tc>
          <w:tcPr>
            <w:tcW w:w="709" w:type="dxa"/>
          </w:tcPr>
          <w:p w:rsidR="0065042A" w:rsidRPr="00472C39" w:rsidRDefault="0065042A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65042A" w:rsidRPr="00825611" w:rsidRDefault="0065042A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住院</w:t>
            </w:r>
            <w:r w:rsidR="006128F8">
              <w:rPr>
                <w:rFonts w:ascii="細明體" w:eastAsia="細明體" w:hAnsi="細明體" w:hint="eastAsia"/>
                <w:lang w:eastAsia="zh-TW"/>
              </w:rPr>
              <w:t>起</w:t>
            </w:r>
            <w:r w:rsidR="008F16D2">
              <w:rPr>
                <w:rFonts w:ascii="細明體" w:eastAsia="細明體" w:hAnsi="細明體" w:hint="eastAsia"/>
                <w:lang w:eastAsia="zh-TW"/>
              </w:rPr>
              <w:t>日</w:t>
            </w:r>
            <w:r w:rsidR="006358EF">
              <w:rPr>
                <w:rFonts w:ascii="細明體" w:eastAsia="細明體" w:hAnsi="細明體" w:hint="eastAsia"/>
                <w:lang w:eastAsia="zh-TW"/>
              </w:rPr>
              <w:t>需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111" w:type="dxa"/>
          </w:tcPr>
          <w:p w:rsidR="0065042A" w:rsidRPr="00825611" w:rsidRDefault="0065042A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住院</w:t>
            </w:r>
            <w:r w:rsidR="008F16D2">
              <w:rPr>
                <w:rFonts w:ascii="細明體" w:eastAsia="細明體" w:hAnsi="細明體" w:hint="eastAsia"/>
                <w:lang w:eastAsia="zh-TW"/>
              </w:rPr>
              <w:t>起日</w:t>
            </w:r>
            <w:r>
              <w:rPr>
                <w:rFonts w:ascii="細明體" w:eastAsia="細明體" w:hAnsi="細明體" w:hint="eastAsia"/>
                <w:lang w:eastAsia="zh-TW"/>
              </w:rPr>
              <w:t>不為日期格式(YYYMMDD)</w:t>
            </w:r>
          </w:p>
        </w:tc>
      </w:tr>
      <w:tr w:rsidR="009F11C2" w:rsidRPr="00334185" w:rsidTr="00C04A07">
        <w:tc>
          <w:tcPr>
            <w:tcW w:w="709" w:type="dxa"/>
          </w:tcPr>
          <w:p w:rsidR="009F11C2" w:rsidRPr="00334185" w:rsidRDefault="009F11C2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9F11C2" w:rsidRPr="00334185" w:rsidRDefault="009F11C2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住院</w:t>
            </w:r>
            <w:r w:rsidR="008F16D2">
              <w:rPr>
                <w:rFonts w:ascii="細明體" w:eastAsia="細明體" w:hAnsi="細明體" w:hint="eastAsia"/>
                <w:lang w:eastAsia="zh-TW"/>
              </w:rPr>
              <w:t>起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大於系統日</w:t>
            </w:r>
          </w:p>
        </w:tc>
        <w:tc>
          <w:tcPr>
            <w:tcW w:w="4111" w:type="dxa"/>
          </w:tcPr>
          <w:p w:rsidR="009F11C2" w:rsidRPr="001D031C" w:rsidRDefault="009F11C2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住院</w:t>
            </w:r>
            <w:r w:rsidR="008F16D2">
              <w:rPr>
                <w:rFonts w:ascii="細明體" w:eastAsia="細明體" w:hAnsi="細明體" w:hint="eastAsia"/>
                <w:lang w:eastAsia="zh-TW"/>
              </w:rPr>
              <w:t>起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大於系統日</w:t>
            </w:r>
          </w:p>
        </w:tc>
      </w:tr>
      <w:tr w:rsidR="008F16D2" w:rsidRPr="00334185" w:rsidTr="00C04A07">
        <w:tc>
          <w:tcPr>
            <w:tcW w:w="709" w:type="dxa"/>
          </w:tcPr>
          <w:p w:rsidR="008F16D2" w:rsidRPr="00334185" w:rsidRDefault="008F16D2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16D2" w:rsidRPr="00825611" w:rsidRDefault="008F16D2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住院迄日需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111" w:type="dxa"/>
          </w:tcPr>
          <w:p w:rsidR="008F16D2" w:rsidRPr="00825611" w:rsidRDefault="008F16D2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住院迄日不為日期格式(YYYMMDD)</w:t>
            </w:r>
          </w:p>
        </w:tc>
      </w:tr>
      <w:tr w:rsidR="008F16D2" w:rsidRPr="00334185" w:rsidTr="00C04A07">
        <w:tc>
          <w:tcPr>
            <w:tcW w:w="709" w:type="dxa"/>
          </w:tcPr>
          <w:p w:rsidR="008F16D2" w:rsidRPr="00334185" w:rsidRDefault="008F16D2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16D2" w:rsidRPr="00334185" w:rsidRDefault="008F16D2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住院</w:t>
            </w:r>
            <w:r>
              <w:rPr>
                <w:rFonts w:ascii="細明體" w:eastAsia="細明體" w:hAnsi="細明體" w:hint="eastAsia"/>
                <w:lang w:eastAsia="zh-TW"/>
              </w:rPr>
              <w:t>迄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大於系統日</w:t>
            </w:r>
          </w:p>
        </w:tc>
        <w:tc>
          <w:tcPr>
            <w:tcW w:w="4111" w:type="dxa"/>
          </w:tcPr>
          <w:p w:rsidR="008F16D2" w:rsidRPr="001D031C" w:rsidRDefault="008F16D2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住院</w:t>
            </w:r>
            <w:r>
              <w:rPr>
                <w:rFonts w:ascii="細明體" w:eastAsia="細明體" w:hAnsi="細明體" w:hint="eastAsia"/>
                <w:lang w:eastAsia="zh-TW"/>
              </w:rPr>
              <w:t>迄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大於系統日</w:t>
            </w:r>
          </w:p>
        </w:tc>
      </w:tr>
      <w:tr w:rsidR="008F16D2" w:rsidRPr="00334185" w:rsidTr="00C04A07">
        <w:tc>
          <w:tcPr>
            <w:tcW w:w="709" w:type="dxa"/>
          </w:tcPr>
          <w:p w:rsidR="008F16D2" w:rsidRPr="00334185" w:rsidRDefault="008F16D2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8F16D2" w:rsidRDefault="00122AF9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住院起日需小於等於住院迄日</w:t>
            </w:r>
          </w:p>
        </w:tc>
        <w:tc>
          <w:tcPr>
            <w:tcW w:w="4111" w:type="dxa"/>
          </w:tcPr>
          <w:p w:rsidR="008F16D2" w:rsidRPr="00334185" w:rsidRDefault="00FE1CC8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住院起日</w:t>
            </w:r>
            <w:r>
              <w:rPr>
                <w:rFonts w:ascii="細明體" w:eastAsia="細明體" w:hAnsi="細明體" w:hint="eastAsia"/>
              </w:rPr>
              <w:t>不可大於</w:t>
            </w:r>
            <w:r>
              <w:rPr>
                <w:rFonts w:ascii="細明體" w:eastAsia="細明體" w:hAnsi="細明體" w:hint="eastAsia"/>
                <w:lang w:eastAsia="zh-TW"/>
              </w:rPr>
              <w:t>住院迄日</w:t>
            </w:r>
          </w:p>
        </w:tc>
      </w:tr>
      <w:tr w:rsidR="00CB0DC9" w:rsidRPr="00334185" w:rsidTr="00C04A07">
        <w:tc>
          <w:tcPr>
            <w:tcW w:w="709" w:type="dxa"/>
          </w:tcPr>
          <w:p w:rsidR="00CB0DC9" w:rsidRPr="00334185" w:rsidRDefault="00CB0DC9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CB0DC9" w:rsidRPr="00334185" w:rsidRDefault="00CB0DC9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畫面.申請種類需有值</w:t>
            </w:r>
          </w:p>
        </w:tc>
        <w:tc>
          <w:tcPr>
            <w:tcW w:w="4111" w:type="dxa"/>
          </w:tcPr>
          <w:p w:rsidR="00CB0DC9" w:rsidRPr="00334185" w:rsidRDefault="00CB0DC9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請選擇申請種類</w:t>
            </w:r>
          </w:p>
        </w:tc>
      </w:tr>
      <w:tr w:rsidR="00BD245B" w:rsidRPr="00334185" w:rsidTr="00C04A07">
        <w:tc>
          <w:tcPr>
            <w:tcW w:w="709" w:type="dxa"/>
          </w:tcPr>
          <w:p w:rsidR="00BD245B" w:rsidRPr="00334185" w:rsidRDefault="00BD245B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D245B" w:rsidRDefault="00BD245B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住院天數需有值且為數字</w:t>
            </w:r>
          </w:p>
        </w:tc>
        <w:tc>
          <w:tcPr>
            <w:tcW w:w="4111" w:type="dxa"/>
          </w:tcPr>
          <w:p w:rsidR="00BD245B" w:rsidRPr="00334185" w:rsidRDefault="00BD245B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請輸入正確住院天數</w:t>
            </w:r>
          </w:p>
        </w:tc>
      </w:tr>
      <w:tr w:rsidR="00BD245B" w:rsidRPr="00334185" w:rsidTr="00C04A07">
        <w:tc>
          <w:tcPr>
            <w:tcW w:w="709" w:type="dxa"/>
          </w:tcPr>
          <w:p w:rsidR="00BD245B" w:rsidRPr="00334185" w:rsidRDefault="00BD245B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D245B" w:rsidRDefault="00BD245B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收據金額有值且為數字</w:t>
            </w:r>
          </w:p>
        </w:tc>
        <w:tc>
          <w:tcPr>
            <w:tcW w:w="4111" w:type="dxa"/>
          </w:tcPr>
          <w:p w:rsidR="00BD245B" w:rsidRPr="00334185" w:rsidRDefault="00BD245B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收據金額</w:t>
            </w:r>
          </w:p>
        </w:tc>
      </w:tr>
      <w:tr w:rsidR="00B9014C" w:rsidRPr="00E24B41" w:rsidTr="00C04A07">
        <w:tc>
          <w:tcPr>
            <w:tcW w:w="709" w:type="dxa"/>
          </w:tcPr>
          <w:p w:rsidR="00B9014C" w:rsidRPr="00E24B41" w:rsidRDefault="00B9014C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9014C" w:rsidRPr="00E24B41" w:rsidRDefault="00B9014C" w:rsidP="00276B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24B41">
              <w:rPr>
                <w:rFonts w:ascii="細明體" w:eastAsia="細明體" w:hAnsi="細明體" w:hint="eastAsia"/>
                <w:kern w:val="2"/>
                <w:lang w:eastAsia="zh-TW"/>
              </w:rPr>
              <w:t>畫面.收據金額需大於0</w:t>
            </w:r>
          </w:p>
        </w:tc>
        <w:tc>
          <w:tcPr>
            <w:tcW w:w="4111" w:type="dxa"/>
          </w:tcPr>
          <w:p w:rsidR="00B9014C" w:rsidRPr="00E24B41" w:rsidRDefault="00B9014C" w:rsidP="00B9014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24B41">
              <w:rPr>
                <w:rFonts w:ascii="細明體" w:eastAsia="細明體" w:hAnsi="細明體" w:hint="eastAsia"/>
                <w:kern w:val="2"/>
                <w:lang w:eastAsia="zh-TW"/>
              </w:rPr>
              <w:t>收據金額需大於0</w:t>
            </w:r>
          </w:p>
        </w:tc>
      </w:tr>
      <w:tr w:rsidR="00B9014C" w:rsidRPr="00334185" w:rsidTr="00C04A07">
        <w:tc>
          <w:tcPr>
            <w:tcW w:w="709" w:type="dxa"/>
          </w:tcPr>
          <w:p w:rsidR="00B9014C" w:rsidRPr="00334185" w:rsidRDefault="00B9014C" w:rsidP="00972D27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B9014C" w:rsidRDefault="00B9014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收據金額 &gt; 10萬元</w:t>
            </w:r>
          </w:p>
        </w:tc>
        <w:tc>
          <w:tcPr>
            <w:tcW w:w="4111" w:type="dxa"/>
          </w:tcPr>
          <w:p w:rsidR="00B9014C" w:rsidRPr="00334185" w:rsidRDefault="00B9014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收據金額僅能輸入小於(含)10萬元</w:t>
            </w:r>
          </w:p>
        </w:tc>
      </w:tr>
    </w:tbl>
    <w:p w:rsidR="007E1CAB" w:rsidRDefault="00B25A1D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皆通過</w:t>
      </w:r>
      <w:r w:rsidR="007E1CAB">
        <w:rPr>
          <w:rFonts w:ascii="細明體" w:eastAsia="細明體" w:hAnsi="細明體" w:hint="eastAsia"/>
          <w:kern w:val="2"/>
          <w:lang w:eastAsia="zh-TW"/>
        </w:rPr>
        <w:t>後</w:t>
      </w:r>
      <w:r w:rsidR="00632397">
        <w:rPr>
          <w:rFonts w:ascii="細明體" w:eastAsia="細明體" w:hAnsi="細明體" w:hint="eastAsia"/>
          <w:kern w:val="2"/>
          <w:lang w:eastAsia="zh-TW"/>
        </w:rPr>
        <w:t>，才繼續往下作業</w:t>
      </w:r>
      <w:r w:rsidR="00AA2EDF">
        <w:rPr>
          <w:rFonts w:ascii="細明體" w:eastAsia="細明體" w:hAnsi="細明體" w:hint="eastAsia"/>
          <w:kern w:val="2"/>
          <w:lang w:eastAsia="zh-TW"/>
        </w:rPr>
        <w:t>：</w:t>
      </w:r>
    </w:p>
    <w:p w:rsidR="0016723C" w:rsidRDefault="00B25A1D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</w:t>
      </w:r>
      <w:r w:rsidR="0088360E">
        <w:rPr>
          <w:rFonts w:ascii="細明體" w:eastAsia="細明體" w:hAnsi="細明體" w:hint="eastAsia"/>
          <w:kern w:val="2"/>
          <w:lang w:eastAsia="zh-TW"/>
        </w:rPr>
        <w:t>可給付之</w:t>
      </w:r>
      <w:r w:rsidR="00A33A5A">
        <w:rPr>
          <w:rFonts w:ascii="細明體" w:eastAsia="細明體" w:hAnsi="細明體" w:hint="eastAsia"/>
          <w:kern w:val="2"/>
          <w:lang w:eastAsia="zh-TW"/>
        </w:rPr>
        <w:t>$</w:t>
      </w:r>
      <w:r w:rsidR="0088360E">
        <w:rPr>
          <w:rFonts w:ascii="細明體" w:eastAsia="細明體" w:hAnsi="細明體" w:hint="eastAsia"/>
          <w:kern w:val="2"/>
          <w:lang w:eastAsia="zh-TW"/>
        </w:rPr>
        <w:t>投保明細</w:t>
      </w:r>
      <w:r w:rsidR="00190DE4">
        <w:rPr>
          <w:rFonts w:ascii="細明體" w:eastAsia="細明體" w:hAnsi="細明體" w:hint="eastAsia"/>
          <w:kern w:val="2"/>
          <w:lang w:eastAsia="zh-TW"/>
        </w:rPr>
        <w:t>：</w:t>
      </w:r>
    </w:p>
    <w:p w:rsidR="00534A41" w:rsidRPr="00E24B41" w:rsidRDefault="00534A41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4B41">
        <w:rPr>
          <w:rFonts w:ascii="細明體" w:eastAsia="細明體" w:hAnsi="細明體" w:hint="eastAsia"/>
          <w:kern w:val="2"/>
          <w:lang w:eastAsia="zh-TW"/>
        </w:rPr>
        <w:t>CALL AA_I0Z003.</w:t>
      </w:r>
      <w:r w:rsidR="00555518" w:rsidRPr="00E24B41">
        <w:rPr>
          <w:rFonts w:ascii="細明體" w:eastAsia="細明體" w:hAnsi="細明體" w:hint="eastAsia"/>
          <w:kern w:val="2"/>
          <w:lang w:eastAsia="zh-TW"/>
        </w:rPr>
        <w:t>get</w:t>
      </w:r>
      <w:r w:rsidR="001147DF" w:rsidRPr="00E24B41">
        <w:rPr>
          <w:rFonts w:ascii="細明體" w:eastAsia="細明體" w:hAnsi="細明體" w:hint="eastAsia"/>
          <w:kern w:val="2"/>
          <w:lang w:eastAsia="zh-TW"/>
        </w:rPr>
        <w:t>Policy</w:t>
      </w:r>
      <w:r w:rsidR="001044CB" w:rsidRPr="00E24B41">
        <w:rPr>
          <w:rFonts w:ascii="細明體" w:eastAsia="細明體" w:hAnsi="細明體" w:hint="eastAsia"/>
          <w:kern w:val="2"/>
          <w:lang w:eastAsia="zh-TW"/>
        </w:rPr>
        <w:t>Data</w:t>
      </w:r>
      <w:r w:rsidRPr="00E24B41">
        <w:rPr>
          <w:rFonts w:ascii="細明體" w:eastAsia="細明體" w:hAnsi="細明體" w:hint="eastAsia"/>
          <w:kern w:val="2"/>
          <w:lang w:eastAsia="zh-TW"/>
        </w:rPr>
        <w:t>()，傳入參數如下：</w:t>
      </w:r>
    </w:p>
    <w:p w:rsidR="00433D45" w:rsidRPr="00E24B41" w:rsidRDefault="00534A41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4B41">
        <w:rPr>
          <w:rFonts w:ascii="細明體" w:eastAsia="細明體" w:hAnsi="細明體" w:hint="eastAsia"/>
          <w:kern w:val="2"/>
          <w:lang w:eastAsia="zh-TW"/>
        </w:rPr>
        <w:t>事故者ID：畫面.事故者ID</w:t>
      </w:r>
    </w:p>
    <w:p w:rsidR="00896948" w:rsidRPr="00E24B41" w:rsidRDefault="00896948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4B41">
        <w:rPr>
          <w:rFonts w:ascii="細明體" w:eastAsia="細明體" w:hAnsi="細明體" w:hint="eastAsia"/>
          <w:kern w:val="2"/>
          <w:lang w:eastAsia="zh-TW"/>
        </w:rPr>
        <w:t>事故日期：畫面.住院起日</w:t>
      </w:r>
    </w:p>
    <w:p w:rsidR="00EB322C" w:rsidRPr="00E24B41" w:rsidRDefault="00C17F54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4B41">
        <w:rPr>
          <w:rFonts w:ascii="細明體" w:eastAsia="細明體" w:hAnsi="細明體" w:hint="eastAsia"/>
          <w:kern w:val="2"/>
          <w:lang w:eastAsia="zh-TW"/>
        </w:rPr>
        <w:t>申請種類：畫面.申請種類</w:t>
      </w:r>
    </w:p>
    <w:p w:rsidR="003F67FB" w:rsidRDefault="003F67FB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4B41">
        <w:rPr>
          <w:rFonts w:ascii="細明體" w:eastAsia="細明體" w:hAnsi="細明體" w:hint="eastAsia"/>
          <w:kern w:val="2"/>
          <w:lang w:eastAsia="zh-TW"/>
        </w:rPr>
        <w:t>出生日期：畫面.出生日期</w:t>
      </w:r>
    </w:p>
    <w:p w:rsidR="0092678A" w:rsidRPr="00E24B41" w:rsidRDefault="0092678A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迄日：畫面.住院迄日</w:t>
      </w:r>
    </w:p>
    <w:p w:rsidR="00275280" w:rsidRDefault="00275280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投保明細筆數為0：</w:t>
      </w:r>
    </w:p>
    <w:p w:rsidR="00275280" w:rsidRDefault="00275280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="003708C7">
        <w:rPr>
          <w:rFonts w:ascii="細明體" w:eastAsia="細明體" w:hAnsi="細明體" w:hint="eastAsia"/>
          <w:kern w:val="2"/>
          <w:lang w:eastAsia="zh-TW"/>
        </w:rPr>
        <w:t>錯誤</w:t>
      </w:r>
      <w:r>
        <w:rPr>
          <w:rFonts w:ascii="細明體" w:eastAsia="細明體" w:hAnsi="細明體" w:hint="eastAsia"/>
          <w:kern w:val="2"/>
          <w:lang w:eastAsia="zh-TW"/>
        </w:rPr>
        <w:t>訊息：</w:t>
      </w:r>
      <w:r w:rsidR="0063502E">
        <w:rPr>
          <w:rFonts w:ascii="細明體" w:eastAsia="細明體" w:hAnsi="細明體" w:hint="eastAsia"/>
          <w:kern w:val="2"/>
          <w:lang w:eastAsia="zh-TW"/>
        </w:rPr>
        <w:t>此ID無可折抵</w:t>
      </w:r>
      <w:r w:rsidR="00F21AA8">
        <w:rPr>
          <w:rFonts w:ascii="細明體" w:eastAsia="細明體" w:hAnsi="細明體" w:hint="eastAsia"/>
          <w:kern w:val="2"/>
          <w:lang w:eastAsia="zh-TW"/>
        </w:rPr>
        <w:t>之</w:t>
      </w:r>
      <w:r w:rsidR="0063502E">
        <w:rPr>
          <w:rFonts w:ascii="細明體" w:eastAsia="細明體" w:hAnsi="細明體" w:hint="eastAsia"/>
          <w:kern w:val="2"/>
          <w:lang w:eastAsia="zh-TW"/>
        </w:rPr>
        <w:t>給付</w:t>
      </w:r>
      <w:r w:rsidR="00F21AA8">
        <w:rPr>
          <w:rFonts w:ascii="細明體" w:eastAsia="細明體" w:hAnsi="細明體" w:hint="eastAsia"/>
          <w:kern w:val="2"/>
          <w:lang w:eastAsia="zh-TW"/>
        </w:rPr>
        <w:t>項目。</w:t>
      </w:r>
    </w:p>
    <w:p w:rsidR="00566FE1" w:rsidRDefault="00566FE1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後面程式不須作業</w:t>
      </w:r>
    </w:p>
    <w:p w:rsidR="0088360E" w:rsidRDefault="00775BCB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投保明細筆數大於0，則</w:t>
      </w:r>
      <w:r w:rsidR="0088360E">
        <w:rPr>
          <w:rFonts w:ascii="細明體" w:eastAsia="細明體" w:hAnsi="細明體" w:hint="eastAsia"/>
          <w:kern w:val="2"/>
          <w:lang w:eastAsia="zh-TW"/>
        </w:rPr>
        <w:t>依據投保</w:t>
      </w:r>
      <w:r w:rsidR="00E53165">
        <w:rPr>
          <w:rFonts w:ascii="細明體" w:eastAsia="細明體" w:hAnsi="細明體" w:hint="eastAsia"/>
          <w:kern w:val="2"/>
          <w:lang w:eastAsia="zh-TW"/>
        </w:rPr>
        <w:t>明細，試算</w:t>
      </w:r>
      <w:r w:rsidR="00A33A5A">
        <w:rPr>
          <w:rFonts w:ascii="細明體" w:eastAsia="細明體" w:hAnsi="細明體" w:hint="eastAsia"/>
          <w:kern w:val="2"/>
          <w:lang w:eastAsia="zh-TW"/>
        </w:rPr>
        <w:t>$</w:t>
      </w:r>
      <w:r w:rsidR="00E53165">
        <w:rPr>
          <w:rFonts w:ascii="細明體" w:eastAsia="細明體" w:hAnsi="細明體" w:hint="eastAsia"/>
          <w:kern w:val="2"/>
          <w:lang w:eastAsia="zh-TW"/>
        </w:rPr>
        <w:t>給付金額明細：</w:t>
      </w:r>
    </w:p>
    <w:p w:rsidR="00190DE4" w:rsidRDefault="00190DE4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1B530A">
        <w:rPr>
          <w:rFonts w:ascii="細明體" w:eastAsia="細明體" w:hAnsi="細明體" w:hint="eastAsia"/>
          <w:kern w:val="2"/>
          <w:lang w:eastAsia="zh-TW"/>
        </w:rPr>
        <w:t>AA_I0Z003.</w:t>
      </w:r>
      <w:r w:rsidR="00CB32B2" w:rsidRPr="001B530A">
        <w:rPr>
          <w:rFonts w:ascii="細明體" w:eastAsia="細明體" w:hAnsi="細明體" w:hint="eastAsia"/>
          <w:kern w:val="2"/>
          <w:lang w:eastAsia="zh-TW"/>
        </w:rPr>
        <w:t>calPay</w:t>
      </w:r>
      <w:r w:rsidR="00EB101C" w:rsidRPr="001B530A">
        <w:rPr>
          <w:rFonts w:ascii="細明體" w:eastAsia="細明體" w:hAnsi="細明體" w:hint="eastAsia"/>
          <w:kern w:val="2"/>
          <w:lang w:eastAsia="zh-TW"/>
        </w:rPr>
        <w:t>Amt</w:t>
      </w:r>
      <w:r w:rsidR="00785373" w:rsidRPr="001B530A">
        <w:rPr>
          <w:rFonts w:ascii="細明體" w:eastAsia="細明體" w:hAnsi="細明體" w:hint="eastAsia"/>
          <w:kern w:val="2"/>
          <w:lang w:eastAsia="zh-TW"/>
        </w:rPr>
        <w:t>List</w:t>
      </w:r>
      <w:r w:rsidR="001B1FF2" w:rsidRPr="001B530A">
        <w:rPr>
          <w:rFonts w:ascii="細明體" w:eastAsia="細明體" w:hAnsi="細明體" w:hint="eastAsia"/>
          <w:kern w:val="2"/>
          <w:lang w:eastAsia="zh-TW"/>
        </w:rPr>
        <w:t>()</w:t>
      </w:r>
      <w:r w:rsidR="00AB086C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35679A" w:rsidRDefault="00BF7393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投保明細 = </w:t>
      </w:r>
      <w:r w:rsidR="00C02695">
        <w:rPr>
          <w:rFonts w:ascii="細明體" w:eastAsia="細明體" w:hAnsi="細明體" w:hint="eastAsia"/>
          <w:kern w:val="2"/>
          <w:lang w:eastAsia="zh-TW"/>
        </w:rPr>
        <w:t>$投保明細</w:t>
      </w:r>
    </w:p>
    <w:p w:rsidR="00DD45FA" w:rsidRDefault="00BF7393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給付金額 =</w:t>
      </w:r>
      <w:r w:rsidR="00C51901">
        <w:rPr>
          <w:rFonts w:ascii="細明體" w:eastAsia="細明體" w:hAnsi="細明體" w:hint="eastAsia"/>
          <w:kern w:val="2"/>
          <w:lang w:eastAsia="zh-TW"/>
        </w:rPr>
        <w:t>畫面.</w:t>
      </w:r>
      <w:r w:rsidR="00475B6E">
        <w:rPr>
          <w:rFonts w:ascii="細明體" w:eastAsia="細明體" w:hAnsi="細明體" w:hint="eastAsia"/>
          <w:kern w:val="2"/>
          <w:lang w:eastAsia="zh-TW"/>
        </w:rPr>
        <w:t>收據金額</w:t>
      </w:r>
    </w:p>
    <w:p w:rsidR="00BF7393" w:rsidRDefault="006C7717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天數 = 畫面.</w:t>
      </w:r>
      <w:r w:rsidR="008F48E1">
        <w:rPr>
          <w:rFonts w:ascii="細明體" w:eastAsia="細明體" w:hAnsi="細明體" w:hint="eastAsia"/>
          <w:kern w:val="2"/>
          <w:lang w:eastAsia="zh-TW"/>
        </w:rPr>
        <w:t>住院天數</w:t>
      </w:r>
    </w:p>
    <w:p w:rsidR="001F3604" w:rsidRDefault="001F3604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總預付金額(PAY_AMT_TOT)</w:t>
      </w:r>
      <w:r w:rsidR="005D62B4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FF6AA0" w:rsidRDefault="00FF6AA0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住院天數</w:t>
      </w:r>
      <w:r w:rsidR="00D709CC">
        <w:rPr>
          <w:rFonts w:ascii="細明體" w:eastAsia="細明體" w:hAnsi="細明體" w:hint="eastAsia"/>
          <w:kern w:val="2"/>
          <w:lang w:eastAsia="zh-TW"/>
        </w:rPr>
        <w:t>(</w:t>
      </w:r>
      <w:r w:rsidR="002243BD" w:rsidRPr="00CE6C98">
        <w:rPr>
          <w:rFonts w:ascii="細明體" w:eastAsia="細明體" w:hAnsi="細明體"/>
          <w:color w:val="000000"/>
          <w:lang w:eastAsia="zh-TW"/>
        </w:rPr>
        <w:t>PRE_PAY_DAYS</w:t>
      </w:r>
      <w:r w:rsidR="00D709CC">
        <w:rPr>
          <w:rFonts w:ascii="細明體" w:eastAsia="細明體" w:hAnsi="細明體" w:hint="eastAsia"/>
          <w:kern w:val="2"/>
          <w:lang w:eastAsia="zh-TW"/>
        </w:rPr>
        <w:t>)</w:t>
      </w:r>
      <w:r w:rsidR="002243BD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F06962">
        <w:rPr>
          <w:rFonts w:ascii="細明體" w:eastAsia="細明體" w:hAnsi="細明體" w:hint="eastAsia"/>
          <w:kern w:val="2"/>
          <w:lang w:eastAsia="zh-TW"/>
        </w:rPr>
        <w:t xml:space="preserve">畫面.住院迄日 </w:t>
      </w:r>
      <w:r w:rsidR="00F06962">
        <w:rPr>
          <w:rFonts w:ascii="細明體" w:eastAsia="細明體" w:hAnsi="細明體"/>
          <w:kern w:val="2"/>
          <w:lang w:eastAsia="zh-TW"/>
        </w:rPr>
        <w:t>–</w:t>
      </w:r>
      <w:r w:rsidR="00F06962">
        <w:rPr>
          <w:rFonts w:ascii="細明體" w:eastAsia="細明體" w:hAnsi="細明體" w:hint="eastAsia"/>
          <w:kern w:val="2"/>
          <w:lang w:eastAsia="zh-TW"/>
        </w:rPr>
        <w:t xml:space="preserve"> 畫面.住院起日 + 1天</w:t>
      </w:r>
    </w:p>
    <w:p w:rsidR="00B46BC8" w:rsidRDefault="00C252C1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 逐筆</w:t>
      </w:r>
      <w:r w:rsidR="00B46BC8">
        <w:rPr>
          <w:rFonts w:ascii="細明體" w:eastAsia="細明體" w:hAnsi="細明體" w:hint="eastAsia"/>
          <w:kern w:val="2"/>
          <w:lang w:eastAsia="zh-TW"/>
        </w:rPr>
        <w:t>處理</w:t>
      </w:r>
      <w:r>
        <w:rPr>
          <w:rFonts w:ascii="細明體" w:eastAsia="細明體" w:hAnsi="細明體" w:hint="eastAsia"/>
          <w:kern w:val="2"/>
          <w:lang w:eastAsia="zh-TW"/>
        </w:rPr>
        <w:t>$給付金額明細</w:t>
      </w:r>
    </w:p>
    <w:p w:rsidR="009155A1" w:rsidRDefault="001A28B9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在畫面上</w:t>
      </w:r>
      <w:r w:rsidR="001261AD">
        <w:rPr>
          <w:rFonts w:ascii="細明體" w:eastAsia="細明體" w:hAnsi="細明體" w:hint="eastAsia"/>
          <w:kern w:val="2"/>
          <w:lang w:eastAsia="zh-TW"/>
        </w:rPr>
        <w:t>(展開預付保單資料區塊)</w:t>
      </w:r>
    </w:p>
    <w:tbl>
      <w:tblPr>
        <w:tblW w:w="9033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3827"/>
        <w:gridCol w:w="3685"/>
      </w:tblGrid>
      <w:tr w:rsidR="002D303B" w:rsidRPr="005C42D2" w:rsidTr="00417691">
        <w:tc>
          <w:tcPr>
            <w:tcW w:w="1521" w:type="dxa"/>
            <w:shd w:val="clear" w:color="auto" w:fill="BFBFBF"/>
          </w:tcPr>
          <w:p w:rsidR="002D303B" w:rsidRPr="005834A9" w:rsidRDefault="002D303B" w:rsidP="00C04A0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3827" w:type="dxa"/>
            <w:shd w:val="clear" w:color="auto" w:fill="BFBFBF"/>
          </w:tcPr>
          <w:p w:rsidR="002D303B" w:rsidRPr="005834A9" w:rsidRDefault="002D303B" w:rsidP="00C04A0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3685" w:type="dxa"/>
            <w:shd w:val="clear" w:color="auto" w:fill="BFBFBF"/>
          </w:tcPr>
          <w:p w:rsidR="002D303B" w:rsidRPr="005834A9" w:rsidRDefault="002D303B" w:rsidP="00C04A0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特殊限制</w:t>
            </w:r>
          </w:p>
        </w:tc>
      </w:tr>
      <w:tr w:rsidR="00E27D87" w:rsidRPr="00BF5E5C" w:rsidTr="00417691">
        <w:tc>
          <w:tcPr>
            <w:tcW w:w="1521" w:type="dxa"/>
          </w:tcPr>
          <w:p w:rsidR="00E27D87" w:rsidRPr="00F01BBC" w:rsidRDefault="00E27D87" w:rsidP="00C04A07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3827" w:type="dxa"/>
          </w:tcPr>
          <w:p w:rsidR="00E27D87" w:rsidRPr="004C75CD" w:rsidRDefault="00E27D87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從1開始排序</w:t>
            </w:r>
          </w:p>
        </w:tc>
        <w:tc>
          <w:tcPr>
            <w:tcW w:w="3685" w:type="dxa"/>
          </w:tcPr>
          <w:p w:rsidR="00E27D87" w:rsidRPr="000C6ABC" w:rsidRDefault="00E27D87" w:rsidP="00C04A0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E27D87" w:rsidRPr="00BF5E5C" w:rsidTr="00417691">
        <w:tc>
          <w:tcPr>
            <w:tcW w:w="1521" w:type="dxa"/>
          </w:tcPr>
          <w:p w:rsidR="00E27D87" w:rsidRPr="00F01BBC" w:rsidRDefault="00E27D87" w:rsidP="00C04A07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保單號碼</w:t>
            </w:r>
          </w:p>
        </w:tc>
        <w:tc>
          <w:tcPr>
            <w:tcW w:w="3827" w:type="dxa"/>
          </w:tcPr>
          <w:p w:rsidR="00E27D87" w:rsidRPr="004C75CD" w:rsidRDefault="00DF5A9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.保單號碼(POLICY_NO)</w:t>
            </w:r>
          </w:p>
        </w:tc>
        <w:tc>
          <w:tcPr>
            <w:tcW w:w="3685" w:type="dxa"/>
          </w:tcPr>
          <w:p w:rsidR="00E27D87" w:rsidRPr="000C6ABC" w:rsidRDefault="00E27D87" w:rsidP="00C04A0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E27D87" w:rsidRPr="00BF5E5C" w:rsidTr="00417691">
        <w:tc>
          <w:tcPr>
            <w:tcW w:w="1521" w:type="dxa"/>
          </w:tcPr>
          <w:p w:rsidR="00E27D87" w:rsidRPr="00F01BBC" w:rsidRDefault="00E27D87" w:rsidP="00C04A07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給付險別</w:t>
            </w:r>
          </w:p>
        </w:tc>
        <w:tc>
          <w:tcPr>
            <w:tcW w:w="3827" w:type="dxa"/>
          </w:tcPr>
          <w:p w:rsidR="00142A59" w:rsidRDefault="00DF5A9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.險別(</w:t>
            </w:r>
            <w:r w:rsidR="00E27D87" w:rsidRPr="00F3098A">
              <w:rPr>
                <w:rFonts w:ascii="細明體" w:eastAsia="細明體" w:hAnsi="細明體"/>
                <w:color w:val="000000"/>
                <w:lang w:eastAsia="zh-TW"/>
              </w:rPr>
              <w:t>PROD_ID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  <w:r w:rsidR="00176178">
              <w:rPr>
                <w:rFonts w:ascii="細明體" w:eastAsia="細明體" w:hAnsi="細明體" w:hint="eastAsia"/>
                <w:color w:val="000000"/>
                <w:lang w:eastAsia="zh-TW"/>
              </w:rPr>
              <w:t xml:space="preserve"> + </w:t>
            </w:r>
            <w:r w:rsidR="00D479FA">
              <w:rPr>
                <w:rFonts w:ascii="細明體" w:eastAsia="細明體" w:hAnsi="細明體" w:hint="eastAsia"/>
                <w:color w:val="000000"/>
                <w:lang w:eastAsia="zh-TW"/>
              </w:rPr>
              <w:t xml:space="preserve">空白 </w:t>
            </w:r>
            <w:r w:rsidR="00386424">
              <w:rPr>
                <w:rFonts w:ascii="細明體" w:eastAsia="細明體" w:hAnsi="細明體" w:hint="eastAsia"/>
                <w:color w:val="000000"/>
                <w:lang w:eastAsia="zh-TW"/>
              </w:rPr>
              <w:t>+</w:t>
            </w:r>
          </w:p>
          <w:p w:rsidR="00E27D87" w:rsidRPr="004C75CD" w:rsidRDefault="00176178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.險別中文(PROD_SNAME)</w:t>
            </w:r>
          </w:p>
        </w:tc>
        <w:tc>
          <w:tcPr>
            <w:tcW w:w="3685" w:type="dxa"/>
          </w:tcPr>
          <w:p w:rsidR="00E27D87" w:rsidRPr="000C6ABC" w:rsidRDefault="00E27D87" w:rsidP="00C04A0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6B691F" w:rsidRPr="00BF5E5C" w:rsidTr="00417691">
        <w:tc>
          <w:tcPr>
            <w:tcW w:w="1521" w:type="dxa"/>
          </w:tcPr>
          <w:p w:rsidR="006B691F" w:rsidRPr="00F01BBC" w:rsidRDefault="006B691F" w:rsidP="00C04A07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角色別</w:t>
            </w:r>
          </w:p>
        </w:tc>
        <w:tc>
          <w:tcPr>
            <w:tcW w:w="3827" w:type="dxa"/>
          </w:tcPr>
          <w:p w:rsidR="006B691F" w:rsidRDefault="00C126CB" w:rsidP="001561B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$角色別中文</w:t>
            </w:r>
          </w:p>
        </w:tc>
        <w:tc>
          <w:tcPr>
            <w:tcW w:w="3685" w:type="dxa"/>
          </w:tcPr>
          <w:p w:rsidR="006B691F" w:rsidRPr="001561B9" w:rsidRDefault="001561B9" w:rsidP="00C04A0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以</w:t>
            </w:r>
            <w:r w:rsidR="00C126CB">
              <w:rPr>
                <w:rFonts w:ascii="細明體" w:eastAsia="細明體" w:hAnsi="細明體" w:hint="eastAsia"/>
                <w:kern w:val="2"/>
                <w:lang w:eastAsia="zh-TW"/>
              </w:rPr>
              <w:t>$給付金額明細.角色別(ROLE)</w:t>
            </w:r>
            <w:r w:rsidR="0041769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查詢代碼 </w:t>
            </w:r>
            <w:r w:rsidR="009C312F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(</w:t>
            </w:r>
            <w:r w:rsidR="0041769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AB, ROLE</w:t>
            </w:r>
            <w:r w:rsidR="009C312F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)</w:t>
            </w:r>
            <w:r w:rsidR="0041769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，取得</w:t>
            </w:r>
            <w:r w:rsidR="00C126CB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$角色別</w:t>
            </w:r>
            <w:r w:rsidR="0041769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中文</w:t>
            </w:r>
          </w:p>
        </w:tc>
      </w:tr>
      <w:tr w:rsidR="00E27D87" w:rsidRPr="00BF5E5C" w:rsidTr="00417691">
        <w:tc>
          <w:tcPr>
            <w:tcW w:w="1521" w:type="dxa"/>
          </w:tcPr>
          <w:p w:rsidR="00E27D87" w:rsidRPr="00F01BBC" w:rsidRDefault="00E27D87" w:rsidP="00C04A07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  <w:t>日額</w:t>
            </w:r>
          </w:p>
        </w:tc>
        <w:tc>
          <w:tcPr>
            <w:tcW w:w="3827" w:type="dxa"/>
          </w:tcPr>
          <w:p w:rsidR="00E27D87" w:rsidRPr="004C75CD" w:rsidRDefault="00DF5A9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.日額(</w:t>
            </w:r>
            <w:r w:rsidR="00E27D87" w:rsidRPr="00F3098A">
              <w:rPr>
                <w:rFonts w:ascii="細明體" w:eastAsia="細明體" w:hAnsi="細明體"/>
                <w:color w:val="000000"/>
                <w:lang w:eastAsia="zh-TW"/>
              </w:rPr>
              <w:t>PROD_AMT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3685" w:type="dxa"/>
          </w:tcPr>
          <w:p w:rsidR="00E27D87" w:rsidRPr="000C6ABC" w:rsidRDefault="00E27D87" w:rsidP="00C04A0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E27D87" w:rsidRPr="00BF5E5C" w:rsidTr="00417691">
        <w:tc>
          <w:tcPr>
            <w:tcW w:w="1521" w:type="dxa"/>
          </w:tcPr>
          <w:p w:rsidR="00E27D87" w:rsidRPr="00F01BBC" w:rsidRDefault="00E27D87" w:rsidP="00C04A07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天數</w:t>
            </w:r>
          </w:p>
        </w:tc>
        <w:tc>
          <w:tcPr>
            <w:tcW w:w="3827" w:type="dxa"/>
          </w:tcPr>
          <w:p w:rsidR="00E27D87" w:rsidRPr="004C75CD" w:rsidRDefault="00DF5A9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.</w:t>
            </w:r>
            <w:r w:rsidR="00E27D87" w:rsidRPr="004C75CD">
              <w:rPr>
                <w:rFonts w:ascii="細明體" w:eastAsia="細明體" w:hAnsi="細明體"/>
                <w:color w:val="000000"/>
                <w:lang w:eastAsia="zh-TW"/>
              </w:rPr>
              <w:t>預付天數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E27D87" w:rsidRPr="00AE5962">
              <w:rPr>
                <w:rFonts w:ascii="細明體" w:eastAsia="細明體" w:hAnsi="細明體"/>
                <w:color w:val="000000"/>
                <w:lang w:eastAsia="zh-TW"/>
              </w:rPr>
              <w:t>ADV_DAYS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3685" w:type="dxa"/>
          </w:tcPr>
          <w:p w:rsidR="00E27D87" w:rsidRPr="000C6ABC" w:rsidRDefault="00E27D87" w:rsidP="00C04A0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E27D87" w:rsidRPr="00805E1B" w:rsidTr="00417691">
        <w:tc>
          <w:tcPr>
            <w:tcW w:w="1521" w:type="dxa"/>
          </w:tcPr>
          <w:p w:rsidR="00E27D87" w:rsidRPr="00F01BBC" w:rsidRDefault="00E27D87" w:rsidP="00C04A07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</w:pPr>
            <w:r w:rsidRPr="00F01BB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預付金額</w:t>
            </w:r>
          </w:p>
        </w:tc>
        <w:tc>
          <w:tcPr>
            <w:tcW w:w="3827" w:type="dxa"/>
          </w:tcPr>
          <w:p w:rsidR="00E27D87" w:rsidRPr="004C75CD" w:rsidRDefault="00DF5A9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</w:t>
            </w:r>
            <w:r w:rsidR="00E27D87">
              <w:rPr>
                <w:rFonts w:ascii="細明體" w:eastAsia="細明體" w:hAnsi="細明體" w:hint="eastAsia"/>
                <w:color w:val="000000"/>
                <w:lang w:eastAsia="zh-TW"/>
              </w:rPr>
              <w:t>.</w:t>
            </w:r>
            <w:r w:rsidR="00E27D87" w:rsidRPr="00F3098A">
              <w:rPr>
                <w:rFonts w:ascii="細明體" w:eastAsia="細明體" w:hAnsi="細明體"/>
                <w:color w:val="000000"/>
                <w:lang w:eastAsia="zh-TW"/>
              </w:rPr>
              <w:t>預付金額</w:t>
            </w:r>
            <w:r w:rsidR="00E27D87" w:rsidRPr="00F3098A">
              <w:rPr>
                <w:rFonts w:ascii="細明體" w:eastAsia="細明體" w:hAnsi="細明體" w:hint="eastAsia"/>
                <w:color w:val="000000"/>
                <w:lang w:eastAsia="zh-TW"/>
              </w:rPr>
              <w:t>(</w:t>
            </w:r>
            <w:r w:rsidR="00E27D87" w:rsidRPr="00F3098A">
              <w:rPr>
                <w:rFonts w:ascii="細明體" w:eastAsia="細明體" w:hAnsi="細明體"/>
                <w:color w:val="000000"/>
                <w:lang w:eastAsia="zh-TW"/>
              </w:rPr>
              <w:t>ADV_AMT</w:t>
            </w:r>
            <w:r w:rsidR="00E27D87" w:rsidRPr="00F3098A">
              <w:rPr>
                <w:rFonts w:ascii="細明體" w:eastAsia="細明體" w:hAnsi="細明體" w:hint="eastAsia"/>
                <w:color w:val="000000"/>
                <w:lang w:eastAsia="zh-TW"/>
              </w:rPr>
              <w:t>)</w:t>
            </w:r>
          </w:p>
        </w:tc>
        <w:tc>
          <w:tcPr>
            <w:tcW w:w="3685" w:type="dxa"/>
          </w:tcPr>
          <w:p w:rsidR="00E27D87" w:rsidRPr="00805E1B" w:rsidRDefault="00E27D87" w:rsidP="00C04A0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</w:tbl>
    <w:p w:rsidR="00E2666B" w:rsidRPr="00610CA2" w:rsidRDefault="00E2666B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總預付金額 = $總預付金額 + $給付金額明細</w:t>
      </w:r>
      <w:r>
        <w:rPr>
          <w:rFonts w:ascii="細明體" w:eastAsia="細明體" w:hAnsi="細明體" w:hint="eastAsia"/>
          <w:color w:val="000000"/>
          <w:lang w:eastAsia="zh-TW"/>
        </w:rPr>
        <w:t>.</w:t>
      </w:r>
      <w:r w:rsidRPr="00F3098A">
        <w:rPr>
          <w:rFonts w:ascii="細明體" w:eastAsia="細明體" w:hAnsi="細明體"/>
          <w:color w:val="000000"/>
          <w:lang w:eastAsia="zh-TW"/>
        </w:rPr>
        <w:t>預付金額</w:t>
      </w:r>
      <w:r w:rsidR="00A86200"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E17070" w:rsidRPr="00AB28A1" w:rsidRDefault="00E17070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512E80">
        <w:rPr>
          <w:rFonts w:ascii="細明體" w:eastAsia="細明體" w:hAnsi="細明體" w:hint="eastAsia"/>
          <w:kern w:val="2"/>
          <w:lang w:eastAsia="zh-TW"/>
        </w:rPr>
        <w:t>$住院天數、</w:t>
      </w:r>
      <w:r>
        <w:rPr>
          <w:rFonts w:ascii="細明體" w:eastAsia="細明體" w:hAnsi="細明體" w:hint="eastAsia"/>
          <w:kern w:val="2"/>
          <w:lang w:eastAsia="zh-TW"/>
        </w:rPr>
        <w:t>$總預付金額顯示在畫面上</w:t>
      </w:r>
      <w:r w:rsidR="00BF2189">
        <w:rPr>
          <w:rFonts w:ascii="細明體" w:eastAsia="細明體" w:hAnsi="細明體" w:hint="eastAsia"/>
          <w:kern w:val="2"/>
          <w:lang w:eastAsia="zh-TW"/>
        </w:rPr>
        <w:t>。</w:t>
      </w:r>
    </w:p>
    <w:p w:rsidR="00AD27D0" w:rsidRDefault="00AD27D0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73787">
        <w:rPr>
          <w:rFonts w:ascii="細明體" w:eastAsia="細明體" w:hAnsi="細明體" w:hint="eastAsia"/>
          <w:b/>
          <w:kern w:val="2"/>
          <w:lang w:eastAsia="zh-TW"/>
        </w:rPr>
        <w:t>案件輸入butt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054421" w:rsidRDefault="00054421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是否超過可輸入時間</w:t>
      </w:r>
      <w:r w:rsidR="00804210">
        <w:rPr>
          <w:rFonts w:ascii="細明體" w:eastAsia="細明體" w:hAnsi="細明體" w:hint="eastAsia"/>
          <w:kern w:val="2"/>
          <w:lang w:eastAsia="zh-TW"/>
        </w:rPr>
        <w:t>(同</w:t>
      </w:r>
      <w:hyperlink w:anchor="檢核1" w:history="1">
        <w:r w:rsidR="007340F1" w:rsidRPr="007340F1">
          <w:rPr>
            <w:rStyle w:val="ae"/>
            <w:rFonts w:ascii="細明體" w:eastAsia="細明體" w:hAnsi="細明體" w:hint="eastAsia"/>
            <w:kern w:val="2"/>
            <w:lang w:eastAsia="zh-TW"/>
          </w:rPr>
          <w:t>檢核1</w:t>
        </w:r>
      </w:hyperlink>
      <w:r w:rsidR="00804210">
        <w:rPr>
          <w:rFonts w:ascii="細明體" w:eastAsia="細明體" w:hAnsi="細明體" w:hint="eastAsia"/>
          <w:kern w:val="2"/>
          <w:lang w:eastAsia="zh-TW"/>
        </w:rPr>
        <w:t>)</w:t>
      </w:r>
      <w:r w:rsidR="00DC2202">
        <w:rPr>
          <w:rFonts w:ascii="細明體" w:eastAsia="細明體" w:hAnsi="細明體" w:hint="eastAsia"/>
          <w:kern w:val="2"/>
          <w:lang w:eastAsia="zh-TW"/>
        </w:rPr>
        <w:t>。</w:t>
      </w:r>
    </w:p>
    <w:p w:rsidR="00822E23" w:rsidRDefault="00822E23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畫面資料，若有</w:t>
      </w:r>
      <w:r w:rsidRPr="008D2EB1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822E23" w:rsidRPr="00D6674C" w:rsidTr="00C04A07">
        <w:tc>
          <w:tcPr>
            <w:tcW w:w="709" w:type="dxa"/>
            <w:shd w:val="clear" w:color="auto" w:fill="BFBFBF"/>
          </w:tcPr>
          <w:p w:rsidR="00822E23" w:rsidRPr="00472C39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472C39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822E23" w:rsidRPr="00D6674C" w:rsidRDefault="00822E23" w:rsidP="00C04A0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822E23" w:rsidRPr="00D6674C" w:rsidRDefault="00822E23" w:rsidP="00C04A0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822E23" w:rsidRPr="00825611" w:rsidTr="00C04A07">
        <w:tc>
          <w:tcPr>
            <w:tcW w:w="709" w:type="dxa"/>
          </w:tcPr>
          <w:p w:rsidR="00822E23" w:rsidRPr="00472C39" w:rsidRDefault="00822E23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822E23" w:rsidRPr="00825611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者ID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822E23" w:rsidRPr="00825611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>
              <w:rPr>
                <w:rFonts w:ascii="sөũ" w:hAnsi="sөũ"/>
                <w:lang w:eastAsia="zh-TW"/>
              </w:rPr>
              <w:t>事故者</w:t>
            </w:r>
            <w:r w:rsidRPr="00607A55">
              <w:rPr>
                <w:rFonts w:ascii="細明體" w:eastAsia="細明體" w:hAnsi="細明體"/>
                <w:kern w:val="2"/>
                <w:lang w:eastAsia="zh-TW"/>
              </w:rPr>
              <w:t>ID</w:t>
            </w:r>
          </w:p>
        </w:tc>
      </w:tr>
      <w:tr w:rsidR="00FF0195" w:rsidRPr="00825611" w:rsidTr="00C04A07">
        <w:tc>
          <w:tcPr>
            <w:tcW w:w="709" w:type="dxa"/>
          </w:tcPr>
          <w:p w:rsidR="00FF0195" w:rsidRPr="00472C39" w:rsidRDefault="00FF0195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FF0195" w:rsidRDefault="00E94523" w:rsidP="00E9452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事故者ID跟登入者ID相同</w:t>
            </w:r>
          </w:p>
        </w:tc>
        <w:tc>
          <w:tcPr>
            <w:tcW w:w="4111" w:type="dxa"/>
          </w:tcPr>
          <w:p w:rsidR="00FF0195" w:rsidRDefault="00E945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7278A">
              <w:rPr>
                <w:rFonts w:ascii="細明體" w:eastAsia="細明體" w:hAnsi="細明體"/>
                <w:kern w:val="2"/>
                <w:lang w:eastAsia="zh-TW"/>
              </w:rPr>
              <w:t>故者與送件人不得為同一人</w:t>
            </w:r>
          </w:p>
        </w:tc>
      </w:tr>
      <w:tr w:rsidR="00822E23" w:rsidRPr="00825611" w:rsidTr="00C04A07">
        <w:tc>
          <w:tcPr>
            <w:tcW w:w="709" w:type="dxa"/>
          </w:tcPr>
          <w:p w:rsidR="00822E23" w:rsidRPr="00472C39" w:rsidRDefault="00822E23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822E23" w:rsidRPr="00825611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出生日期需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111" w:type="dxa"/>
          </w:tcPr>
          <w:p w:rsidR="00822E23" w:rsidRPr="00825611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出生日期</w:t>
            </w:r>
            <w:r>
              <w:rPr>
                <w:rFonts w:ascii="細明體" w:eastAsia="細明體" w:hAnsi="細明體" w:hint="eastAsia"/>
                <w:lang w:eastAsia="zh-TW"/>
              </w:rPr>
              <w:t>不為日期格式(YYYMMDD)</w:t>
            </w:r>
          </w:p>
        </w:tc>
      </w:tr>
      <w:tr w:rsidR="00822E23" w:rsidRPr="00825611" w:rsidTr="00C04A07">
        <w:tc>
          <w:tcPr>
            <w:tcW w:w="709" w:type="dxa"/>
          </w:tcPr>
          <w:p w:rsidR="00822E23" w:rsidRPr="00472C39" w:rsidRDefault="00822E23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822E23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出生日期不可大於系統日</w:t>
            </w:r>
          </w:p>
        </w:tc>
        <w:tc>
          <w:tcPr>
            <w:tcW w:w="4111" w:type="dxa"/>
          </w:tcPr>
          <w:p w:rsidR="00822E23" w:rsidRPr="001D031C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出生日期不可大於系統日</w:t>
            </w:r>
          </w:p>
        </w:tc>
      </w:tr>
      <w:tr w:rsidR="00822E23" w:rsidRPr="00825611" w:rsidTr="00C04A07">
        <w:tc>
          <w:tcPr>
            <w:tcW w:w="709" w:type="dxa"/>
          </w:tcPr>
          <w:p w:rsidR="00822E23" w:rsidRPr="00472C39" w:rsidRDefault="00822E23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822E23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者姓名需有值</w:t>
            </w:r>
          </w:p>
        </w:tc>
        <w:tc>
          <w:tcPr>
            <w:tcW w:w="4111" w:type="dxa"/>
          </w:tcPr>
          <w:p w:rsidR="00822E23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姓名</w:t>
            </w:r>
          </w:p>
        </w:tc>
      </w:tr>
      <w:tr w:rsidR="00822E23" w:rsidRPr="00825611" w:rsidTr="00C04A07">
        <w:tc>
          <w:tcPr>
            <w:tcW w:w="709" w:type="dxa"/>
          </w:tcPr>
          <w:p w:rsidR="00822E23" w:rsidRPr="00472C39" w:rsidRDefault="00822E23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822E23" w:rsidRPr="00825611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手機號碼若有輸入需為09開頭且為</w:t>
            </w:r>
            <w:r w:rsidR="00BE7515">
              <w:rPr>
                <w:rFonts w:ascii="細明體" w:eastAsia="細明體" w:hAnsi="細明體" w:hint="eastAsia"/>
                <w:lang w:eastAsia="zh-TW"/>
              </w:rPr>
              <w:t>10</w:t>
            </w:r>
            <w:r>
              <w:rPr>
                <w:rFonts w:ascii="細明體" w:eastAsia="細明體" w:hAnsi="細明體" w:hint="eastAsia"/>
                <w:lang w:eastAsia="zh-TW"/>
              </w:rPr>
              <w:t>碼</w:t>
            </w:r>
          </w:p>
        </w:tc>
        <w:tc>
          <w:tcPr>
            <w:tcW w:w="4111" w:type="dxa"/>
          </w:tcPr>
          <w:p w:rsidR="00822E23" w:rsidRPr="00F22937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手機號碼格式有誤</w:t>
            </w:r>
          </w:p>
        </w:tc>
      </w:tr>
      <w:tr w:rsidR="00822E23" w:rsidRPr="00825611" w:rsidTr="00C04A07">
        <w:tc>
          <w:tcPr>
            <w:tcW w:w="709" w:type="dxa"/>
          </w:tcPr>
          <w:p w:rsidR="00822E23" w:rsidRPr="00472C39" w:rsidRDefault="00822E23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822E23" w:rsidRPr="00825611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E-Mail</w:t>
            </w:r>
            <w:r>
              <w:rPr>
                <w:rFonts w:ascii="細明體" w:eastAsia="細明體" w:hAnsi="細明體" w:hint="eastAsia"/>
                <w:lang w:eastAsia="zh-TW"/>
              </w:rPr>
              <w:t>若有輸入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為合理E-Mail</w:t>
            </w:r>
          </w:p>
        </w:tc>
        <w:tc>
          <w:tcPr>
            <w:tcW w:w="4111" w:type="dxa"/>
          </w:tcPr>
          <w:p w:rsidR="00822E23" w:rsidRPr="007A2890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7A2890">
              <w:rPr>
                <w:rFonts w:ascii="細明體" w:eastAsia="細明體" w:hAnsi="細明體" w:hint="eastAsia"/>
                <w:lang w:eastAsia="zh-TW"/>
              </w:rPr>
              <w:t>請輸入合理E-Mail</w:t>
            </w:r>
          </w:p>
        </w:tc>
      </w:tr>
      <w:tr w:rsidR="00822E23" w:rsidRPr="00825611" w:rsidTr="00C04A07">
        <w:tc>
          <w:tcPr>
            <w:tcW w:w="709" w:type="dxa"/>
          </w:tcPr>
          <w:p w:rsidR="00822E23" w:rsidRPr="00472C39" w:rsidRDefault="00822E23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822E23" w:rsidRPr="00825611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手機號碼及連絡電話至少需輸入一個</w:t>
            </w:r>
          </w:p>
        </w:tc>
        <w:tc>
          <w:tcPr>
            <w:tcW w:w="4111" w:type="dxa"/>
          </w:tcPr>
          <w:p w:rsidR="00822E23" w:rsidRPr="007A2890" w:rsidRDefault="00822E23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手機號碼及連絡電話至少需輸入其中一個</w:t>
            </w:r>
          </w:p>
        </w:tc>
      </w:tr>
      <w:tr w:rsidR="001425F1" w:rsidRPr="00825611" w:rsidTr="00C04A07">
        <w:tc>
          <w:tcPr>
            <w:tcW w:w="709" w:type="dxa"/>
          </w:tcPr>
          <w:p w:rsidR="001425F1" w:rsidRPr="00472C39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</w:rPr>
            </w:pPr>
          </w:p>
        </w:tc>
        <w:tc>
          <w:tcPr>
            <w:tcW w:w="3685" w:type="dxa"/>
          </w:tcPr>
          <w:p w:rsidR="001425F1" w:rsidRPr="00825611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住院起日需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111" w:type="dxa"/>
          </w:tcPr>
          <w:p w:rsidR="001425F1" w:rsidRPr="00825611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住院起日不為日期格式(YYYMMDD)</w:t>
            </w:r>
          </w:p>
        </w:tc>
      </w:tr>
      <w:tr w:rsidR="001425F1" w:rsidRPr="00334185" w:rsidTr="00C04A07">
        <w:tc>
          <w:tcPr>
            <w:tcW w:w="709" w:type="dxa"/>
          </w:tcPr>
          <w:p w:rsidR="001425F1" w:rsidRPr="00334185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25F1" w:rsidRPr="00334185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住院</w:t>
            </w:r>
            <w:r>
              <w:rPr>
                <w:rFonts w:ascii="細明體" w:eastAsia="細明體" w:hAnsi="細明體" w:hint="eastAsia"/>
                <w:lang w:eastAsia="zh-TW"/>
              </w:rPr>
              <w:t>起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大於系統日</w:t>
            </w:r>
          </w:p>
        </w:tc>
        <w:tc>
          <w:tcPr>
            <w:tcW w:w="4111" w:type="dxa"/>
          </w:tcPr>
          <w:p w:rsidR="001425F1" w:rsidRPr="001D031C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住院</w:t>
            </w:r>
            <w:r>
              <w:rPr>
                <w:rFonts w:ascii="細明體" w:eastAsia="細明體" w:hAnsi="細明體" w:hint="eastAsia"/>
                <w:lang w:eastAsia="zh-TW"/>
              </w:rPr>
              <w:t>起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大於系統日</w:t>
            </w:r>
          </w:p>
        </w:tc>
      </w:tr>
      <w:tr w:rsidR="001425F1" w:rsidRPr="00334185" w:rsidTr="00C04A07">
        <w:tc>
          <w:tcPr>
            <w:tcW w:w="709" w:type="dxa"/>
          </w:tcPr>
          <w:p w:rsidR="001425F1" w:rsidRPr="00334185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25F1" w:rsidRPr="00825611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住院迄日需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111" w:type="dxa"/>
          </w:tcPr>
          <w:p w:rsidR="001425F1" w:rsidRPr="00825611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住院迄日不為日期格式(YYYMMDD)</w:t>
            </w:r>
          </w:p>
        </w:tc>
      </w:tr>
      <w:tr w:rsidR="001425F1" w:rsidRPr="00334185" w:rsidTr="00C04A07">
        <w:tc>
          <w:tcPr>
            <w:tcW w:w="709" w:type="dxa"/>
          </w:tcPr>
          <w:p w:rsidR="001425F1" w:rsidRPr="00334185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25F1" w:rsidRPr="00334185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住院</w:t>
            </w:r>
            <w:r>
              <w:rPr>
                <w:rFonts w:ascii="細明體" w:eastAsia="細明體" w:hAnsi="細明體" w:hint="eastAsia"/>
                <w:lang w:eastAsia="zh-TW"/>
              </w:rPr>
              <w:t>迄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大於系統日</w:t>
            </w:r>
          </w:p>
        </w:tc>
        <w:tc>
          <w:tcPr>
            <w:tcW w:w="4111" w:type="dxa"/>
          </w:tcPr>
          <w:p w:rsidR="001425F1" w:rsidRPr="001D031C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住院</w:t>
            </w:r>
            <w:r>
              <w:rPr>
                <w:rFonts w:ascii="細明體" w:eastAsia="細明體" w:hAnsi="細明體" w:hint="eastAsia"/>
                <w:lang w:eastAsia="zh-TW"/>
              </w:rPr>
              <w:t>迄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大於系統日</w:t>
            </w:r>
          </w:p>
        </w:tc>
      </w:tr>
      <w:tr w:rsidR="001425F1" w:rsidRPr="00334185" w:rsidTr="00C04A07">
        <w:tc>
          <w:tcPr>
            <w:tcW w:w="709" w:type="dxa"/>
          </w:tcPr>
          <w:p w:rsidR="001425F1" w:rsidRPr="00334185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25F1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住院起日需小於等於住院迄日</w:t>
            </w:r>
          </w:p>
        </w:tc>
        <w:tc>
          <w:tcPr>
            <w:tcW w:w="4111" w:type="dxa"/>
          </w:tcPr>
          <w:p w:rsidR="001425F1" w:rsidRPr="00334185" w:rsidRDefault="001425F1" w:rsidP="005B29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住院起日</w:t>
            </w:r>
            <w:r>
              <w:rPr>
                <w:rFonts w:ascii="細明體" w:eastAsia="細明體" w:hAnsi="細明體" w:hint="eastAsia"/>
              </w:rPr>
              <w:t>不可大於</w:t>
            </w:r>
            <w:r>
              <w:rPr>
                <w:rFonts w:ascii="細明體" w:eastAsia="細明體" w:hAnsi="細明體" w:hint="eastAsia"/>
                <w:lang w:eastAsia="zh-TW"/>
              </w:rPr>
              <w:t>住院迄日</w:t>
            </w:r>
          </w:p>
        </w:tc>
      </w:tr>
      <w:tr w:rsidR="001425F1" w:rsidRPr="00334185" w:rsidTr="00C04A07">
        <w:tc>
          <w:tcPr>
            <w:tcW w:w="709" w:type="dxa"/>
          </w:tcPr>
          <w:p w:rsidR="001425F1" w:rsidRPr="00334185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25F1" w:rsidRPr="00334185" w:rsidRDefault="001425F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畫面.申請種類需有值</w:t>
            </w:r>
          </w:p>
        </w:tc>
        <w:tc>
          <w:tcPr>
            <w:tcW w:w="4111" w:type="dxa"/>
          </w:tcPr>
          <w:p w:rsidR="001425F1" w:rsidRPr="00334185" w:rsidRDefault="001425F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請選擇申請種類</w:t>
            </w:r>
          </w:p>
        </w:tc>
      </w:tr>
      <w:tr w:rsidR="001425F1" w:rsidRPr="00334185" w:rsidTr="00C04A07">
        <w:tc>
          <w:tcPr>
            <w:tcW w:w="709" w:type="dxa"/>
          </w:tcPr>
          <w:p w:rsidR="001425F1" w:rsidRPr="00334185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25F1" w:rsidRPr="00334185" w:rsidRDefault="001425F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畫面.診斷病名需有值</w:t>
            </w:r>
          </w:p>
        </w:tc>
        <w:tc>
          <w:tcPr>
            <w:tcW w:w="4111" w:type="dxa"/>
          </w:tcPr>
          <w:p w:rsidR="001425F1" w:rsidRPr="00334185" w:rsidRDefault="001425F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請輸入診斷病名</w:t>
            </w:r>
          </w:p>
        </w:tc>
      </w:tr>
      <w:tr w:rsidR="001425F1" w:rsidRPr="00334185" w:rsidTr="00C04A07">
        <w:tc>
          <w:tcPr>
            <w:tcW w:w="709" w:type="dxa"/>
          </w:tcPr>
          <w:p w:rsidR="001425F1" w:rsidRPr="00334185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25F1" w:rsidRDefault="001425F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住院天數需有值且為數字</w:t>
            </w:r>
          </w:p>
        </w:tc>
        <w:tc>
          <w:tcPr>
            <w:tcW w:w="4111" w:type="dxa"/>
          </w:tcPr>
          <w:p w:rsidR="001425F1" w:rsidRPr="00334185" w:rsidRDefault="001425F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請輸入正確住院天數</w:t>
            </w:r>
          </w:p>
        </w:tc>
      </w:tr>
      <w:tr w:rsidR="001425F1" w:rsidRPr="00334185" w:rsidTr="00C04A07">
        <w:tc>
          <w:tcPr>
            <w:tcW w:w="709" w:type="dxa"/>
          </w:tcPr>
          <w:p w:rsidR="001425F1" w:rsidRPr="00334185" w:rsidRDefault="001425F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25F1" w:rsidRDefault="001425F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收據金額有值且為數字</w:t>
            </w:r>
          </w:p>
        </w:tc>
        <w:tc>
          <w:tcPr>
            <w:tcW w:w="4111" w:type="dxa"/>
          </w:tcPr>
          <w:p w:rsidR="001425F1" w:rsidRPr="00334185" w:rsidRDefault="001425F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收據金額</w:t>
            </w:r>
          </w:p>
        </w:tc>
      </w:tr>
      <w:tr w:rsidR="00A25801" w:rsidRPr="00E24B41" w:rsidTr="00C04A07">
        <w:tc>
          <w:tcPr>
            <w:tcW w:w="709" w:type="dxa"/>
          </w:tcPr>
          <w:p w:rsidR="00A25801" w:rsidRPr="00E24B41" w:rsidRDefault="00A2580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A25801" w:rsidRPr="00E24B41" w:rsidRDefault="00A25801" w:rsidP="00276B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24B41">
              <w:rPr>
                <w:rFonts w:ascii="細明體" w:eastAsia="細明體" w:hAnsi="細明體" w:hint="eastAsia"/>
                <w:kern w:val="2"/>
                <w:lang w:eastAsia="zh-TW"/>
              </w:rPr>
              <w:t>畫面.收據金額需大於0</w:t>
            </w:r>
          </w:p>
        </w:tc>
        <w:tc>
          <w:tcPr>
            <w:tcW w:w="4111" w:type="dxa"/>
          </w:tcPr>
          <w:p w:rsidR="00A25801" w:rsidRPr="00E24B41" w:rsidRDefault="00A25801" w:rsidP="00276B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24B41">
              <w:rPr>
                <w:rFonts w:ascii="細明體" w:eastAsia="細明體" w:hAnsi="細明體" w:hint="eastAsia"/>
                <w:kern w:val="2"/>
                <w:lang w:eastAsia="zh-TW"/>
              </w:rPr>
              <w:t>收據金額需大於0</w:t>
            </w:r>
          </w:p>
        </w:tc>
      </w:tr>
      <w:tr w:rsidR="00A25801" w:rsidRPr="00334185" w:rsidTr="00C04A07">
        <w:tc>
          <w:tcPr>
            <w:tcW w:w="709" w:type="dxa"/>
          </w:tcPr>
          <w:p w:rsidR="00A25801" w:rsidRPr="00334185" w:rsidRDefault="00A2580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A25801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收據金額 &gt; 10萬元</w:t>
            </w:r>
          </w:p>
        </w:tc>
        <w:tc>
          <w:tcPr>
            <w:tcW w:w="4111" w:type="dxa"/>
          </w:tcPr>
          <w:p w:rsidR="00A25801" w:rsidRPr="00334185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34185">
              <w:rPr>
                <w:rFonts w:ascii="細明體" w:eastAsia="細明體" w:hAnsi="細明體" w:hint="eastAsia"/>
                <w:kern w:val="2"/>
                <w:lang w:eastAsia="zh-TW"/>
              </w:rPr>
              <w:t>收據金額僅能輸入小於(含)10萬元</w:t>
            </w:r>
          </w:p>
        </w:tc>
      </w:tr>
      <w:tr w:rsidR="00A25801" w:rsidRPr="00E14B3B" w:rsidTr="00C04A07">
        <w:tc>
          <w:tcPr>
            <w:tcW w:w="709" w:type="dxa"/>
          </w:tcPr>
          <w:p w:rsidR="00A25801" w:rsidRPr="00334185" w:rsidRDefault="00A2580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A25801" w:rsidRPr="00E14B3B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Pr="00E14B3B">
              <w:rPr>
                <w:rFonts w:ascii="細明體" w:eastAsia="細明體" w:hAnsi="細明體" w:hint="eastAsia"/>
                <w:kern w:val="2"/>
                <w:lang w:eastAsia="zh-TW"/>
              </w:rPr>
              <w:t>行庫代碼長度需為7碼</w:t>
            </w:r>
          </w:p>
        </w:tc>
        <w:tc>
          <w:tcPr>
            <w:tcW w:w="4111" w:type="dxa"/>
          </w:tcPr>
          <w:p w:rsidR="00A25801" w:rsidRPr="00E14B3B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14B3B">
              <w:rPr>
                <w:rFonts w:ascii="細明體" w:eastAsia="細明體" w:hAnsi="細明體" w:hint="eastAsia"/>
                <w:kern w:val="2"/>
                <w:lang w:eastAsia="zh-TW"/>
              </w:rPr>
              <w:t>行庫代號須為7碼</w:t>
            </w:r>
          </w:p>
        </w:tc>
      </w:tr>
      <w:tr w:rsidR="00A25801" w:rsidRPr="00E14B3B" w:rsidTr="00C04A07">
        <w:tc>
          <w:tcPr>
            <w:tcW w:w="709" w:type="dxa"/>
          </w:tcPr>
          <w:p w:rsidR="00A25801" w:rsidRPr="00334185" w:rsidRDefault="00A2580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A25801" w:rsidRPr="00E14B3B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Pr="00E14B3B">
              <w:rPr>
                <w:rFonts w:ascii="細明體" w:eastAsia="細明體" w:hAnsi="細明體" w:hint="eastAsia"/>
                <w:kern w:val="2"/>
                <w:lang w:eastAsia="zh-TW"/>
              </w:rPr>
              <w:t>受款人姓名須有值</w:t>
            </w:r>
          </w:p>
        </w:tc>
        <w:tc>
          <w:tcPr>
            <w:tcW w:w="4111" w:type="dxa"/>
          </w:tcPr>
          <w:p w:rsidR="00A25801" w:rsidRPr="00E14B3B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14B3B">
              <w:rPr>
                <w:rFonts w:ascii="細明體" w:eastAsia="細明體" w:hAnsi="細明體" w:hint="eastAsia"/>
                <w:kern w:val="2"/>
                <w:lang w:eastAsia="zh-TW"/>
              </w:rPr>
              <w:t>請輸入受款人姓名</w:t>
            </w:r>
          </w:p>
        </w:tc>
      </w:tr>
      <w:tr w:rsidR="00A25801" w:rsidRPr="00E14B3B" w:rsidTr="00C04A07">
        <w:tc>
          <w:tcPr>
            <w:tcW w:w="709" w:type="dxa"/>
          </w:tcPr>
          <w:p w:rsidR="00A25801" w:rsidRPr="00334185" w:rsidRDefault="00A2580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A25801" w:rsidRPr="00E14B3B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Pr="00E14B3B">
              <w:rPr>
                <w:rFonts w:ascii="細明體" w:eastAsia="細明體" w:hAnsi="細明體" w:hint="eastAsia"/>
                <w:kern w:val="2"/>
                <w:lang w:eastAsia="zh-TW"/>
              </w:rPr>
              <w:t>行庫代號須有值</w:t>
            </w:r>
          </w:p>
        </w:tc>
        <w:tc>
          <w:tcPr>
            <w:tcW w:w="4111" w:type="dxa"/>
          </w:tcPr>
          <w:p w:rsidR="00A25801" w:rsidRPr="00E14B3B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14B3B">
              <w:rPr>
                <w:rFonts w:ascii="細明體" w:eastAsia="細明體" w:hAnsi="細明體" w:hint="eastAsia"/>
                <w:kern w:val="2"/>
                <w:lang w:eastAsia="zh-TW"/>
              </w:rPr>
              <w:t>請輸入行庫代號</w:t>
            </w:r>
          </w:p>
        </w:tc>
      </w:tr>
      <w:tr w:rsidR="00A25801" w:rsidRPr="00E14B3B" w:rsidTr="00C04A07">
        <w:tc>
          <w:tcPr>
            <w:tcW w:w="709" w:type="dxa"/>
          </w:tcPr>
          <w:p w:rsidR="00A25801" w:rsidRPr="00334185" w:rsidRDefault="00A25801" w:rsidP="00FF019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A25801" w:rsidRPr="00E14B3B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Pr="00E14B3B">
              <w:rPr>
                <w:rFonts w:ascii="細明體" w:eastAsia="細明體" w:hAnsi="細明體" w:hint="eastAsia"/>
                <w:kern w:val="2"/>
                <w:lang w:eastAsia="zh-TW"/>
              </w:rPr>
              <w:t>匯款帳號須有值</w:t>
            </w:r>
          </w:p>
        </w:tc>
        <w:tc>
          <w:tcPr>
            <w:tcW w:w="4111" w:type="dxa"/>
          </w:tcPr>
          <w:p w:rsidR="00A25801" w:rsidRPr="00E14B3B" w:rsidRDefault="00A2580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14B3B">
              <w:rPr>
                <w:rFonts w:ascii="細明體" w:eastAsia="細明體" w:hAnsi="細明體" w:hint="eastAsia"/>
                <w:kern w:val="2"/>
                <w:lang w:eastAsia="zh-TW"/>
              </w:rPr>
              <w:t>請輸入匯款帳號</w:t>
            </w:r>
          </w:p>
        </w:tc>
      </w:tr>
    </w:tbl>
    <w:p w:rsidR="00FB6212" w:rsidRDefault="00FB6212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是否符合</w:t>
      </w:r>
      <w:r w:rsidR="006A5F94">
        <w:rPr>
          <w:rFonts w:ascii="細明體" w:eastAsia="細明體" w:hAnsi="細明體" w:hint="eastAsia"/>
          <w:kern w:val="2"/>
          <w:lang w:eastAsia="zh-TW"/>
        </w:rPr>
        <w:t>預付資格：</w:t>
      </w:r>
    </w:p>
    <w:p w:rsidR="00965119" w:rsidRPr="00A265C3" w:rsidRDefault="00965119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AA_I0Z100_bo = CALL </w:t>
      </w:r>
      <w:r w:rsidRPr="001D0287">
        <w:rPr>
          <w:rFonts w:ascii="細明體" w:eastAsia="細明體" w:hAnsi="細明體" w:hint="eastAsia"/>
          <w:kern w:val="2"/>
          <w:lang w:eastAsia="zh-TW"/>
        </w:rPr>
        <w:t>AA_I0Z100.</w:t>
      </w:r>
      <w:r w:rsidR="007356A0" w:rsidRPr="001D0287">
        <w:rPr>
          <w:rFonts w:ascii="細明體" w:eastAsia="細明體" w:hAnsi="細明體" w:hint="eastAsia"/>
          <w:kern w:val="2"/>
          <w:lang w:eastAsia="zh-TW"/>
        </w:rPr>
        <w:t>chk</w:t>
      </w:r>
      <w:r w:rsidR="00E62779" w:rsidRPr="001D0287">
        <w:rPr>
          <w:rFonts w:ascii="細明體" w:eastAsia="細明體" w:hAnsi="細明體" w:hint="eastAsia"/>
          <w:kern w:val="2"/>
          <w:lang w:eastAsia="zh-TW"/>
        </w:rPr>
        <w:t>PreHosp</w:t>
      </w:r>
      <w:r w:rsidR="00527285" w:rsidRPr="001D0287">
        <w:rPr>
          <w:rFonts w:ascii="細明體" w:eastAsia="細明體" w:hAnsi="細明體"/>
          <w:kern w:val="2"/>
          <w:lang w:eastAsia="zh-TW"/>
        </w:rPr>
        <w:t>Condition</w:t>
      </w:r>
      <w:r w:rsidRPr="001D0287">
        <w:rPr>
          <w:rFonts w:ascii="細明體" w:eastAsia="細明體" w:hAnsi="細明體" w:hint="eastAsia"/>
          <w:kern w:val="2"/>
          <w:lang w:eastAsia="zh-TW"/>
        </w:rPr>
        <w:t>()</w:t>
      </w:r>
      <w:r w:rsidRPr="00A265C3">
        <w:rPr>
          <w:rFonts w:ascii="細明體" w:eastAsia="細明體" w:hAnsi="細明體" w:cs="Courier New" w:hint="eastAsia"/>
          <w:lang w:eastAsia="zh-TW"/>
        </w:rPr>
        <w:t>，傳入參數：畫面.事故者ID。</w:t>
      </w:r>
    </w:p>
    <w:p w:rsidR="00965119" w:rsidRDefault="00965119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AA_I0Z100_bo.是否符合資格 = false：</w:t>
      </w:r>
    </w:p>
    <w:p w:rsidR="00965119" w:rsidRDefault="00965119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不符合申請理賠金折抵醫療費之資格，不符合原因為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AA_I0Z100_bo.不符合資格原因。</w:t>
      </w:r>
    </w:p>
    <w:p w:rsidR="006A5F94" w:rsidRDefault="00965119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。</w:t>
      </w:r>
    </w:p>
    <w:p w:rsidR="0016348B" w:rsidRPr="0073346A" w:rsidRDefault="0016348B" w:rsidP="0016348B">
      <w:pPr>
        <w:numPr>
          <w:ilvl w:val="1"/>
          <w:numId w:val="6"/>
        </w:numPr>
        <w:jc w:val="both"/>
        <w:rPr>
          <w:rStyle w:val="HTML"/>
          <w:rFonts w:cs="Arial"/>
          <w:color w:val="FF0000"/>
          <w:sz w:val="20"/>
          <w:szCs w:val="20"/>
        </w:rPr>
      </w:pPr>
      <w:r w:rsidRPr="0073346A">
        <w:rPr>
          <w:rStyle w:val="HTML"/>
          <w:color w:val="FF0000"/>
        </w:rPr>
        <w:t>洗錢防制檢核</w:t>
      </w:r>
    </w:p>
    <w:p w:rsidR="0016348B" w:rsidRPr="0073346A" w:rsidRDefault="0016348B" w:rsidP="0016348B">
      <w:pPr>
        <w:numPr>
          <w:ilvl w:val="2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Style w:val="HTML"/>
          <w:rFonts w:hint="eastAsia"/>
          <w:color w:val="FF0000"/>
        </w:rPr>
        <w:t xml:space="preserve">call </w:t>
      </w:r>
      <w:r w:rsidRPr="0073346A">
        <w:rPr>
          <w:rFonts w:ascii="sөũ" w:hAnsi="sөũ"/>
          <w:b/>
          <w:bCs/>
          <w:color w:val="FF0000"/>
          <w:sz w:val="20"/>
          <w:szCs w:val="20"/>
        </w:rPr>
        <w:t>AI_L0Z008.</w:t>
      </w:r>
      <w:r w:rsidRPr="0073346A">
        <w:rPr>
          <w:rStyle w:val="a5"/>
          <w:color w:val="FF0000"/>
        </w:rPr>
        <w:t xml:space="preserve"> </w:t>
      </w:r>
      <w:r w:rsidRPr="0073346A">
        <w:rPr>
          <w:rStyle w:val="HTML"/>
          <w:color w:val="FF0000"/>
        </w:rPr>
        <w:t>checkAntiMoneyLaundering</w:t>
      </w:r>
      <w:r w:rsidRPr="0073346A">
        <w:rPr>
          <w:rStyle w:val="HTML"/>
          <w:b/>
          <w:color w:val="FF0000"/>
        </w:rPr>
        <w:t>()</w:t>
      </w: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，傳入參數如下：</w:t>
      </w:r>
    </w:p>
    <w:p w:rsidR="0016348B" w:rsidRPr="0073346A" w:rsidRDefault="0016348B" w:rsidP="0016348B">
      <w:pPr>
        <w:numPr>
          <w:ilvl w:val="3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傳入.事故者ID</w:t>
      </w:r>
    </w:p>
    <w:p w:rsidR="0016348B" w:rsidRPr="0073346A" w:rsidRDefault="0016348B" w:rsidP="0016348B">
      <w:pPr>
        <w:numPr>
          <w:ilvl w:val="3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傳入. 事故者姓名</w:t>
      </w:r>
    </w:p>
    <w:p w:rsidR="0016348B" w:rsidRPr="0073346A" w:rsidRDefault="0016348B" w:rsidP="0016348B">
      <w:pPr>
        <w:numPr>
          <w:ilvl w:val="3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Courier New"/>
          <w:color w:val="FF0000"/>
          <w:sz w:val="20"/>
          <w:szCs w:val="20"/>
        </w:rPr>
        <w:t>“</w:t>
      </w: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AA</w:t>
      </w:r>
      <w:r w:rsidRPr="0073346A">
        <w:rPr>
          <w:rFonts w:ascii="細明體" w:eastAsia="細明體" w:hAnsi="細明體" w:cs="Courier New"/>
          <w:color w:val="FF0000"/>
          <w:sz w:val="20"/>
          <w:szCs w:val="20"/>
        </w:rPr>
        <w:t>”</w:t>
      </w:r>
    </w:p>
    <w:p w:rsidR="0016348B" w:rsidRPr="000C21CF" w:rsidRDefault="0016348B" w:rsidP="0016348B">
      <w:pPr>
        <w:numPr>
          <w:ilvl w:val="3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ID</w:t>
      </w:r>
      <w:r>
        <w:rPr>
          <w:rFonts w:ascii="細明體" w:eastAsia="細明體" w:hAnsi="細明體" w:cs="Courier New" w:hint="eastAsia"/>
          <w:color w:val="FF0000"/>
          <w:sz w:val="20"/>
          <w:szCs w:val="20"/>
        </w:rPr>
        <w:t>=</w:t>
      </w: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傳入.</w:t>
      </w: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ID</w:t>
      </w:r>
    </w:p>
    <w:p w:rsidR="0016348B" w:rsidRPr="000C21CF" w:rsidRDefault="0016348B" w:rsidP="0016348B">
      <w:pPr>
        <w:numPr>
          <w:ilvl w:val="3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DIV_NO</w:t>
      </w:r>
      <w:r>
        <w:rPr>
          <w:rFonts w:ascii="細明體" w:eastAsia="細明體" w:hAnsi="細明體" w:cs="Courier New" w:hint="eastAsia"/>
          <w:color w:val="FF0000"/>
          <w:sz w:val="20"/>
          <w:szCs w:val="20"/>
        </w:rPr>
        <w:t>=傳入.</w:t>
      </w: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DIV_NO</w:t>
      </w:r>
    </w:p>
    <w:p w:rsidR="0016348B" w:rsidRPr="000C21CF" w:rsidRDefault="0016348B" w:rsidP="0016348B">
      <w:pPr>
        <w:numPr>
          <w:ilvl w:val="3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KEY</w:t>
      </w:r>
      <w:r>
        <w:rPr>
          <w:rFonts w:ascii="細明體" w:eastAsia="細明體" w:hAnsi="細明體" w:cs="Courier New" w:hint="eastAsia"/>
          <w:color w:val="FF0000"/>
          <w:sz w:val="20"/>
          <w:szCs w:val="20"/>
        </w:rPr>
        <w:t>=</w:t>
      </w:r>
      <w:r w:rsidRPr="00D309EC">
        <w:rPr>
          <w:rFonts w:ascii="細明體" w:eastAsia="細明體" w:hAnsi="細明體" w:cs="Courier New" w:hint="eastAsia"/>
          <w:color w:val="FF0000"/>
          <w:sz w:val="20"/>
          <w:szCs w:val="20"/>
        </w:rPr>
        <w:t>傳入.事故者ID</w:t>
      </w:r>
    </w:p>
    <w:p w:rsidR="0016348B" w:rsidRPr="0073346A" w:rsidRDefault="0016348B" w:rsidP="0016348B">
      <w:pPr>
        <w:numPr>
          <w:ilvl w:val="3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>
        <w:rPr>
          <w:rFonts w:ascii="細明體" w:eastAsia="細明體" w:hAnsi="細明體" w:cs="Courier New" w:hint="eastAsia"/>
          <w:color w:val="FF0000"/>
          <w:sz w:val="20"/>
          <w:szCs w:val="20"/>
        </w:rPr>
        <w:t>總類=</w:t>
      </w:r>
      <w:r>
        <w:rPr>
          <w:rFonts w:ascii="細明體" w:eastAsia="細明體" w:hAnsi="細明體" w:cs="Courier New"/>
          <w:color w:val="FF0000"/>
          <w:sz w:val="20"/>
          <w:szCs w:val="20"/>
        </w:rPr>
        <w:t>’</w:t>
      </w:r>
      <w:r>
        <w:rPr>
          <w:rFonts w:ascii="細明體" w:eastAsia="細明體" w:hAnsi="細明體" w:cs="Courier New" w:hint="eastAsia"/>
          <w:color w:val="FF0000"/>
          <w:sz w:val="20"/>
          <w:szCs w:val="20"/>
        </w:rPr>
        <w:t>SI</w:t>
      </w:r>
      <w:r>
        <w:rPr>
          <w:rFonts w:ascii="細明體" w:eastAsia="細明體" w:hAnsi="細明體" w:cs="Courier New"/>
          <w:color w:val="FF0000"/>
          <w:sz w:val="20"/>
          <w:szCs w:val="20"/>
        </w:rPr>
        <w:t>’</w:t>
      </w:r>
    </w:p>
    <w:p w:rsidR="0016348B" w:rsidRPr="0073346A" w:rsidRDefault="0016348B" w:rsidP="0016348B">
      <w:pPr>
        <w:numPr>
          <w:ilvl w:val="2"/>
          <w:numId w:val="6"/>
        </w:numPr>
        <w:jc w:val="both"/>
        <w:rPr>
          <w:rFonts w:ascii="細明體" w:eastAsia="細明體" w:hAnsi="細明體" w:cs="Arial" w:hint="eastAsia"/>
          <w:color w:val="FF0000"/>
          <w:sz w:val="20"/>
          <w:szCs w:val="20"/>
        </w:rPr>
      </w:pP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若發生錯誤：</w:t>
      </w:r>
    </w:p>
    <w:p w:rsidR="0016348B" w:rsidRPr="0073346A" w:rsidRDefault="0016348B" w:rsidP="0016348B">
      <w:pPr>
        <w:numPr>
          <w:ilvl w:val="3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 xml:space="preserve">丟出錯誤訊息： </w:t>
      </w:r>
      <w:r w:rsidRPr="0073346A">
        <w:rPr>
          <w:rFonts w:ascii="細明體" w:eastAsia="細明體" w:hAnsi="細明體" w:cs="Arial"/>
          <w:color w:val="FF0000"/>
          <w:sz w:val="20"/>
          <w:szCs w:val="20"/>
        </w:rPr>
        <w:t>“</w:t>
      </w:r>
      <w:r w:rsidRPr="0073346A">
        <w:rPr>
          <w:rStyle w:val="HTML"/>
          <w:color w:val="FF0000"/>
        </w:rPr>
        <w:t>洗錢防制檢核</w:t>
      </w: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時發生錯誤：</w:t>
      </w:r>
      <w:r w:rsidRPr="0073346A">
        <w:rPr>
          <w:rFonts w:ascii="細明體" w:eastAsia="細明體" w:hAnsi="細明體" w:cs="Arial"/>
          <w:color w:val="FF0000"/>
          <w:sz w:val="20"/>
          <w:szCs w:val="20"/>
        </w:rPr>
        <w:t>”</w:t>
      </w: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+ Exception</w:t>
      </w:r>
    </w:p>
    <w:p w:rsidR="0016348B" w:rsidRPr="0073346A" w:rsidRDefault="0016348B" w:rsidP="0016348B">
      <w:pPr>
        <w:numPr>
          <w:ilvl w:val="2"/>
          <w:numId w:val="6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針對回傳的結果來判斷是否通過檢核</w:t>
      </w:r>
    </w:p>
    <w:p w:rsidR="0016348B" w:rsidRPr="0073346A" w:rsidRDefault="0016348B" w:rsidP="0016348B">
      <w:pPr>
        <w:numPr>
          <w:ilvl w:val="3"/>
          <w:numId w:val="6"/>
        </w:numPr>
        <w:jc w:val="both"/>
        <w:rPr>
          <w:rStyle w:val="HTML"/>
          <w:rFonts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若回傳bo的</w:t>
      </w:r>
      <w:r w:rsidRPr="0073346A">
        <w:rPr>
          <w:rStyle w:val="HTML"/>
          <w:color w:val="FF0000"/>
        </w:rPr>
        <w:t>是否通過</w:t>
      </w:r>
      <w:r w:rsidRPr="0073346A">
        <w:rPr>
          <w:rStyle w:val="HTML"/>
          <w:rFonts w:hint="eastAsia"/>
          <w:color w:val="FF0000"/>
        </w:rPr>
        <w:t>為</w:t>
      </w:r>
      <w:r w:rsidRPr="0073346A">
        <w:rPr>
          <w:rStyle w:val="HTML"/>
          <w:color w:val="FF0000"/>
        </w:rPr>
        <w:t>”</w:t>
      </w:r>
      <w:r w:rsidRPr="0073346A">
        <w:rPr>
          <w:rStyle w:val="HTML"/>
          <w:rFonts w:hint="eastAsia"/>
          <w:color w:val="FF0000"/>
        </w:rPr>
        <w:t>N</w:t>
      </w:r>
      <w:r w:rsidRPr="0073346A">
        <w:rPr>
          <w:rStyle w:val="HTML"/>
          <w:color w:val="FF0000"/>
        </w:rPr>
        <w:t>”</w:t>
      </w:r>
    </w:p>
    <w:p w:rsidR="0016348B" w:rsidRDefault="0016348B" w:rsidP="0016348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3346A">
        <w:rPr>
          <w:rFonts w:ascii="細明體" w:eastAsia="細明體" w:hAnsi="細明體" w:cs="Arial" w:hint="eastAsia"/>
          <w:color w:val="FF0000"/>
          <w:lang w:eastAsia="zh-TW"/>
        </w:rPr>
        <w:t>丟出錯誤訊息：</w:t>
      </w:r>
      <w:r w:rsidRPr="0073346A">
        <w:rPr>
          <w:rFonts w:ascii="細明體" w:eastAsia="細明體" w:hAnsi="細明體" w:cs="Arial"/>
          <w:color w:val="FF0000"/>
          <w:lang w:eastAsia="zh-TW"/>
        </w:rPr>
        <w:t>”</w:t>
      </w:r>
      <w:r w:rsidRPr="0073346A">
        <w:rPr>
          <w:rFonts w:hint="eastAsia"/>
          <w:b/>
          <w:color w:val="FF0000"/>
          <w:lang w:eastAsia="zh-TW"/>
        </w:rPr>
        <w:t>系統卡控此保戶預付金資格，若有疑義可洽詢服務中心。</w:t>
      </w:r>
      <w:r w:rsidRPr="0073346A">
        <w:rPr>
          <w:b/>
          <w:color w:val="FF0000"/>
        </w:rPr>
        <w:t>”</w:t>
      </w:r>
    </w:p>
    <w:p w:rsidR="00952AE6" w:rsidRDefault="00B82497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皆通過後，才繼續往下作業</w:t>
      </w:r>
      <w:r w:rsidR="003D4416">
        <w:rPr>
          <w:rFonts w:ascii="細明體" w:eastAsia="細明體" w:hAnsi="細明體" w:hint="eastAsia"/>
          <w:kern w:val="2"/>
          <w:lang w:eastAsia="zh-TW"/>
        </w:rPr>
        <w:t>。</w:t>
      </w:r>
    </w:p>
    <w:p w:rsidR="00956A2D" w:rsidRDefault="00956A2D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受理編號：</w:t>
      </w:r>
    </w:p>
    <w:p w:rsidR="00956A2D" w:rsidRPr="00956A2D" w:rsidRDefault="00956A2D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56A2D">
        <w:rPr>
          <w:rFonts w:ascii="細明體" w:eastAsia="細明體" w:hAnsi="細明體" w:hint="eastAsia"/>
          <w:kern w:val="2"/>
          <w:lang w:eastAsia="zh-TW"/>
        </w:rPr>
        <w:t>CALL AA_B2Z009.Method3</w:t>
      </w:r>
      <w:r>
        <w:rPr>
          <w:rFonts w:ascii="細明體" w:eastAsia="細明體" w:hAnsi="細明體" w:hint="eastAsia"/>
          <w:kern w:val="2"/>
          <w:lang w:eastAsia="zh-TW"/>
        </w:rPr>
        <w:t>，傳入參數：畫面.事故者ID</w:t>
      </w:r>
    </w:p>
    <w:p w:rsidR="00956A2D" w:rsidRPr="001D4EB7" w:rsidRDefault="00956A2D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4EB7">
        <w:rPr>
          <w:rFonts w:ascii="細明體" w:eastAsia="細明體" w:hAnsi="細明體" w:hint="eastAsia"/>
          <w:kern w:val="2"/>
          <w:lang w:eastAsia="zh-TW"/>
        </w:rPr>
        <w:t>IF 模組錯誤發生</w:t>
      </w:r>
    </w:p>
    <w:p w:rsidR="00956A2D" w:rsidRPr="001D4EB7" w:rsidRDefault="001D4EB7" w:rsidP="00972D2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</w:t>
      </w:r>
      <w:r w:rsidR="00956A2D" w:rsidRPr="001D4EB7">
        <w:rPr>
          <w:rFonts w:ascii="細明體" w:eastAsia="細明體" w:hAnsi="細明體" w:hint="eastAsia"/>
          <w:kern w:val="2"/>
          <w:lang w:eastAsia="zh-TW"/>
        </w:rPr>
        <w:t>訊息：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 w:rsidR="00956A2D" w:rsidRPr="001D4EB7">
        <w:rPr>
          <w:rFonts w:ascii="細明體" w:eastAsia="細明體" w:hAnsi="細明體" w:hint="eastAsia"/>
          <w:kern w:val="2"/>
          <w:lang w:eastAsia="zh-TW"/>
        </w:rPr>
        <w:t>抓取受理編號有誤</w:t>
      </w:r>
      <w:r>
        <w:rPr>
          <w:rFonts w:ascii="細明體" w:eastAsia="細明體" w:hAnsi="細明體"/>
          <w:kern w:val="2"/>
          <w:lang w:eastAsia="zh-TW"/>
        </w:rPr>
        <w:t>”</w:t>
      </w:r>
      <w:r w:rsidR="00956A2D" w:rsidRPr="001D4EB7">
        <w:rPr>
          <w:rFonts w:ascii="細明體" w:eastAsia="細明體" w:hAnsi="細明體" w:hint="eastAsia"/>
          <w:kern w:val="2"/>
          <w:lang w:eastAsia="zh-TW"/>
        </w:rPr>
        <w:t>+模組.回傳訊息。</w:t>
      </w:r>
    </w:p>
    <w:p w:rsidR="00956A2D" w:rsidRPr="00B62238" w:rsidRDefault="00956A2D" w:rsidP="00972D2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4EB7">
        <w:rPr>
          <w:rFonts w:ascii="細明體" w:eastAsia="細明體" w:hAnsi="細明體" w:hint="eastAsia"/>
          <w:kern w:val="2"/>
          <w:lang w:eastAsia="zh-TW"/>
        </w:rPr>
        <w:t>RETURN</w:t>
      </w:r>
    </w:p>
    <w:p w:rsidR="009D36F4" w:rsidRDefault="009D36F4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檔案編號：</w:t>
      </w:r>
    </w:p>
    <w:p w:rsidR="009D36F4" w:rsidRDefault="009D36F4" w:rsidP="009D36F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2Z009.</w:t>
      </w:r>
      <w:r w:rsidRPr="00663E45">
        <w:rPr>
          <w:rFonts w:ascii="細明體" w:eastAsia="細明體" w:hAnsi="細明體"/>
          <w:kern w:val="2"/>
          <w:lang w:eastAsia="zh-TW"/>
        </w:rPr>
        <w:t>getRCPT_NO</w:t>
      </w:r>
      <w:r w:rsidR="00663E45">
        <w:rPr>
          <w:rFonts w:ascii="細明體" w:eastAsia="細明體" w:hAnsi="細明體" w:hint="eastAsia"/>
          <w:kern w:val="2"/>
          <w:lang w:eastAsia="zh-TW"/>
        </w:rPr>
        <w:t>()。</w:t>
      </w:r>
    </w:p>
    <w:p w:rsidR="00606F88" w:rsidRDefault="00606F88" w:rsidP="00606F8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其他Exception：</w:t>
      </w:r>
    </w:p>
    <w:p w:rsidR="00606F88" w:rsidRDefault="00606F88" w:rsidP="00606F8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Exception</w:t>
      </w:r>
    </w:p>
    <w:p w:rsidR="00083771" w:rsidRDefault="00606F88" w:rsidP="00B3139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D12BC7" w:rsidRPr="00D12BC7" w:rsidRDefault="00D12BC7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Pr="00C33D13">
        <w:rPr>
          <w:rFonts w:ascii="細明體" w:eastAsia="細明體" w:hAnsi="細明體" w:cs="新細明體" w:hint="eastAsia"/>
          <w:snapToGrid w:val="0"/>
        </w:rPr>
        <w:t>帳務處理單位</w:t>
      </w:r>
      <w:r>
        <w:rPr>
          <w:rFonts w:ascii="細明體" w:eastAsia="細明體" w:hAnsi="細明體" w:cs="新細明體" w:hint="eastAsia"/>
          <w:snapToGrid w:val="0"/>
          <w:lang w:eastAsia="zh-TW"/>
        </w:rPr>
        <w:t>：</w:t>
      </w:r>
    </w:p>
    <w:p w:rsidR="00D12BC7" w:rsidRPr="0075691C" w:rsidRDefault="00666B9F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0Z027.</w:t>
      </w:r>
      <w:r w:rsidRPr="00666B9F">
        <w:rPr>
          <w:rFonts w:ascii="細明體" w:eastAsia="細明體" w:hAnsi="細明體"/>
          <w:kern w:val="2"/>
          <w:lang w:eastAsia="zh-TW"/>
        </w:rPr>
        <w:t>getDISPATCH_DECD_DATA</w:t>
      </w:r>
      <w:r>
        <w:rPr>
          <w:rFonts w:ascii="細明體" w:eastAsia="細明體" w:hAnsi="細明體" w:hint="eastAsia"/>
          <w:kern w:val="2"/>
          <w:lang w:eastAsia="zh-TW"/>
        </w:rPr>
        <w:t>()，傳入參數：</w:t>
      </w:r>
      <w:r>
        <w:rPr>
          <w:rFonts w:ascii="細明體" w:eastAsia="細明體" w:hAnsi="細明體" w:hint="eastAsia"/>
        </w:rPr>
        <w:t>登入者單位代號</w:t>
      </w:r>
      <w:r w:rsidR="0075691C">
        <w:rPr>
          <w:rFonts w:ascii="細明體" w:eastAsia="細明體" w:hAnsi="細明體" w:hint="eastAsia"/>
          <w:lang w:eastAsia="zh-TW"/>
        </w:rPr>
        <w:t>。</w:t>
      </w:r>
    </w:p>
    <w:p w:rsidR="0075691C" w:rsidRPr="00AF4A89" w:rsidRDefault="0075691C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AF4A89">
        <w:rPr>
          <w:rFonts w:ascii="細明體" w:eastAsia="細明體" w:hAnsi="細明體" w:hint="eastAsia"/>
          <w:lang w:eastAsia="zh-TW"/>
        </w:rPr>
        <w:t>查無資料：</w:t>
      </w:r>
    </w:p>
    <w:p w:rsidR="00AF4A89" w:rsidRDefault="00A34185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請聯繫理企科</w:t>
      </w:r>
      <w:r w:rsidR="000B0731">
        <w:rPr>
          <w:rFonts w:ascii="細明體" w:eastAsia="細明體" w:hAnsi="細明體" w:hint="eastAsia"/>
          <w:kern w:val="2"/>
          <w:lang w:eastAsia="zh-TW"/>
        </w:rPr>
        <w:t>建檔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Exception</w:t>
      </w:r>
    </w:p>
    <w:p w:rsidR="00005541" w:rsidRDefault="00005541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8F0B83" w:rsidRDefault="00394E1E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其他Exception</w:t>
      </w:r>
      <w:r w:rsidR="00477811">
        <w:rPr>
          <w:rFonts w:ascii="細明體" w:eastAsia="細明體" w:hAnsi="細明體" w:hint="eastAsia"/>
          <w:kern w:val="2"/>
          <w:lang w:eastAsia="zh-TW"/>
        </w:rPr>
        <w:t>：</w:t>
      </w:r>
    </w:p>
    <w:p w:rsidR="00D5504B" w:rsidRDefault="00D5504B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Exception</w:t>
      </w:r>
    </w:p>
    <w:p w:rsidR="00477811" w:rsidRDefault="00D5504B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BD2E18" w:rsidRPr="00337DD7" w:rsidRDefault="00337DD7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>
        <w:rPr>
          <w:rFonts w:ascii="細明體" w:eastAsia="細明體" w:hAnsi="細明體" w:cs="新細明體" w:hint="eastAsia"/>
          <w:snapToGrid w:val="0"/>
        </w:rPr>
        <w:t>$服務中心</w:t>
      </w:r>
      <w:r>
        <w:rPr>
          <w:rFonts w:ascii="細明體" w:eastAsia="細明體" w:hAnsi="細明體" w:cs="新細明體" w:hint="eastAsia"/>
          <w:snapToGrid w:val="0"/>
          <w:lang w:eastAsia="zh-TW"/>
        </w:rPr>
        <w:t>：</w:t>
      </w:r>
    </w:p>
    <w:p w:rsidR="00041410" w:rsidRDefault="00337DD7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9587F">
        <w:rPr>
          <w:rFonts w:ascii="細明體" w:eastAsia="細明體" w:hAnsi="細明體" w:hint="eastAsia"/>
          <w:kern w:val="2"/>
          <w:lang w:eastAsia="zh-TW"/>
        </w:rPr>
        <w:t>CALL</w:t>
      </w:r>
      <w:r w:rsidR="0099587F" w:rsidRPr="0099587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9587F" w:rsidRPr="0099587F">
        <w:rPr>
          <w:rFonts w:ascii="細明體" w:eastAsia="細明體" w:hAnsi="細明體"/>
          <w:kern w:val="2"/>
          <w:lang w:eastAsia="zh-TW"/>
        </w:rPr>
        <w:t>aa_Util</w:t>
      </w:r>
      <w:r w:rsidR="0099587F" w:rsidRPr="0099587F">
        <w:rPr>
          <w:rFonts w:ascii="細明體" w:eastAsia="細明體" w:hAnsi="細明體" w:hint="eastAsia"/>
          <w:kern w:val="2"/>
          <w:lang w:eastAsia="zh-TW"/>
        </w:rPr>
        <w:t>.</w:t>
      </w:r>
      <w:r w:rsidR="0099587F" w:rsidRPr="0099587F">
        <w:rPr>
          <w:rFonts w:ascii="細明體" w:eastAsia="細明體" w:hAnsi="細明體"/>
          <w:kern w:val="2"/>
          <w:lang w:eastAsia="zh-TW"/>
        </w:rPr>
        <w:t>getSvcenter</w:t>
      </w:r>
      <w:r w:rsidR="0099587F">
        <w:rPr>
          <w:rFonts w:ascii="細明體" w:eastAsia="細明體" w:hAnsi="細明體" w:hint="eastAsia"/>
          <w:kern w:val="2"/>
          <w:lang w:eastAsia="zh-TW"/>
        </w:rPr>
        <w:t>()，傳入參數：</w:t>
      </w:r>
      <w:r w:rsidR="0099587F">
        <w:rPr>
          <w:rFonts w:ascii="細明體" w:eastAsia="細明體" w:hAnsi="細明體" w:hint="eastAsia"/>
        </w:rPr>
        <w:t>登入者單位代號</w:t>
      </w:r>
      <w:r w:rsidR="00230ECC">
        <w:rPr>
          <w:rFonts w:ascii="細明體" w:eastAsia="細明體" w:hAnsi="細明體" w:hint="eastAsia"/>
          <w:lang w:eastAsia="zh-TW"/>
        </w:rPr>
        <w:t>。</w:t>
      </w:r>
    </w:p>
    <w:p w:rsidR="00041410" w:rsidRDefault="00041410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Exception：</w:t>
      </w:r>
    </w:p>
    <w:p w:rsidR="00041410" w:rsidRDefault="00804753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取得服務中心代號錯誤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Exception。</w:t>
      </w:r>
    </w:p>
    <w:p w:rsidR="00804753" w:rsidRPr="00804753" w:rsidRDefault="00804753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0269C0" w:rsidRDefault="000269C0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751B3">
        <w:rPr>
          <w:rFonts w:ascii="細明體" w:eastAsia="細明體" w:hAnsi="細明體"/>
          <w:kern w:val="2"/>
          <w:lang w:eastAsia="zh-TW"/>
        </w:rPr>
        <w:t>Transaction.begin()</w:t>
      </w:r>
    </w:p>
    <w:p w:rsidR="00426D9B" w:rsidRDefault="008D72B0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畫面資料</w:t>
      </w:r>
      <w:r w:rsidR="00FB5EE7">
        <w:rPr>
          <w:rFonts w:ascii="細明體" w:eastAsia="細明體" w:hAnsi="細明體" w:hint="eastAsia"/>
          <w:kern w:val="2"/>
          <w:lang w:eastAsia="zh-TW"/>
        </w:rPr>
        <w:t>SET 到</w:t>
      </w:r>
      <w:r>
        <w:rPr>
          <w:rFonts w:ascii="細明體" w:eastAsia="細明體" w:hAnsi="細明體" w:hint="eastAsia"/>
          <w:kern w:val="2"/>
          <w:lang w:eastAsia="zh-TW"/>
        </w:rPr>
        <w:t>DTAA</w:t>
      </w:r>
      <w:r w:rsidR="00EA3803">
        <w:rPr>
          <w:rFonts w:ascii="細明體" w:eastAsia="細明體" w:hAnsi="細明體" w:hint="eastAsia"/>
          <w:kern w:val="2"/>
          <w:lang w:eastAsia="zh-TW"/>
        </w:rPr>
        <w:t>I</w:t>
      </w:r>
      <w:r>
        <w:rPr>
          <w:rFonts w:ascii="細明體" w:eastAsia="細明體" w:hAnsi="細明體" w:hint="eastAsia"/>
          <w:kern w:val="2"/>
          <w:lang w:eastAsia="zh-TW"/>
        </w:rPr>
        <w:t>010</w:t>
      </w:r>
      <w:r w:rsidR="00FB5EE7">
        <w:rPr>
          <w:rFonts w:ascii="細明體" w:eastAsia="細明體" w:hAnsi="細明體" w:hint="eastAsia"/>
          <w:kern w:val="2"/>
          <w:lang w:eastAsia="zh-TW"/>
        </w:rPr>
        <w:t>_BO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="0076764C">
        <w:rPr>
          <w:rFonts w:ascii="細明體" w:eastAsia="細明體" w:hAnsi="細明體" w:hint="eastAsia"/>
          <w:kern w:val="2"/>
          <w:lang w:eastAsia="zh-TW"/>
        </w:rPr>
        <w:t>單筆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="00BF7DE5">
        <w:rPr>
          <w:rFonts w:ascii="細明體" w:eastAsia="細明體" w:hAnsi="細明體" w:hint="eastAsia"/>
          <w:kern w:val="2"/>
          <w:lang w:eastAsia="zh-TW"/>
        </w:rPr>
        <w:t>，欄位設定如下</w:t>
      </w:r>
      <w:r w:rsidR="0076764C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4111"/>
      </w:tblGrid>
      <w:tr w:rsidR="00A34592" w:rsidRPr="00D6674C" w:rsidTr="00C04A07">
        <w:tc>
          <w:tcPr>
            <w:tcW w:w="2410" w:type="dxa"/>
            <w:shd w:val="clear" w:color="auto" w:fill="BFBFBF"/>
            <w:vAlign w:val="bottom"/>
          </w:tcPr>
          <w:p w:rsidR="00A34592" w:rsidRPr="00A237FA" w:rsidRDefault="00A34592" w:rsidP="00C04A0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237FA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參數名稱</w:t>
            </w:r>
          </w:p>
        </w:tc>
        <w:tc>
          <w:tcPr>
            <w:tcW w:w="1991" w:type="dxa"/>
            <w:shd w:val="clear" w:color="auto" w:fill="BFBFBF"/>
          </w:tcPr>
          <w:p w:rsidR="00A34592" w:rsidRPr="00A237FA" w:rsidRDefault="00A34592" w:rsidP="00C04A07">
            <w:pPr>
              <w:jc w:val="center"/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參數代碼</w:t>
            </w:r>
          </w:p>
        </w:tc>
        <w:tc>
          <w:tcPr>
            <w:tcW w:w="4111" w:type="dxa"/>
            <w:shd w:val="clear" w:color="auto" w:fill="BFBFBF"/>
            <w:vAlign w:val="bottom"/>
          </w:tcPr>
          <w:p w:rsidR="00A34592" w:rsidRPr="00A237FA" w:rsidRDefault="00A34592" w:rsidP="00C04A0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237FA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NO</w:t>
            </w:r>
          </w:p>
        </w:tc>
        <w:tc>
          <w:tcPr>
            <w:tcW w:w="4111" w:type="dxa"/>
          </w:tcPr>
          <w:p w:rsidR="001B4759" w:rsidRPr="00825611" w:rsidRDefault="00087F28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受理編號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日期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DATE</w:t>
            </w:r>
          </w:p>
        </w:tc>
        <w:tc>
          <w:tcPr>
            <w:tcW w:w="4111" w:type="dxa"/>
          </w:tcPr>
          <w:p w:rsidR="001B4759" w:rsidRPr="004D7311" w:rsidRDefault="00921707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系統日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OCR_DATE</w:t>
            </w:r>
          </w:p>
        </w:tc>
        <w:tc>
          <w:tcPr>
            <w:tcW w:w="4111" w:type="dxa"/>
          </w:tcPr>
          <w:p w:rsidR="001B4759" w:rsidRPr="001D031C" w:rsidRDefault="00921707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75314C">
              <w:rPr>
                <w:rFonts w:ascii="細明體" w:eastAsia="細明體" w:hAnsi="細明體" w:hint="eastAsia"/>
                <w:kern w:val="2"/>
                <w:lang w:eastAsia="zh-TW"/>
              </w:rPr>
              <w:t>住院起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(轉成YYYY-MM-DD格式)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Id</w:t>
            </w:r>
          </w:p>
        </w:tc>
        <w:tc>
          <w:tcPr>
            <w:tcW w:w="4111" w:type="dxa"/>
          </w:tcPr>
          <w:p w:rsidR="001B4759" w:rsidRPr="00825611" w:rsidRDefault="00921707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BB2C14">
              <w:rPr>
                <w:rFonts w:ascii="細明體" w:eastAsia="細明體" w:hAnsi="細明體" w:hint="eastAsia"/>
                <w:lang w:eastAsia="zh-TW"/>
              </w:rPr>
              <w:t>事故者ID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9"/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NAME</w:t>
            </w:r>
          </w:p>
        </w:tc>
        <w:tc>
          <w:tcPr>
            <w:tcW w:w="4111" w:type="dxa"/>
          </w:tcPr>
          <w:p w:rsidR="001B4759" w:rsidRPr="001D031C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C242F6">
              <w:rPr>
                <w:rFonts w:ascii="細明體" w:eastAsia="細明體" w:hAnsi="細明體" w:hint="eastAsia"/>
              </w:rPr>
              <w:t>事故者姓名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出生日期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BRDY</w:t>
            </w:r>
          </w:p>
        </w:tc>
        <w:tc>
          <w:tcPr>
            <w:tcW w:w="4111" w:type="dxa"/>
          </w:tcPr>
          <w:p w:rsidR="001B4759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C242F6">
              <w:rPr>
                <w:rFonts w:ascii="細明體" w:eastAsia="細明體" w:hAnsi="細明體" w:hint="eastAsia"/>
                <w:lang w:eastAsia="zh-TW"/>
              </w:rPr>
              <w:t>出生日期</w:t>
            </w:r>
            <w:r w:rsidR="00EC3E48">
              <w:rPr>
                <w:rFonts w:ascii="細明體" w:eastAsia="細明體" w:hAnsi="細明體" w:hint="eastAsia"/>
                <w:kern w:val="2"/>
                <w:lang w:eastAsia="zh-TW"/>
              </w:rPr>
              <w:t>(轉成YYYY-MM-DD格式)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區碼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a5"/>
              <w:spacing w:line="300" w:lineRule="exact"/>
              <w:ind w:left="2" w:hangingChars="1" w:hanging="2"/>
              <w:rPr>
                <w:rStyle w:val="a9"/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_AREA</w:t>
            </w:r>
          </w:p>
        </w:tc>
        <w:tc>
          <w:tcPr>
            <w:tcW w:w="4111" w:type="dxa"/>
          </w:tcPr>
          <w:p w:rsidR="001B4759" w:rsidRPr="00F22937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C242F6">
              <w:rPr>
                <w:rFonts w:ascii="細明體" w:eastAsia="細明體" w:hAnsi="細明體" w:hint="eastAsia"/>
              </w:rPr>
              <w:t>聯絡電話區碼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</w:t>
            </w:r>
          </w:p>
        </w:tc>
        <w:tc>
          <w:tcPr>
            <w:tcW w:w="4111" w:type="dxa"/>
          </w:tcPr>
          <w:p w:rsidR="001B4759" w:rsidRPr="007A2890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C242F6">
              <w:rPr>
                <w:rFonts w:ascii="細明體" w:eastAsia="細明體" w:hAnsi="細明體" w:hint="eastAsia"/>
              </w:rPr>
              <w:t>聯絡電話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分機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_EXT</w:t>
            </w:r>
          </w:p>
        </w:tc>
        <w:tc>
          <w:tcPr>
            <w:tcW w:w="4111" w:type="dxa"/>
          </w:tcPr>
          <w:p w:rsidR="001B4759" w:rsidRPr="007A2890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465D8E">
              <w:rPr>
                <w:rFonts w:ascii="細明體" w:eastAsia="細明體" w:hAnsi="細明體" w:hint="eastAsia"/>
              </w:rPr>
              <w:t>聯</w:t>
            </w:r>
            <w:r w:rsidR="00C242F6">
              <w:rPr>
                <w:rFonts w:ascii="細明體" w:eastAsia="細明體" w:hAnsi="細明體" w:hint="eastAsia"/>
              </w:rPr>
              <w:t>絡電話分機</w:t>
            </w:r>
          </w:p>
        </w:tc>
      </w:tr>
      <w:tr w:rsidR="001B4759" w:rsidRPr="00825611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手機號碼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eastAsia="細明體" w:hAnsi="細明體" w:hint="eastAsia"/>
              </w:rPr>
              <w:t>OCR_</w:t>
            </w:r>
            <w:r>
              <w:rPr>
                <w:rStyle w:val="style3"/>
                <w:rFonts w:ascii="細明體" w:eastAsia="細明體" w:hAnsi="細明體"/>
              </w:rPr>
              <w:t>MOBIL_TEL</w:t>
            </w:r>
          </w:p>
        </w:tc>
        <w:tc>
          <w:tcPr>
            <w:tcW w:w="4111" w:type="dxa"/>
          </w:tcPr>
          <w:p w:rsidR="001B4759" w:rsidRPr="00825611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C242F6">
              <w:rPr>
                <w:rFonts w:ascii="細明體" w:eastAsia="細明體" w:hAnsi="細明體" w:hint="eastAsia"/>
              </w:rPr>
              <w:t>手機號碼</w:t>
            </w:r>
          </w:p>
        </w:tc>
      </w:tr>
      <w:tr w:rsidR="001B4759" w:rsidRPr="00334185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</w:t>
            </w:r>
            <w:r>
              <w:rPr>
                <w:rFonts w:ascii="細明體" w:eastAsia="細明體" w:hAnsi="細明體"/>
                <w:sz w:val="20"/>
              </w:rPr>
              <w:t>email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a5"/>
              <w:spacing w:line="300" w:lineRule="exact"/>
              <w:ind w:left="2" w:hangingChars="1" w:hanging="2"/>
              <w:rPr>
                <w:rStyle w:val="a9"/>
                <w:rFonts w:ascii="細明體" w:eastAsia="細明體" w:hAnsi="細明體" w:hint="eastAsia"/>
                <w:caps/>
              </w:rPr>
            </w:pPr>
            <w:r>
              <w:rPr>
                <w:rStyle w:val="a9"/>
                <w:rFonts w:ascii="細明體" w:eastAsia="細明體" w:hAnsi="細明體" w:hint="eastAsia"/>
                <w:caps/>
              </w:rPr>
              <w:t>OCR_EMAIL</w:t>
            </w:r>
          </w:p>
        </w:tc>
        <w:tc>
          <w:tcPr>
            <w:tcW w:w="4111" w:type="dxa"/>
          </w:tcPr>
          <w:p w:rsidR="001B4759" w:rsidRPr="001D031C" w:rsidRDefault="00CA7FF2" w:rsidP="00CA7FF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E_</w:t>
            </w:r>
            <w:r w:rsidR="00C242F6">
              <w:rPr>
                <w:rFonts w:ascii="細明體" w:eastAsia="細明體" w:hAnsi="細明體"/>
              </w:rPr>
              <w:t>mail</w:t>
            </w:r>
          </w:p>
        </w:tc>
      </w:tr>
      <w:tr w:rsidR="001B4759" w:rsidRPr="00334185" w:rsidTr="00C04A07">
        <w:tc>
          <w:tcPr>
            <w:tcW w:w="2410" w:type="dxa"/>
            <w:vAlign w:val="center"/>
          </w:tcPr>
          <w:p w:rsidR="001B4759" w:rsidRDefault="001B4759" w:rsidP="00C04A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1991" w:type="dxa"/>
            <w:vAlign w:val="center"/>
          </w:tcPr>
          <w:p w:rsidR="001B4759" w:rsidRDefault="001B4759" w:rsidP="00C04A07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APLY_KIND</w:t>
            </w:r>
          </w:p>
        </w:tc>
        <w:tc>
          <w:tcPr>
            <w:tcW w:w="4111" w:type="dxa"/>
          </w:tcPr>
          <w:p w:rsidR="001B4759" w:rsidRPr="00334185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C242F6">
              <w:rPr>
                <w:rFonts w:ascii="細明體" w:eastAsia="細明體" w:hAnsi="細明體" w:hint="eastAsia"/>
              </w:rPr>
              <w:t>申請種類</w:t>
            </w:r>
          </w:p>
        </w:tc>
      </w:tr>
      <w:tr w:rsidR="001B4759" w:rsidRPr="004F4B54" w:rsidTr="00C04A07">
        <w:tc>
          <w:tcPr>
            <w:tcW w:w="2410" w:type="dxa"/>
            <w:vAlign w:val="center"/>
          </w:tcPr>
          <w:p w:rsidR="001B4759" w:rsidRPr="004F4B54" w:rsidRDefault="001B4759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住院日期</w:t>
            </w:r>
          </w:p>
        </w:tc>
        <w:tc>
          <w:tcPr>
            <w:tcW w:w="1991" w:type="dxa"/>
            <w:vAlign w:val="center"/>
          </w:tcPr>
          <w:p w:rsidR="001B4759" w:rsidRPr="004F4B54" w:rsidRDefault="001B4759" w:rsidP="00C04A07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 w:rsidRPr="004F4B54">
              <w:rPr>
                <w:rFonts w:ascii="細明體" w:eastAsia="細明體" w:hAnsi="細明體" w:hint="eastAsia"/>
                <w:kern w:val="0"/>
              </w:rPr>
              <w:t>HOS_STR_DATE</w:t>
            </w:r>
          </w:p>
        </w:tc>
        <w:tc>
          <w:tcPr>
            <w:tcW w:w="4111" w:type="dxa"/>
          </w:tcPr>
          <w:p w:rsidR="001B4759" w:rsidRPr="004F4B54" w:rsidRDefault="00982ED4" w:rsidP="005F041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5F0411">
              <w:rPr>
                <w:rFonts w:ascii="細明體" w:eastAsia="細明體" w:hAnsi="細明體" w:hint="eastAsia"/>
                <w:lang w:eastAsia="zh-TW"/>
              </w:rPr>
              <w:t>住院起日</w:t>
            </w:r>
            <w:r w:rsidR="00EC3E48">
              <w:rPr>
                <w:rFonts w:ascii="細明體" w:eastAsia="細明體" w:hAnsi="細明體" w:hint="eastAsia"/>
                <w:kern w:val="2"/>
                <w:lang w:eastAsia="zh-TW"/>
              </w:rPr>
              <w:t>(轉成YYYY-MM-DD格式)</w:t>
            </w:r>
          </w:p>
        </w:tc>
      </w:tr>
      <w:tr w:rsidR="001B4759" w:rsidRPr="004F4B54" w:rsidTr="00C04A07">
        <w:tc>
          <w:tcPr>
            <w:tcW w:w="2410" w:type="dxa"/>
            <w:vAlign w:val="center"/>
          </w:tcPr>
          <w:p w:rsidR="001B4759" w:rsidRPr="004F4B54" w:rsidRDefault="001B4759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天數</w:t>
            </w:r>
          </w:p>
        </w:tc>
        <w:tc>
          <w:tcPr>
            <w:tcW w:w="1991" w:type="dxa"/>
            <w:vAlign w:val="center"/>
          </w:tcPr>
          <w:p w:rsidR="001B4759" w:rsidRPr="004F4B54" w:rsidRDefault="001B4759" w:rsidP="00C04A07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 w:rsidRPr="004F4B54">
              <w:rPr>
                <w:rFonts w:ascii="細明體" w:eastAsia="細明體" w:hAnsi="細明體" w:hint="eastAsia"/>
                <w:kern w:val="0"/>
              </w:rPr>
              <w:t>PRE_PAY_DAYS</w:t>
            </w:r>
          </w:p>
        </w:tc>
        <w:tc>
          <w:tcPr>
            <w:tcW w:w="4111" w:type="dxa"/>
          </w:tcPr>
          <w:p w:rsidR="001B4759" w:rsidRPr="004F4B54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C54726">
              <w:rPr>
                <w:rFonts w:ascii="細明體" w:eastAsia="細明體" w:hAnsi="細明體" w:hint="eastAsia"/>
                <w:lang w:eastAsia="zh-TW"/>
              </w:rPr>
              <w:t>住院</w:t>
            </w:r>
            <w:r w:rsidR="00C242F6">
              <w:rPr>
                <w:rFonts w:ascii="細明體" w:eastAsia="細明體" w:hAnsi="細明體" w:hint="eastAsia"/>
                <w:lang w:eastAsia="zh-TW"/>
              </w:rPr>
              <w:t>天數</w:t>
            </w:r>
          </w:p>
        </w:tc>
      </w:tr>
      <w:tr w:rsidR="001B4759" w:rsidRPr="004F4B54" w:rsidTr="00C04A07">
        <w:tc>
          <w:tcPr>
            <w:tcW w:w="2410" w:type="dxa"/>
            <w:vAlign w:val="center"/>
          </w:tcPr>
          <w:p w:rsidR="001B4759" w:rsidRPr="004F4B54" w:rsidRDefault="001B4759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診斷病名</w:t>
            </w:r>
          </w:p>
        </w:tc>
        <w:tc>
          <w:tcPr>
            <w:tcW w:w="1991" w:type="dxa"/>
            <w:vAlign w:val="center"/>
          </w:tcPr>
          <w:p w:rsidR="001B4759" w:rsidRPr="004F4B54" w:rsidRDefault="001B4759" w:rsidP="00C04A07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 w:rsidRPr="004F4B54">
              <w:rPr>
                <w:rFonts w:ascii="細明體" w:eastAsia="細明體" w:hAnsi="細明體" w:hint="eastAsia"/>
                <w:kern w:val="0"/>
              </w:rPr>
              <w:t>ICD_NAME</w:t>
            </w:r>
          </w:p>
        </w:tc>
        <w:tc>
          <w:tcPr>
            <w:tcW w:w="4111" w:type="dxa"/>
          </w:tcPr>
          <w:p w:rsidR="001B4759" w:rsidRPr="004F4B54" w:rsidRDefault="00982ED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016BD2">
              <w:rPr>
                <w:rFonts w:ascii="細明體" w:eastAsia="細明體" w:hAnsi="細明體" w:hint="eastAsia"/>
                <w:lang w:eastAsia="zh-TW"/>
              </w:rPr>
              <w:t>診斷病名</w:t>
            </w:r>
          </w:p>
        </w:tc>
      </w:tr>
      <w:tr w:rsidR="007919FF" w:rsidRPr="004F4B54" w:rsidTr="00C04A07">
        <w:tc>
          <w:tcPr>
            <w:tcW w:w="2410" w:type="dxa"/>
            <w:vAlign w:val="center"/>
          </w:tcPr>
          <w:p w:rsidR="007919FF" w:rsidRPr="004F4B54" w:rsidRDefault="007919FF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人員</w:t>
            </w:r>
          </w:p>
        </w:tc>
        <w:tc>
          <w:tcPr>
            <w:tcW w:w="1991" w:type="dxa"/>
            <w:vAlign w:val="center"/>
          </w:tcPr>
          <w:p w:rsidR="007919FF" w:rsidRPr="004F4B54" w:rsidRDefault="007919F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/>
                <w:sz w:val="20"/>
                <w:szCs w:val="20"/>
              </w:rPr>
              <w:t>APLY_EMP_ID</w:t>
            </w:r>
          </w:p>
        </w:tc>
        <w:tc>
          <w:tcPr>
            <w:tcW w:w="4111" w:type="dxa"/>
          </w:tcPr>
          <w:p w:rsidR="007919FF" w:rsidRPr="007919FF" w:rsidRDefault="007919FF" w:rsidP="00972D2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19F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ID</w:t>
            </w:r>
          </w:p>
        </w:tc>
      </w:tr>
      <w:tr w:rsidR="007919FF" w:rsidRPr="004F4B54" w:rsidTr="00C04A07">
        <w:tc>
          <w:tcPr>
            <w:tcW w:w="2410" w:type="dxa"/>
            <w:vAlign w:val="center"/>
          </w:tcPr>
          <w:p w:rsidR="007919FF" w:rsidRPr="004F4B54" w:rsidRDefault="007919FF" w:rsidP="00C04A07">
            <w:pPr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人員姓名</w:t>
            </w:r>
          </w:p>
        </w:tc>
        <w:tc>
          <w:tcPr>
            <w:tcW w:w="1991" w:type="dxa"/>
            <w:vAlign w:val="center"/>
          </w:tcPr>
          <w:p w:rsidR="007919FF" w:rsidRPr="004F4B54" w:rsidRDefault="007919F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/>
                <w:sz w:val="20"/>
                <w:szCs w:val="20"/>
              </w:rPr>
              <w:t>APLY_NAME</w:t>
            </w:r>
          </w:p>
        </w:tc>
        <w:tc>
          <w:tcPr>
            <w:tcW w:w="4111" w:type="dxa"/>
          </w:tcPr>
          <w:p w:rsidR="007919FF" w:rsidRPr="007919FF" w:rsidRDefault="007919FF" w:rsidP="00972D2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19F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姓名</w:t>
            </w:r>
          </w:p>
        </w:tc>
      </w:tr>
      <w:tr w:rsidR="007919FF" w:rsidRPr="004F4B54" w:rsidTr="00C04A07">
        <w:tc>
          <w:tcPr>
            <w:tcW w:w="2410" w:type="dxa"/>
          </w:tcPr>
          <w:p w:rsidR="007919FF" w:rsidRPr="004F4B54" w:rsidRDefault="007919FF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單位</w:t>
            </w:r>
          </w:p>
        </w:tc>
        <w:tc>
          <w:tcPr>
            <w:tcW w:w="1991" w:type="dxa"/>
            <w:vAlign w:val="center"/>
          </w:tcPr>
          <w:p w:rsidR="007919FF" w:rsidRPr="004F4B54" w:rsidRDefault="007919F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APLY_DIV_NO</w:t>
            </w:r>
          </w:p>
        </w:tc>
        <w:tc>
          <w:tcPr>
            <w:tcW w:w="4111" w:type="dxa"/>
          </w:tcPr>
          <w:p w:rsidR="007919FF" w:rsidRPr="007919FF" w:rsidRDefault="007919FF" w:rsidP="00972D27">
            <w:pPr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單位代號</w:t>
            </w:r>
          </w:p>
        </w:tc>
      </w:tr>
      <w:tr w:rsidR="004F4B54" w:rsidRPr="00422AC5" w:rsidTr="00C04A07">
        <w:tc>
          <w:tcPr>
            <w:tcW w:w="2410" w:type="dxa"/>
          </w:tcPr>
          <w:p w:rsidR="001B4759" w:rsidRPr="00422AC5" w:rsidRDefault="001B4759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22AC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檔案號碼</w:t>
            </w:r>
          </w:p>
        </w:tc>
        <w:tc>
          <w:tcPr>
            <w:tcW w:w="1991" w:type="dxa"/>
            <w:vAlign w:val="center"/>
          </w:tcPr>
          <w:p w:rsidR="001B4759" w:rsidRPr="00422AC5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22AC5">
              <w:rPr>
                <w:rFonts w:ascii="細明體" w:eastAsia="細明體" w:hAnsi="細明體" w:cs="Times New Roman" w:hint="eastAsia"/>
                <w:sz w:val="20"/>
                <w:szCs w:val="20"/>
              </w:rPr>
              <w:t xml:space="preserve">FILE_NO </w:t>
            </w:r>
          </w:p>
        </w:tc>
        <w:tc>
          <w:tcPr>
            <w:tcW w:w="4111" w:type="dxa"/>
          </w:tcPr>
          <w:p w:rsidR="001B4759" w:rsidRPr="00422AC5" w:rsidRDefault="00EB49A5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22AC5">
              <w:rPr>
                <w:rFonts w:ascii="細明體" w:eastAsia="細明體" w:hAnsi="細明體" w:hint="eastAsia"/>
                <w:lang w:eastAsia="zh-TW"/>
              </w:rPr>
              <w:t>$檔案編號</w:t>
            </w:r>
          </w:p>
        </w:tc>
      </w:tr>
      <w:tr w:rsidR="001B4759" w:rsidRPr="004F4B54" w:rsidTr="00C04A07">
        <w:tc>
          <w:tcPr>
            <w:tcW w:w="2410" w:type="dxa"/>
          </w:tcPr>
          <w:p w:rsidR="001B4759" w:rsidRPr="004F4B54" w:rsidRDefault="001B4759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總額</w:t>
            </w:r>
          </w:p>
        </w:tc>
        <w:tc>
          <w:tcPr>
            <w:tcW w:w="1991" w:type="dxa"/>
            <w:vAlign w:val="center"/>
          </w:tcPr>
          <w:p w:rsidR="001B4759" w:rsidRPr="004F4B54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TOT_PAY_AMT</w:t>
            </w:r>
          </w:p>
        </w:tc>
        <w:tc>
          <w:tcPr>
            <w:tcW w:w="4111" w:type="dxa"/>
          </w:tcPr>
          <w:p w:rsidR="001B4759" w:rsidRPr="004F4B54" w:rsidRDefault="003B34BB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EB6DF3" w:rsidRPr="004F4B54">
              <w:rPr>
                <w:rFonts w:ascii="細明體" w:eastAsia="細明體" w:hAnsi="細明體"/>
                <w:lang w:eastAsia="zh-TW"/>
              </w:rPr>
              <w:t>總預付金額</w:t>
            </w:r>
          </w:p>
        </w:tc>
      </w:tr>
      <w:tr w:rsidR="001B4759" w:rsidRPr="004F4B54" w:rsidTr="00C04A07">
        <w:tc>
          <w:tcPr>
            <w:tcW w:w="2410" w:type="dxa"/>
          </w:tcPr>
          <w:p w:rsidR="001B4759" w:rsidRPr="004F4B54" w:rsidRDefault="001B4759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金受理進度</w:t>
            </w:r>
          </w:p>
        </w:tc>
        <w:tc>
          <w:tcPr>
            <w:tcW w:w="1991" w:type="dxa"/>
            <w:vAlign w:val="center"/>
          </w:tcPr>
          <w:p w:rsidR="001B4759" w:rsidRPr="004F4B54" w:rsidRDefault="001B4759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PRE_APLY_STS</w:t>
            </w:r>
          </w:p>
        </w:tc>
        <w:tc>
          <w:tcPr>
            <w:tcW w:w="4111" w:type="dxa"/>
          </w:tcPr>
          <w:p w:rsidR="001B4759" w:rsidRPr="004F4B54" w:rsidRDefault="00651FBA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/>
                <w:lang w:eastAsia="zh-TW"/>
              </w:rPr>
              <w:t>“</w:t>
            </w:r>
            <w:r w:rsidR="00BF4FF9" w:rsidRPr="004F4B54">
              <w:rPr>
                <w:rFonts w:ascii="細明體" w:eastAsia="細明體" w:hAnsi="細明體" w:hint="eastAsia"/>
                <w:lang w:eastAsia="zh-TW"/>
              </w:rPr>
              <w:t>0</w:t>
            </w:r>
            <w:r w:rsidR="004E176A">
              <w:rPr>
                <w:rFonts w:ascii="細明體" w:eastAsia="細明體" w:hAnsi="細明體" w:hint="eastAsia"/>
                <w:lang w:eastAsia="zh-TW"/>
              </w:rPr>
              <w:t>5</w:t>
            </w:r>
            <w:r w:rsidRPr="004F4B54">
              <w:rPr>
                <w:rFonts w:ascii="細明體" w:eastAsia="細明體" w:hAnsi="細明體"/>
                <w:lang w:eastAsia="zh-TW"/>
              </w:rPr>
              <w:t>”</w:t>
            </w:r>
            <w:r w:rsidR="0002496C">
              <w:rPr>
                <w:rFonts w:ascii="細明體" w:eastAsia="細明體" w:hAnsi="細明體" w:hint="eastAsia"/>
                <w:lang w:eastAsia="zh-TW"/>
              </w:rPr>
              <w:t>(待列印明細)</w:t>
            </w:r>
          </w:p>
        </w:tc>
      </w:tr>
      <w:tr w:rsidR="00262414" w:rsidRPr="00B51A3C" w:rsidTr="00C04A07">
        <w:tc>
          <w:tcPr>
            <w:tcW w:w="2410" w:type="dxa"/>
            <w:vAlign w:val="center"/>
          </w:tcPr>
          <w:p w:rsidR="00262414" w:rsidRPr="00B51A3C" w:rsidRDefault="00262414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51A3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縣市別代號</w:t>
            </w:r>
          </w:p>
        </w:tc>
        <w:tc>
          <w:tcPr>
            <w:tcW w:w="1991" w:type="dxa"/>
            <w:vAlign w:val="center"/>
          </w:tcPr>
          <w:p w:rsidR="00262414" w:rsidRPr="00B51A3C" w:rsidRDefault="00262414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B51A3C">
              <w:rPr>
                <w:rFonts w:ascii="細明體" w:eastAsia="細明體" w:hAnsi="細明體" w:cs="Times New Roman" w:hint="eastAsia"/>
                <w:sz w:val="20"/>
                <w:szCs w:val="20"/>
              </w:rPr>
              <w:t>HOSP_CITY</w:t>
            </w:r>
          </w:p>
        </w:tc>
        <w:tc>
          <w:tcPr>
            <w:tcW w:w="4111" w:type="dxa"/>
            <w:vAlign w:val="center"/>
          </w:tcPr>
          <w:p w:rsidR="0039047C" w:rsidRPr="00B51A3C" w:rsidRDefault="0039047C" w:rsidP="003904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IF 登入者單位為 </w:t>
            </w:r>
            <w:r w:rsidRPr="00B51A3C">
              <w:rPr>
                <w:rFonts w:ascii="細明體" w:eastAsia="細明體" w:hAnsi="細明體"/>
                <w:lang w:eastAsia="zh-TW"/>
              </w:rPr>
              <w:t>“</w:t>
            </w:r>
            <w:r w:rsidRPr="00B51A3C">
              <w:rPr>
                <w:rFonts w:ascii="細明體" w:eastAsia="細明體" w:hAnsi="細明體" w:hint="eastAsia"/>
                <w:lang w:eastAsia="zh-TW"/>
              </w:rPr>
              <w:t>5307670</w:t>
            </w:r>
            <w:r w:rsidRPr="00B51A3C">
              <w:rPr>
                <w:rFonts w:ascii="細明體" w:eastAsia="細明體" w:hAnsi="細明體"/>
                <w:lang w:eastAsia="zh-TW"/>
              </w:rPr>
              <w:t>”</w:t>
            </w:r>
            <w:r w:rsidR="00475896" w:rsidRPr="00B51A3C">
              <w:rPr>
                <w:rFonts w:ascii="細明體" w:eastAsia="細明體" w:hAnsi="細明體"/>
                <w:lang w:eastAsia="zh-TW"/>
              </w:rPr>
              <w:t>(</w:t>
            </w:r>
            <w:r w:rsidR="00475896" w:rsidRPr="00B51A3C">
              <w:rPr>
                <w:rFonts w:ascii="細明體" w:eastAsia="細明體" w:hAnsi="細明體" w:hint="eastAsia"/>
                <w:lang w:eastAsia="zh-TW"/>
              </w:rPr>
              <w:t>仁愛服</w:t>
            </w:r>
            <w:r w:rsidR="00475896" w:rsidRPr="00B51A3C">
              <w:rPr>
                <w:rFonts w:ascii="細明體" w:eastAsia="細明體" w:hAnsi="細明體"/>
                <w:lang w:eastAsia="zh-TW"/>
              </w:rPr>
              <w:t>)</w:t>
            </w:r>
          </w:p>
          <w:p w:rsidR="0039047C" w:rsidRPr="00B51A3C" w:rsidRDefault="0039047C" w:rsidP="003904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    縣市別為：</w:t>
            </w:r>
            <w:r w:rsidRPr="00B51A3C">
              <w:rPr>
                <w:rFonts w:ascii="細明體" w:eastAsia="細明體" w:hAnsi="細明體"/>
                <w:lang w:eastAsia="zh-TW"/>
              </w:rPr>
              <w:t>01</w:t>
            </w:r>
          </w:p>
          <w:p w:rsidR="0039047C" w:rsidRPr="00B51A3C" w:rsidRDefault="0039047C" w:rsidP="003904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ELSE IF登入者單位為 </w:t>
            </w:r>
            <w:r w:rsidRPr="00B51A3C">
              <w:rPr>
                <w:rFonts w:ascii="細明體" w:eastAsia="細明體" w:hAnsi="細明體"/>
                <w:lang w:eastAsia="zh-TW"/>
              </w:rPr>
              <w:t>“</w:t>
            </w:r>
            <w:r w:rsidRPr="00B51A3C">
              <w:rPr>
                <w:rFonts w:ascii="細明體" w:eastAsia="細明體" w:hAnsi="細明體" w:hint="eastAsia"/>
                <w:lang w:eastAsia="zh-TW"/>
              </w:rPr>
              <w:t>5407200</w:t>
            </w:r>
            <w:r w:rsidRPr="00B51A3C">
              <w:rPr>
                <w:rFonts w:ascii="細明體" w:eastAsia="細明體" w:hAnsi="細明體"/>
                <w:lang w:eastAsia="zh-TW"/>
              </w:rPr>
              <w:t>”</w:t>
            </w:r>
            <w:r w:rsidR="00475896" w:rsidRPr="00B51A3C">
              <w:rPr>
                <w:rFonts w:ascii="細明體" w:eastAsia="細明體" w:hAnsi="細明體"/>
                <w:lang w:eastAsia="zh-TW"/>
              </w:rPr>
              <w:t>(</w:t>
            </w:r>
            <w:r w:rsidR="00475896" w:rsidRPr="00B51A3C">
              <w:rPr>
                <w:rFonts w:ascii="細明體" w:eastAsia="細明體" w:hAnsi="細明體" w:hint="eastAsia"/>
                <w:lang w:eastAsia="zh-TW"/>
              </w:rPr>
              <w:t>新竹服</w:t>
            </w:r>
            <w:r w:rsidR="00475896" w:rsidRPr="00B51A3C">
              <w:rPr>
                <w:rFonts w:ascii="細明體" w:eastAsia="細明體" w:hAnsi="細明體"/>
                <w:lang w:eastAsia="zh-TW"/>
              </w:rPr>
              <w:t>)</w:t>
            </w:r>
          </w:p>
          <w:p w:rsidR="0039047C" w:rsidRPr="00B51A3C" w:rsidRDefault="0039047C" w:rsidP="003904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    縣市別為：03</w:t>
            </w:r>
          </w:p>
          <w:p w:rsidR="0039047C" w:rsidRPr="00B51A3C" w:rsidRDefault="0039047C" w:rsidP="003904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ELSE IF登入者單位為 </w:t>
            </w:r>
            <w:r w:rsidRPr="00B51A3C">
              <w:rPr>
                <w:rFonts w:ascii="細明體" w:eastAsia="細明體" w:hAnsi="細明體"/>
                <w:lang w:eastAsia="zh-TW"/>
              </w:rPr>
              <w:t>“5307920”</w:t>
            </w:r>
            <w:r w:rsidR="00475896" w:rsidRPr="00B51A3C">
              <w:rPr>
                <w:rFonts w:ascii="細明體" w:eastAsia="細明體" w:hAnsi="細明體"/>
                <w:lang w:eastAsia="zh-TW"/>
              </w:rPr>
              <w:t>(</w:t>
            </w:r>
            <w:r w:rsidR="00475896" w:rsidRPr="00B51A3C">
              <w:rPr>
                <w:rFonts w:ascii="細明體" w:eastAsia="細明體" w:hAnsi="細明體" w:hint="eastAsia"/>
                <w:lang w:eastAsia="zh-TW"/>
              </w:rPr>
              <w:t>汐止服</w:t>
            </w:r>
            <w:r w:rsidR="00475896" w:rsidRPr="00B51A3C">
              <w:rPr>
                <w:rFonts w:ascii="細明體" w:eastAsia="細明體" w:hAnsi="細明體"/>
                <w:lang w:eastAsia="zh-TW"/>
              </w:rPr>
              <w:t>)</w:t>
            </w:r>
          </w:p>
          <w:p w:rsidR="0039047C" w:rsidRPr="00B51A3C" w:rsidRDefault="0039047C" w:rsidP="003904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    </w:t>
            </w:r>
            <w:r w:rsidR="00DD126F" w:rsidRPr="00B51A3C">
              <w:rPr>
                <w:rFonts w:ascii="細明體" w:eastAsia="細明體" w:hAnsi="細明體" w:hint="eastAsia"/>
                <w:lang w:eastAsia="zh-TW"/>
              </w:rPr>
              <w:t>縣市別為：05</w:t>
            </w:r>
          </w:p>
          <w:p w:rsidR="00262414" w:rsidRPr="00B51A3C" w:rsidRDefault="0039047C" w:rsidP="0039047C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51A3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ELSE</w:t>
            </w:r>
          </w:p>
          <w:p w:rsidR="00DD126F" w:rsidRPr="00B51A3C" w:rsidRDefault="00DD126F" w:rsidP="0039047C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51A3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   縣市別為：</w:t>
            </w:r>
            <w:r w:rsidRPr="00B51A3C">
              <w:rPr>
                <w:rFonts w:ascii="細明體" w:eastAsia="細明體" w:hAnsi="細明體"/>
                <w:kern w:val="0"/>
                <w:sz w:val="20"/>
                <w:szCs w:val="20"/>
              </w:rPr>
              <w:t>01</w:t>
            </w:r>
          </w:p>
        </w:tc>
      </w:tr>
      <w:tr w:rsidR="00262414" w:rsidRPr="004F4B54" w:rsidTr="00C04A07">
        <w:tc>
          <w:tcPr>
            <w:tcW w:w="2410" w:type="dxa"/>
            <w:vAlign w:val="center"/>
          </w:tcPr>
          <w:p w:rsidR="00262414" w:rsidRPr="004F4B54" w:rsidRDefault="00262414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縣市別中文</w:t>
            </w:r>
          </w:p>
        </w:tc>
        <w:tc>
          <w:tcPr>
            <w:tcW w:w="1991" w:type="dxa"/>
            <w:vAlign w:val="center"/>
          </w:tcPr>
          <w:p w:rsidR="00262414" w:rsidRPr="004F4B54" w:rsidRDefault="00262414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CITY_NAME</w:t>
            </w:r>
          </w:p>
        </w:tc>
        <w:tc>
          <w:tcPr>
            <w:tcW w:w="4111" w:type="dxa"/>
            <w:vAlign w:val="center"/>
          </w:tcPr>
          <w:p w:rsidR="00262414" w:rsidRPr="004F4B54" w:rsidRDefault="00B51A3C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以</w:t>
            </w:r>
            <w:r w:rsidR="00524F4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縣市別取代碼：AA, </w:t>
            </w:r>
            <w:r w:rsidR="00524F4C" w:rsidRPr="00524F4C">
              <w:rPr>
                <w:rFonts w:ascii="細明體" w:eastAsia="細明體" w:hAnsi="細明體"/>
                <w:kern w:val="0"/>
                <w:sz w:val="20"/>
                <w:szCs w:val="20"/>
              </w:rPr>
              <w:t>HOSP_CITY</w:t>
            </w:r>
          </w:p>
        </w:tc>
      </w:tr>
      <w:tr w:rsidR="00262414" w:rsidRPr="004F4B54" w:rsidTr="00C04A07">
        <w:tc>
          <w:tcPr>
            <w:tcW w:w="2410" w:type="dxa"/>
            <w:vAlign w:val="center"/>
          </w:tcPr>
          <w:p w:rsidR="00262414" w:rsidRPr="004F4B54" w:rsidRDefault="00262414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醫院名稱</w:t>
            </w:r>
          </w:p>
        </w:tc>
        <w:tc>
          <w:tcPr>
            <w:tcW w:w="1991" w:type="dxa"/>
            <w:vAlign w:val="center"/>
          </w:tcPr>
          <w:p w:rsidR="00262414" w:rsidRPr="004F4B54" w:rsidRDefault="00262414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HOSP_NAME</w:t>
            </w:r>
          </w:p>
        </w:tc>
        <w:tc>
          <w:tcPr>
            <w:tcW w:w="4111" w:type="dxa"/>
            <w:vAlign w:val="center"/>
          </w:tcPr>
          <w:p w:rsidR="00262414" w:rsidRPr="004F4B54" w:rsidRDefault="00982ED4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</w:t>
            </w:r>
            <w:r w:rsidR="00262414"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醫院名稱</w:t>
            </w:r>
          </w:p>
        </w:tc>
      </w:tr>
      <w:tr w:rsidR="00262414" w:rsidRPr="004F4B54" w:rsidTr="00C04A07">
        <w:tc>
          <w:tcPr>
            <w:tcW w:w="2410" w:type="dxa"/>
            <w:vAlign w:val="center"/>
          </w:tcPr>
          <w:p w:rsidR="00262414" w:rsidRPr="004F4B54" w:rsidRDefault="00262414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匯款方式</w:t>
            </w:r>
          </w:p>
        </w:tc>
        <w:tc>
          <w:tcPr>
            <w:tcW w:w="1991" w:type="dxa"/>
            <w:vAlign w:val="center"/>
          </w:tcPr>
          <w:p w:rsidR="00262414" w:rsidRPr="004F4B54" w:rsidRDefault="00262414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RMT_KIND</w:t>
            </w:r>
          </w:p>
        </w:tc>
        <w:tc>
          <w:tcPr>
            <w:tcW w:w="4111" w:type="dxa"/>
          </w:tcPr>
          <w:p w:rsidR="00262414" w:rsidRPr="004F4B54" w:rsidRDefault="00651FBA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/>
                <w:lang w:eastAsia="zh-TW"/>
              </w:rPr>
              <w:t>“</w:t>
            </w:r>
            <w:r w:rsidRPr="004F4B54">
              <w:rPr>
                <w:rFonts w:ascii="細明體" w:eastAsia="細明體" w:hAnsi="細明體" w:hint="eastAsia"/>
                <w:lang w:eastAsia="zh-TW"/>
              </w:rPr>
              <w:t>2</w:t>
            </w:r>
            <w:r w:rsidRPr="004F4B54">
              <w:rPr>
                <w:rFonts w:ascii="細明體" w:eastAsia="細明體" w:hAnsi="細明體"/>
                <w:lang w:eastAsia="zh-TW"/>
              </w:rPr>
              <w:t>”</w:t>
            </w:r>
            <w:r w:rsidR="00242883" w:rsidRPr="004F4B54">
              <w:rPr>
                <w:rFonts w:ascii="細明體" w:eastAsia="細明體" w:hAnsi="細明體" w:hint="eastAsia"/>
                <w:lang w:eastAsia="zh-TW"/>
              </w:rPr>
              <w:t>(表示指定帳戶)</w:t>
            </w:r>
          </w:p>
        </w:tc>
      </w:tr>
      <w:tr w:rsidR="00262414" w:rsidRPr="004F4B54" w:rsidTr="00C04A07">
        <w:tc>
          <w:tcPr>
            <w:tcW w:w="2410" w:type="dxa"/>
            <w:vAlign w:val="center"/>
          </w:tcPr>
          <w:p w:rsidR="00262414" w:rsidRPr="004F4B54" w:rsidRDefault="00262414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身分別</w:t>
            </w:r>
          </w:p>
        </w:tc>
        <w:tc>
          <w:tcPr>
            <w:tcW w:w="1991" w:type="dxa"/>
            <w:vAlign w:val="center"/>
          </w:tcPr>
          <w:p w:rsidR="00262414" w:rsidRPr="004F4B54" w:rsidRDefault="00262414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/>
                <w:sz w:val="20"/>
                <w:szCs w:val="20"/>
              </w:rPr>
              <w:t>ACPT_KIND</w:t>
            </w:r>
          </w:p>
        </w:tc>
        <w:tc>
          <w:tcPr>
            <w:tcW w:w="4111" w:type="dxa"/>
          </w:tcPr>
          <w:p w:rsidR="00262414" w:rsidRPr="004F4B54" w:rsidRDefault="00CF6C09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/>
                <w:lang w:eastAsia="zh-TW"/>
              </w:rPr>
              <w:t>“</w:t>
            </w:r>
            <w:r w:rsidRPr="004F4B54">
              <w:rPr>
                <w:rFonts w:ascii="細明體" w:eastAsia="細明體" w:hAnsi="細明體" w:hint="eastAsia"/>
                <w:lang w:eastAsia="zh-TW"/>
              </w:rPr>
              <w:t>3</w:t>
            </w:r>
            <w:r w:rsidRPr="004F4B54">
              <w:rPr>
                <w:rFonts w:ascii="細明體" w:eastAsia="細明體" w:hAnsi="細明體"/>
                <w:lang w:eastAsia="zh-TW"/>
              </w:rPr>
              <w:t>”</w:t>
            </w:r>
            <w:r w:rsidR="00242883" w:rsidRPr="004F4B54">
              <w:rPr>
                <w:rFonts w:ascii="細明體" w:eastAsia="細明體" w:hAnsi="細明體" w:hint="eastAsia"/>
                <w:lang w:eastAsia="zh-TW"/>
              </w:rPr>
              <w:t>(表示國泰醫院)</w:t>
            </w:r>
          </w:p>
        </w:tc>
      </w:tr>
      <w:tr w:rsidR="00AE218F" w:rsidRPr="004F4B54" w:rsidTr="00C04A07">
        <w:tc>
          <w:tcPr>
            <w:tcW w:w="2410" w:type="dxa"/>
            <w:vAlign w:val="center"/>
          </w:tcPr>
          <w:p w:rsidR="00AE218F" w:rsidRPr="004F4B54" w:rsidRDefault="00AE218F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姓名</w:t>
            </w:r>
          </w:p>
        </w:tc>
        <w:tc>
          <w:tcPr>
            <w:tcW w:w="1991" w:type="dxa"/>
            <w:vAlign w:val="center"/>
          </w:tcPr>
          <w:p w:rsidR="00AE218F" w:rsidRPr="004F4B54" w:rsidRDefault="00AE218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ACPT_NAME</w:t>
            </w:r>
          </w:p>
        </w:tc>
        <w:tc>
          <w:tcPr>
            <w:tcW w:w="4111" w:type="dxa"/>
            <w:vAlign w:val="center"/>
          </w:tcPr>
          <w:p w:rsidR="00AE218F" w:rsidRPr="004F4B54" w:rsidRDefault="005A12D2" w:rsidP="00C04A0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</w:t>
            </w:r>
            <w:r w:rsidR="00AE218F"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姓名</w:t>
            </w:r>
          </w:p>
        </w:tc>
      </w:tr>
      <w:tr w:rsidR="00AE218F" w:rsidRPr="00A36652" w:rsidTr="00C04A07">
        <w:tc>
          <w:tcPr>
            <w:tcW w:w="2410" w:type="dxa"/>
            <w:vAlign w:val="center"/>
          </w:tcPr>
          <w:p w:rsidR="00AE218F" w:rsidRPr="00A36652" w:rsidRDefault="00AE218F" w:rsidP="00C04A07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受款人ID</w:t>
            </w:r>
          </w:p>
        </w:tc>
        <w:tc>
          <w:tcPr>
            <w:tcW w:w="1991" w:type="dxa"/>
            <w:vAlign w:val="center"/>
          </w:tcPr>
          <w:p w:rsidR="00AE218F" w:rsidRPr="00A36652" w:rsidRDefault="00AE218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 w:hint="eastAsia"/>
                <w:kern w:val="2"/>
                <w:sz w:val="20"/>
              </w:rPr>
              <w:t>ACPT_ID</w:t>
            </w:r>
          </w:p>
        </w:tc>
        <w:tc>
          <w:tcPr>
            <w:tcW w:w="4111" w:type="dxa"/>
            <w:vAlign w:val="center"/>
          </w:tcPr>
          <w:p w:rsidR="00AE218F" w:rsidRPr="00A36652" w:rsidRDefault="005A12D2" w:rsidP="00C04A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="00AE218F" w:rsidRPr="00A36652">
              <w:rPr>
                <w:rFonts w:ascii="細明體" w:eastAsia="細明體" w:hAnsi="細明體" w:hint="eastAsia"/>
                <w:sz w:val="20"/>
              </w:rPr>
              <w:t>受款人ID</w:t>
            </w:r>
          </w:p>
        </w:tc>
      </w:tr>
      <w:tr w:rsidR="00AE218F" w:rsidRPr="00A36652" w:rsidTr="00C04A07">
        <w:tc>
          <w:tcPr>
            <w:tcW w:w="2410" w:type="dxa"/>
            <w:vAlign w:val="center"/>
          </w:tcPr>
          <w:p w:rsidR="00AE218F" w:rsidRPr="00A36652" w:rsidRDefault="00AE218F" w:rsidP="00C04A07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關懷保戶方式</w:t>
            </w:r>
          </w:p>
        </w:tc>
        <w:tc>
          <w:tcPr>
            <w:tcW w:w="1991" w:type="dxa"/>
            <w:vAlign w:val="center"/>
          </w:tcPr>
          <w:p w:rsidR="00AE218F" w:rsidRPr="00A36652" w:rsidRDefault="00AE218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 w:hint="eastAsia"/>
                <w:kern w:val="2"/>
                <w:sz w:val="20"/>
              </w:rPr>
              <w:t>CARE_OCR_KIND</w:t>
            </w:r>
          </w:p>
        </w:tc>
        <w:tc>
          <w:tcPr>
            <w:tcW w:w="4111" w:type="dxa"/>
          </w:tcPr>
          <w:p w:rsidR="00AE218F" w:rsidRPr="00A36652" w:rsidRDefault="00AE218F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3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”</w:t>
            </w:r>
            <w:r w:rsidR="00A52EF4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</w:t>
            </w:r>
            <w:r w:rsidR="00A52EF4" w:rsidRPr="0024039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理賠金折抵醫療費</w:t>
            </w:r>
            <w:r w:rsidR="00A52EF4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)</w:t>
            </w:r>
          </w:p>
        </w:tc>
      </w:tr>
      <w:tr w:rsidR="00AE218F" w:rsidRPr="00A36652" w:rsidTr="00C04A07">
        <w:tc>
          <w:tcPr>
            <w:tcW w:w="2410" w:type="dxa"/>
            <w:vAlign w:val="center"/>
          </w:tcPr>
          <w:p w:rsidR="00AE218F" w:rsidRPr="00A36652" w:rsidRDefault="00AE218F" w:rsidP="00C04A07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預付種類</w:t>
            </w:r>
          </w:p>
        </w:tc>
        <w:tc>
          <w:tcPr>
            <w:tcW w:w="1991" w:type="dxa"/>
            <w:vAlign w:val="center"/>
          </w:tcPr>
          <w:p w:rsidR="00AE218F" w:rsidRPr="00A36652" w:rsidRDefault="00AE218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/>
                <w:kern w:val="2"/>
                <w:sz w:val="20"/>
              </w:rPr>
              <w:t>HEVY_DIS_TYPE</w:t>
            </w:r>
          </w:p>
        </w:tc>
        <w:tc>
          <w:tcPr>
            <w:tcW w:w="4111" w:type="dxa"/>
          </w:tcPr>
          <w:p w:rsidR="00AE218F" w:rsidRPr="00A36652" w:rsidRDefault="00B73AB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醫療)</w:t>
            </w:r>
          </w:p>
        </w:tc>
      </w:tr>
      <w:tr w:rsidR="00AE218F" w:rsidRPr="00A36652" w:rsidTr="00C04A07">
        <w:tc>
          <w:tcPr>
            <w:tcW w:w="2410" w:type="dxa"/>
            <w:vAlign w:val="center"/>
          </w:tcPr>
          <w:p w:rsidR="00AE218F" w:rsidRPr="00A36652" w:rsidRDefault="00AE218F" w:rsidP="00C04A07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是否使用行動裝置輸入</w:t>
            </w:r>
          </w:p>
        </w:tc>
        <w:tc>
          <w:tcPr>
            <w:tcW w:w="1991" w:type="dxa"/>
            <w:vAlign w:val="center"/>
          </w:tcPr>
          <w:p w:rsidR="00AE218F" w:rsidRPr="00A36652" w:rsidRDefault="00AE218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/>
                <w:kern w:val="2"/>
                <w:sz w:val="20"/>
              </w:rPr>
              <w:t>IS_MOBILE</w:t>
            </w:r>
          </w:p>
        </w:tc>
        <w:tc>
          <w:tcPr>
            <w:tcW w:w="4111" w:type="dxa"/>
          </w:tcPr>
          <w:p w:rsidR="00AE218F" w:rsidRPr="00A36652" w:rsidRDefault="001B1D9F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”</w:t>
            </w:r>
          </w:p>
        </w:tc>
      </w:tr>
      <w:tr w:rsidR="00AE218F" w:rsidRPr="00A36652" w:rsidTr="00C04A07">
        <w:tc>
          <w:tcPr>
            <w:tcW w:w="2410" w:type="dxa"/>
            <w:vAlign w:val="center"/>
          </w:tcPr>
          <w:p w:rsidR="00AE218F" w:rsidRPr="00A36652" w:rsidRDefault="00AE218F" w:rsidP="00C04A07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收據金額</w:t>
            </w:r>
          </w:p>
        </w:tc>
        <w:tc>
          <w:tcPr>
            <w:tcW w:w="1991" w:type="dxa"/>
            <w:vAlign w:val="center"/>
          </w:tcPr>
          <w:p w:rsidR="00AE218F" w:rsidRPr="00A36652" w:rsidRDefault="00AE218F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/>
                <w:kern w:val="2"/>
                <w:sz w:val="20"/>
              </w:rPr>
              <w:t>RCPT_AMT</w:t>
            </w:r>
          </w:p>
        </w:tc>
        <w:tc>
          <w:tcPr>
            <w:tcW w:w="4111" w:type="dxa"/>
          </w:tcPr>
          <w:p w:rsidR="00AE218F" w:rsidRPr="00A36652" w:rsidRDefault="00767A32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畫面.收據金額</w:t>
            </w:r>
          </w:p>
        </w:tc>
      </w:tr>
    </w:tbl>
    <w:p w:rsidR="00E7226E" w:rsidRPr="009C722C" w:rsidRDefault="0045794D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I0Z010.</w:t>
      </w:r>
      <w:r w:rsidRPr="0045794D">
        <w:rPr>
          <w:rFonts w:ascii="細明體" w:eastAsia="細明體" w:hAnsi="細明體"/>
          <w:kern w:val="2"/>
          <w:lang w:eastAsia="zh-TW"/>
        </w:rPr>
        <w:t>Insert</w:t>
      </w:r>
      <w:r w:rsidRPr="0045794D">
        <w:rPr>
          <w:rFonts w:ascii="細明體" w:eastAsia="細明體" w:hAnsi="細明體" w:hint="eastAsia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傳入參數如下：</w:t>
      </w:r>
      <w:r w:rsidR="008471F0">
        <w:rPr>
          <w:rFonts w:ascii="細明體" w:eastAsia="細明體" w:hAnsi="細明體" w:hint="eastAsia"/>
          <w:kern w:val="2"/>
          <w:lang w:eastAsia="zh-TW"/>
        </w:rPr>
        <w:t>DTAA</w:t>
      </w:r>
      <w:r w:rsidR="002E12BD">
        <w:rPr>
          <w:rFonts w:ascii="細明體" w:eastAsia="細明體" w:hAnsi="細明體" w:hint="eastAsia"/>
          <w:kern w:val="2"/>
          <w:lang w:eastAsia="zh-TW"/>
        </w:rPr>
        <w:t>I</w:t>
      </w:r>
      <w:r w:rsidR="008471F0">
        <w:rPr>
          <w:rFonts w:ascii="細明體" w:eastAsia="細明體" w:hAnsi="細明體" w:hint="eastAsia"/>
          <w:kern w:val="2"/>
          <w:lang w:eastAsia="zh-TW"/>
        </w:rPr>
        <w:t>010_BO、畫面.</w:t>
      </w:r>
      <w:r w:rsidR="008471F0" w:rsidRPr="004F4B54">
        <w:rPr>
          <w:rFonts w:ascii="細明體" w:eastAsia="細明體" w:hAnsi="細明體"/>
          <w:lang w:eastAsia="zh-TW"/>
        </w:rPr>
        <w:t>總預付金額</w:t>
      </w:r>
    </w:p>
    <w:p w:rsidR="00525D0A" w:rsidRDefault="009C722C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79E">
        <w:rPr>
          <w:rFonts w:ascii="細明體" w:eastAsia="細明體" w:hAnsi="細明體" w:hint="eastAsia"/>
          <w:kern w:val="2"/>
          <w:lang w:eastAsia="zh-TW"/>
        </w:rPr>
        <w:t>若有錯誤發</w:t>
      </w:r>
      <w:r w:rsidR="00525D0A">
        <w:rPr>
          <w:rFonts w:ascii="細明體" w:eastAsia="細明體" w:hAnsi="細明體" w:hint="eastAsia"/>
          <w:kern w:val="2"/>
          <w:lang w:eastAsia="zh-TW"/>
        </w:rPr>
        <w:t>生：</w:t>
      </w:r>
    </w:p>
    <w:p w:rsidR="009C722C" w:rsidRDefault="009C722C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79E"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 w:rsidRPr="0013279E">
        <w:rPr>
          <w:rFonts w:ascii="細明體" w:eastAsia="細明體" w:hAnsi="細明體"/>
          <w:kern w:val="2"/>
          <w:lang w:eastAsia="zh-TW"/>
        </w:rPr>
        <w:t>“寫入理賠受理預付金申請書檔失敗”</w:t>
      </w:r>
      <w:r w:rsidRPr="0013279E">
        <w:rPr>
          <w:rFonts w:ascii="細明體" w:eastAsia="細明體" w:hAnsi="細明體" w:hint="eastAsia"/>
          <w:kern w:val="2"/>
          <w:lang w:eastAsia="zh-TW"/>
        </w:rPr>
        <w:t>+ Exception</w:t>
      </w:r>
      <w:r w:rsidR="00525D0A">
        <w:rPr>
          <w:rFonts w:ascii="細明體" w:eastAsia="細明體" w:hAnsi="細明體" w:hint="eastAsia"/>
          <w:kern w:val="2"/>
          <w:lang w:eastAsia="zh-TW"/>
        </w:rPr>
        <w:t>。</w:t>
      </w:r>
    </w:p>
    <w:p w:rsidR="00525D0A" w:rsidRDefault="00095381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</w:t>
      </w:r>
      <w:r w:rsidR="00525D0A">
        <w:rPr>
          <w:rFonts w:ascii="細明體" w:eastAsia="細明體" w:hAnsi="細明體" w:hint="eastAsia"/>
          <w:kern w:val="2"/>
          <w:lang w:eastAsia="zh-TW"/>
        </w:rPr>
        <w:t>ETURN</w:t>
      </w:r>
    </w:p>
    <w:p w:rsidR="00446768" w:rsidRDefault="00734CA2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</w:t>
      </w:r>
      <w:r w:rsidR="006C023D">
        <w:rPr>
          <w:rFonts w:ascii="細明體" w:eastAsia="細明體" w:hAnsi="細明體" w:hint="eastAsia"/>
          <w:kern w:val="2"/>
          <w:lang w:eastAsia="zh-TW"/>
        </w:rPr>
        <w:t>$</w:t>
      </w:r>
      <w:r w:rsidR="008F45B3">
        <w:rPr>
          <w:rFonts w:ascii="細明體" w:eastAsia="細明體" w:hAnsi="細明體" w:hint="eastAsia"/>
          <w:kern w:val="2"/>
          <w:lang w:eastAsia="zh-TW"/>
        </w:rPr>
        <w:t>預付保單資料區塊，</w:t>
      </w:r>
      <w:r w:rsidR="00446768">
        <w:rPr>
          <w:rFonts w:ascii="細明體" w:eastAsia="細明體" w:hAnsi="細明體" w:hint="eastAsia"/>
          <w:kern w:val="2"/>
          <w:lang w:eastAsia="zh-TW"/>
        </w:rPr>
        <w:t>將畫面資料</w:t>
      </w:r>
      <w:r w:rsidR="00634373">
        <w:rPr>
          <w:rFonts w:ascii="細明體" w:eastAsia="細明體" w:hAnsi="細明體" w:hint="eastAsia"/>
          <w:kern w:val="2"/>
          <w:lang w:eastAsia="zh-TW"/>
        </w:rPr>
        <w:t>SET 到DTAAI</w:t>
      </w:r>
      <w:r w:rsidR="00446768">
        <w:rPr>
          <w:rFonts w:ascii="細明體" w:eastAsia="細明體" w:hAnsi="細明體" w:hint="eastAsia"/>
          <w:kern w:val="2"/>
          <w:lang w:eastAsia="zh-TW"/>
        </w:rPr>
        <w:t>001</w:t>
      </w:r>
      <w:r w:rsidR="00634373">
        <w:rPr>
          <w:rFonts w:ascii="細明體" w:eastAsia="細明體" w:hAnsi="細明體" w:hint="eastAsia"/>
          <w:kern w:val="2"/>
          <w:lang w:eastAsia="zh-TW"/>
        </w:rPr>
        <w:t>_BO</w:t>
      </w:r>
      <w:r w:rsidR="00446768">
        <w:rPr>
          <w:rFonts w:ascii="細明體" w:eastAsia="細明體" w:hAnsi="細明體" w:hint="eastAsia"/>
          <w:kern w:val="2"/>
          <w:lang w:eastAsia="zh-TW"/>
        </w:rPr>
        <w:t>(可能多筆)</w:t>
      </w:r>
      <w:r w:rsidR="00634373" w:rsidRPr="0063437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225913">
        <w:rPr>
          <w:rFonts w:ascii="細明體" w:eastAsia="細明體" w:hAnsi="細明體" w:hint="eastAsia"/>
          <w:kern w:val="2"/>
          <w:lang w:eastAsia="zh-TW"/>
        </w:rPr>
        <w:t>，</w:t>
      </w:r>
      <w:r w:rsidR="00FA52C3">
        <w:rPr>
          <w:rFonts w:ascii="sөũ" w:hAnsi="sөũ"/>
          <w:lang w:eastAsia="zh-TW"/>
        </w:rPr>
        <w:t>預</w:t>
      </w:r>
      <w:r w:rsidR="00FA52C3" w:rsidRPr="00C939A7">
        <w:rPr>
          <w:rFonts w:ascii="細明體" w:eastAsia="細明體" w:hAnsi="細明體"/>
          <w:kern w:val="2"/>
          <w:lang w:eastAsia="zh-TW"/>
        </w:rPr>
        <w:t>付金額</w:t>
      </w:r>
      <w:r w:rsidR="00437FD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A52C3" w:rsidRPr="00C939A7">
        <w:rPr>
          <w:rFonts w:ascii="細明體" w:eastAsia="細明體" w:hAnsi="細明體" w:hint="eastAsia"/>
          <w:kern w:val="2"/>
          <w:lang w:eastAsia="zh-TW"/>
        </w:rPr>
        <w:t>&gt;</w:t>
      </w:r>
      <w:r w:rsidR="00437FD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A52C3" w:rsidRPr="00C939A7">
        <w:rPr>
          <w:rFonts w:ascii="細明體" w:eastAsia="細明體" w:hAnsi="細明體" w:hint="eastAsia"/>
          <w:kern w:val="2"/>
          <w:lang w:eastAsia="zh-TW"/>
        </w:rPr>
        <w:t>0才做</w:t>
      </w:r>
      <w:r w:rsidR="00634373">
        <w:rPr>
          <w:rFonts w:ascii="細明體" w:eastAsia="細明體" w:hAnsi="細明體" w:hint="eastAsia"/>
          <w:kern w:val="2"/>
          <w:lang w:eastAsia="zh-TW"/>
        </w:rPr>
        <w:t>，欄位設定如下</w:t>
      </w:r>
      <w:r w:rsidR="00046632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4111"/>
      </w:tblGrid>
      <w:tr w:rsidR="00F12290" w:rsidRPr="00D6674C" w:rsidTr="00C04A07">
        <w:tc>
          <w:tcPr>
            <w:tcW w:w="2410" w:type="dxa"/>
            <w:shd w:val="clear" w:color="auto" w:fill="BFBFBF"/>
            <w:vAlign w:val="bottom"/>
          </w:tcPr>
          <w:p w:rsidR="00F12290" w:rsidRPr="00A237FA" w:rsidRDefault="00F12290" w:rsidP="00C04A0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237FA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參數名稱</w:t>
            </w:r>
          </w:p>
        </w:tc>
        <w:tc>
          <w:tcPr>
            <w:tcW w:w="1991" w:type="dxa"/>
            <w:shd w:val="clear" w:color="auto" w:fill="BFBFBF"/>
          </w:tcPr>
          <w:p w:rsidR="00F12290" w:rsidRPr="00A237FA" w:rsidRDefault="00F12290" w:rsidP="00C04A07">
            <w:pPr>
              <w:jc w:val="center"/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參數代碼</w:t>
            </w:r>
          </w:p>
        </w:tc>
        <w:tc>
          <w:tcPr>
            <w:tcW w:w="4111" w:type="dxa"/>
            <w:shd w:val="clear" w:color="auto" w:fill="BFBFBF"/>
            <w:vAlign w:val="bottom"/>
          </w:tcPr>
          <w:p w:rsidR="00F12290" w:rsidRPr="00A237FA" w:rsidRDefault="00F12290" w:rsidP="00C04A0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237FA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編號</w:t>
            </w:r>
          </w:p>
        </w:tc>
        <w:tc>
          <w:tcPr>
            <w:tcW w:w="1991" w:type="dxa"/>
            <w:vAlign w:val="center"/>
          </w:tcPr>
          <w:p w:rsidR="00E45446" w:rsidRPr="00C33D13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NO</w:t>
            </w:r>
          </w:p>
        </w:tc>
        <w:tc>
          <w:tcPr>
            <w:tcW w:w="4111" w:type="dxa"/>
          </w:tcPr>
          <w:p w:rsidR="00E45446" w:rsidRPr="00C33D13" w:rsidRDefault="00E45446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$受理編號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保單號碼</w:t>
            </w:r>
          </w:p>
        </w:tc>
        <w:tc>
          <w:tcPr>
            <w:tcW w:w="1991" w:type="dxa"/>
            <w:vAlign w:val="center"/>
          </w:tcPr>
          <w:p w:rsidR="00E45446" w:rsidRPr="00C33D13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/>
                <w:snapToGrid w:val="0"/>
                <w:sz w:val="20"/>
              </w:rPr>
              <w:t>POLICY_NO</w:t>
            </w:r>
          </w:p>
        </w:tc>
        <w:tc>
          <w:tcPr>
            <w:tcW w:w="4111" w:type="dxa"/>
          </w:tcPr>
          <w:p w:rsidR="00E45446" w:rsidRPr="00C33D13" w:rsidRDefault="0086530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保單號</w:t>
            </w:r>
            <w:r w:rsidR="00832728">
              <w:rPr>
                <w:rFonts w:ascii="細明體" w:eastAsia="細明體" w:hAnsi="細明體" w:hint="eastAsia"/>
                <w:kern w:val="2"/>
                <w:lang w:eastAsia="zh-TW"/>
              </w:rPr>
              <w:t>碼</w:t>
            </w:r>
          </w:p>
        </w:tc>
      </w:tr>
      <w:tr w:rsidR="00E45446" w:rsidRPr="00C33D13" w:rsidTr="00C04A07">
        <w:tc>
          <w:tcPr>
            <w:tcW w:w="2410" w:type="dxa"/>
            <w:vAlign w:val="bottom"/>
          </w:tcPr>
          <w:p w:rsidR="00E45446" w:rsidRPr="00C33D13" w:rsidRDefault="00E45446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  <w:t>索賠類別</w:t>
            </w:r>
          </w:p>
        </w:tc>
        <w:tc>
          <w:tcPr>
            <w:tcW w:w="1991" w:type="dxa"/>
            <w:vAlign w:val="center"/>
          </w:tcPr>
          <w:p w:rsidR="00E45446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CLAM_CAT</w:t>
            </w:r>
          </w:p>
        </w:tc>
        <w:tc>
          <w:tcPr>
            <w:tcW w:w="4111" w:type="dxa"/>
          </w:tcPr>
          <w:p w:rsidR="00E45446" w:rsidRPr="00C33D13" w:rsidRDefault="00122CB0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/>
                <w:snapToGrid w:val="0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E</w:t>
            </w:r>
            <w:r>
              <w:rPr>
                <w:rFonts w:ascii="細明體" w:eastAsia="細明體" w:hAnsi="細明體" w:cs="新細明體"/>
                <w:snapToGrid w:val="0"/>
                <w:szCs w:val="24"/>
                <w:lang w:eastAsia="zh-TW"/>
              </w:rPr>
              <w:t>”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險別</w:t>
            </w:r>
          </w:p>
        </w:tc>
        <w:tc>
          <w:tcPr>
            <w:tcW w:w="1991" w:type="dxa"/>
            <w:vAlign w:val="center"/>
          </w:tcPr>
          <w:p w:rsidR="00E45446" w:rsidRPr="00C33D13" w:rsidRDefault="005F5CF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PROD_ID</w:t>
            </w:r>
          </w:p>
        </w:tc>
        <w:tc>
          <w:tcPr>
            <w:tcW w:w="4111" w:type="dxa"/>
          </w:tcPr>
          <w:p w:rsidR="00E45446" w:rsidRPr="00C33D13" w:rsidRDefault="00122CB0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險別</w:t>
            </w:r>
          </w:p>
        </w:tc>
      </w:tr>
      <w:tr w:rsidR="00E45446" w:rsidRPr="00C33D13" w:rsidTr="00C04A07">
        <w:tc>
          <w:tcPr>
            <w:tcW w:w="2410" w:type="dxa"/>
          </w:tcPr>
          <w:p w:rsidR="00E45446" w:rsidRPr="00C33D13" w:rsidRDefault="00E45446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  <w:t>理賠保險金代號</w:t>
            </w:r>
          </w:p>
        </w:tc>
        <w:tc>
          <w:tcPr>
            <w:tcW w:w="1991" w:type="dxa"/>
            <w:vAlign w:val="center"/>
          </w:tcPr>
          <w:p w:rsidR="00E45446" w:rsidRPr="00C33D13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CLAM_AMT_CODE</w:t>
            </w:r>
          </w:p>
        </w:tc>
        <w:tc>
          <w:tcPr>
            <w:tcW w:w="4111" w:type="dxa"/>
          </w:tcPr>
          <w:p w:rsidR="00E45446" w:rsidRPr="00C33D13" w:rsidRDefault="00464FD1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/>
                <w:snapToGrid w:val="0"/>
                <w:szCs w:val="24"/>
                <w:lang w:eastAsia="zh-TW"/>
              </w:rPr>
              <w:t>“</w:t>
            </w:r>
            <w:r w:rsidR="00F44BE8"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BEM3</w:t>
            </w:r>
            <w:r>
              <w:rPr>
                <w:rFonts w:ascii="細明體" w:eastAsia="細明體" w:hAnsi="細明體" w:cs="新細明體"/>
                <w:snapToGrid w:val="0"/>
                <w:szCs w:val="24"/>
                <w:lang w:eastAsia="zh-TW"/>
              </w:rPr>
              <w:t>”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事故者ID</w:t>
            </w:r>
          </w:p>
        </w:tc>
        <w:tc>
          <w:tcPr>
            <w:tcW w:w="1991" w:type="dxa"/>
            <w:vAlign w:val="center"/>
          </w:tcPr>
          <w:p w:rsidR="00E45446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OCR_ID</w:t>
            </w:r>
          </w:p>
        </w:tc>
        <w:tc>
          <w:tcPr>
            <w:tcW w:w="4111" w:type="dxa"/>
          </w:tcPr>
          <w:p w:rsidR="00E45446" w:rsidRPr="00C33D13" w:rsidRDefault="00832728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事故者ID</w:t>
            </w:r>
          </w:p>
        </w:tc>
      </w:tr>
      <w:tr w:rsidR="00E45446" w:rsidRPr="003928DE" w:rsidTr="00C04A07">
        <w:tc>
          <w:tcPr>
            <w:tcW w:w="2410" w:type="dxa"/>
            <w:vAlign w:val="center"/>
          </w:tcPr>
          <w:p w:rsidR="00E45446" w:rsidRPr="003928DE" w:rsidRDefault="00E45446" w:rsidP="00C04A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928DE">
              <w:rPr>
                <w:rFonts w:ascii="細明體" w:eastAsia="細明體" w:hAnsi="細明體" w:hint="eastAsia"/>
                <w:sz w:val="20"/>
                <w:szCs w:val="20"/>
              </w:rPr>
              <w:t>契約角色</w:t>
            </w:r>
          </w:p>
        </w:tc>
        <w:tc>
          <w:tcPr>
            <w:tcW w:w="1991" w:type="dxa"/>
            <w:vAlign w:val="center"/>
          </w:tcPr>
          <w:p w:rsidR="00E45446" w:rsidRPr="003928DE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928D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ROLE</w:t>
            </w:r>
          </w:p>
        </w:tc>
        <w:tc>
          <w:tcPr>
            <w:tcW w:w="4111" w:type="dxa"/>
          </w:tcPr>
          <w:p w:rsidR="00E45446" w:rsidRPr="003928DE" w:rsidRDefault="0036550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角色別</w:t>
            </w:r>
          </w:p>
        </w:tc>
      </w:tr>
      <w:tr w:rsidR="00E45446" w:rsidRPr="003928DE" w:rsidTr="00C04A07">
        <w:tc>
          <w:tcPr>
            <w:tcW w:w="2410" w:type="dxa"/>
            <w:vAlign w:val="center"/>
          </w:tcPr>
          <w:p w:rsidR="00E45446" w:rsidRPr="003928DE" w:rsidRDefault="00E45446" w:rsidP="00C04A0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28DE">
              <w:rPr>
                <w:rFonts w:ascii="細明體" w:eastAsia="細明體" w:hAnsi="細明體" w:hint="eastAsia"/>
                <w:sz w:val="20"/>
                <w:szCs w:val="20"/>
              </w:rPr>
              <w:t>年期</w:t>
            </w:r>
          </w:p>
        </w:tc>
        <w:tc>
          <w:tcPr>
            <w:tcW w:w="1991" w:type="dxa"/>
            <w:vAlign w:val="center"/>
          </w:tcPr>
          <w:p w:rsidR="00E45446" w:rsidRPr="003928DE" w:rsidRDefault="0083314D" w:rsidP="00851D7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928D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PAY_PRD</w:t>
            </w:r>
          </w:p>
        </w:tc>
        <w:tc>
          <w:tcPr>
            <w:tcW w:w="4111" w:type="dxa"/>
          </w:tcPr>
          <w:p w:rsidR="00E45446" w:rsidRPr="003928DE" w:rsidRDefault="0036550C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年期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住院起始日</w:t>
            </w:r>
          </w:p>
        </w:tc>
        <w:tc>
          <w:tcPr>
            <w:tcW w:w="1991" w:type="dxa"/>
            <w:vAlign w:val="center"/>
          </w:tcPr>
          <w:p w:rsidR="00E45446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STR_DATE</w:t>
            </w:r>
          </w:p>
        </w:tc>
        <w:tc>
          <w:tcPr>
            <w:tcW w:w="4111" w:type="dxa"/>
          </w:tcPr>
          <w:p w:rsidR="00E45446" w:rsidRPr="00C33D13" w:rsidRDefault="00832728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住院日期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日額</w:t>
            </w:r>
          </w:p>
        </w:tc>
        <w:tc>
          <w:tcPr>
            <w:tcW w:w="1991" w:type="dxa"/>
            <w:vAlign w:val="center"/>
          </w:tcPr>
          <w:p w:rsidR="00E45446" w:rsidRPr="00C33D13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PROD_AMT</w:t>
            </w:r>
          </w:p>
        </w:tc>
        <w:tc>
          <w:tcPr>
            <w:tcW w:w="4111" w:type="dxa"/>
          </w:tcPr>
          <w:p w:rsidR="00E45446" w:rsidRPr="00C33D13" w:rsidRDefault="00832728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日額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預付天數</w:t>
            </w:r>
          </w:p>
        </w:tc>
        <w:tc>
          <w:tcPr>
            <w:tcW w:w="1991" w:type="dxa"/>
            <w:vAlign w:val="center"/>
          </w:tcPr>
          <w:p w:rsidR="00E45446" w:rsidRPr="00C33D13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DV_DAYS</w:t>
            </w:r>
          </w:p>
        </w:tc>
        <w:tc>
          <w:tcPr>
            <w:tcW w:w="4111" w:type="dxa"/>
          </w:tcPr>
          <w:p w:rsidR="00E45446" w:rsidRPr="00C33D13" w:rsidRDefault="00832728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天數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預付金額</w:t>
            </w:r>
          </w:p>
        </w:tc>
        <w:tc>
          <w:tcPr>
            <w:tcW w:w="1991" w:type="dxa"/>
            <w:vAlign w:val="center"/>
          </w:tcPr>
          <w:p w:rsidR="00E45446" w:rsidRPr="00C33D13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DV_AMT</w:t>
            </w:r>
          </w:p>
        </w:tc>
        <w:tc>
          <w:tcPr>
            <w:tcW w:w="4111" w:type="dxa"/>
          </w:tcPr>
          <w:p w:rsidR="00E45446" w:rsidRPr="00C33D13" w:rsidRDefault="00832728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</w:t>
            </w:r>
            <w:r w:rsidR="005B7469">
              <w:rPr>
                <w:rFonts w:ascii="細明體" w:eastAsia="細明體" w:hAnsi="細明體" w:hint="eastAsia"/>
                <w:kern w:val="2"/>
                <w:lang w:eastAsia="zh-TW"/>
              </w:rPr>
              <w:t>預付金額</w:t>
            </w:r>
          </w:p>
        </w:tc>
      </w:tr>
      <w:tr w:rsidR="00E45446" w:rsidRPr="00C33D13" w:rsidTr="00C04A07">
        <w:tc>
          <w:tcPr>
            <w:tcW w:w="2410" w:type="dxa"/>
            <w:vAlign w:val="center"/>
          </w:tcPr>
          <w:p w:rsidR="00E45446" w:rsidRPr="00C33D13" w:rsidRDefault="00E45446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未扣回餘額</w:t>
            </w:r>
          </w:p>
        </w:tc>
        <w:tc>
          <w:tcPr>
            <w:tcW w:w="1991" w:type="dxa"/>
            <w:vAlign w:val="center"/>
          </w:tcPr>
          <w:p w:rsidR="00E45446" w:rsidRPr="00C33D13" w:rsidRDefault="00E45446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BAL_AMT</w:t>
            </w:r>
          </w:p>
        </w:tc>
        <w:tc>
          <w:tcPr>
            <w:tcW w:w="4111" w:type="dxa"/>
          </w:tcPr>
          <w:p w:rsidR="00E45446" w:rsidRPr="00C33D13" w:rsidRDefault="005B7469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預付金額</w:t>
            </w:r>
          </w:p>
        </w:tc>
      </w:tr>
      <w:tr w:rsidR="00C67625" w:rsidRPr="00C33D13" w:rsidTr="00C04A07">
        <w:tc>
          <w:tcPr>
            <w:tcW w:w="2410" w:type="dxa"/>
          </w:tcPr>
          <w:p w:rsidR="00C67625" w:rsidRPr="00C33D13" w:rsidRDefault="00C67625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單位</w:t>
            </w:r>
          </w:p>
        </w:tc>
        <w:tc>
          <w:tcPr>
            <w:tcW w:w="1991" w:type="dxa"/>
            <w:vAlign w:val="center"/>
          </w:tcPr>
          <w:p w:rsidR="00C67625" w:rsidRPr="00C33D13" w:rsidRDefault="00C67625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PLY_DIV_NO</w:t>
            </w:r>
          </w:p>
        </w:tc>
        <w:tc>
          <w:tcPr>
            <w:tcW w:w="4111" w:type="dxa"/>
          </w:tcPr>
          <w:p w:rsidR="00C67625" w:rsidRPr="007919FF" w:rsidRDefault="00541F3B" w:rsidP="00972D2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單位代號</w:t>
            </w:r>
          </w:p>
        </w:tc>
      </w:tr>
      <w:tr w:rsidR="00541F3B" w:rsidRPr="00C33D13" w:rsidTr="00C04A07">
        <w:tc>
          <w:tcPr>
            <w:tcW w:w="2410" w:type="dxa"/>
            <w:vAlign w:val="center"/>
          </w:tcPr>
          <w:p w:rsidR="00541F3B" w:rsidRPr="00C33D13" w:rsidRDefault="00541F3B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人員</w:t>
            </w:r>
          </w:p>
        </w:tc>
        <w:tc>
          <w:tcPr>
            <w:tcW w:w="1991" w:type="dxa"/>
            <w:vAlign w:val="center"/>
          </w:tcPr>
          <w:p w:rsidR="00541F3B" w:rsidRPr="00C33D13" w:rsidRDefault="00541F3B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APLY_EMP_ID</w:t>
            </w:r>
          </w:p>
        </w:tc>
        <w:tc>
          <w:tcPr>
            <w:tcW w:w="4111" w:type="dxa"/>
          </w:tcPr>
          <w:p w:rsidR="00541F3B" w:rsidRPr="007919FF" w:rsidRDefault="00541F3B" w:rsidP="0022707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19F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ID</w:t>
            </w:r>
          </w:p>
        </w:tc>
      </w:tr>
      <w:tr w:rsidR="00541F3B" w:rsidRPr="00C33D13" w:rsidTr="00C04A07">
        <w:tc>
          <w:tcPr>
            <w:tcW w:w="2410" w:type="dxa"/>
            <w:vAlign w:val="center"/>
          </w:tcPr>
          <w:p w:rsidR="00541F3B" w:rsidRPr="00C33D13" w:rsidRDefault="00541F3B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人員姓名</w:t>
            </w:r>
          </w:p>
        </w:tc>
        <w:tc>
          <w:tcPr>
            <w:tcW w:w="1991" w:type="dxa"/>
            <w:vAlign w:val="center"/>
          </w:tcPr>
          <w:p w:rsidR="00541F3B" w:rsidRPr="00C33D13" w:rsidRDefault="00541F3B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APLY_NAME</w:t>
            </w:r>
          </w:p>
        </w:tc>
        <w:tc>
          <w:tcPr>
            <w:tcW w:w="4111" w:type="dxa"/>
          </w:tcPr>
          <w:p w:rsidR="00541F3B" w:rsidRPr="007919FF" w:rsidRDefault="00541F3B" w:rsidP="0022707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19F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姓名</w:t>
            </w:r>
          </w:p>
        </w:tc>
      </w:tr>
      <w:tr w:rsidR="00C67625" w:rsidRPr="00C33D13" w:rsidTr="00C04A07">
        <w:tc>
          <w:tcPr>
            <w:tcW w:w="2410" w:type="dxa"/>
            <w:vAlign w:val="center"/>
          </w:tcPr>
          <w:p w:rsidR="00C67625" w:rsidRPr="00C33D13" w:rsidRDefault="00C67625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  <w:t>受理日期</w:t>
            </w:r>
          </w:p>
        </w:tc>
        <w:tc>
          <w:tcPr>
            <w:tcW w:w="1991" w:type="dxa"/>
            <w:vAlign w:val="center"/>
          </w:tcPr>
          <w:p w:rsidR="00C67625" w:rsidRPr="00C33D13" w:rsidRDefault="00C67625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APLY_DATE</w:t>
            </w:r>
          </w:p>
        </w:tc>
        <w:tc>
          <w:tcPr>
            <w:tcW w:w="4111" w:type="dxa"/>
          </w:tcPr>
          <w:p w:rsidR="00C67625" w:rsidRPr="00C33D13" w:rsidRDefault="00C67625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系統日期(TIMESTAMP)</w:t>
            </w:r>
          </w:p>
        </w:tc>
      </w:tr>
      <w:tr w:rsidR="00C67625" w:rsidRPr="00C33D13" w:rsidTr="00C04A07">
        <w:tc>
          <w:tcPr>
            <w:tcW w:w="2410" w:type="dxa"/>
          </w:tcPr>
          <w:p w:rsidR="00C67625" w:rsidRPr="00C33D13" w:rsidRDefault="00C67625" w:rsidP="00C04A07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帳務處理單位</w:t>
            </w:r>
          </w:p>
        </w:tc>
        <w:tc>
          <w:tcPr>
            <w:tcW w:w="1991" w:type="dxa"/>
            <w:vAlign w:val="center"/>
          </w:tcPr>
          <w:p w:rsidR="00C67625" w:rsidRPr="00C33D13" w:rsidRDefault="00C67625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 xml:space="preserve">ACNT_DIV_NO </w:t>
            </w:r>
          </w:p>
        </w:tc>
        <w:tc>
          <w:tcPr>
            <w:tcW w:w="4111" w:type="dxa"/>
          </w:tcPr>
          <w:p w:rsidR="00C67625" w:rsidRPr="00C33D13" w:rsidRDefault="009760B4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C33D13">
              <w:rPr>
                <w:rFonts w:ascii="細明體" w:eastAsia="細明體" w:hAnsi="細明體" w:cs="新細明體" w:hint="eastAsia"/>
                <w:snapToGrid w:val="0"/>
              </w:rPr>
              <w:t>帳務處理單位</w:t>
            </w:r>
          </w:p>
        </w:tc>
      </w:tr>
      <w:tr w:rsidR="00C67625" w:rsidRPr="00C33D13" w:rsidTr="00C04A07">
        <w:tc>
          <w:tcPr>
            <w:tcW w:w="2410" w:type="dxa"/>
          </w:tcPr>
          <w:p w:rsidR="00C67625" w:rsidRPr="00C33D13" w:rsidRDefault="00C67625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服務中心</w:t>
            </w:r>
          </w:p>
        </w:tc>
        <w:tc>
          <w:tcPr>
            <w:tcW w:w="1991" w:type="dxa"/>
            <w:vAlign w:val="center"/>
          </w:tcPr>
          <w:p w:rsidR="00C67625" w:rsidRPr="00C33D13" w:rsidRDefault="00C67625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SERV_DIV_NO</w:t>
            </w:r>
          </w:p>
        </w:tc>
        <w:tc>
          <w:tcPr>
            <w:tcW w:w="4111" w:type="dxa"/>
            <w:vAlign w:val="center"/>
          </w:tcPr>
          <w:p w:rsidR="00C67625" w:rsidRPr="00C33D13" w:rsidRDefault="006A7991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$服務中心</w:t>
            </w:r>
          </w:p>
        </w:tc>
      </w:tr>
      <w:tr w:rsidR="00C67625" w:rsidRPr="00C33D13" w:rsidTr="00C04A07">
        <w:tc>
          <w:tcPr>
            <w:tcW w:w="2410" w:type="dxa"/>
            <w:vAlign w:val="bottom"/>
          </w:tcPr>
          <w:p w:rsidR="00C67625" w:rsidRPr="00C33D13" w:rsidRDefault="00C67625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行庫代號</w:t>
            </w:r>
          </w:p>
        </w:tc>
        <w:tc>
          <w:tcPr>
            <w:tcW w:w="1991" w:type="dxa"/>
            <w:vAlign w:val="center"/>
          </w:tcPr>
          <w:p w:rsidR="00C67625" w:rsidRPr="00C33D13" w:rsidRDefault="00C67625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BANK_NO</w:t>
            </w:r>
          </w:p>
        </w:tc>
        <w:tc>
          <w:tcPr>
            <w:tcW w:w="4111" w:type="dxa"/>
          </w:tcPr>
          <w:p w:rsidR="00C67625" w:rsidRPr="00C33D13" w:rsidRDefault="00C67625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行庫代號</w:t>
            </w:r>
          </w:p>
        </w:tc>
      </w:tr>
      <w:tr w:rsidR="00C67625" w:rsidRPr="00C33D13" w:rsidTr="00C04A07">
        <w:tc>
          <w:tcPr>
            <w:tcW w:w="2410" w:type="dxa"/>
            <w:vAlign w:val="bottom"/>
          </w:tcPr>
          <w:p w:rsidR="00C67625" w:rsidRPr="00C33D13" w:rsidRDefault="00C67625" w:rsidP="00C04A07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帳號</w:t>
            </w:r>
          </w:p>
        </w:tc>
        <w:tc>
          <w:tcPr>
            <w:tcW w:w="1991" w:type="dxa"/>
            <w:vAlign w:val="center"/>
          </w:tcPr>
          <w:p w:rsidR="00C67625" w:rsidRPr="00C33D13" w:rsidRDefault="00C67625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ACNT_NO</w:t>
            </w:r>
          </w:p>
        </w:tc>
        <w:tc>
          <w:tcPr>
            <w:tcW w:w="4111" w:type="dxa"/>
          </w:tcPr>
          <w:p w:rsidR="00C67625" w:rsidRPr="00C33D13" w:rsidRDefault="00C67625" w:rsidP="00C04A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帳號</w:t>
            </w:r>
          </w:p>
        </w:tc>
      </w:tr>
      <w:tr w:rsidR="00C67625" w:rsidRPr="00C33D13" w:rsidTr="00C04A07">
        <w:tc>
          <w:tcPr>
            <w:tcW w:w="2410" w:type="dxa"/>
            <w:vAlign w:val="center"/>
          </w:tcPr>
          <w:p w:rsidR="00C67625" w:rsidRPr="00C33D13" w:rsidRDefault="00C67625" w:rsidP="00C04A07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款人ID</w:t>
            </w:r>
          </w:p>
        </w:tc>
        <w:tc>
          <w:tcPr>
            <w:tcW w:w="1991" w:type="dxa"/>
            <w:vAlign w:val="center"/>
          </w:tcPr>
          <w:p w:rsidR="00C67625" w:rsidRPr="00C33D13" w:rsidRDefault="00C67625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CPT_ID</w:t>
            </w:r>
          </w:p>
        </w:tc>
        <w:tc>
          <w:tcPr>
            <w:tcW w:w="4111" w:type="dxa"/>
            <w:vAlign w:val="center"/>
          </w:tcPr>
          <w:p w:rsidR="00C67625" w:rsidRPr="004F4B54" w:rsidRDefault="00C67625" w:rsidP="005A12D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</w:t>
            </w: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</w:t>
            </w:r>
            <w:r w:rsidRPr="00A36652">
              <w:rPr>
                <w:rFonts w:ascii="細明體" w:eastAsia="細明體" w:hAnsi="細明體" w:hint="eastAsia"/>
                <w:sz w:val="20"/>
              </w:rPr>
              <w:t>ID</w:t>
            </w: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C67625" w:rsidRPr="00C33D13" w:rsidTr="00C04A07">
        <w:tc>
          <w:tcPr>
            <w:tcW w:w="2410" w:type="dxa"/>
            <w:vAlign w:val="center"/>
          </w:tcPr>
          <w:p w:rsidR="00C67625" w:rsidRPr="00C33D13" w:rsidRDefault="00C67625" w:rsidP="00C04A07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款人姓名</w:t>
            </w:r>
          </w:p>
        </w:tc>
        <w:tc>
          <w:tcPr>
            <w:tcW w:w="1991" w:type="dxa"/>
            <w:vAlign w:val="center"/>
          </w:tcPr>
          <w:p w:rsidR="00C67625" w:rsidRPr="00C33D13" w:rsidRDefault="00C67625" w:rsidP="00C04A0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CPT_NAME</w:t>
            </w:r>
          </w:p>
        </w:tc>
        <w:tc>
          <w:tcPr>
            <w:tcW w:w="4111" w:type="dxa"/>
            <w:vAlign w:val="center"/>
          </w:tcPr>
          <w:p w:rsidR="00C67625" w:rsidRPr="00A36652" w:rsidRDefault="00C67625" w:rsidP="005A12D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Pr="00A36652">
              <w:rPr>
                <w:rFonts w:ascii="細明體" w:eastAsia="細明體" w:hAnsi="細明體" w:hint="eastAsia"/>
                <w:sz w:val="20"/>
              </w:rPr>
              <w:t>受款人</w:t>
            </w: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姓名</w:t>
            </w:r>
          </w:p>
        </w:tc>
      </w:tr>
    </w:tbl>
    <w:p w:rsidR="00732AD9" w:rsidRDefault="00732AD9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I0Z0</w:t>
      </w:r>
      <w:r w:rsidR="0005235E">
        <w:rPr>
          <w:rFonts w:ascii="細明體" w:eastAsia="細明體" w:hAnsi="細明體" w:hint="eastAsia"/>
          <w:kern w:val="2"/>
          <w:lang w:eastAsia="zh-TW"/>
        </w:rPr>
        <w:t>0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45794D">
        <w:rPr>
          <w:rFonts w:ascii="細明體" w:eastAsia="細明體" w:hAnsi="細明體"/>
          <w:kern w:val="2"/>
          <w:lang w:eastAsia="zh-TW"/>
        </w:rPr>
        <w:t>Insert</w:t>
      </w:r>
      <w:r w:rsidRPr="0045794D">
        <w:rPr>
          <w:rFonts w:ascii="細明體" w:eastAsia="細明體" w:hAnsi="細明體" w:hint="eastAsia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傳入參數如下：DTAAI0</w:t>
      </w:r>
      <w:r w:rsidR="0005235E">
        <w:rPr>
          <w:rFonts w:ascii="細明體" w:eastAsia="細明體" w:hAnsi="細明體" w:hint="eastAsia"/>
          <w:kern w:val="2"/>
          <w:lang w:eastAsia="zh-TW"/>
        </w:rPr>
        <w:t>01</w:t>
      </w:r>
      <w:r>
        <w:rPr>
          <w:rFonts w:ascii="細明體" w:eastAsia="細明體" w:hAnsi="細明體" w:hint="eastAsia"/>
          <w:kern w:val="2"/>
          <w:lang w:eastAsia="zh-TW"/>
        </w:rPr>
        <w:t>_BO</w:t>
      </w:r>
    </w:p>
    <w:p w:rsidR="00B21E75" w:rsidRDefault="00F34EBF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過程有發生錯誤，則ROLLBACK。</w:t>
      </w:r>
    </w:p>
    <w:p w:rsidR="00AC0704" w:rsidRDefault="00F34EBF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正常寫檔</w:t>
      </w:r>
      <w:r w:rsidR="00AC0704">
        <w:rPr>
          <w:rFonts w:ascii="細明體" w:eastAsia="細明體" w:hAnsi="細明體" w:hint="eastAsia"/>
          <w:kern w:val="2"/>
          <w:lang w:eastAsia="zh-TW"/>
        </w:rPr>
        <w:t>：</w:t>
      </w:r>
    </w:p>
    <w:p w:rsidR="00F34EBF" w:rsidRDefault="00F34EBF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951A2">
        <w:rPr>
          <w:rFonts w:ascii="細明體" w:eastAsia="細明體" w:hAnsi="細明體"/>
          <w:kern w:val="2"/>
          <w:lang w:eastAsia="zh-TW"/>
        </w:rPr>
        <w:t>Transaction.</w:t>
      </w:r>
      <w:r w:rsidR="00096C3E">
        <w:rPr>
          <w:rFonts w:ascii="細明體" w:eastAsia="細明體" w:hAnsi="細明體" w:hint="eastAsia"/>
          <w:kern w:val="2"/>
          <w:lang w:eastAsia="zh-TW"/>
        </w:rPr>
        <w:t>commit</w:t>
      </w:r>
      <w:r w:rsidRPr="001951A2">
        <w:rPr>
          <w:rFonts w:ascii="細明體" w:eastAsia="細明體" w:hAnsi="細明體"/>
          <w:kern w:val="2"/>
          <w:lang w:eastAsia="zh-TW"/>
        </w:rPr>
        <w:t>()</w:t>
      </w:r>
      <w:r w:rsidR="001951A2">
        <w:rPr>
          <w:rFonts w:ascii="細明體" w:eastAsia="細明體" w:hAnsi="細明體" w:hint="eastAsia"/>
          <w:kern w:val="2"/>
          <w:lang w:eastAsia="zh-TW"/>
        </w:rPr>
        <w:t>。</w:t>
      </w:r>
    </w:p>
    <w:p w:rsidR="00AC0704" w:rsidRDefault="004B4695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</w:t>
      </w:r>
      <w:r w:rsidR="002841A8">
        <w:rPr>
          <w:rFonts w:ascii="細明體" w:eastAsia="細明體" w:hAnsi="細明體" w:hint="eastAsia"/>
          <w:kern w:val="2"/>
          <w:lang w:eastAsia="zh-TW"/>
        </w:rPr>
        <w:t>訊息</w:t>
      </w:r>
      <w:r>
        <w:rPr>
          <w:rFonts w:ascii="細明體" w:eastAsia="細明體" w:hAnsi="細明體" w:hint="eastAsia"/>
          <w:kern w:val="2"/>
          <w:lang w:eastAsia="zh-TW"/>
        </w:rPr>
        <w:t>：折抵醫療費新增成功</w:t>
      </w:r>
      <w:r w:rsidR="000B4401">
        <w:rPr>
          <w:rFonts w:ascii="細明體" w:eastAsia="細明體" w:hAnsi="細明體" w:hint="eastAsia"/>
          <w:kern w:val="2"/>
          <w:lang w:eastAsia="zh-TW"/>
        </w:rPr>
        <w:t>。</w:t>
      </w:r>
    </w:p>
    <w:p w:rsidR="00F73787" w:rsidRDefault="00F73787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F73787" w:rsidRPr="00DC4F37" w:rsidTr="00972D27">
        <w:tc>
          <w:tcPr>
            <w:tcW w:w="2234" w:type="dxa"/>
            <w:shd w:val="clear" w:color="auto" w:fill="BFBFBF"/>
          </w:tcPr>
          <w:p w:rsidR="00F73787" w:rsidRPr="005834A9" w:rsidRDefault="00F73787" w:rsidP="00972D2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F73787" w:rsidRPr="005834A9" w:rsidRDefault="00F73787" w:rsidP="00972D2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F73787" w:rsidRPr="00DC4F37" w:rsidTr="00972D27">
        <w:tc>
          <w:tcPr>
            <w:tcW w:w="2234" w:type="dxa"/>
            <w:shd w:val="clear" w:color="auto" w:fill="auto"/>
          </w:tcPr>
          <w:p w:rsidR="00F73787" w:rsidRPr="00DC4F37" w:rsidRDefault="00F73787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明細列印</w:t>
            </w:r>
          </w:p>
        </w:tc>
        <w:tc>
          <w:tcPr>
            <w:tcW w:w="2126" w:type="dxa"/>
            <w:shd w:val="clear" w:color="auto" w:fill="auto"/>
          </w:tcPr>
          <w:p w:rsidR="00F73787" w:rsidRPr="00DC4F37" w:rsidRDefault="00F73787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F73787" w:rsidRPr="00DC4F37" w:rsidTr="00972D27">
        <w:tc>
          <w:tcPr>
            <w:tcW w:w="2234" w:type="dxa"/>
            <w:shd w:val="clear" w:color="auto" w:fill="auto"/>
          </w:tcPr>
          <w:p w:rsidR="00F73787" w:rsidRPr="00DC4F37" w:rsidRDefault="00F73787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案件修改</w:t>
            </w:r>
          </w:p>
        </w:tc>
        <w:tc>
          <w:tcPr>
            <w:tcW w:w="2126" w:type="dxa"/>
            <w:shd w:val="clear" w:color="auto" w:fill="auto"/>
          </w:tcPr>
          <w:p w:rsidR="00F73787" w:rsidRPr="00DC4F37" w:rsidRDefault="00F73787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F73787" w:rsidRPr="00DC4F37" w:rsidTr="00972D27">
        <w:tc>
          <w:tcPr>
            <w:tcW w:w="2234" w:type="dxa"/>
            <w:shd w:val="clear" w:color="auto" w:fill="auto"/>
          </w:tcPr>
          <w:p w:rsidR="00F73787" w:rsidRDefault="00F73787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案件刪除</w:t>
            </w:r>
          </w:p>
        </w:tc>
        <w:tc>
          <w:tcPr>
            <w:tcW w:w="2126" w:type="dxa"/>
            <w:shd w:val="clear" w:color="auto" w:fill="auto"/>
          </w:tcPr>
          <w:p w:rsidR="00F73787" w:rsidRDefault="00F73787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</w:tbl>
    <w:p w:rsidR="00AD27D0" w:rsidRDefault="00AD27D0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75A9B">
        <w:rPr>
          <w:rFonts w:ascii="細明體" w:eastAsia="細明體" w:hAnsi="細明體" w:hint="eastAsia"/>
          <w:b/>
          <w:kern w:val="2"/>
          <w:lang w:eastAsia="zh-TW"/>
        </w:rPr>
        <w:t>案件修改butt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7798E" w:rsidRDefault="00E7798E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是否超過可輸入時間(同</w:t>
      </w:r>
      <w:hyperlink w:anchor="檢核1" w:history="1">
        <w:r w:rsidRPr="007340F1">
          <w:rPr>
            <w:rStyle w:val="ae"/>
            <w:rFonts w:ascii="細明體" w:eastAsia="細明體" w:hAnsi="細明體" w:hint="eastAsia"/>
            <w:kern w:val="2"/>
            <w:lang w:eastAsia="zh-TW"/>
          </w:rPr>
          <w:t>檢核1</w:t>
        </w:r>
      </w:hyperlink>
      <w:r>
        <w:rPr>
          <w:rFonts w:ascii="細明體" w:eastAsia="細明體" w:hAnsi="細明體" w:hint="eastAsia"/>
          <w:kern w:val="2"/>
          <w:lang w:eastAsia="zh-TW"/>
        </w:rPr>
        <w:t>)。</w:t>
      </w:r>
    </w:p>
    <w:p w:rsidR="00120082" w:rsidRDefault="00775A9B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畫面資料：同案件輸入之檢核。</w:t>
      </w:r>
    </w:p>
    <w:p w:rsidR="00EC7B16" w:rsidRDefault="00EC7B16" w:rsidP="00EC7B1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是否符合預付資格：</w:t>
      </w:r>
    </w:p>
    <w:p w:rsidR="00EC7B16" w:rsidRPr="00A265C3" w:rsidRDefault="00EC7B16" w:rsidP="00EC7B1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AA_I0Z100_bo = CALL </w:t>
      </w:r>
      <w:r w:rsidRPr="001D0287">
        <w:rPr>
          <w:rFonts w:ascii="細明體" w:eastAsia="細明體" w:hAnsi="細明體" w:hint="eastAsia"/>
          <w:kern w:val="2"/>
          <w:lang w:eastAsia="zh-TW"/>
        </w:rPr>
        <w:t>AA_I0Z100.chkPreHosp</w:t>
      </w:r>
      <w:r w:rsidRPr="001D0287">
        <w:rPr>
          <w:rFonts w:ascii="細明體" w:eastAsia="細明體" w:hAnsi="細明體"/>
          <w:kern w:val="2"/>
          <w:lang w:eastAsia="zh-TW"/>
        </w:rPr>
        <w:t>Condition</w:t>
      </w:r>
      <w:r w:rsidRPr="001D0287">
        <w:rPr>
          <w:rFonts w:ascii="細明體" w:eastAsia="細明體" w:hAnsi="細明體" w:hint="eastAsia"/>
          <w:kern w:val="2"/>
          <w:lang w:eastAsia="zh-TW"/>
        </w:rPr>
        <w:t>()</w:t>
      </w:r>
      <w:r w:rsidRPr="00A265C3">
        <w:rPr>
          <w:rFonts w:ascii="細明體" w:eastAsia="細明體" w:hAnsi="細明體" w:cs="Courier New" w:hint="eastAsia"/>
          <w:lang w:eastAsia="zh-TW"/>
        </w:rPr>
        <w:t>，傳入參數：畫面.事故者ID。</w:t>
      </w:r>
    </w:p>
    <w:p w:rsidR="00EC7B16" w:rsidRDefault="00EC7B16" w:rsidP="00EC7B1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AA_I0Z100_bo.是否符合資格 = false：</w:t>
      </w:r>
    </w:p>
    <w:p w:rsidR="00EC7B16" w:rsidRDefault="00EC7B16" w:rsidP="00EC7B1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不符合申請理賠金折抵醫療費之資格，不符合原因為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AA_I0Z100_bo.不符合資格原因。</w:t>
      </w:r>
    </w:p>
    <w:p w:rsidR="00EC7B16" w:rsidRDefault="00EC7B16" w:rsidP="001E58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。</w:t>
      </w:r>
    </w:p>
    <w:p w:rsidR="00D924E5" w:rsidRDefault="00D924E5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後，</w:t>
      </w:r>
      <w:r w:rsidR="00783B34">
        <w:rPr>
          <w:rFonts w:ascii="細明體" w:eastAsia="細明體" w:hAnsi="細明體" w:hint="eastAsia"/>
          <w:kern w:val="2"/>
          <w:lang w:eastAsia="zh-TW"/>
        </w:rPr>
        <w:t>先</w:t>
      </w:r>
      <w:r>
        <w:rPr>
          <w:rFonts w:ascii="細明體" w:eastAsia="細明體" w:hAnsi="細明體" w:hint="eastAsia"/>
          <w:kern w:val="2"/>
          <w:lang w:eastAsia="zh-TW"/>
        </w:rPr>
        <w:t>將</w:t>
      </w:r>
      <w:r w:rsidR="00783B34">
        <w:rPr>
          <w:rFonts w:ascii="細明體" w:eastAsia="細明體" w:hAnsi="細明體" w:hint="eastAsia"/>
          <w:kern w:val="2"/>
          <w:lang w:eastAsia="zh-TW"/>
        </w:rPr>
        <w:t>相關</w:t>
      </w:r>
      <w:r>
        <w:rPr>
          <w:rFonts w:ascii="細明體" w:eastAsia="細明體" w:hAnsi="細明體" w:hint="eastAsia"/>
          <w:kern w:val="2"/>
          <w:lang w:eastAsia="zh-TW"/>
        </w:rPr>
        <w:t>資料刪除：</w:t>
      </w:r>
    </w:p>
    <w:p w:rsidR="00A619FE" w:rsidRDefault="0057790E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751B3">
        <w:rPr>
          <w:rFonts w:ascii="細明體" w:eastAsia="細明體" w:hAnsi="細明體"/>
          <w:kern w:val="2"/>
          <w:lang w:eastAsia="zh-TW"/>
        </w:rPr>
        <w:t>Transaction.begin()</w:t>
      </w:r>
    </w:p>
    <w:p w:rsidR="00D924E5" w:rsidRDefault="00D924E5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4C683D">
        <w:rPr>
          <w:rFonts w:ascii="細明體" w:eastAsia="細明體" w:hAnsi="細明體" w:hint="eastAsia"/>
          <w:kern w:val="2"/>
          <w:lang w:eastAsia="zh-TW"/>
        </w:rPr>
        <w:t>DTAAI</w:t>
      </w:r>
      <w:r w:rsidR="00A619FE">
        <w:rPr>
          <w:rFonts w:ascii="細明體" w:eastAsia="細明體" w:hAnsi="細明體" w:hint="eastAsia"/>
          <w:kern w:val="2"/>
          <w:lang w:eastAsia="zh-TW"/>
        </w:rPr>
        <w:t>010資料：</w:t>
      </w:r>
    </w:p>
    <w:p w:rsidR="007C0B06" w:rsidRDefault="005F55C8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797FE5">
        <w:rPr>
          <w:rFonts w:ascii="細明體" w:eastAsia="細明體" w:hAnsi="細明體" w:hint="eastAsia"/>
          <w:kern w:val="2"/>
          <w:lang w:eastAsia="zh-TW"/>
        </w:rPr>
        <w:t>AA_I0Z010.</w:t>
      </w:r>
      <w:r w:rsidR="00797FE5" w:rsidRPr="00B06EAB">
        <w:rPr>
          <w:rFonts w:ascii="細明體" w:eastAsia="細明體" w:hAnsi="細明體"/>
          <w:kern w:val="2"/>
          <w:lang w:eastAsia="zh-TW"/>
        </w:rPr>
        <w:t>deleteDTAAI010</w:t>
      </w:r>
      <w:r w:rsidR="00797FE5" w:rsidRPr="00B06EAB">
        <w:rPr>
          <w:rFonts w:ascii="細明體" w:eastAsia="細明體" w:hAnsi="細明體" w:hint="eastAsia"/>
          <w:kern w:val="2"/>
          <w:lang w:eastAsia="zh-TW"/>
        </w:rPr>
        <w:t>()，傳入參數：畫面.受理編號</w:t>
      </w:r>
      <w:r w:rsidR="00B06EAB">
        <w:rPr>
          <w:rFonts w:ascii="細明體" w:eastAsia="細明體" w:hAnsi="細明體" w:hint="eastAsia"/>
          <w:kern w:val="2"/>
          <w:lang w:eastAsia="zh-TW"/>
        </w:rPr>
        <w:t>。</w:t>
      </w:r>
    </w:p>
    <w:p w:rsidR="00692259" w:rsidRDefault="00692259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4C683D">
        <w:rPr>
          <w:rFonts w:ascii="細明體" w:eastAsia="細明體" w:hAnsi="細明體" w:hint="eastAsia"/>
          <w:kern w:val="2"/>
          <w:lang w:eastAsia="zh-TW"/>
        </w:rPr>
        <w:t>DTAAI</w:t>
      </w:r>
      <w:r w:rsidR="00CF4D03">
        <w:rPr>
          <w:rFonts w:ascii="細明體" w:eastAsia="細明體" w:hAnsi="細明體" w:hint="eastAsia"/>
          <w:kern w:val="2"/>
          <w:lang w:eastAsia="zh-TW"/>
        </w:rPr>
        <w:t>001</w:t>
      </w:r>
      <w:r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692259" w:rsidRDefault="00692259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I0Z00</w:t>
      </w:r>
      <w:r w:rsidR="00CF4D03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B06EAB">
        <w:rPr>
          <w:rFonts w:ascii="細明體" w:eastAsia="細明體" w:hAnsi="細明體"/>
          <w:kern w:val="2"/>
          <w:lang w:eastAsia="zh-TW"/>
        </w:rPr>
        <w:t>deleteDTAAI0</w:t>
      </w:r>
      <w:r w:rsidR="00CF4D03">
        <w:rPr>
          <w:rFonts w:ascii="細明體" w:eastAsia="細明體" w:hAnsi="細明體" w:hint="eastAsia"/>
          <w:kern w:val="2"/>
          <w:lang w:eastAsia="zh-TW"/>
        </w:rPr>
        <w:t>01</w:t>
      </w:r>
      <w:r w:rsidRPr="00B06EAB">
        <w:rPr>
          <w:rFonts w:ascii="細明體" w:eastAsia="細明體" w:hAnsi="細明體" w:hint="eastAsia"/>
          <w:kern w:val="2"/>
          <w:lang w:eastAsia="zh-TW"/>
        </w:rPr>
        <w:t>()，傳入參數：畫面.受理編號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E7798E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7798E" w:rsidRDefault="00B73E1D" w:rsidP="00E7798E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需保留原</w:t>
      </w:r>
      <w:r w:rsidR="00E7798E">
        <w:rPr>
          <w:rFonts w:ascii="細明體" w:eastAsia="細明體" w:hAnsi="細明體" w:hint="eastAsia"/>
          <w:kern w:val="2"/>
          <w:lang w:eastAsia="zh-TW"/>
        </w:rPr>
        <w:t>$檔案編號</w:t>
      </w:r>
      <w:r>
        <w:rPr>
          <w:rFonts w:ascii="細明體" w:eastAsia="細明體" w:hAnsi="細明體" w:hint="eastAsia"/>
          <w:kern w:val="2"/>
          <w:lang w:eastAsia="zh-TW"/>
        </w:rPr>
        <w:t>及$受理編號</w:t>
      </w:r>
      <w:r w:rsidR="00793400">
        <w:rPr>
          <w:rFonts w:ascii="細明體" w:eastAsia="細明體" w:hAnsi="細明體" w:hint="eastAsia"/>
          <w:kern w:val="2"/>
          <w:lang w:eastAsia="zh-TW"/>
        </w:rPr>
        <w:t>。</w:t>
      </w:r>
    </w:p>
    <w:p w:rsidR="00E7798E" w:rsidRPr="00D12BC7" w:rsidRDefault="00E7798E" w:rsidP="00E7798E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Pr="00C33D13">
        <w:rPr>
          <w:rFonts w:ascii="細明體" w:eastAsia="細明體" w:hAnsi="細明體" w:cs="新細明體" w:hint="eastAsia"/>
          <w:snapToGrid w:val="0"/>
        </w:rPr>
        <w:t>帳務處理單位</w:t>
      </w:r>
      <w:r>
        <w:rPr>
          <w:rFonts w:ascii="細明體" w:eastAsia="細明體" w:hAnsi="細明體" w:cs="新細明體" w:hint="eastAsia"/>
          <w:snapToGrid w:val="0"/>
          <w:lang w:eastAsia="zh-TW"/>
        </w:rPr>
        <w:t>：</w:t>
      </w:r>
    </w:p>
    <w:p w:rsidR="00E7798E" w:rsidRPr="0075691C" w:rsidRDefault="00E7798E" w:rsidP="00E7798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0Z027.</w:t>
      </w:r>
      <w:r w:rsidRPr="00666B9F">
        <w:rPr>
          <w:rFonts w:ascii="細明體" w:eastAsia="細明體" w:hAnsi="細明體"/>
          <w:kern w:val="2"/>
          <w:lang w:eastAsia="zh-TW"/>
        </w:rPr>
        <w:t>getDISPATCH_DECD_DATA</w:t>
      </w:r>
      <w:r>
        <w:rPr>
          <w:rFonts w:ascii="細明體" w:eastAsia="細明體" w:hAnsi="細明體" w:hint="eastAsia"/>
          <w:kern w:val="2"/>
          <w:lang w:eastAsia="zh-TW"/>
        </w:rPr>
        <w:t>()，傳入參數：</w:t>
      </w:r>
      <w:r>
        <w:rPr>
          <w:rFonts w:ascii="細明體" w:eastAsia="細明體" w:hAnsi="細明體" w:hint="eastAsia"/>
        </w:rPr>
        <w:t>登入者單位代號</w:t>
      </w:r>
      <w:r>
        <w:rPr>
          <w:rFonts w:ascii="細明體" w:eastAsia="細明體" w:hAnsi="細明體" w:hint="eastAsia"/>
          <w:lang w:eastAsia="zh-TW"/>
        </w:rPr>
        <w:t>。</w:t>
      </w:r>
    </w:p>
    <w:p w:rsidR="00E7798E" w:rsidRPr="00AF4A89" w:rsidRDefault="00E7798E" w:rsidP="00E7798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查無資料：</w:t>
      </w:r>
    </w:p>
    <w:p w:rsidR="00E7798E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請聯繫理企科建檔，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Exception</w:t>
      </w:r>
    </w:p>
    <w:p w:rsidR="00E7798E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E7798E" w:rsidRDefault="00E7798E" w:rsidP="00E7798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其他Exception：</w:t>
      </w:r>
    </w:p>
    <w:p w:rsidR="00E7798E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Exception</w:t>
      </w:r>
    </w:p>
    <w:p w:rsidR="00E7798E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E7798E" w:rsidRPr="00337DD7" w:rsidRDefault="00E7798E" w:rsidP="00E7798E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>
        <w:rPr>
          <w:rFonts w:ascii="細明體" w:eastAsia="細明體" w:hAnsi="細明體" w:cs="新細明體" w:hint="eastAsia"/>
          <w:snapToGrid w:val="0"/>
        </w:rPr>
        <w:t>$服務中心</w:t>
      </w:r>
      <w:r>
        <w:rPr>
          <w:rFonts w:ascii="細明體" w:eastAsia="細明體" w:hAnsi="細明體" w:cs="新細明體" w:hint="eastAsia"/>
          <w:snapToGrid w:val="0"/>
          <w:lang w:eastAsia="zh-TW"/>
        </w:rPr>
        <w:t>：</w:t>
      </w:r>
    </w:p>
    <w:p w:rsidR="00E7798E" w:rsidRDefault="00E7798E" w:rsidP="00E7798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9587F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99587F">
        <w:rPr>
          <w:rFonts w:ascii="細明體" w:eastAsia="細明體" w:hAnsi="細明體"/>
          <w:kern w:val="2"/>
          <w:lang w:eastAsia="zh-TW"/>
        </w:rPr>
        <w:t>aa_Util</w:t>
      </w:r>
      <w:r w:rsidRPr="0099587F">
        <w:rPr>
          <w:rFonts w:ascii="細明體" w:eastAsia="細明體" w:hAnsi="細明體" w:hint="eastAsia"/>
          <w:kern w:val="2"/>
          <w:lang w:eastAsia="zh-TW"/>
        </w:rPr>
        <w:t>.</w:t>
      </w:r>
      <w:r w:rsidRPr="0099587F">
        <w:rPr>
          <w:rFonts w:ascii="細明體" w:eastAsia="細明體" w:hAnsi="細明體"/>
          <w:kern w:val="2"/>
          <w:lang w:eastAsia="zh-TW"/>
        </w:rPr>
        <w:t>getSvcenter</w:t>
      </w:r>
      <w:r>
        <w:rPr>
          <w:rFonts w:ascii="細明體" w:eastAsia="細明體" w:hAnsi="細明體" w:hint="eastAsia"/>
          <w:kern w:val="2"/>
          <w:lang w:eastAsia="zh-TW"/>
        </w:rPr>
        <w:t>()，傳入參數：</w:t>
      </w:r>
      <w:r>
        <w:rPr>
          <w:rFonts w:ascii="細明體" w:eastAsia="細明體" w:hAnsi="細明體" w:hint="eastAsia"/>
        </w:rPr>
        <w:t>登入者單位代號</w:t>
      </w:r>
      <w:r>
        <w:rPr>
          <w:rFonts w:ascii="細明體" w:eastAsia="細明體" w:hAnsi="細明體" w:hint="eastAsia"/>
          <w:lang w:eastAsia="zh-TW"/>
        </w:rPr>
        <w:t>。</w:t>
      </w:r>
    </w:p>
    <w:p w:rsidR="00E7798E" w:rsidRDefault="00E7798E" w:rsidP="00E7798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Exception：</w:t>
      </w:r>
    </w:p>
    <w:p w:rsidR="00E7798E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取得服務中心代號錯誤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Exception。</w:t>
      </w:r>
    </w:p>
    <w:p w:rsidR="00E7798E" w:rsidRPr="00804753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E7798E" w:rsidRDefault="00E7798E" w:rsidP="00E7798E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畫面資料SET 到DTAAI010_BO(單筆)，欄位設定如下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4111"/>
      </w:tblGrid>
      <w:tr w:rsidR="00E7798E" w:rsidRPr="00D6674C" w:rsidTr="00AE62AF">
        <w:tc>
          <w:tcPr>
            <w:tcW w:w="2410" w:type="dxa"/>
            <w:shd w:val="clear" w:color="auto" w:fill="BFBFBF"/>
            <w:vAlign w:val="bottom"/>
          </w:tcPr>
          <w:p w:rsidR="00E7798E" w:rsidRPr="00A237FA" w:rsidRDefault="00E7798E" w:rsidP="00AE62A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237FA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參數名稱</w:t>
            </w:r>
          </w:p>
        </w:tc>
        <w:tc>
          <w:tcPr>
            <w:tcW w:w="1991" w:type="dxa"/>
            <w:shd w:val="clear" w:color="auto" w:fill="BFBFBF"/>
          </w:tcPr>
          <w:p w:rsidR="00E7798E" w:rsidRPr="00A237FA" w:rsidRDefault="00E7798E" w:rsidP="00AE62AF">
            <w:pPr>
              <w:jc w:val="center"/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參數代碼</w:t>
            </w:r>
          </w:p>
        </w:tc>
        <w:tc>
          <w:tcPr>
            <w:tcW w:w="4111" w:type="dxa"/>
            <w:shd w:val="clear" w:color="auto" w:fill="BFBFBF"/>
            <w:vAlign w:val="bottom"/>
          </w:tcPr>
          <w:p w:rsidR="00E7798E" w:rsidRPr="00A237FA" w:rsidRDefault="00E7798E" w:rsidP="00AE62A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237FA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NO</w:t>
            </w:r>
          </w:p>
        </w:tc>
        <w:tc>
          <w:tcPr>
            <w:tcW w:w="4111" w:type="dxa"/>
          </w:tcPr>
          <w:p w:rsidR="00E7798E" w:rsidRPr="00825611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受理編號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日期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DATE</w:t>
            </w:r>
          </w:p>
        </w:tc>
        <w:tc>
          <w:tcPr>
            <w:tcW w:w="4111" w:type="dxa"/>
          </w:tcPr>
          <w:p w:rsidR="00E7798E" w:rsidRPr="004D7311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系統日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OCR_DATE</w:t>
            </w:r>
          </w:p>
        </w:tc>
        <w:tc>
          <w:tcPr>
            <w:tcW w:w="4111" w:type="dxa"/>
          </w:tcPr>
          <w:p w:rsidR="00E7798E" w:rsidRPr="001D031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住院起日(轉成YYYY-MM-DD格式)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Id</w:t>
            </w:r>
          </w:p>
        </w:tc>
        <w:tc>
          <w:tcPr>
            <w:tcW w:w="4111" w:type="dxa"/>
          </w:tcPr>
          <w:p w:rsidR="00E7798E" w:rsidRPr="00825611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者ID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9"/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NAME</w:t>
            </w:r>
          </w:p>
        </w:tc>
        <w:tc>
          <w:tcPr>
            <w:tcW w:w="4111" w:type="dxa"/>
          </w:tcPr>
          <w:p w:rsidR="00E7798E" w:rsidRPr="001D031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事故者姓名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出生日期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BRDY</w:t>
            </w:r>
          </w:p>
        </w:tc>
        <w:tc>
          <w:tcPr>
            <w:tcW w:w="4111" w:type="dxa"/>
          </w:tcPr>
          <w:p w:rsidR="00E7798E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lang w:eastAsia="zh-TW"/>
              </w:rPr>
              <w:t>出生日期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(轉成YYYY-MM-DD格式)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區碼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a5"/>
              <w:spacing w:line="300" w:lineRule="exact"/>
              <w:ind w:left="2" w:hangingChars="1" w:hanging="2"/>
              <w:rPr>
                <w:rStyle w:val="a9"/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_AREA</w:t>
            </w:r>
          </w:p>
        </w:tc>
        <w:tc>
          <w:tcPr>
            <w:tcW w:w="4111" w:type="dxa"/>
          </w:tcPr>
          <w:p w:rsidR="00E7798E" w:rsidRPr="00F22937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聯絡電話區碼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</w:t>
            </w:r>
          </w:p>
        </w:tc>
        <w:tc>
          <w:tcPr>
            <w:tcW w:w="4111" w:type="dxa"/>
          </w:tcPr>
          <w:p w:rsidR="00E7798E" w:rsidRPr="007A2890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聯絡電話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分機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_EXT</w:t>
            </w:r>
          </w:p>
        </w:tc>
        <w:tc>
          <w:tcPr>
            <w:tcW w:w="4111" w:type="dxa"/>
          </w:tcPr>
          <w:p w:rsidR="00E7798E" w:rsidRPr="007A2890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聯絡電話分機</w:t>
            </w:r>
          </w:p>
        </w:tc>
      </w:tr>
      <w:tr w:rsidR="00E7798E" w:rsidRPr="00825611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手機號碼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eastAsia="細明體" w:hAnsi="細明體" w:hint="eastAsia"/>
              </w:rPr>
              <w:t>OCR_</w:t>
            </w:r>
            <w:r>
              <w:rPr>
                <w:rStyle w:val="style3"/>
                <w:rFonts w:ascii="細明體" w:eastAsia="細明體" w:hAnsi="細明體"/>
              </w:rPr>
              <w:t>MOBIL_TEL</w:t>
            </w:r>
          </w:p>
        </w:tc>
        <w:tc>
          <w:tcPr>
            <w:tcW w:w="4111" w:type="dxa"/>
          </w:tcPr>
          <w:p w:rsidR="00E7798E" w:rsidRPr="00825611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手機號碼</w:t>
            </w:r>
          </w:p>
        </w:tc>
      </w:tr>
      <w:tr w:rsidR="00E7798E" w:rsidRPr="00334185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</w:t>
            </w:r>
            <w:r>
              <w:rPr>
                <w:rFonts w:ascii="細明體" w:eastAsia="細明體" w:hAnsi="細明體"/>
                <w:sz w:val="20"/>
              </w:rPr>
              <w:t>email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a5"/>
              <w:spacing w:line="300" w:lineRule="exact"/>
              <w:ind w:left="2" w:hangingChars="1" w:hanging="2"/>
              <w:rPr>
                <w:rStyle w:val="a9"/>
                <w:rFonts w:ascii="細明體" w:eastAsia="細明體" w:hAnsi="細明體" w:hint="eastAsia"/>
                <w:caps/>
              </w:rPr>
            </w:pPr>
            <w:r>
              <w:rPr>
                <w:rStyle w:val="a9"/>
                <w:rFonts w:ascii="細明體" w:eastAsia="細明體" w:hAnsi="細明體" w:hint="eastAsia"/>
                <w:caps/>
              </w:rPr>
              <w:t>OCR_EMAIL</w:t>
            </w:r>
          </w:p>
        </w:tc>
        <w:tc>
          <w:tcPr>
            <w:tcW w:w="4111" w:type="dxa"/>
          </w:tcPr>
          <w:p w:rsidR="00E7798E" w:rsidRPr="001D031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E_</w:t>
            </w:r>
            <w:r>
              <w:rPr>
                <w:rFonts w:ascii="細明體" w:eastAsia="細明體" w:hAnsi="細明體"/>
              </w:rPr>
              <w:t>mail</w:t>
            </w:r>
          </w:p>
        </w:tc>
      </w:tr>
      <w:tr w:rsidR="00E7798E" w:rsidRPr="00334185" w:rsidTr="00AE62AF">
        <w:tc>
          <w:tcPr>
            <w:tcW w:w="2410" w:type="dxa"/>
            <w:vAlign w:val="center"/>
          </w:tcPr>
          <w:p w:rsidR="00E7798E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APLY_KIND</w:t>
            </w:r>
          </w:p>
        </w:tc>
        <w:tc>
          <w:tcPr>
            <w:tcW w:w="4111" w:type="dxa"/>
          </w:tcPr>
          <w:p w:rsidR="00E7798E" w:rsidRPr="00334185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82ED4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申請種類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住院日期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 w:rsidRPr="004F4B54">
              <w:rPr>
                <w:rFonts w:ascii="細明體" w:eastAsia="細明體" w:hAnsi="細明體" w:hint="eastAsia"/>
                <w:kern w:val="0"/>
              </w:rPr>
              <w:t>HOS_STR_DATE</w:t>
            </w:r>
          </w:p>
        </w:tc>
        <w:tc>
          <w:tcPr>
            <w:tcW w:w="4111" w:type="dxa"/>
          </w:tcPr>
          <w:p w:rsidR="00E7798E" w:rsidRPr="004F4B54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lang w:eastAsia="zh-TW"/>
              </w:rPr>
              <w:t>住院起日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(轉成YYYY-MM-DD格式)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天數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 w:rsidRPr="004F4B54">
              <w:rPr>
                <w:rFonts w:ascii="細明體" w:eastAsia="細明體" w:hAnsi="細明體" w:hint="eastAsia"/>
                <w:kern w:val="0"/>
              </w:rPr>
              <w:t>PRE_PAY_DAYS</w:t>
            </w:r>
          </w:p>
        </w:tc>
        <w:tc>
          <w:tcPr>
            <w:tcW w:w="4111" w:type="dxa"/>
          </w:tcPr>
          <w:p w:rsidR="00E7798E" w:rsidRPr="004F4B54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lang w:eastAsia="zh-TW"/>
              </w:rPr>
              <w:t>住院天數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診斷病名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 w:rsidRPr="004F4B54">
              <w:rPr>
                <w:rFonts w:ascii="細明體" w:eastAsia="細明體" w:hAnsi="細明體" w:hint="eastAsia"/>
                <w:kern w:val="0"/>
              </w:rPr>
              <w:t>ICD_NAME</w:t>
            </w:r>
          </w:p>
        </w:tc>
        <w:tc>
          <w:tcPr>
            <w:tcW w:w="4111" w:type="dxa"/>
          </w:tcPr>
          <w:p w:rsidR="00E7798E" w:rsidRPr="004F4B54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lang w:eastAsia="zh-TW"/>
              </w:rPr>
              <w:t>診斷病名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人員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/>
                <w:sz w:val="20"/>
                <w:szCs w:val="20"/>
              </w:rPr>
              <w:t>APLY_EMP_ID</w:t>
            </w:r>
          </w:p>
        </w:tc>
        <w:tc>
          <w:tcPr>
            <w:tcW w:w="4111" w:type="dxa"/>
          </w:tcPr>
          <w:p w:rsidR="00E7798E" w:rsidRPr="007919FF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19F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ID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人員姓名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/>
                <w:sz w:val="20"/>
                <w:szCs w:val="20"/>
              </w:rPr>
              <w:t>APLY_NAME</w:t>
            </w:r>
          </w:p>
        </w:tc>
        <w:tc>
          <w:tcPr>
            <w:tcW w:w="4111" w:type="dxa"/>
          </w:tcPr>
          <w:p w:rsidR="00E7798E" w:rsidRPr="007919FF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19F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姓名</w:t>
            </w:r>
          </w:p>
        </w:tc>
      </w:tr>
      <w:tr w:rsidR="00E7798E" w:rsidRPr="004F4B54" w:rsidTr="00AE62AF">
        <w:tc>
          <w:tcPr>
            <w:tcW w:w="2410" w:type="dxa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單位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APLY_DIV_NO</w:t>
            </w:r>
          </w:p>
        </w:tc>
        <w:tc>
          <w:tcPr>
            <w:tcW w:w="4111" w:type="dxa"/>
          </w:tcPr>
          <w:p w:rsidR="00E7798E" w:rsidRPr="007919FF" w:rsidRDefault="00E7798E" w:rsidP="00AE62AF">
            <w:pPr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單位代號</w:t>
            </w:r>
          </w:p>
        </w:tc>
      </w:tr>
      <w:tr w:rsidR="00E7798E" w:rsidRPr="00422AC5" w:rsidTr="00AE62AF">
        <w:tc>
          <w:tcPr>
            <w:tcW w:w="2410" w:type="dxa"/>
          </w:tcPr>
          <w:p w:rsidR="00E7798E" w:rsidRPr="00422AC5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22AC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檔案號碼</w:t>
            </w:r>
          </w:p>
        </w:tc>
        <w:tc>
          <w:tcPr>
            <w:tcW w:w="1991" w:type="dxa"/>
            <w:vAlign w:val="center"/>
          </w:tcPr>
          <w:p w:rsidR="00E7798E" w:rsidRPr="00422AC5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22AC5">
              <w:rPr>
                <w:rFonts w:ascii="細明體" w:eastAsia="細明體" w:hAnsi="細明體" w:cs="Times New Roman" w:hint="eastAsia"/>
                <w:sz w:val="20"/>
                <w:szCs w:val="20"/>
              </w:rPr>
              <w:t xml:space="preserve">FILE_NO </w:t>
            </w:r>
          </w:p>
        </w:tc>
        <w:tc>
          <w:tcPr>
            <w:tcW w:w="4111" w:type="dxa"/>
          </w:tcPr>
          <w:p w:rsidR="00E7798E" w:rsidRPr="00422AC5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22AC5">
              <w:rPr>
                <w:rFonts w:ascii="細明體" w:eastAsia="細明體" w:hAnsi="細明體" w:hint="eastAsia"/>
                <w:lang w:eastAsia="zh-TW"/>
              </w:rPr>
              <w:t>$檔案編號</w:t>
            </w:r>
          </w:p>
        </w:tc>
      </w:tr>
      <w:tr w:rsidR="00E7798E" w:rsidRPr="004F4B54" w:rsidTr="00AE62AF">
        <w:tc>
          <w:tcPr>
            <w:tcW w:w="2410" w:type="dxa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總額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TOT_PAY_AMT</w:t>
            </w:r>
          </w:p>
        </w:tc>
        <w:tc>
          <w:tcPr>
            <w:tcW w:w="4111" w:type="dxa"/>
          </w:tcPr>
          <w:p w:rsidR="00E7798E" w:rsidRPr="004F4B54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4F4B54">
              <w:rPr>
                <w:rFonts w:ascii="細明體" w:eastAsia="細明體" w:hAnsi="細明體"/>
                <w:lang w:eastAsia="zh-TW"/>
              </w:rPr>
              <w:t>總預付金額</w:t>
            </w:r>
          </w:p>
        </w:tc>
      </w:tr>
      <w:tr w:rsidR="00E7798E" w:rsidRPr="004F4B54" w:rsidTr="00AE62AF">
        <w:tc>
          <w:tcPr>
            <w:tcW w:w="2410" w:type="dxa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金受理進度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PRE_APLY_STS</w:t>
            </w:r>
          </w:p>
        </w:tc>
        <w:tc>
          <w:tcPr>
            <w:tcW w:w="4111" w:type="dxa"/>
          </w:tcPr>
          <w:p w:rsidR="00E7798E" w:rsidRPr="004F4B54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/>
                <w:lang w:eastAsia="zh-TW"/>
              </w:rPr>
              <w:t>“</w:t>
            </w:r>
            <w:r w:rsidRPr="004F4B54">
              <w:rPr>
                <w:rFonts w:ascii="細明體" w:eastAsia="細明體" w:hAnsi="細明體" w:hint="eastAsia"/>
                <w:lang w:eastAsia="zh-TW"/>
              </w:rPr>
              <w:t>0</w:t>
            </w:r>
            <w:r>
              <w:rPr>
                <w:rFonts w:ascii="細明體" w:eastAsia="細明體" w:hAnsi="細明體" w:hint="eastAsia"/>
                <w:lang w:eastAsia="zh-TW"/>
              </w:rPr>
              <w:t>5</w:t>
            </w:r>
            <w:r w:rsidRPr="004F4B54">
              <w:rPr>
                <w:rFonts w:ascii="細明體" w:eastAsia="細明體" w:hAnsi="細明體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lang w:eastAsia="zh-TW"/>
              </w:rPr>
              <w:t>(待列印明細)</w:t>
            </w:r>
          </w:p>
        </w:tc>
      </w:tr>
      <w:tr w:rsidR="00E7798E" w:rsidRPr="00B51A3C" w:rsidTr="00AE62AF">
        <w:tc>
          <w:tcPr>
            <w:tcW w:w="2410" w:type="dxa"/>
            <w:vAlign w:val="center"/>
          </w:tcPr>
          <w:p w:rsidR="00E7798E" w:rsidRPr="00B51A3C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51A3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縣市別代號</w:t>
            </w:r>
          </w:p>
        </w:tc>
        <w:tc>
          <w:tcPr>
            <w:tcW w:w="1991" w:type="dxa"/>
            <w:vAlign w:val="center"/>
          </w:tcPr>
          <w:p w:rsidR="00E7798E" w:rsidRPr="00B51A3C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B51A3C">
              <w:rPr>
                <w:rFonts w:ascii="細明體" w:eastAsia="細明體" w:hAnsi="細明體" w:cs="Times New Roman" w:hint="eastAsia"/>
                <w:sz w:val="20"/>
                <w:szCs w:val="20"/>
              </w:rPr>
              <w:t>HOSP_CITY</w:t>
            </w:r>
          </w:p>
        </w:tc>
        <w:tc>
          <w:tcPr>
            <w:tcW w:w="4111" w:type="dxa"/>
            <w:vAlign w:val="center"/>
          </w:tcPr>
          <w:p w:rsidR="00E7798E" w:rsidRPr="00B51A3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IF 登入者單位為 </w:t>
            </w:r>
            <w:r w:rsidRPr="00B51A3C">
              <w:rPr>
                <w:rFonts w:ascii="細明體" w:eastAsia="細明體" w:hAnsi="細明體"/>
                <w:lang w:eastAsia="zh-TW"/>
              </w:rPr>
              <w:t>“</w:t>
            </w:r>
            <w:r w:rsidRPr="00B51A3C">
              <w:rPr>
                <w:rFonts w:ascii="細明體" w:eastAsia="細明體" w:hAnsi="細明體" w:hint="eastAsia"/>
                <w:lang w:eastAsia="zh-TW"/>
              </w:rPr>
              <w:t>5307670</w:t>
            </w:r>
            <w:r w:rsidRPr="00B51A3C">
              <w:rPr>
                <w:rFonts w:ascii="細明體" w:eastAsia="細明體" w:hAnsi="細明體"/>
                <w:lang w:eastAsia="zh-TW"/>
              </w:rPr>
              <w:t>”(</w:t>
            </w:r>
            <w:r w:rsidRPr="00B51A3C">
              <w:rPr>
                <w:rFonts w:ascii="細明體" w:eastAsia="細明體" w:hAnsi="細明體" w:hint="eastAsia"/>
                <w:lang w:eastAsia="zh-TW"/>
              </w:rPr>
              <w:t>仁愛服</w:t>
            </w:r>
            <w:r w:rsidRPr="00B51A3C">
              <w:rPr>
                <w:rFonts w:ascii="細明體" w:eastAsia="細明體" w:hAnsi="細明體"/>
                <w:lang w:eastAsia="zh-TW"/>
              </w:rPr>
              <w:t>)</w:t>
            </w:r>
          </w:p>
          <w:p w:rsidR="00E7798E" w:rsidRPr="00B51A3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    縣市別為：</w:t>
            </w:r>
            <w:r w:rsidRPr="00B51A3C">
              <w:rPr>
                <w:rFonts w:ascii="細明體" w:eastAsia="細明體" w:hAnsi="細明體"/>
                <w:lang w:eastAsia="zh-TW"/>
              </w:rPr>
              <w:t>01</w:t>
            </w:r>
          </w:p>
          <w:p w:rsidR="00E7798E" w:rsidRPr="00B51A3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ELSE IF登入者單位為 </w:t>
            </w:r>
            <w:r w:rsidRPr="00B51A3C">
              <w:rPr>
                <w:rFonts w:ascii="細明體" w:eastAsia="細明體" w:hAnsi="細明體"/>
                <w:lang w:eastAsia="zh-TW"/>
              </w:rPr>
              <w:t>“</w:t>
            </w:r>
            <w:r w:rsidRPr="00B51A3C">
              <w:rPr>
                <w:rFonts w:ascii="細明體" w:eastAsia="細明體" w:hAnsi="細明體" w:hint="eastAsia"/>
                <w:lang w:eastAsia="zh-TW"/>
              </w:rPr>
              <w:t>5407200</w:t>
            </w:r>
            <w:r w:rsidRPr="00B51A3C">
              <w:rPr>
                <w:rFonts w:ascii="細明體" w:eastAsia="細明體" w:hAnsi="細明體"/>
                <w:lang w:eastAsia="zh-TW"/>
              </w:rPr>
              <w:t>”(</w:t>
            </w:r>
            <w:r w:rsidRPr="00B51A3C">
              <w:rPr>
                <w:rFonts w:ascii="細明體" w:eastAsia="細明體" w:hAnsi="細明體" w:hint="eastAsia"/>
                <w:lang w:eastAsia="zh-TW"/>
              </w:rPr>
              <w:t>新竹服</w:t>
            </w:r>
            <w:r w:rsidRPr="00B51A3C">
              <w:rPr>
                <w:rFonts w:ascii="細明體" w:eastAsia="細明體" w:hAnsi="細明體"/>
                <w:lang w:eastAsia="zh-TW"/>
              </w:rPr>
              <w:t>)</w:t>
            </w:r>
          </w:p>
          <w:p w:rsidR="00E7798E" w:rsidRPr="00B51A3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    縣市別為：03</w:t>
            </w:r>
          </w:p>
          <w:p w:rsidR="00E7798E" w:rsidRPr="00B51A3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ELSE IF登入者單位為 </w:t>
            </w:r>
            <w:r w:rsidRPr="00B51A3C">
              <w:rPr>
                <w:rFonts w:ascii="細明體" w:eastAsia="細明體" w:hAnsi="細明體"/>
                <w:lang w:eastAsia="zh-TW"/>
              </w:rPr>
              <w:t>“5307920”(</w:t>
            </w:r>
            <w:r w:rsidRPr="00B51A3C">
              <w:rPr>
                <w:rFonts w:ascii="細明體" w:eastAsia="細明體" w:hAnsi="細明體" w:hint="eastAsia"/>
                <w:lang w:eastAsia="zh-TW"/>
              </w:rPr>
              <w:t>汐止服</w:t>
            </w:r>
            <w:r w:rsidRPr="00B51A3C">
              <w:rPr>
                <w:rFonts w:ascii="細明體" w:eastAsia="細明體" w:hAnsi="細明體"/>
                <w:lang w:eastAsia="zh-TW"/>
              </w:rPr>
              <w:t>)</w:t>
            </w:r>
          </w:p>
          <w:p w:rsidR="00E7798E" w:rsidRPr="00B51A3C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51A3C">
              <w:rPr>
                <w:rFonts w:ascii="細明體" w:eastAsia="細明體" w:hAnsi="細明體" w:hint="eastAsia"/>
                <w:lang w:eastAsia="zh-TW"/>
              </w:rPr>
              <w:t xml:space="preserve">    縣市別為：05</w:t>
            </w:r>
          </w:p>
          <w:p w:rsidR="00E7798E" w:rsidRPr="00B51A3C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51A3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ELSE</w:t>
            </w:r>
          </w:p>
          <w:p w:rsidR="00E7798E" w:rsidRPr="00B51A3C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51A3C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   縣市別為：</w:t>
            </w:r>
            <w:r w:rsidRPr="00B51A3C">
              <w:rPr>
                <w:rFonts w:ascii="細明體" w:eastAsia="細明體" w:hAnsi="細明體"/>
                <w:kern w:val="0"/>
                <w:sz w:val="20"/>
                <w:szCs w:val="20"/>
              </w:rPr>
              <w:t>01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縣市別中文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CITY_NAME</w:t>
            </w:r>
          </w:p>
        </w:tc>
        <w:tc>
          <w:tcPr>
            <w:tcW w:w="4111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以縣市別取代碼：AA, </w:t>
            </w:r>
            <w:r w:rsidRPr="00524F4C">
              <w:rPr>
                <w:rFonts w:ascii="細明體" w:eastAsia="細明體" w:hAnsi="細明體"/>
                <w:kern w:val="0"/>
                <w:sz w:val="20"/>
                <w:szCs w:val="20"/>
              </w:rPr>
              <w:t>HOSP_CITY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醫院名稱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HOSP_NAME</w:t>
            </w:r>
          </w:p>
        </w:tc>
        <w:tc>
          <w:tcPr>
            <w:tcW w:w="4111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醫院名稱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匯款方式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RMT_KIND</w:t>
            </w:r>
          </w:p>
        </w:tc>
        <w:tc>
          <w:tcPr>
            <w:tcW w:w="4111" w:type="dxa"/>
          </w:tcPr>
          <w:p w:rsidR="00E7798E" w:rsidRPr="004F4B54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/>
                <w:lang w:eastAsia="zh-TW"/>
              </w:rPr>
              <w:t>“</w:t>
            </w:r>
            <w:r w:rsidRPr="004F4B54">
              <w:rPr>
                <w:rFonts w:ascii="細明體" w:eastAsia="細明體" w:hAnsi="細明體" w:hint="eastAsia"/>
                <w:lang w:eastAsia="zh-TW"/>
              </w:rPr>
              <w:t>2</w:t>
            </w:r>
            <w:r w:rsidRPr="004F4B54">
              <w:rPr>
                <w:rFonts w:ascii="細明體" w:eastAsia="細明體" w:hAnsi="細明體"/>
                <w:lang w:eastAsia="zh-TW"/>
              </w:rPr>
              <w:t>”</w:t>
            </w:r>
            <w:r w:rsidRPr="004F4B54">
              <w:rPr>
                <w:rFonts w:ascii="細明體" w:eastAsia="細明體" w:hAnsi="細明體" w:hint="eastAsia"/>
                <w:lang w:eastAsia="zh-TW"/>
              </w:rPr>
              <w:t>(表示指定帳戶)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身分別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/>
                <w:sz w:val="20"/>
                <w:szCs w:val="20"/>
              </w:rPr>
              <w:t>ACPT_KIND</w:t>
            </w:r>
          </w:p>
        </w:tc>
        <w:tc>
          <w:tcPr>
            <w:tcW w:w="4111" w:type="dxa"/>
          </w:tcPr>
          <w:p w:rsidR="00E7798E" w:rsidRPr="004F4B54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4F4B54">
              <w:rPr>
                <w:rFonts w:ascii="細明體" w:eastAsia="細明體" w:hAnsi="細明體"/>
                <w:lang w:eastAsia="zh-TW"/>
              </w:rPr>
              <w:t>“</w:t>
            </w:r>
            <w:r w:rsidRPr="004F4B54">
              <w:rPr>
                <w:rFonts w:ascii="細明體" w:eastAsia="細明體" w:hAnsi="細明體" w:hint="eastAsia"/>
                <w:lang w:eastAsia="zh-TW"/>
              </w:rPr>
              <w:t>3</w:t>
            </w:r>
            <w:r w:rsidRPr="004F4B54">
              <w:rPr>
                <w:rFonts w:ascii="細明體" w:eastAsia="細明體" w:hAnsi="細明體"/>
                <w:lang w:eastAsia="zh-TW"/>
              </w:rPr>
              <w:t>”</w:t>
            </w:r>
            <w:r w:rsidRPr="004F4B54">
              <w:rPr>
                <w:rFonts w:ascii="細明體" w:eastAsia="細明體" w:hAnsi="細明體" w:hint="eastAsia"/>
                <w:lang w:eastAsia="zh-TW"/>
              </w:rPr>
              <w:t>(表示國泰醫院)</w:t>
            </w:r>
          </w:p>
        </w:tc>
      </w:tr>
      <w:tr w:rsidR="00E7798E" w:rsidRPr="004F4B54" w:rsidTr="00AE62AF">
        <w:tc>
          <w:tcPr>
            <w:tcW w:w="2410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姓名</w:t>
            </w:r>
          </w:p>
        </w:tc>
        <w:tc>
          <w:tcPr>
            <w:tcW w:w="1991" w:type="dxa"/>
            <w:vAlign w:val="center"/>
          </w:tcPr>
          <w:p w:rsidR="00E7798E" w:rsidRPr="004F4B54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/>
                <w:sz w:val="20"/>
                <w:szCs w:val="20"/>
              </w:rPr>
            </w:pPr>
            <w:r w:rsidRPr="004F4B54">
              <w:rPr>
                <w:rFonts w:ascii="細明體" w:eastAsia="細明體" w:hAnsi="細明體" w:cs="Times New Roman" w:hint="eastAsia"/>
                <w:sz w:val="20"/>
                <w:szCs w:val="20"/>
              </w:rPr>
              <w:t>ACPT_NAME</w:t>
            </w:r>
          </w:p>
        </w:tc>
        <w:tc>
          <w:tcPr>
            <w:tcW w:w="4111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</w:t>
            </w: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姓名</w:t>
            </w:r>
          </w:p>
        </w:tc>
      </w:tr>
      <w:tr w:rsidR="00E7798E" w:rsidRPr="00A36652" w:rsidTr="00AE62AF">
        <w:tc>
          <w:tcPr>
            <w:tcW w:w="2410" w:type="dxa"/>
            <w:vAlign w:val="center"/>
          </w:tcPr>
          <w:p w:rsidR="00E7798E" w:rsidRPr="00A36652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受款人ID</w:t>
            </w:r>
          </w:p>
        </w:tc>
        <w:tc>
          <w:tcPr>
            <w:tcW w:w="1991" w:type="dxa"/>
            <w:vAlign w:val="center"/>
          </w:tcPr>
          <w:p w:rsidR="00E7798E" w:rsidRPr="00A36652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 w:hint="eastAsia"/>
                <w:kern w:val="2"/>
                <w:sz w:val="20"/>
              </w:rPr>
              <w:t>ACPT_ID</w:t>
            </w:r>
          </w:p>
        </w:tc>
        <w:tc>
          <w:tcPr>
            <w:tcW w:w="4111" w:type="dxa"/>
            <w:vAlign w:val="center"/>
          </w:tcPr>
          <w:p w:rsidR="00E7798E" w:rsidRPr="00A36652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Pr="00A36652">
              <w:rPr>
                <w:rFonts w:ascii="細明體" w:eastAsia="細明體" w:hAnsi="細明體" w:hint="eastAsia"/>
                <w:sz w:val="20"/>
              </w:rPr>
              <w:t>受款人ID</w:t>
            </w:r>
          </w:p>
        </w:tc>
      </w:tr>
      <w:tr w:rsidR="00E7798E" w:rsidRPr="00A36652" w:rsidTr="00AE62AF">
        <w:tc>
          <w:tcPr>
            <w:tcW w:w="2410" w:type="dxa"/>
            <w:vAlign w:val="center"/>
          </w:tcPr>
          <w:p w:rsidR="00E7798E" w:rsidRPr="00A36652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關懷保戶方式</w:t>
            </w:r>
          </w:p>
        </w:tc>
        <w:tc>
          <w:tcPr>
            <w:tcW w:w="1991" w:type="dxa"/>
            <w:vAlign w:val="center"/>
          </w:tcPr>
          <w:p w:rsidR="00E7798E" w:rsidRPr="00A36652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 w:hint="eastAsia"/>
                <w:kern w:val="2"/>
                <w:sz w:val="20"/>
              </w:rPr>
              <w:t>CARE_OCR_KIND</w:t>
            </w:r>
          </w:p>
        </w:tc>
        <w:tc>
          <w:tcPr>
            <w:tcW w:w="4111" w:type="dxa"/>
          </w:tcPr>
          <w:p w:rsidR="00E7798E" w:rsidRPr="00A36652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3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</w:t>
            </w:r>
            <w:r w:rsidRPr="0024039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理賠金折抵醫療費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)</w:t>
            </w:r>
          </w:p>
        </w:tc>
      </w:tr>
      <w:tr w:rsidR="00E7798E" w:rsidRPr="00A36652" w:rsidTr="00AE62AF">
        <w:tc>
          <w:tcPr>
            <w:tcW w:w="2410" w:type="dxa"/>
            <w:vAlign w:val="center"/>
          </w:tcPr>
          <w:p w:rsidR="00E7798E" w:rsidRPr="00A36652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預付種類</w:t>
            </w:r>
          </w:p>
        </w:tc>
        <w:tc>
          <w:tcPr>
            <w:tcW w:w="1991" w:type="dxa"/>
            <w:vAlign w:val="center"/>
          </w:tcPr>
          <w:p w:rsidR="00E7798E" w:rsidRPr="00A36652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/>
                <w:kern w:val="2"/>
                <w:sz w:val="20"/>
              </w:rPr>
              <w:t>HEVY_DIS_TYPE</w:t>
            </w:r>
          </w:p>
        </w:tc>
        <w:tc>
          <w:tcPr>
            <w:tcW w:w="4111" w:type="dxa"/>
          </w:tcPr>
          <w:p w:rsidR="00E7798E" w:rsidRPr="00A36652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醫療)</w:t>
            </w:r>
          </w:p>
        </w:tc>
      </w:tr>
      <w:tr w:rsidR="00E7798E" w:rsidRPr="00A36652" w:rsidTr="00AE62AF">
        <w:tc>
          <w:tcPr>
            <w:tcW w:w="2410" w:type="dxa"/>
            <w:vAlign w:val="center"/>
          </w:tcPr>
          <w:p w:rsidR="00E7798E" w:rsidRPr="00A36652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是否使用行動裝置輸入</w:t>
            </w:r>
          </w:p>
        </w:tc>
        <w:tc>
          <w:tcPr>
            <w:tcW w:w="1991" w:type="dxa"/>
            <w:vAlign w:val="center"/>
          </w:tcPr>
          <w:p w:rsidR="00E7798E" w:rsidRPr="00A36652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/>
                <w:kern w:val="2"/>
                <w:sz w:val="20"/>
              </w:rPr>
              <w:t>IS_MOBILE</w:t>
            </w:r>
          </w:p>
        </w:tc>
        <w:tc>
          <w:tcPr>
            <w:tcW w:w="4111" w:type="dxa"/>
          </w:tcPr>
          <w:p w:rsidR="00E7798E" w:rsidRPr="00A36652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”</w:t>
            </w:r>
          </w:p>
        </w:tc>
      </w:tr>
      <w:tr w:rsidR="00E7798E" w:rsidRPr="00A36652" w:rsidTr="00AE62AF">
        <w:tc>
          <w:tcPr>
            <w:tcW w:w="2410" w:type="dxa"/>
            <w:vAlign w:val="center"/>
          </w:tcPr>
          <w:p w:rsidR="00E7798E" w:rsidRPr="00A36652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 w:rsidRPr="00A36652">
              <w:rPr>
                <w:rFonts w:ascii="細明體" w:eastAsia="細明體" w:hAnsi="細明體" w:hint="eastAsia"/>
                <w:sz w:val="20"/>
              </w:rPr>
              <w:t>收據金額</w:t>
            </w:r>
          </w:p>
        </w:tc>
        <w:tc>
          <w:tcPr>
            <w:tcW w:w="1991" w:type="dxa"/>
            <w:vAlign w:val="center"/>
          </w:tcPr>
          <w:p w:rsidR="00E7798E" w:rsidRPr="00A36652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/>
                <w:kern w:val="2"/>
                <w:sz w:val="20"/>
              </w:rPr>
            </w:pPr>
            <w:r w:rsidRPr="00A36652">
              <w:rPr>
                <w:rFonts w:ascii="細明體" w:eastAsia="細明體" w:hAnsi="細明體" w:cs="Times New Roman"/>
                <w:kern w:val="2"/>
                <w:sz w:val="20"/>
              </w:rPr>
              <w:t>RCPT_AMT</w:t>
            </w:r>
          </w:p>
        </w:tc>
        <w:tc>
          <w:tcPr>
            <w:tcW w:w="4111" w:type="dxa"/>
          </w:tcPr>
          <w:p w:rsidR="00E7798E" w:rsidRPr="00A36652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畫面.收據金額</w:t>
            </w:r>
          </w:p>
        </w:tc>
      </w:tr>
    </w:tbl>
    <w:p w:rsidR="00E7798E" w:rsidRPr="009C722C" w:rsidRDefault="00E7798E" w:rsidP="00E7798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I0Z010.</w:t>
      </w:r>
      <w:r w:rsidRPr="0045794D">
        <w:rPr>
          <w:rFonts w:ascii="細明體" w:eastAsia="細明體" w:hAnsi="細明體"/>
          <w:kern w:val="2"/>
          <w:lang w:eastAsia="zh-TW"/>
        </w:rPr>
        <w:t>Insert</w:t>
      </w:r>
      <w:r w:rsidRPr="0045794D">
        <w:rPr>
          <w:rFonts w:ascii="細明體" w:eastAsia="細明體" w:hAnsi="細明體" w:hint="eastAsia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傳入參數如下：DTAAI010_BO、畫面.</w:t>
      </w:r>
      <w:r w:rsidRPr="004F4B54">
        <w:rPr>
          <w:rFonts w:ascii="細明體" w:eastAsia="細明體" w:hAnsi="細明體"/>
          <w:lang w:eastAsia="zh-TW"/>
        </w:rPr>
        <w:t>總預付金額</w:t>
      </w:r>
    </w:p>
    <w:p w:rsidR="00E7798E" w:rsidRDefault="00E7798E" w:rsidP="00E7798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79E">
        <w:rPr>
          <w:rFonts w:ascii="細明體" w:eastAsia="細明體" w:hAnsi="細明體" w:hint="eastAsia"/>
          <w:kern w:val="2"/>
          <w:lang w:eastAsia="zh-TW"/>
        </w:rPr>
        <w:t>若有錯誤發</w:t>
      </w:r>
      <w:r>
        <w:rPr>
          <w:rFonts w:ascii="細明體" w:eastAsia="細明體" w:hAnsi="細明體" w:hint="eastAsia"/>
          <w:kern w:val="2"/>
          <w:lang w:eastAsia="zh-TW"/>
        </w:rPr>
        <w:t>生：</w:t>
      </w:r>
    </w:p>
    <w:p w:rsidR="00E7798E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79E"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 w:rsidRPr="0013279E">
        <w:rPr>
          <w:rFonts w:ascii="細明體" w:eastAsia="細明體" w:hAnsi="細明體"/>
          <w:kern w:val="2"/>
          <w:lang w:eastAsia="zh-TW"/>
        </w:rPr>
        <w:t>“寫入理賠受理預付金申請書檔失敗”</w:t>
      </w:r>
      <w:r w:rsidRPr="0013279E">
        <w:rPr>
          <w:rFonts w:ascii="細明體" w:eastAsia="細明體" w:hAnsi="細明體" w:hint="eastAsia"/>
          <w:kern w:val="2"/>
          <w:lang w:eastAsia="zh-TW"/>
        </w:rPr>
        <w:t>+ Exception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E7798E" w:rsidRDefault="00E7798E" w:rsidP="00E7798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E7798E" w:rsidRDefault="00E7798E" w:rsidP="00E7798E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$預付保單資料區塊，將畫面資料SET 到DTAAI001_BO(可能多筆)</w:t>
      </w:r>
      <w:r w:rsidRPr="00634373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sөũ" w:hAnsi="sөũ"/>
          <w:lang w:eastAsia="zh-TW"/>
        </w:rPr>
        <w:t>預</w:t>
      </w:r>
      <w:r w:rsidRPr="00C939A7">
        <w:rPr>
          <w:rFonts w:ascii="細明體" w:eastAsia="細明體" w:hAnsi="細明體"/>
          <w:kern w:val="2"/>
          <w:lang w:eastAsia="zh-TW"/>
        </w:rPr>
        <w:t>付金額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939A7">
        <w:rPr>
          <w:rFonts w:ascii="細明體" w:eastAsia="細明體" w:hAnsi="細明體" w:hint="eastAsia"/>
          <w:kern w:val="2"/>
          <w:lang w:eastAsia="zh-TW"/>
        </w:rPr>
        <w:t>&gt;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939A7">
        <w:rPr>
          <w:rFonts w:ascii="細明體" w:eastAsia="細明體" w:hAnsi="細明體" w:hint="eastAsia"/>
          <w:kern w:val="2"/>
          <w:lang w:eastAsia="zh-TW"/>
        </w:rPr>
        <w:t>0才做</w:t>
      </w:r>
      <w:r>
        <w:rPr>
          <w:rFonts w:ascii="細明體" w:eastAsia="細明體" w:hAnsi="細明體" w:hint="eastAsia"/>
          <w:kern w:val="2"/>
          <w:lang w:eastAsia="zh-TW"/>
        </w:rPr>
        <w:t>，欄位設定如下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4111"/>
      </w:tblGrid>
      <w:tr w:rsidR="00E7798E" w:rsidRPr="00D6674C" w:rsidTr="00AE62AF">
        <w:tc>
          <w:tcPr>
            <w:tcW w:w="2410" w:type="dxa"/>
            <w:shd w:val="clear" w:color="auto" w:fill="BFBFBF"/>
            <w:vAlign w:val="bottom"/>
          </w:tcPr>
          <w:p w:rsidR="00E7798E" w:rsidRPr="00A237FA" w:rsidRDefault="00E7798E" w:rsidP="00AE62A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237FA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參數名稱</w:t>
            </w:r>
          </w:p>
        </w:tc>
        <w:tc>
          <w:tcPr>
            <w:tcW w:w="1991" w:type="dxa"/>
            <w:shd w:val="clear" w:color="auto" w:fill="BFBFBF"/>
          </w:tcPr>
          <w:p w:rsidR="00E7798E" w:rsidRPr="00A237FA" w:rsidRDefault="00E7798E" w:rsidP="00AE62AF">
            <w:pPr>
              <w:jc w:val="center"/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參數代碼</w:t>
            </w:r>
          </w:p>
        </w:tc>
        <w:tc>
          <w:tcPr>
            <w:tcW w:w="4111" w:type="dxa"/>
            <w:shd w:val="clear" w:color="auto" w:fill="BFBFBF"/>
            <w:vAlign w:val="bottom"/>
          </w:tcPr>
          <w:p w:rsidR="00E7798E" w:rsidRPr="00A237FA" w:rsidRDefault="00E7798E" w:rsidP="00AE62AF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A237FA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編號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NO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$受理編號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保單號碼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/>
                <w:snapToGrid w:val="0"/>
                <w:sz w:val="20"/>
              </w:rPr>
              <w:t>POLICY_NO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保單號碼</w:t>
            </w:r>
          </w:p>
        </w:tc>
      </w:tr>
      <w:tr w:rsidR="00E7798E" w:rsidRPr="00C33D13" w:rsidTr="00AE62AF">
        <w:tc>
          <w:tcPr>
            <w:tcW w:w="2410" w:type="dxa"/>
            <w:vAlign w:val="bottom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  <w:t>索賠類別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CLAM_CAT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/>
                <w:snapToGrid w:val="0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E</w:t>
            </w:r>
            <w:r>
              <w:rPr>
                <w:rFonts w:ascii="細明體" w:eastAsia="細明體" w:hAnsi="細明體" w:cs="新細明體"/>
                <w:snapToGrid w:val="0"/>
                <w:szCs w:val="24"/>
                <w:lang w:eastAsia="zh-TW"/>
              </w:rPr>
              <w:t>”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險別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PROD_ID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險別</w:t>
            </w:r>
          </w:p>
        </w:tc>
      </w:tr>
      <w:tr w:rsidR="00E7798E" w:rsidRPr="00C33D13" w:rsidTr="00AE62AF">
        <w:tc>
          <w:tcPr>
            <w:tcW w:w="2410" w:type="dxa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  <w:t>理賠保險金代號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CLAM_AMT_CODE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/>
                <w:snapToGrid w:val="0"/>
                <w:szCs w:val="24"/>
                <w:lang w:eastAsia="zh-TW"/>
              </w:rPr>
              <w:t>“</w:t>
            </w: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BEM3</w:t>
            </w:r>
            <w:r>
              <w:rPr>
                <w:rFonts w:ascii="細明體" w:eastAsia="細明體" w:hAnsi="細明體" w:cs="新細明體"/>
                <w:snapToGrid w:val="0"/>
                <w:szCs w:val="24"/>
                <w:lang w:eastAsia="zh-TW"/>
              </w:rPr>
              <w:t>”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事故者ID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OCR_ID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事故者ID</w:t>
            </w:r>
          </w:p>
        </w:tc>
      </w:tr>
      <w:tr w:rsidR="00E7798E" w:rsidRPr="003928DE" w:rsidTr="00AE62AF">
        <w:tc>
          <w:tcPr>
            <w:tcW w:w="2410" w:type="dxa"/>
            <w:vAlign w:val="center"/>
          </w:tcPr>
          <w:p w:rsidR="00E7798E" w:rsidRPr="003928DE" w:rsidRDefault="00E7798E" w:rsidP="00AE62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928DE">
              <w:rPr>
                <w:rFonts w:ascii="細明體" w:eastAsia="細明體" w:hAnsi="細明體" w:hint="eastAsia"/>
                <w:sz w:val="20"/>
                <w:szCs w:val="20"/>
              </w:rPr>
              <w:t>契約角色</w:t>
            </w:r>
          </w:p>
        </w:tc>
        <w:tc>
          <w:tcPr>
            <w:tcW w:w="1991" w:type="dxa"/>
            <w:vAlign w:val="center"/>
          </w:tcPr>
          <w:p w:rsidR="00E7798E" w:rsidRPr="003928D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928D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ROLE</w:t>
            </w:r>
          </w:p>
        </w:tc>
        <w:tc>
          <w:tcPr>
            <w:tcW w:w="4111" w:type="dxa"/>
          </w:tcPr>
          <w:p w:rsidR="00E7798E" w:rsidRPr="003928DE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角色別</w:t>
            </w:r>
          </w:p>
        </w:tc>
      </w:tr>
      <w:tr w:rsidR="00E7798E" w:rsidRPr="003928DE" w:rsidTr="00AE62AF">
        <w:tc>
          <w:tcPr>
            <w:tcW w:w="2410" w:type="dxa"/>
            <w:vAlign w:val="center"/>
          </w:tcPr>
          <w:p w:rsidR="00E7798E" w:rsidRPr="003928DE" w:rsidRDefault="00E7798E" w:rsidP="00AE62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28DE">
              <w:rPr>
                <w:rFonts w:ascii="細明體" w:eastAsia="細明體" w:hAnsi="細明體" w:hint="eastAsia"/>
                <w:sz w:val="20"/>
                <w:szCs w:val="20"/>
              </w:rPr>
              <w:t>年期</w:t>
            </w:r>
          </w:p>
        </w:tc>
        <w:tc>
          <w:tcPr>
            <w:tcW w:w="1991" w:type="dxa"/>
            <w:vAlign w:val="center"/>
          </w:tcPr>
          <w:p w:rsidR="00E7798E" w:rsidRPr="003928D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928DE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PAY_PRD</w:t>
            </w:r>
          </w:p>
        </w:tc>
        <w:tc>
          <w:tcPr>
            <w:tcW w:w="4111" w:type="dxa"/>
          </w:tcPr>
          <w:p w:rsidR="00E7798E" w:rsidRPr="003928DE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年期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住院起始日</w:t>
            </w:r>
          </w:p>
        </w:tc>
        <w:tc>
          <w:tcPr>
            <w:tcW w:w="1991" w:type="dxa"/>
            <w:vAlign w:val="center"/>
          </w:tcPr>
          <w:p w:rsidR="00E7798E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STR_DATE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住院日期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日額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PROD_AMT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日額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預付天數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DV_DAYS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天數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預付金額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DV_AMT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預付金額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未扣回餘額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BAL_AMT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預付保單資料.預付金額</w:t>
            </w:r>
          </w:p>
        </w:tc>
      </w:tr>
      <w:tr w:rsidR="00E7798E" w:rsidRPr="00C33D13" w:rsidTr="00AE62AF">
        <w:tc>
          <w:tcPr>
            <w:tcW w:w="2410" w:type="dxa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單位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PLY_DIV_NO</w:t>
            </w:r>
          </w:p>
        </w:tc>
        <w:tc>
          <w:tcPr>
            <w:tcW w:w="4111" w:type="dxa"/>
          </w:tcPr>
          <w:p w:rsidR="00E7798E" w:rsidRPr="007919FF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單位代號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人員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APLY_EMP_ID</w:t>
            </w:r>
          </w:p>
        </w:tc>
        <w:tc>
          <w:tcPr>
            <w:tcW w:w="4111" w:type="dxa"/>
          </w:tcPr>
          <w:p w:rsidR="00E7798E" w:rsidRPr="007919FF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19F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ID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人員姓名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APLY_NAME</w:t>
            </w:r>
          </w:p>
        </w:tc>
        <w:tc>
          <w:tcPr>
            <w:tcW w:w="4111" w:type="dxa"/>
          </w:tcPr>
          <w:p w:rsidR="00E7798E" w:rsidRPr="007919FF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19FF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登入者姓名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  <w:t>受理日期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APLY_DATE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系統日期(TIMESTAMP)</w:t>
            </w:r>
          </w:p>
        </w:tc>
      </w:tr>
      <w:tr w:rsidR="00E7798E" w:rsidRPr="00C33D13" w:rsidTr="00AE62AF">
        <w:tc>
          <w:tcPr>
            <w:tcW w:w="2410" w:type="dxa"/>
          </w:tcPr>
          <w:p w:rsidR="00E7798E" w:rsidRPr="00C33D13" w:rsidRDefault="00E7798E" w:rsidP="00AE62AF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帳務處理單位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 xml:space="preserve">ACNT_DIV_NO 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C33D13">
              <w:rPr>
                <w:rFonts w:ascii="細明體" w:eastAsia="細明體" w:hAnsi="細明體" w:cs="新細明體" w:hint="eastAsia"/>
                <w:snapToGrid w:val="0"/>
              </w:rPr>
              <w:t>帳務處理單位</w:t>
            </w:r>
          </w:p>
        </w:tc>
      </w:tr>
      <w:tr w:rsidR="00E7798E" w:rsidRPr="00C33D13" w:rsidTr="00AE62AF">
        <w:tc>
          <w:tcPr>
            <w:tcW w:w="2410" w:type="dxa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服務中心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SERV_DIV_NO</w:t>
            </w:r>
          </w:p>
        </w:tc>
        <w:tc>
          <w:tcPr>
            <w:tcW w:w="4111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$服務中心</w:t>
            </w:r>
          </w:p>
        </w:tc>
      </w:tr>
      <w:tr w:rsidR="00E7798E" w:rsidRPr="00C33D13" w:rsidTr="00AE62AF">
        <w:tc>
          <w:tcPr>
            <w:tcW w:w="2410" w:type="dxa"/>
            <w:vAlign w:val="bottom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行庫代號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BANK_NO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行庫代號</w:t>
            </w:r>
          </w:p>
        </w:tc>
      </w:tr>
      <w:tr w:rsidR="00E7798E" w:rsidRPr="00C33D13" w:rsidTr="00AE62AF">
        <w:tc>
          <w:tcPr>
            <w:tcW w:w="2410" w:type="dxa"/>
            <w:vAlign w:val="bottom"/>
          </w:tcPr>
          <w:p w:rsidR="00E7798E" w:rsidRPr="00C33D13" w:rsidRDefault="00E7798E" w:rsidP="00AE62AF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帳號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 w:rsidRPr="00C33D13">
              <w:rPr>
                <w:rFonts w:ascii="細明體" w:eastAsia="細明體" w:hAnsi="細明體"/>
                <w:snapToGrid w:val="0"/>
                <w:sz w:val="20"/>
              </w:rPr>
              <w:t>ACNT_NO</w:t>
            </w:r>
          </w:p>
        </w:tc>
        <w:tc>
          <w:tcPr>
            <w:tcW w:w="4111" w:type="dxa"/>
          </w:tcPr>
          <w:p w:rsidR="00E7798E" w:rsidRPr="00C33D13" w:rsidRDefault="00E7798E" w:rsidP="00AE62A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畫面.帳號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款人ID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CPT_ID</w:t>
            </w:r>
          </w:p>
        </w:tc>
        <w:tc>
          <w:tcPr>
            <w:tcW w:w="4111" w:type="dxa"/>
            <w:vAlign w:val="center"/>
          </w:tcPr>
          <w:p w:rsidR="00E7798E" w:rsidRPr="004F4B54" w:rsidRDefault="00E7798E" w:rsidP="00AE62A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</w:t>
            </w: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</w:t>
            </w:r>
            <w:r w:rsidRPr="00A36652">
              <w:rPr>
                <w:rFonts w:ascii="細明體" w:eastAsia="細明體" w:hAnsi="細明體" w:hint="eastAsia"/>
                <w:sz w:val="20"/>
              </w:rPr>
              <w:t>ID</w:t>
            </w: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7798E" w:rsidRPr="00C33D13" w:rsidTr="00AE62AF">
        <w:tc>
          <w:tcPr>
            <w:tcW w:w="2410" w:type="dxa"/>
            <w:vAlign w:val="center"/>
          </w:tcPr>
          <w:p w:rsidR="00E7798E" w:rsidRPr="00C33D13" w:rsidRDefault="00E7798E" w:rsidP="00AE62AF">
            <w:pPr>
              <w:rPr>
                <w:rFonts w:ascii="細明體" w:eastAsia="細明體" w:hAnsi="細明體" w:cs="新細明體"/>
                <w:snapToGrid w:val="0"/>
                <w:kern w:val="0"/>
                <w:sz w:val="20"/>
              </w:rPr>
            </w:pPr>
            <w:r w:rsidRPr="00C33D13"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款人姓名</w:t>
            </w:r>
          </w:p>
        </w:tc>
        <w:tc>
          <w:tcPr>
            <w:tcW w:w="1991" w:type="dxa"/>
            <w:vAlign w:val="center"/>
          </w:tcPr>
          <w:p w:rsidR="00E7798E" w:rsidRPr="00C33D13" w:rsidRDefault="00E7798E" w:rsidP="00AE62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snapToGrid w:val="0"/>
                <w:sz w:val="20"/>
              </w:rPr>
            </w:pPr>
            <w:r w:rsidRPr="00C33D13">
              <w:rPr>
                <w:rFonts w:ascii="細明體" w:eastAsia="細明體" w:hAnsi="細明體" w:hint="eastAsia"/>
                <w:snapToGrid w:val="0"/>
                <w:sz w:val="20"/>
              </w:rPr>
              <w:t>ACPT_NAME</w:t>
            </w:r>
          </w:p>
        </w:tc>
        <w:tc>
          <w:tcPr>
            <w:tcW w:w="4111" w:type="dxa"/>
            <w:vAlign w:val="center"/>
          </w:tcPr>
          <w:p w:rsidR="00E7798E" w:rsidRPr="00A36652" w:rsidRDefault="00E7798E" w:rsidP="00AE62A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Pr="00A36652">
              <w:rPr>
                <w:rFonts w:ascii="細明體" w:eastAsia="細明體" w:hAnsi="細明體" w:hint="eastAsia"/>
                <w:sz w:val="20"/>
              </w:rPr>
              <w:t>受款人</w:t>
            </w:r>
            <w:r w:rsidRPr="004F4B54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姓名</w:t>
            </w:r>
          </w:p>
        </w:tc>
      </w:tr>
    </w:tbl>
    <w:p w:rsidR="00E7798E" w:rsidRDefault="00E7798E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I0Z001.</w:t>
      </w:r>
      <w:r w:rsidRPr="0045794D">
        <w:rPr>
          <w:rFonts w:ascii="細明體" w:eastAsia="細明體" w:hAnsi="細明體"/>
          <w:kern w:val="2"/>
          <w:lang w:eastAsia="zh-TW"/>
        </w:rPr>
        <w:t>Insert</w:t>
      </w:r>
      <w:r w:rsidRPr="0045794D">
        <w:rPr>
          <w:rFonts w:ascii="細明體" w:eastAsia="細明體" w:hAnsi="細明體" w:hint="eastAsia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傳入參數如下：DTAAI001_BO</w:t>
      </w:r>
    </w:p>
    <w:p w:rsidR="0033253C" w:rsidRDefault="0033253C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過程有發生錯誤：</w:t>
      </w:r>
    </w:p>
    <w:p w:rsidR="008948EB" w:rsidRDefault="008948EB" w:rsidP="0033253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OLLBACK。</w:t>
      </w:r>
    </w:p>
    <w:p w:rsidR="0033253C" w:rsidRDefault="0033253C" w:rsidP="0033253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案件修改發生錯誤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Exception。</w:t>
      </w:r>
    </w:p>
    <w:p w:rsidR="008948EB" w:rsidRDefault="008948EB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正常寫檔：</w:t>
      </w:r>
    </w:p>
    <w:p w:rsidR="008948EB" w:rsidRDefault="008948EB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951A2">
        <w:rPr>
          <w:rFonts w:ascii="細明體" w:eastAsia="細明體" w:hAnsi="細明體"/>
          <w:kern w:val="2"/>
          <w:lang w:eastAsia="zh-TW"/>
        </w:rPr>
        <w:t>Transaction.</w:t>
      </w:r>
      <w:r w:rsidR="00A85FA9">
        <w:rPr>
          <w:rFonts w:ascii="細明體" w:eastAsia="細明體" w:hAnsi="細明體" w:hint="eastAsia"/>
          <w:kern w:val="2"/>
          <w:lang w:eastAsia="zh-TW"/>
        </w:rPr>
        <w:t>commit</w:t>
      </w:r>
      <w:r w:rsidRPr="001951A2">
        <w:rPr>
          <w:rFonts w:ascii="細明體" w:eastAsia="細明體" w:hAnsi="細明體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8948EB" w:rsidRDefault="008948EB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訊息：</w:t>
      </w:r>
      <w:r w:rsidR="004D40B1">
        <w:rPr>
          <w:rFonts w:ascii="細明體" w:eastAsia="細明體" w:hAnsi="細明體" w:hint="eastAsia"/>
          <w:kern w:val="2"/>
          <w:lang w:eastAsia="zh-TW"/>
        </w:rPr>
        <w:t>修改</w:t>
      </w:r>
      <w:r>
        <w:rPr>
          <w:rFonts w:ascii="細明體" w:eastAsia="細明體" w:hAnsi="細明體" w:hint="eastAsia"/>
          <w:kern w:val="2"/>
          <w:lang w:eastAsia="zh-TW"/>
        </w:rPr>
        <w:t>成功。</w:t>
      </w:r>
    </w:p>
    <w:p w:rsidR="008948EB" w:rsidRDefault="008948EB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2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8948EB" w:rsidRPr="00DC4F37" w:rsidTr="00891947">
        <w:tc>
          <w:tcPr>
            <w:tcW w:w="2234" w:type="dxa"/>
            <w:shd w:val="clear" w:color="auto" w:fill="BFBFBF"/>
          </w:tcPr>
          <w:p w:rsidR="008948EB" w:rsidRPr="005834A9" w:rsidRDefault="008948EB" w:rsidP="00972D2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8948EB" w:rsidRPr="005834A9" w:rsidRDefault="008948EB" w:rsidP="00972D2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8948EB" w:rsidRPr="00DC4F37" w:rsidTr="00891947">
        <w:tc>
          <w:tcPr>
            <w:tcW w:w="2234" w:type="dxa"/>
            <w:shd w:val="clear" w:color="auto" w:fill="auto"/>
          </w:tcPr>
          <w:p w:rsidR="008948EB" w:rsidRPr="00DC4F37" w:rsidRDefault="008948E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明細列印</w:t>
            </w:r>
          </w:p>
        </w:tc>
        <w:tc>
          <w:tcPr>
            <w:tcW w:w="2126" w:type="dxa"/>
            <w:shd w:val="clear" w:color="auto" w:fill="auto"/>
          </w:tcPr>
          <w:p w:rsidR="008948EB" w:rsidRPr="00DC4F37" w:rsidRDefault="008948E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8948EB" w:rsidRPr="00DC4F37" w:rsidTr="00891947">
        <w:tc>
          <w:tcPr>
            <w:tcW w:w="2234" w:type="dxa"/>
            <w:shd w:val="clear" w:color="auto" w:fill="auto"/>
          </w:tcPr>
          <w:p w:rsidR="008948EB" w:rsidRPr="00DC4F37" w:rsidRDefault="008948E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案件修改</w:t>
            </w:r>
          </w:p>
        </w:tc>
        <w:tc>
          <w:tcPr>
            <w:tcW w:w="2126" w:type="dxa"/>
            <w:shd w:val="clear" w:color="auto" w:fill="auto"/>
          </w:tcPr>
          <w:p w:rsidR="008948EB" w:rsidRPr="00DC4F37" w:rsidRDefault="008948E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8948EB" w:rsidRPr="00DC4F37" w:rsidTr="00891947">
        <w:tc>
          <w:tcPr>
            <w:tcW w:w="2234" w:type="dxa"/>
            <w:shd w:val="clear" w:color="auto" w:fill="auto"/>
          </w:tcPr>
          <w:p w:rsidR="008948EB" w:rsidRDefault="008948E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案件刪除</w:t>
            </w:r>
          </w:p>
        </w:tc>
        <w:tc>
          <w:tcPr>
            <w:tcW w:w="2126" w:type="dxa"/>
            <w:shd w:val="clear" w:color="auto" w:fill="auto"/>
          </w:tcPr>
          <w:p w:rsidR="008948EB" w:rsidRDefault="008948EB" w:rsidP="00972D2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</w:tbl>
    <w:p w:rsidR="00AD27D0" w:rsidRDefault="00AD27D0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75A9B">
        <w:rPr>
          <w:rFonts w:ascii="細明體" w:eastAsia="細明體" w:hAnsi="細明體" w:hint="eastAsia"/>
          <w:b/>
          <w:kern w:val="2"/>
          <w:lang w:eastAsia="zh-TW"/>
        </w:rPr>
        <w:t>案件刪除butt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0C790F" w:rsidRDefault="005C662B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772A">
        <w:rPr>
          <w:rFonts w:ascii="細明體" w:eastAsia="細明體" w:hAnsi="細明體" w:hint="eastAsia"/>
          <w:kern w:val="2"/>
          <w:lang w:eastAsia="zh-TW"/>
        </w:rPr>
        <w:t>顯示確認訊息：是否確定刪除此筆資料</w:t>
      </w:r>
      <w:r w:rsidR="005E57EA" w:rsidRPr="0040772A">
        <w:rPr>
          <w:rFonts w:ascii="細明體" w:eastAsia="細明體" w:hAnsi="細明體" w:hint="eastAsia"/>
          <w:kern w:val="2"/>
          <w:lang w:eastAsia="zh-TW"/>
        </w:rPr>
        <w:t>?</w:t>
      </w:r>
    </w:p>
    <w:p w:rsidR="008C0DB3" w:rsidRPr="0040772A" w:rsidRDefault="0040772A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772A">
        <w:rPr>
          <w:rFonts w:ascii="細明體" w:eastAsia="細明體" w:hAnsi="細明體" w:hint="eastAsia"/>
          <w:kern w:val="2"/>
          <w:lang w:eastAsia="zh-TW"/>
        </w:rPr>
        <w:t>確定刪除才執行後續作</w:t>
      </w:r>
      <w:r w:rsidR="00977E1F">
        <w:rPr>
          <w:rFonts w:ascii="細明體" w:eastAsia="細明體" w:hAnsi="細明體" w:hint="eastAsia"/>
          <w:kern w:val="2"/>
          <w:lang w:eastAsia="zh-TW"/>
        </w:rPr>
        <w:t>業</w:t>
      </w:r>
    </w:p>
    <w:p w:rsidR="001B7BB2" w:rsidRPr="00541F3B" w:rsidRDefault="0030152C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>檢核是否已為不可刪除之狀態</w:t>
      </w:r>
      <w:r w:rsidR="00DF1E93" w:rsidRPr="00541F3B">
        <w:rPr>
          <w:rFonts w:ascii="細明體" w:eastAsia="細明體" w:hAnsi="細明體" w:hint="eastAsia"/>
          <w:kern w:val="2"/>
          <w:lang w:eastAsia="zh-TW"/>
        </w:rPr>
        <w:t>：</w:t>
      </w:r>
      <w:r w:rsidR="00541F3B" w:rsidRPr="00541F3B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AF78B8" w:rsidRPr="00541F3B" w:rsidRDefault="00AF78B8" w:rsidP="00AF78B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 xml:space="preserve">$DTAAI010 = </w:t>
      </w:r>
      <w:r w:rsidRPr="00541F3B">
        <w:rPr>
          <w:rFonts w:ascii="細明體" w:eastAsia="細明體" w:hAnsi="細明體"/>
          <w:kern w:val="2"/>
          <w:lang w:eastAsia="zh-TW"/>
        </w:rPr>
        <w:t>AA_Z0Z001().queryBoListbyTableBo</w:t>
      </w:r>
      <w:r w:rsidRPr="00541F3B">
        <w:rPr>
          <w:rFonts w:ascii="細明體" w:eastAsia="細明體" w:hAnsi="細明體" w:hint="eastAsia"/>
          <w:kern w:val="2"/>
          <w:lang w:eastAsia="zh-TW"/>
        </w:rPr>
        <w:t>() 傳入參數如下：</w:t>
      </w:r>
    </w:p>
    <w:p w:rsidR="00AF78B8" w:rsidRPr="00541F3B" w:rsidRDefault="00AF78B8" w:rsidP="00AF78B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>CLASS：DTAAI010.class</w:t>
      </w:r>
    </w:p>
    <w:p w:rsidR="00AF78B8" w:rsidRPr="00541F3B" w:rsidRDefault="00AF78B8" w:rsidP="00AF78B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/>
          <w:kern w:val="2"/>
          <w:lang w:eastAsia="zh-TW"/>
        </w:rPr>
        <w:t>tableBo</w:t>
      </w:r>
      <w:r w:rsidRPr="00541F3B">
        <w:rPr>
          <w:rFonts w:ascii="細明體" w:eastAsia="細明體" w:hAnsi="細明體" w:hint="eastAsia"/>
          <w:kern w:val="2"/>
          <w:lang w:eastAsia="zh-TW"/>
        </w:rPr>
        <w:t>：</w:t>
      </w:r>
    </w:p>
    <w:p w:rsidR="00AF78B8" w:rsidRPr="00541F3B" w:rsidRDefault="00AF78B8" w:rsidP="0099735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>SET DTAAI010.</w:t>
      </w:r>
      <w:r w:rsidR="00CB0E52" w:rsidRPr="00541F3B">
        <w:rPr>
          <w:rFonts w:ascii="細明體" w:eastAsia="細明體" w:hAnsi="細明體" w:hint="eastAsia"/>
          <w:kern w:val="2"/>
          <w:lang w:eastAsia="zh-TW"/>
        </w:rPr>
        <w:t>受理編號</w:t>
      </w:r>
      <w:r w:rsidRPr="00541F3B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CB0E52" w:rsidRPr="00541F3B">
        <w:rPr>
          <w:rFonts w:ascii="細明體" w:eastAsia="細明體" w:hAnsi="細明體" w:hint="eastAsia"/>
          <w:kern w:val="2"/>
          <w:lang w:eastAsia="zh-TW"/>
        </w:rPr>
        <w:t xml:space="preserve"> 畫面.受理編號</w:t>
      </w:r>
    </w:p>
    <w:p w:rsidR="00AF78B8" w:rsidRPr="00541F3B" w:rsidRDefault="00AF78B8" w:rsidP="00AF78B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 xml:space="preserve">SET DTAAI010.受理進度 = </w:t>
      </w:r>
      <w:r w:rsidRPr="00541F3B">
        <w:rPr>
          <w:rFonts w:ascii="細明體" w:eastAsia="細明體" w:hAnsi="細明體"/>
          <w:kern w:val="2"/>
          <w:lang w:eastAsia="zh-TW"/>
        </w:rPr>
        <w:t>“</w:t>
      </w:r>
      <w:r w:rsidRPr="00541F3B">
        <w:rPr>
          <w:rFonts w:ascii="細明體" w:eastAsia="細明體" w:hAnsi="細明體" w:hint="eastAsia"/>
          <w:kern w:val="2"/>
          <w:lang w:eastAsia="zh-TW"/>
        </w:rPr>
        <w:t>05</w:t>
      </w:r>
      <w:r w:rsidRPr="00541F3B">
        <w:rPr>
          <w:rFonts w:ascii="細明體" w:eastAsia="細明體" w:hAnsi="細明體"/>
          <w:kern w:val="2"/>
          <w:lang w:eastAsia="zh-TW"/>
        </w:rPr>
        <w:t>”</w:t>
      </w:r>
    </w:p>
    <w:p w:rsidR="005C2427" w:rsidRPr="00541F3B" w:rsidRDefault="005C2427" w:rsidP="00AF78B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>SET DTAAI010.</w:t>
      </w:r>
      <w:r w:rsidR="00381E72" w:rsidRPr="00541F3B">
        <w:rPr>
          <w:rFonts w:ascii="細明體" w:eastAsia="細明體" w:hAnsi="細明體" w:hint="eastAsia"/>
          <w:kern w:val="2"/>
          <w:lang w:eastAsia="zh-TW"/>
        </w:rPr>
        <w:t>受理人員 = 登入者ID</w:t>
      </w:r>
    </w:p>
    <w:p w:rsidR="00AF78B8" w:rsidRPr="00541F3B" w:rsidRDefault="00AF78B8" w:rsidP="009F25F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/>
          <w:kern w:val="2"/>
          <w:lang w:eastAsia="zh-TW"/>
        </w:rPr>
        <w:t>Fields</w:t>
      </w:r>
      <w:r w:rsidRPr="00541F3B">
        <w:rPr>
          <w:rFonts w:ascii="細明體" w:eastAsia="細明體" w:hAnsi="細明體" w:hint="eastAsia"/>
          <w:kern w:val="2"/>
          <w:lang w:eastAsia="zh-TW"/>
        </w:rPr>
        <w:t xml:space="preserve">： </w:t>
      </w:r>
      <w:r w:rsidRPr="00541F3B">
        <w:rPr>
          <w:rFonts w:ascii="細明體" w:eastAsia="細明體" w:hAnsi="細明體"/>
          <w:kern w:val="2"/>
          <w:lang w:eastAsia="zh-TW"/>
        </w:rPr>
        <w:t>“</w:t>
      </w:r>
      <w:r w:rsidR="00997352" w:rsidRPr="00541F3B">
        <w:rPr>
          <w:rFonts w:ascii="細明體" w:eastAsia="細明體" w:hAnsi="細明體" w:hint="eastAsia"/>
          <w:kern w:val="2"/>
          <w:lang w:eastAsia="zh-TW"/>
        </w:rPr>
        <w:t>APLY_NO</w:t>
      </w:r>
      <w:r w:rsidR="004C359B">
        <w:rPr>
          <w:rFonts w:ascii="細明體" w:eastAsia="細明體" w:hAnsi="細明體" w:hint="eastAsia"/>
          <w:kern w:val="2"/>
          <w:lang w:eastAsia="zh-TW"/>
        </w:rPr>
        <w:t>,PRE_</w:t>
      </w:r>
      <w:r w:rsidRPr="00541F3B">
        <w:rPr>
          <w:rFonts w:ascii="細明體" w:eastAsia="細明體" w:hAnsi="細明體" w:hint="eastAsia"/>
          <w:kern w:val="2"/>
          <w:lang w:eastAsia="zh-TW"/>
        </w:rPr>
        <w:t>APLY_STS</w:t>
      </w:r>
      <w:r w:rsidR="004C359B">
        <w:rPr>
          <w:rFonts w:ascii="細明體" w:eastAsia="細明體" w:hAnsi="細明體" w:hint="eastAsia"/>
          <w:kern w:val="2"/>
          <w:lang w:eastAsia="zh-TW"/>
        </w:rPr>
        <w:t>,</w:t>
      </w:r>
      <w:r w:rsidR="009F25FC" w:rsidRPr="009F25FC">
        <w:rPr>
          <w:rFonts w:ascii="細明體" w:eastAsia="細明體" w:hAnsi="細明體"/>
          <w:kern w:val="2"/>
          <w:lang w:eastAsia="zh-TW"/>
        </w:rPr>
        <w:t>APLY_EMP_ID</w:t>
      </w:r>
      <w:r w:rsidRPr="00541F3B">
        <w:rPr>
          <w:rFonts w:ascii="細明體" w:eastAsia="細明體" w:hAnsi="細明體"/>
          <w:kern w:val="2"/>
          <w:lang w:eastAsia="zh-TW"/>
        </w:rPr>
        <w:t>”</w:t>
      </w:r>
    </w:p>
    <w:p w:rsidR="00AF78B8" w:rsidRPr="00541F3B" w:rsidRDefault="00AF78B8" w:rsidP="00AF78B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/>
          <w:kern w:val="2"/>
          <w:lang w:eastAsia="zh-TW"/>
        </w:rPr>
        <w:t>OrderbyFields</w:t>
      </w:r>
      <w:r w:rsidRPr="00541F3B">
        <w:rPr>
          <w:rFonts w:ascii="細明體" w:eastAsia="細明體" w:hAnsi="細明體" w:hint="eastAsia"/>
          <w:kern w:val="2"/>
          <w:lang w:eastAsia="zh-TW"/>
        </w:rPr>
        <w:t xml:space="preserve">： </w:t>
      </w:r>
      <w:r w:rsidRPr="00541F3B">
        <w:rPr>
          <w:rFonts w:ascii="細明體" w:eastAsia="細明體" w:hAnsi="細明體"/>
          <w:kern w:val="2"/>
          <w:lang w:eastAsia="zh-TW"/>
        </w:rPr>
        <w:t>“</w:t>
      </w:r>
      <w:r w:rsidRPr="00541F3B">
        <w:rPr>
          <w:rFonts w:ascii="細明體" w:eastAsia="細明體" w:hAnsi="細明體" w:hint="eastAsia"/>
          <w:kern w:val="2"/>
          <w:lang w:eastAsia="zh-TW"/>
        </w:rPr>
        <w:t>APLY_NO</w:t>
      </w:r>
      <w:r w:rsidRPr="00541F3B">
        <w:rPr>
          <w:rFonts w:ascii="細明體" w:eastAsia="細明體" w:hAnsi="細明體"/>
          <w:kern w:val="2"/>
          <w:lang w:eastAsia="zh-TW"/>
        </w:rPr>
        <w:t>”</w:t>
      </w:r>
    </w:p>
    <w:p w:rsidR="00AF78B8" w:rsidRPr="00541F3B" w:rsidRDefault="00AF78B8" w:rsidP="00AF78B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/>
          <w:kern w:val="2"/>
          <w:lang w:eastAsia="zh-TW"/>
        </w:rPr>
        <w:t>isWithcs</w:t>
      </w:r>
      <w:r w:rsidRPr="00541F3B">
        <w:rPr>
          <w:rFonts w:ascii="細明體" w:eastAsia="細明體" w:hAnsi="細明體" w:hint="eastAsia"/>
          <w:kern w:val="2"/>
          <w:lang w:eastAsia="zh-TW"/>
        </w:rPr>
        <w:t>：false</w:t>
      </w:r>
    </w:p>
    <w:p w:rsidR="000350DE" w:rsidRPr="00541F3B" w:rsidRDefault="00362464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>若查無資料</w:t>
      </w:r>
      <w:r w:rsidR="000350DE" w:rsidRPr="00541F3B">
        <w:rPr>
          <w:rFonts w:ascii="細明體" w:eastAsia="細明體" w:hAnsi="細明體" w:hint="eastAsia"/>
          <w:kern w:val="2"/>
          <w:lang w:eastAsia="zh-TW"/>
        </w:rPr>
        <w:t>：</w:t>
      </w:r>
    </w:p>
    <w:p w:rsidR="002E7356" w:rsidRPr="00541F3B" w:rsidRDefault="000350DE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 xml:space="preserve">丟出錯誤： </w:t>
      </w:r>
      <w:r w:rsidRPr="00541F3B">
        <w:rPr>
          <w:rFonts w:ascii="細明體" w:eastAsia="細明體" w:hAnsi="細明體"/>
          <w:kern w:val="2"/>
          <w:lang w:eastAsia="zh-TW"/>
        </w:rPr>
        <w:t>“</w:t>
      </w:r>
      <w:r w:rsidR="001A29D7" w:rsidRPr="00541F3B">
        <w:rPr>
          <w:rFonts w:ascii="細明體" w:eastAsia="細明體" w:hAnsi="細明體" w:hint="eastAsia"/>
          <w:kern w:val="2"/>
          <w:lang w:eastAsia="zh-TW"/>
        </w:rPr>
        <w:t>此案件已為不可刪除之狀態</w:t>
      </w:r>
      <w:r w:rsidR="00130262" w:rsidRPr="00541F3B">
        <w:rPr>
          <w:rFonts w:ascii="細明體" w:eastAsia="細明體" w:hAnsi="細明體" w:hint="eastAsia"/>
          <w:kern w:val="2"/>
          <w:lang w:eastAsia="zh-TW"/>
        </w:rPr>
        <w:t>。</w:t>
      </w:r>
      <w:r w:rsidR="00130262" w:rsidRPr="00541F3B">
        <w:rPr>
          <w:rFonts w:ascii="細明體" w:eastAsia="細明體" w:hAnsi="細明體"/>
          <w:kern w:val="2"/>
          <w:lang w:eastAsia="zh-TW"/>
        </w:rPr>
        <w:t>”</w:t>
      </w:r>
    </w:p>
    <w:p w:rsidR="00CA1C92" w:rsidRPr="00541F3B" w:rsidRDefault="00985190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41F3B">
        <w:rPr>
          <w:rFonts w:ascii="細明體" w:eastAsia="細明體" w:hAnsi="細明體" w:hint="eastAsia"/>
          <w:kern w:val="2"/>
          <w:lang w:eastAsia="zh-TW"/>
        </w:rPr>
        <w:t>RETURN</w:t>
      </w:r>
    </w:p>
    <w:p w:rsidR="00985190" w:rsidRDefault="000279B9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後，刪除相關資料：</w:t>
      </w:r>
    </w:p>
    <w:p w:rsidR="00783B34" w:rsidRDefault="00783B34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751B3">
        <w:rPr>
          <w:rFonts w:ascii="細明體" w:eastAsia="細明體" w:hAnsi="細明體"/>
          <w:kern w:val="2"/>
          <w:lang w:eastAsia="zh-TW"/>
        </w:rPr>
        <w:t>Transaction.begin()</w:t>
      </w:r>
    </w:p>
    <w:p w:rsidR="00EB6FB4" w:rsidRDefault="00EB6FB4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DTAAI010</w:t>
      </w:r>
      <w:r w:rsidR="00C67459">
        <w:rPr>
          <w:rFonts w:ascii="細明體" w:eastAsia="細明體" w:hAnsi="細明體" w:hint="eastAsia"/>
          <w:kern w:val="2"/>
          <w:lang w:eastAsia="zh-TW"/>
        </w:rPr>
        <w:t>資料</w:t>
      </w:r>
    </w:p>
    <w:p w:rsidR="00C67459" w:rsidRDefault="0029435E" w:rsidP="00C6745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DTAAI010 = CALL AA_I0Z010.</w:t>
      </w:r>
      <w:r w:rsidRPr="0029435E">
        <w:rPr>
          <w:rFonts w:ascii="細明體" w:eastAsia="細明體" w:hAnsi="細明體"/>
          <w:kern w:val="2"/>
          <w:lang w:eastAsia="zh-TW"/>
        </w:rPr>
        <w:t>queryDTAAI010</w:t>
      </w:r>
      <w:r w:rsidRPr="0029435E">
        <w:rPr>
          <w:rFonts w:ascii="細明體" w:eastAsia="細明體" w:hAnsi="細明體" w:hint="eastAsia"/>
          <w:kern w:val="2"/>
          <w:lang w:eastAsia="zh-TW"/>
        </w:rPr>
        <w:t>()，傳入</w:t>
      </w:r>
      <w:r w:rsidR="002F4B6D" w:rsidRPr="00B06EAB">
        <w:rPr>
          <w:rFonts w:ascii="細明體" w:eastAsia="細明體" w:hAnsi="細明體" w:hint="eastAsia"/>
          <w:kern w:val="2"/>
          <w:lang w:eastAsia="zh-TW"/>
        </w:rPr>
        <w:t>參數：畫面.受理編號</w:t>
      </w:r>
      <w:r w:rsidR="002F4B6D">
        <w:rPr>
          <w:rFonts w:ascii="細明體" w:eastAsia="細明體" w:hAnsi="細明體" w:hint="eastAsia"/>
          <w:kern w:val="2"/>
          <w:lang w:eastAsia="zh-TW"/>
        </w:rPr>
        <w:t>。</w:t>
      </w:r>
    </w:p>
    <w:p w:rsidR="00506982" w:rsidRDefault="00506982" w:rsidP="0050698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：</w:t>
      </w:r>
    </w:p>
    <w:p w:rsidR="00506982" w:rsidRDefault="00506982" w:rsidP="0050698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查無此ID申請資料。</w:t>
      </w:r>
    </w:p>
    <w:p w:rsidR="006C23B9" w:rsidRDefault="006C23B9" w:rsidP="006C23B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DTAAI001資料：</w:t>
      </w:r>
    </w:p>
    <w:p w:rsidR="006C23B9" w:rsidRDefault="006C23B9" w:rsidP="006C23B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DTAAI001 = CALL AA_I0Z001.</w:t>
      </w:r>
      <w:r w:rsidRPr="0029435E">
        <w:rPr>
          <w:rFonts w:ascii="細明體" w:eastAsia="細明體" w:hAnsi="細明體"/>
          <w:kern w:val="2"/>
          <w:lang w:eastAsia="zh-TW"/>
        </w:rPr>
        <w:t>queryDTAAI0</w:t>
      </w:r>
      <w:r>
        <w:rPr>
          <w:rFonts w:ascii="細明體" w:eastAsia="細明體" w:hAnsi="細明體" w:hint="eastAsia"/>
          <w:kern w:val="2"/>
          <w:lang w:eastAsia="zh-TW"/>
        </w:rPr>
        <w:t>01</w:t>
      </w:r>
      <w:r w:rsidRPr="0029435E">
        <w:rPr>
          <w:rFonts w:ascii="細明體" w:eastAsia="細明體" w:hAnsi="細明體" w:hint="eastAsia"/>
          <w:kern w:val="2"/>
          <w:lang w:eastAsia="zh-TW"/>
        </w:rPr>
        <w:t>()，傳入</w:t>
      </w:r>
      <w:r w:rsidRPr="00B06EAB">
        <w:rPr>
          <w:rFonts w:ascii="細明體" w:eastAsia="細明體" w:hAnsi="細明體" w:hint="eastAsia"/>
          <w:kern w:val="2"/>
          <w:lang w:eastAsia="zh-TW"/>
        </w:rPr>
        <w:t>參數：畫面.受理編號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621D2" w:rsidRDefault="003621D2" w:rsidP="003621D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：</w:t>
      </w:r>
    </w:p>
    <w:p w:rsidR="003621D2" w:rsidRPr="00CD414D" w:rsidRDefault="003621D2" w:rsidP="00CD414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查無此ID申請資料</w:t>
      </w:r>
      <w:r w:rsidR="00B605FC">
        <w:rPr>
          <w:rFonts w:ascii="細明體" w:eastAsia="細明體" w:hAnsi="細明體" w:hint="eastAsia"/>
          <w:kern w:val="2"/>
          <w:lang w:eastAsia="zh-TW"/>
        </w:rPr>
        <w:t>：無</w:t>
      </w:r>
      <w:r w:rsidR="00B605FC" w:rsidRPr="00E666F0">
        <w:rPr>
          <w:rFonts w:ascii="細明體" w:eastAsia="細明體" w:hAnsi="細明體" w:cs="細明體"/>
          <w:lang w:eastAsia="zh-TW"/>
        </w:rPr>
        <w:t>理賠預付金給付紀錄</w:t>
      </w:r>
      <w:r>
        <w:rPr>
          <w:rFonts w:ascii="細明體" w:eastAsia="細明體" w:hAnsi="細明體" w:hint="eastAsia"/>
          <w:kern w:val="2"/>
          <w:lang w:eastAsia="zh-TW"/>
        </w:rPr>
        <w:t>。</w:t>
      </w:r>
      <w:r w:rsidR="00B43AD4" w:rsidRPr="00CD414D">
        <w:rPr>
          <w:rFonts w:ascii="細明體" w:eastAsia="細明體" w:hAnsi="細明體" w:hint="eastAsia"/>
          <w:kern w:val="2"/>
          <w:lang w:eastAsia="zh-TW"/>
        </w:rPr>
        <w:tab/>
      </w:r>
    </w:p>
    <w:p w:rsidR="004A008C" w:rsidRDefault="004A008C" w:rsidP="0004547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系統時間。</w:t>
      </w:r>
    </w:p>
    <w:p w:rsidR="0004547A" w:rsidRDefault="0078259B" w:rsidP="0004547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刪除LOG</w:t>
      </w:r>
      <w:r w:rsidR="007049D2">
        <w:rPr>
          <w:rFonts w:ascii="細明體" w:eastAsia="細明體" w:hAnsi="細明體" w:hint="eastAsia"/>
          <w:kern w:val="2"/>
          <w:lang w:eastAsia="zh-TW"/>
        </w:rPr>
        <w:t>，寫入DTAAIL10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78259B" w:rsidRDefault="007049D2" w:rsidP="0078259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I0_0100_mod.</w:t>
      </w:r>
      <w:r w:rsidRPr="00474D16">
        <w:rPr>
          <w:rFonts w:ascii="細明體" w:eastAsia="細明體" w:hAnsi="細明體"/>
          <w:kern w:val="2"/>
          <w:lang w:eastAsia="zh-TW"/>
        </w:rPr>
        <w:t>backupDTAAI010toDTAAIL10</w:t>
      </w:r>
      <w:r w:rsidR="00474D16">
        <w:rPr>
          <w:rFonts w:ascii="細明體" w:eastAsia="細明體" w:hAnsi="細明體" w:hint="eastAsia"/>
          <w:kern w:val="2"/>
          <w:lang w:eastAsia="zh-TW"/>
        </w:rPr>
        <w:t>()</w:t>
      </w:r>
      <w:r w:rsidR="005B6111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5B6111" w:rsidRDefault="00E122E2" w:rsidP="005B611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DTAAI010</w:t>
      </w:r>
    </w:p>
    <w:p w:rsidR="00E122E2" w:rsidRDefault="00816C35" w:rsidP="005B611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登入者ID</w:t>
      </w:r>
    </w:p>
    <w:p w:rsidR="00816C35" w:rsidRDefault="00816C35" w:rsidP="005B611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登入者姓名</w:t>
      </w:r>
    </w:p>
    <w:p w:rsidR="009E7C07" w:rsidRDefault="004A008C" w:rsidP="005B611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系統時間</w:t>
      </w:r>
    </w:p>
    <w:p w:rsidR="006749CB" w:rsidRDefault="006749CB" w:rsidP="006749C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刪除LOG，寫入DTAAIL01：</w:t>
      </w:r>
    </w:p>
    <w:p w:rsidR="006749CB" w:rsidRDefault="006749CB" w:rsidP="006749C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I0_0100_mod.</w:t>
      </w:r>
      <w:r w:rsidRPr="00474D16">
        <w:rPr>
          <w:rFonts w:ascii="細明體" w:eastAsia="細明體" w:hAnsi="細明體"/>
          <w:kern w:val="2"/>
          <w:lang w:eastAsia="zh-TW"/>
        </w:rPr>
        <w:t>backupDTAAI0</w:t>
      </w:r>
      <w:r>
        <w:rPr>
          <w:rFonts w:ascii="細明體" w:eastAsia="細明體" w:hAnsi="細明體" w:hint="eastAsia"/>
          <w:kern w:val="2"/>
          <w:lang w:eastAsia="zh-TW"/>
        </w:rPr>
        <w:t>01</w:t>
      </w:r>
      <w:r w:rsidRPr="00474D16">
        <w:rPr>
          <w:rFonts w:ascii="細明體" w:eastAsia="細明體" w:hAnsi="細明體"/>
          <w:kern w:val="2"/>
          <w:lang w:eastAsia="zh-TW"/>
        </w:rPr>
        <w:t>toDTAAIL</w:t>
      </w:r>
      <w:r>
        <w:rPr>
          <w:rFonts w:ascii="細明體" w:eastAsia="細明體" w:hAnsi="細明體" w:hint="eastAsia"/>
          <w:kern w:val="2"/>
          <w:lang w:eastAsia="zh-TW"/>
        </w:rPr>
        <w:t>01()，傳入參數如下：</w:t>
      </w:r>
    </w:p>
    <w:p w:rsidR="006749CB" w:rsidRDefault="006749CB" w:rsidP="006749C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DTAAI001</w:t>
      </w:r>
    </w:p>
    <w:p w:rsidR="006749CB" w:rsidRDefault="006749CB" w:rsidP="006749C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登入者ID</w:t>
      </w:r>
    </w:p>
    <w:p w:rsidR="006749CB" w:rsidRDefault="006749CB" w:rsidP="006749C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登入者姓名</w:t>
      </w:r>
    </w:p>
    <w:p w:rsidR="006749CB" w:rsidRDefault="006749CB" w:rsidP="006749C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系統時間</w:t>
      </w:r>
    </w:p>
    <w:p w:rsidR="00783B34" w:rsidRDefault="00783B34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EB6FB4">
        <w:rPr>
          <w:rFonts w:ascii="細明體" w:eastAsia="細明體" w:hAnsi="細明體" w:hint="eastAsia"/>
          <w:kern w:val="2"/>
          <w:lang w:eastAsia="zh-TW"/>
        </w:rPr>
        <w:t>DTAAI</w:t>
      </w:r>
      <w:r>
        <w:rPr>
          <w:rFonts w:ascii="細明體" w:eastAsia="細明體" w:hAnsi="細明體" w:hint="eastAsia"/>
          <w:kern w:val="2"/>
          <w:lang w:eastAsia="zh-TW"/>
        </w:rPr>
        <w:t>010資料：</w:t>
      </w:r>
    </w:p>
    <w:p w:rsidR="00783B34" w:rsidRDefault="00783B34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I0Z010.</w:t>
      </w:r>
      <w:r w:rsidRPr="00B06EAB">
        <w:rPr>
          <w:rFonts w:ascii="細明體" w:eastAsia="細明體" w:hAnsi="細明體"/>
          <w:kern w:val="2"/>
          <w:lang w:eastAsia="zh-TW"/>
        </w:rPr>
        <w:t>deleteDTAAI010</w:t>
      </w:r>
      <w:r w:rsidRPr="00B06EAB">
        <w:rPr>
          <w:rFonts w:ascii="細明體" w:eastAsia="細明體" w:hAnsi="細明體" w:hint="eastAsia"/>
          <w:kern w:val="2"/>
          <w:lang w:eastAsia="zh-TW"/>
        </w:rPr>
        <w:t>()，傳入參數：畫面.受理編號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783B34" w:rsidRDefault="00783B34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D</w:t>
      </w:r>
      <w:r w:rsidR="00EB6FB4">
        <w:rPr>
          <w:rFonts w:ascii="細明體" w:eastAsia="細明體" w:hAnsi="細明體" w:hint="eastAsia"/>
          <w:kern w:val="2"/>
          <w:lang w:eastAsia="zh-TW"/>
        </w:rPr>
        <w:t>TAAI</w:t>
      </w:r>
      <w:r>
        <w:rPr>
          <w:rFonts w:ascii="細明體" w:eastAsia="細明體" w:hAnsi="細明體" w:hint="eastAsia"/>
          <w:kern w:val="2"/>
          <w:lang w:eastAsia="zh-TW"/>
        </w:rPr>
        <w:t>001資料：</w:t>
      </w:r>
    </w:p>
    <w:p w:rsidR="00783B34" w:rsidRDefault="00783B34" w:rsidP="00972D2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I0Z001.</w:t>
      </w:r>
      <w:r w:rsidRPr="00B06EAB">
        <w:rPr>
          <w:rFonts w:ascii="細明體" w:eastAsia="細明體" w:hAnsi="細明體"/>
          <w:kern w:val="2"/>
          <w:lang w:eastAsia="zh-TW"/>
        </w:rPr>
        <w:t>deleteDTAAI0</w:t>
      </w:r>
      <w:r>
        <w:rPr>
          <w:rFonts w:ascii="細明體" w:eastAsia="細明體" w:hAnsi="細明體" w:hint="eastAsia"/>
          <w:kern w:val="2"/>
          <w:lang w:eastAsia="zh-TW"/>
        </w:rPr>
        <w:t>01</w:t>
      </w:r>
      <w:r w:rsidRPr="00B06EAB">
        <w:rPr>
          <w:rFonts w:ascii="細明體" w:eastAsia="細明體" w:hAnsi="細明體" w:hint="eastAsia"/>
          <w:kern w:val="2"/>
          <w:lang w:eastAsia="zh-TW"/>
        </w:rPr>
        <w:t>()，傳入參數：畫面.受理編號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440519" w:rsidRDefault="00440519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受理編號：</w:t>
      </w:r>
    </w:p>
    <w:p w:rsidR="00440519" w:rsidRDefault="00A163EC" w:rsidP="0044051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2Z009.</w:t>
      </w:r>
      <w:r w:rsidRPr="00F43295">
        <w:rPr>
          <w:rFonts w:ascii="細明體" w:eastAsia="細明體" w:hAnsi="細明體"/>
          <w:kern w:val="2"/>
          <w:lang w:eastAsia="zh-TW"/>
        </w:rPr>
        <w:t>doRecoverPREVAPLY</w:t>
      </w:r>
      <w:r w:rsidR="00F43295">
        <w:rPr>
          <w:rFonts w:ascii="細明體" w:eastAsia="細明體" w:hAnsi="細明體" w:hint="eastAsia"/>
          <w:kern w:val="2"/>
          <w:lang w:eastAsia="zh-TW"/>
        </w:rPr>
        <w:t>()</w:t>
      </w:r>
      <w:r w:rsidR="00F02D4C">
        <w:rPr>
          <w:rFonts w:ascii="細明體" w:eastAsia="細明體" w:hAnsi="細明體" w:hint="eastAsia"/>
          <w:kern w:val="2"/>
          <w:lang w:eastAsia="zh-TW"/>
        </w:rPr>
        <w:t>，傳入參數：畫面.事故者ID</w:t>
      </w:r>
      <w:r w:rsidR="009872DB">
        <w:rPr>
          <w:rFonts w:ascii="細明體" w:eastAsia="細明體" w:hAnsi="細明體" w:hint="eastAsia"/>
          <w:kern w:val="2"/>
          <w:lang w:eastAsia="zh-TW"/>
        </w:rPr>
        <w:t>。</w:t>
      </w:r>
    </w:p>
    <w:p w:rsidR="00150938" w:rsidRDefault="00150938" w:rsidP="0015093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：</w:t>
      </w:r>
    </w:p>
    <w:p w:rsidR="009872DB" w:rsidRDefault="00150938" w:rsidP="0015093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</w:t>
      </w:r>
      <w:r w:rsidR="00C7075C" w:rsidRPr="0068002C">
        <w:rPr>
          <w:rFonts w:ascii="細明體" w:eastAsia="細明體" w:hAnsi="細明體"/>
          <w:kern w:val="2"/>
          <w:lang w:eastAsia="zh-TW"/>
        </w:rPr>
        <w:t>回復理賠預付金受理編號失敗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4614DE" w:rsidRDefault="004614DE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過程有發生錯誤：</w:t>
      </w:r>
    </w:p>
    <w:p w:rsidR="00783B34" w:rsidRDefault="00783B34" w:rsidP="004614D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OLLBACK。</w:t>
      </w:r>
    </w:p>
    <w:p w:rsidR="004614DE" w:rsidRDefault="004614DE" w:rsidP="004614D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案件刪除發生錯誤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Exception。</w:t>
      </w:r>
    </w:p>
    <w:p w:rsidR="00E606F9" w:rsidRDefault="00E606F9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成功後：</w:t>
      </w:r>
    </w:p>
    <w:p w:rsidR="00510EAC" w:rsidRDefault="00510EAC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951A2">
        <w:rPr>
          <w:rFonts w:ascii="細明體" w:eastAsia="細明體" w:hAnsi="細明體"/>
          <w:kern w:val="2"/>
          <w:lang w:eastAsia="zh-TW"/>
        </w:rPr>
        <w:t>Transaction.begin(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E606F9" w:rsidRDefault="00510EAC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訊息：刪除成功。</w:t>
      </w:r>
    </w:p>
    <w:p w:rsidR="00C711C9" w:rsidRDefault="00C711C9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到初始狀態。</w:t>
      </w:r>
    </w:p>
    <w:p w:rsidR="00AD27D0" w:rsidRDefault="00AD27D0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75A9B">
        <w:rPr>
          <w:rFonts w:ascii="細明體" w:eastAsia="細明體" w:hAnsi="細明體" w:hint="eastAsia"/>
          <w:b/>
          <w:kern w:val="2"/>
          <w:lang w:eastAsia="zh-TW"/>
        </w:rPr>
        <w:t>明細列印button</w:t>
      </w:r>
      <w:r w:rsidR="004D071A">
        <w:rPr>
          <w:rFonts w:ascii="細明體" w:eastAsia="細明體" w:hAnsi="細明體" w:hint="eastAsia"/>
          <w:kern w:val="2"/>
          <w:lang w:eastAsia="zh-TW"/>
        </w:rPr>
        <w:t>：</w:t>
      </w:r>
    </w:p>
    <w:p w:rsidR="00D100F9" w:rsidRDefault="00AC4F4D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確認訊息：</w:t>
      </w:r>
      <w:r w:rsidR="00C64BF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64BF5">
        <w:rPr>
          <w:rFonts w:ascii="細明體" w:eastAsia="細明體" w:hAnsi="細明體"/>
          <w:kern w:val="2"/>
          <w:lang w:eastAsia="zh-TW"/>
        </w:rPr>
        <w:t>“</w:t>
      </w:r>
      <w:r w:rsidR="00687AE3">
        <w:rPr>
          <w:rFonts w:ascii="細明體" w:eastAsia="細明體" w:hAnsi="細明體" w:hint="eastAsia"/>
          <w:kern w:val="2"/>
          <w:lang w:eastAsia="zh-TW"/>
        </w:rPr>
        <w:t>請確認資料是否正確：</w:t>
      </w:r>
      <w:r w:rsidR="00C64BF5">
        <w:rPr>
          <w:rFonts w:ascii="細明體" w:eastAsia="細明體" w:hAnsi="細明體" w:hint="eastAsia"/>
          <w:kern w:val="2"/>
          <w:lang w:eastAsia="zh-TW"/>
        </w:rPr>
        <w:t>事故者ID：</w:t>
      </w:r>
      <w:r w:rsidR="00C64BF5">
        <w:rPr>
          <w:rFonts w:ascii="細明體" w:eastAsia="細明體" w:hAnsi="細明體"/>
          <w:kern w:val="2"/>
          <w:lang w:eastAsia="zh-TW"/>
        </w:rPr>
        <w:t>”</w:t>
      </w:r>
      <w:r w:rsidR="00C64BF5">
        <w:rPr>
          <w:rFonts w:ascii="細明體" w:eastAsia="細明體" w:hAnsi="細明體" w:hint="eastAsia"/>
          <w:kern w:val="2"/>
          <w:lang w:eastAsia="zh-TW"/>
        </w:rPr>
        <w:t xml:space="preserve">+ 畫面.事故者ID + </w:t>
      </w:r>
      <w:r w:rsidR="00C64BF5">
        <w:rPr>
          <w:rFonts w:ascii="細明體" w:eastAsia="細明體" w:hAnsi="細明體"/>
          <w:kern w:val="2"/>
          <w:lang w:eastAsia="zh-TW"/>
        </w:rPr>
        <w:t>“</w:t>
      </w:r>
      <w:r w:rsidR="00C64BF5">
        <w:rPr>
          <w:rFonts w:ascii="細明體" w:eastAsia="細明體" w:hAnsi="細明體" w:hint="eastAsia"/>
          <w:kern w:val="2"/>
          <w:lang w:eastAsia="zh-TW"/>
        </w:rPr>
        <w:t>，總預付金額：</w:t>
      </w:r>
      <w:r w:rsidR="00C64BF5" w:rsidRPr="00C64BF5">
        <w:rPr>
          <w:rFonts w:ascii="細明體" w:eastAsia="細明體" w:hAnsi="細明體"/>
          <w:kern w:val="2"/>
          <w:lang w:eastAsia="zh-TW"/>
        </w:rPr>
        <w:t>”</w:t>
      </w:r>
      <w:r w:rsidR="00C64BF5">
        <w:rPr>
          <w:rFonts w:ascii="細明體" w:eastAsia="細明體" w:hAnsi="細明體" w:hint="eastAsia"/>
          <w:kern w:val="2"/>
          <w:lang w:eastAsia="zh-TW"/>
        </w:rPr>
        <w:t>+畫面.總預付金額</w:t>
      </w:r>
      <w:r w:rsidR="00A45179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A45179">
        <w:rPr>
          <w:rFonts w:ascii="細明體" w:eastAsia="細明體" w:hAnsi="細明體"/>
          <w:kern w:val="2"/>
          <w:lang w:eastAsia="zh-TW"/>
        </w:rPr>
        <w:t>“</w:t>
      </w:r>
      <w:r w:rsidR="00A45179">
        <w:rPr>
          <w:rFonts w:ascii="細明體" w:eastAsia="細明體" w:hAnsi="細明體" w:hint="eastAsia"/>
          <w:kern w:val="2"/>
          <w:lang w:eastAsia="zh-TW"/>
        </w:rPr>
        <w:t>，明細僅能列印一次且列印後不能再修改此案件，是否確定列印?</w:t>
      </w:r>
      <w:r w:rsidR="00A45179">
        <w:rPr>
          <w:rFonts w:ascii="細明體" w:eastAsia="細明體" w:hAnsi="細明體"/>
          <w:kern w:val="2"/>
          <w:lang w:eastAsia="zh-TW"/>
        </w:rPr>
        <w:t>”</w:t>
      </w:r>
      <w:r w:rsidR="00D100F9" w:rsidRPr="00D100F9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E74A61" w:rsidRDefault="00D100F9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</w:t>
      </w:r>
      <w:r>
        <w:rPr>
          <w:rFonts w:ascii="細明體" w:eastAsia="細明體" w:hAnsi="細明體"/>
          <w:kern w:val="2"/>
          <w:lang w:eastAsia="zh-TW"/>
        </w:rPr>
        <w:t>”</w:t>
      </w:r>
      <w:r w:rsidRPr="0040772A">
        <w:rPr>
          <w:rFonts w:ascii="細明體" w:eastAsia="細明體" w:hAnsi="細明體" w:hint="eastAsia"/>
          <w:kern w:val="2"/>
          <w:lang w:eastAsia="zh-TW"/>
        </w:rPr>
        <w:t>確定</w:t>
      </w:r>
      <w:r>
        <w:rPr>
          <w:rFonts w:ascii="細明體" w:eastAsia="細明體" w:hAnsi="細明體"/>
          <w:kern w:val="2"/>
          <w:lang w:eastAsia="zh-TW"/>
        </w:rPr>
        <w:t>”</w:t>
      </w:r>
      <w:r w:rsidRPr="0040772A">
        <w:rPr>
          <w:rFonts w:ascii="細明體" w:eastAsia="細明體" w:hAnsi="細明體" w:hint="eastAsia"/>
          <w:kern w:val="2"/>
          <w:lang w:eastAsia="zh-TW"/>
        </w:rPr>
        <w:t>才執行後續作</w:t>
      </w:r>
      <w:r>
        <w:rPr>
          <w:rFonts w:ascii="細明體" w:eastAsia="細明體" w:hAnsi="細明體" w:hint="eastAsia"/>
          <w:kern w:val="2"/>
          <w:lang w:eastAsia="zh-TW"/>
        </w:rPr>
        <w:t>業</w:t>
      </w:r>
    </w:p>
    <w:p w:rsidR="00240696" w:rsidRDefault="000F54BA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EC13A3">
        <w:rPr>
          <w:rFonts w:ascii="細明體" w:eastAsia="細明體" w:hAnsi="細明體" w:hint="eastAsia"/>
          <w:kern w:val="2"/>
          <w:lang w:eastAsia="zh-TW"/>
        </w:rPr>
        <w:t>折抵明細報表</w:t>
      </w:r>
      <w:r>
        <w:rPr>
          <w:rFonts w:ascii="細明體" w:eastAsia="細明體" w:hAnsi="細明體" w:hint="eastAsia"/>
          <w:kern w:val="2"/>
          <w:lang w:eastAsia="zh-TW"/>
        </w:rPr>
        <w:t>資料</w:t>
      </w:r>
      <w:r w:rsidR="00EC13A3">
        <w:rPr>
          <w:rFonts w:ascii="細明體" w:eastAsia="細明體" w:hAnsi="細明體" w:hint="eastAsia"/>
          <w:kern w:val="2"/>
          <w:lang w:eastAsia="zh-TW"/>
        </w:rPr>
        <w:t>：</w:t>
      </w:r>
    </w:p>
    <w:p w:rsidR="00EC13A3" w:rsidRDefault="00536FED" w:rsidP="00972D2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139DE">
        <w:rPr>
          <w:rFonts w:ascii="細明體" w:eastAsia="細明體" w:hAnsi="細明體"/>
          <w:kern w:val="2"/>
          <w:lang w:eastAsia="zh-TW"/>
        </w:rPr>
        <w:t>AA_I0Z020</w:t>
      </w:r>
      <w:r w:rsidR="003A41FA" w:rsidRPr="000139DE">
        <w:rPr>
          <w:rFonts w:ascii="細明體" w:eastAsia="細明體" w:hAnsi="細明體" w:hint="eastAsia"/>
          <w:kern w:val="2"/>
          <w:lang w:eastAsia="zh-TW"/>
        </w:rPr>
        <w:t>.</w:t>
      </w:r>
      <w:r w:rsidR="00C06945" w:rsidRPr="000139DE">
        <w:rPr>
          <w:rFonts w:ascii="細明體" w:eastAsia="細明體" w:hAnsi="細明體"/>
          <w:kern w:val="2"/>
          <w:lang w:eastAsia="zh-TW"/>
        </w:rPr>
        <w:t>print</w:t>
      </w:r>
      <w:r w:rsidR="00C06945" w:rsidRPr="000139DE">
        <w:rPr>
          <w:rFonts w:ascii="細明體" w:eastAsia="細明體" w:hAnsi="細明體" w:hint="eastAsia"/>
          <w:kern w:val="2"/>
          <w:lang w:eastAsia="zh-TW"/>
        </w:rPr>
        <w:t>PrePayDa</w:t>
      </w:r>
      <w:r w:rsidR="00C06945" w:rsidRPr="000139DE">
        <w:rPr>
          <w:rFonts w:ascii="細明體" w:eastAsia="細明體" w:hAnsi="細明體"/>
          <w:kern w:val="2"/>
          <w:lang w:eastAsia="zh-TW"/>
        </w:rPr>
        <w:t>ta</w:t>
      </w:r>
      <w:r w:rsidR="00806CDC" w:rsidRPr="000139DE">
        <w:rPr>
          <w:rFonts w:ascii="細明體" w:eastAsia="細明體" w:hAnsi="細明體" w:hint="eastAsia"/>
          <w:kern w:val="2"/>
          <w:lang w:eastAsia="zh-TW"/>
        </w:rPr>
        <w:t>()</w:t>
      </w:r>
      <w:r w:rsidR="00C854EC" w:rsidRPr="006E485E">
        <w:rPr>
          <w:rFonts w:ascii="細明體" w:eastAsia="細明體" w:hAnsi="細明體" w:hint="eastAsia"/>
          <w:kern w:val="2"/>
          <w:lang w:eastAsia="zh-TW"/>
        </w:rPr>
        <w:t>，</w:t>
      </w:r>
      <w:r w:rsidR="00C854EC" w:rsidRPr="00600BA2">
        <w:rPr>
          <w:rFonts w:ascii="細明體" w:eastAsia="細明體" w:hAnsi="細明體" w:hint="eastAsia"/>
          <w:kern w:val="2"/>
          <w:lang w:eastAsia="zh-TW"/>
        </w:rPr>
        <w:t>傳入參數：</w:t>
      </w:r>
      <w:r w:rsidR="00CC7B97" w:rsidRPr="00600BA2">
        <w:rPr>
          <w:rFonts w:ascii="細明體" w:eastAsia="細明體" w:hAnsi="細明體" w:hint="eastAsia"/>
          <w:kern w:val="2"/>
          <w:lang w:eastAsia="zh-TW"/>
        </w:rPr>
        <w:t>畫面.受理編號</w:t>
      </w:r>
      <w:r w:rsidR="00974083">
        <w:rPr>
          <w:rFonts w:ascii="細明體" w:eastAsia="細明體" w:hAnsi="細明體" w:hint="eastAsia"/>
          <w:kern w:val="2"/>
          <w:lang w:eastAsia="zh-TW"/>
        </w:rPr>
        <w:t>。</w:t>
      </w:r>
    </w:p>
    <w:p w:rsidR="007A7C77" w:rsidRPr="00DC73F3" w:rsidRDefault="007A7C77" w:rsidP="007A7C7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DC73F3">
        <w:rPr>
          <w:rFonts w:ascii="細明體" w:eastAsia="細明體" w:hAnsi="細明體" w:hint="eastAsia"/>
          <w:bCs/>
          <w:lang w:eastAsia="zh-TW"/>
        </w:rPr>
        <w:t xml:space="preserve">若有誤顯示錯誤訊息 </w:t>
      </w:r>
      <w:r w:rsidRPr="00DC73F3">
        <w:rPr>
          <w:rFonts w:ascii="細明體" w:eastAsia="細明體" w:hAnsi="細明體"/>
          <w:bCs/>
          <w:lang w:eastAsia="zh-TW"/>
        </w:rPr>
        <w:t>“</w:t>
      </w:r>
      <w:r w:rsidR="000F54BA">
        <w:rPr>
          <w:rFonts w:ascii="細明體" w:eastAsia="細明體" w:hAnsi="細明體" w:hint="eastAsia"/>
          <w:bCs/>
          <w:lang w:eastAsia="zh-TW"/>
        </w:rPr>
        <w:t>取得</w:t>
      </w:r>
      <w:r w:rsidR="006A30D7">
        <w:rPr>
          <w:rFonts w:ascii="細明體" w:eastAsia="細明體" w:hAnsi="細明體" w:hint="eastAsia"/>
          <w:bCs/>
          <w:lang w:eastAsia="zh-TW"/>
        </w:rPr>
        <w:t>折抵明細報表發生</w:t>
      </w:r>
      <w:r w:rsidRPr="00DC73F3">
        <w:rPr>
          <w:rFonts w:ascii="細明體" w:eastAsia="細明體" w:hAnsi="細明體" w:hint="eastAsia"/>
          <w:bCs/>
          <w:lang w:eastAsia="zh-TW"/>
        </w:rPr>
        <w:t>錯誤</w:t>
      </w:r>
      <w:r w:rsidR="00C514AA">
        <w:rPr>
          <w:rFonts w:ascii="細明體" w:eastAsia="細明體" w:hAnsi="細明體" w:hint="eastAsia"/>
          <w:bCs/>
          <w:lang w:eastAsia="zh-TW"/>
        </w:rPr>
        <w:t>：</w:t>
      </w:r>
      <w:r w:rsidRPr="00DC73F3">
        <w:rPr>
          <w:rFonts w:ascii="細明體" w:eastAsia="細明體" w:hAnsi="細明體"/>
          <w:bCs/>
          <w:lang w:eastAsia="zh-TW"/>
        </w:rPr>
        <w:t>”</w:t>
      </w:r>
      <w:r w:rsidR="006A30D7">
        <w:rPr>
          <w:rFonts w:ascii="細明體" w:eastAsia="細明體" w:hAnsi="細明體" w:hint="eastAsia"/>
          <w:bCs/>
          <w:lang w:eastAsia="zh-TW"/>
        </w:rPr>
        <w:t>+ Exception</w:t>
      </w:r>
      <w:r w:rsidRPr="00DC73F3">
        <w:rPr>
          <w:rFonts w:ascii="細明體" w:eastAsia="細明體" w:hAnsi="細明體" w:hint="eastAsia"/>
          <w:bCs/>
          <w:lang w:eastAsia="zh-TW"/>
        </w:rPr>
        <w:t>。</w:t>
      </w:r>
    </w:p>
    <w:p w:rsidR="007A7C77" w:rsidRDefault="0083504E" w:rsidP="007A7C7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無誤：</w:t>
      </w:r>
    </w:p>
    <w:p w:rsidR="0083504E" w:rsidRDefault="0083504E" w:rsidP="0083504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產生折抵明細報</w:t>
      </w:r>
      <w:r w:rsidR="00F070B6">
        <w:rPr>
          <w:rFonts w:ascii="細明體" w:eastAsia="細明體" w:hAnsi="細明體" w:hint="eastAsia"/>
          <w:bCs/>
          <w:lang w:eastAsia="zh-TW"/>
        </w:rPr>
        <w:t>表</w:t>
      </w:r>
      <w:r w:rsidR="003A3790">
        <w:rPr>
          <w:rFonts w:ascii="細明體" w:eastAsia="細明體" w:hAnsi="細明體" w:hint="eastAsia"/>
          <w:bCs/>
          <w:lang w:eastAsia="zh-TW"/>
        </w:rPr>
        <w:t>。</w:t>
      </w:r>
    </w:p>
    <w:p w:rsidR="00CA7F7E" w:rsidRDefault="00CA7F7E" w:rsidP="00CA7F7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產生報表發生錯誤：丟出錯誤訊息：</w:t>
      </w:r>
      <w:r w:rsidR="000C68D0">
        <w:rPr>
          <w:rFonts w:ascii="細明體" w:eastAsia="細明體" w:hAnsi="細明體" w:hint="eastAsia"/>
          <w:bCs/>
          <w:lang w:eastAsia="zh-TW"/>
        </w:rPr>
        <w:t xml:space="preserve"> </w:t>
      </w:r>
      <w:r w:rsidR="000C68D0">
        <w:rPr>
          <w:rFonts w:ascii="細明體" w:eastAsia="細明體" w:hAnsi="細明體"/>
          <w:bCs/>
          <w:lang w:eastAsia="zh-TW"/>
        </w:rPr>
        <w:t>“</w:t>
      </w:r>
      <w:r w:rsidR="000C68D0">
        <w:rPr>
          <w:rFonts w:ascii="細明體" w:eastAsia="細明體" w:hAnsi="細明體" w:hint="eastAsia"/>
          <w:bCs/>
          <w:lang w:eastAsia="zh-TW"/>
        </w:rPr>
        <w:t>產生報表錯誤：</w:t>
      </w:r>
      <w:r w:rsidR="000C68D0">
        <w:rPr>
          <w:rFonts w:ascii="細明體" w:eastAsia="細明體" w:hAnsi="細明體"/>
          <w:bCs/>
          <w:lang w:eastAsia="zh-TW"/>
        </w:rPr>
        <w:t>”</w:t>
      </w:r>
      <w:r w:rsidR="000C68D0">
        <w:rPr>
          <w:rFonts w:ascii="細明體" w:eastAsia="細明體" w:hAnsi="細明體" w:hint="eastAsia"/>
          <w:bCs/>
          <w:lang w:eastAsia="zh-TW"/>
        </w:rPr>
        <w:t>+ Exception</w:t>
      </w:r>
    </w:p>
    <w:p w:rsidR="006C14F0" w:rsidRPr="00DC73F3" w:rsidRDefault="006C14F0" w:rsidP="00CA7F7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324D13" w:rsidRPr="00C97CBA" w:rsidRDefault="007A7C77" w:rsidP="0090000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73F3">
        <w:rPr>
          <w:rFonts w:ascii="細明體" w:eastAsia="細明體" w:hAnsi="細明體" w:hint="eastAsia"/>
          <w:bCs/>
          <w:lang w:eastAsia="zh-TW"/>
        </w:rPr>
        <w:t>顯示訊息</w:t>
      </w:r>
      <w:r w:rsidRPr="00DC73F3">
        <w:rPr>
          <w:rFonts w:ascii="細明體" w:eastAsia="細明體" w:hAnsi="細明體"/>
          <w:bCs/>
          <w:lang w:eastAsia="zh-TW"/>
        </w:rPr>
        <w:t xml:space="preserve"> “</w:t>
      </w:r>
      <w:r w:rsidRPr="00DC73F3">
        <w:rPr>
          <w:rFonts w:ascii="細明體" w:eastAsia="細明體" w:hAnsi="細明體" w:hint="eastAsia"/>
          <w:bCs/>
          <w:lang w:eastAsia="zh-TW"/>
        </w:rPr>
        <w:t>列印完成</w:t>
      </w:r>
      <w:r w:rsidRPr="00DC73F3">
        <w:rPr>
          <w:rFonts w:ascii="細明體" w:eastAsia="細明體" w:hAnsi="細明體"/>
          <w:bCs/>
          <w:lang w:eastAsia="zh-TW"/>
        </w:rPr>
        <w:t>”</w:t>
      </w:r>
      <w:r w:rsidR="00C97CBA">
        <w:rPr>
          <w:rFonts w:ascii="細明體" w:eastAsia="細明體" w:hAnsi="細明體" w:hint="eastAsia"/>
          <w:bCs/>
          <w:lang w:eastAsia="zh-TW"/>
        </w:rPr>
        <w:t>。</w:t>
      </w:r>
    </w:p>
    <w:p w:rsidR="00F650E2" w:rsidRPr="0047773C" w:rsidRDefault="00576D9A" w:rsidP="0047773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415AF">
        <w:rPr>
          <w:rFonts w:ascii="細明體" w:eastAsia="細明體" w:hAnsi="細明體" w:hint="eastAsia"/>
          <w:kern w:val="2"/>
          <w:lang w:eastAsia="zh-TW"/>
        </w:rPr>
        <w:t>更新DTAAI010資料</w:t>
      </w:r>
      <w:r w:rsidR="0047773C" w:rsidRPr="00B415AF">
        <w:rPr>
          <w:rFonts w:ascii="細明體" w:eastAsia="細明體" w:hAnsi="細明體" w:hint="eastAsia"/>
          <w:kern w:val="2"/>
          <w:lang w:eastAsia="zh-TW"/>
        </w:rPr>
        <w:t>，</w:t>
      </w:r>
      <w:r w:rsidR="00F650E2" w:rsidRPr="00B415AF">
        <w:rPr>
          <w:rFonts w:ascii="細明體" w:eastAsia="細明體" w:hAnsi="細明體" w:hint="eastAsia"/>
          <w:kern w:val="2"/>
          <w:lang w:eastAsia="zh-TW"/>
        </w:rPr>
        <w:t>C</w:t>
      </w:r>
      <w:r w:rsidR="00F650E2" w:rsidRPr="00793CFD">
        <w:rPr>
          <w:rFonts w:ascii="細明體" w:eastAsia="細明體" w:hAnsi="細明體" w:hint="eastAsia"/>
          <w:kern w:val="2"/>
          <w:lang w:eastAsia="zh-TW"/>
        </w:rPr>
        <w:t xml:space="preserve">ALL </w:t>
      </w:r>
      <w:r w:rsidR="005B4C62" w:rsidRPr="00793CFD">
        <w:rPr>
          <w:rFonts w:ascii="細明體" w:eastAsia="細明體" w:hAnsi="細明體" w:hint="eastAsia"/>
          <w:kern w:val="2"/>
          <w:lang w:eastAsia="zh-TW"/>
        </w:rPr>
        <w:t>AA_</w:t>
      </w:r>
      <w:r w:rsidR="00D36AD6" w:rsidRPr="00793CFD">
        <w:rPr>
          <w:rFonts w:ascii="細明體" w:eastAsia="細明體" w:hAnsi="細明體" w:hint="eastAsia"/>
          <w:kern w:val="2"/>
          <w:lang w:eastAsia="zh-TW"/>
        </w:rPr>
        <w:t>I0Z010.</w:t>
      </w:r>
      <w:r w:rsidR="00945EE3" w:rsidRPr="00793CFD">
        <w:rPr>
          <w:rFonts w:ascii="細明體" w:eastAsia="細明體" w:hAnsi="細明體" w:hint="eastAsia"/>
          <w:kern w:val="2"/>
          <w:lang w:eastAsia="zh-TW"/>
        </w:rPr>
        <w:t>update</w:t>
      </w:r>
      <w:r w:rsidR="006545B6" w:rsidRPr="00793CFD">
        <w:rPr>
          <w:rFonts w:ascii="細明體" w:eastAsia="細明體" w:hAnsi="細明體" w:hint="eastAsia"/>
          <w:kern w:val="2"/>
          <w:lang w:eastAsia="zh-TW"/>
        </w:rPr>
        <w:t>Aply</w:t>
      </w:r>
      <w:r w:rsidR="00E709D3" w:rsidRPr="00793CFD">
        <w:rPr>
          <w:rFonts w:ascii="細明體" w:eastAsia="細明體" w:hAnsi="細明體" w:hint="eastAsia"/>
          <w:kern w:val="2"/>
          <w:lang w:eastAsia="zh-TW"/>
        </w:rPr>
        <w:t>S</w:t>
      </w:r>
      <w:r w:rsidR="006545B6" w:rsidRPr="00793CFD">
        <w:rPr>
          <w:rFonts w:ascii="細明體" w:eastAsia="細明體" w:hAnsi="細明體" w:hint="eastAsia"/>
          <w:kern w:val="2"/>
          <w:lang w:eastAsia="zh-TW"/>
        </w:rPr>
        <w:t>ts</w:t>
      </w:r>
      <w:r w:rsidR="00137834" w:rsidRPr="00793CFD">
        <w:rPr>
          <w:rFonts w:ascii="細明體" w:eastAsia="細明體" w:hAnsi="細明體" w:hint="eastAsia"/>
          <w:kern w:val="2"/>
          <w:lang w:eastAsia="zh-TW"/>
        </w:rPr>
        <w:t>()</w:t>
      </w:r>
      <w:r w:rsidR="00137834" w:rsidRPr="00B415AF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137834" w:rsidRDefault="00B415AF" w:rsidP="0047773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：</w:t>
      </w:r>
      <w:r w:rsidR="00A32E87">
        <w:rPr>
          <w:rFonts w:ascii="細明體" w:eastAsia="細明體" w:hAnsi="細明體" w:hint="eastAsia"/>
          <w:kern w:val="2"/>
          <w:lang w:eastAsia="zh-TW"/>
        </w:rPr>
        <w:t>畫面.受理編號</w:t>
      </w:r>
    </w:p>
    <w:p w:rsidR="00A32E87" w:rsidRDefault="00E35887" w:rsidP="0047773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前</w:t>
      </w:r>
      <w:r w:rsidR="00B415AF">
        <w:rPr>
          <w:rFonts w:ascii="細明體" w:eastAsia="細明體" w:hAnsi="細明體" w:hint="eastAsia"/>
          <w:kern w:val="2"/>
          <w:lang w:eastAsia="zh-TW"/>
        </w:rPr>
        <w:t>案件進度：</w:t>
      </w:r>
      <w:r w:rsidR="00A32E87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5</w:t>
      </w:r>
      <w:r w:rsidR="00A32E87">
        <w:rPr>
          <w:rFonts w:ascii="細明體" w:eastAsia="細明體" w:hAnsi="細明體"/>
          <w:kern w:val="2"/>
          <w:lang w:eastAsia="zh-TW"/>
        </w:rPr>
        <w:t>”</w:t>
      </w:r>
    </w:p>
    <w:p w:rsidR="00E35887" w:rsidRDefault="00E35887" w:rsidP="0047773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後案件進度：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C6B6A" w:rsidRDefault="007C6B6A" w:rsidP="0090000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發生錯誤：</w:t>
      </w:r>
    </w:p>
    <w:p w:rsidR="007C6B6A" w:rsidRDefault="001C0BAC" w:rsidP="007C6B6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73F3">
        <w:rPr>
          <w:rFonts w:ascii="細明體" w:eastAsia="細明體" w:hAnsi="細明體" w:hint="eastAsia"/>
          <w:bCs/>
          <w:lang w:eastAsia="zh-TW"/>
        </w:rPr>
        <w:t xml:space="preserve">顯示錯誤訊息 </w:t>
      </w:r>
      <w:r w:rsidRPr="00DC73F3"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更新明細列印受理進度發生錯誤：</w:t>
      </w:r>
      <w:r w:rsidRPr="00DC73F3"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+ Exception</w:t>
      </w:r>
      <w:r w:rsidRPr="00DC73F3">
        <w:rPr>
          <w:rFonts w:ascii="細明體" w:eastAsia="細明體" w:hAnsi="細明體" w:hint="eastAsia"/>
          <w:bCs/>
          <w:lang w:eastAsia="zh-TW"/>
        </w:rPr>
        <w:t>。</w:t>
      </w:r>
    </w:p>
    <w:p w:rsidR="00B64D4D" w:rsidRPr="005C04FD" w:rsidRDefault="00B64D4D" w:rsidP="00B64D4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C04FD">
        <w:rPr>
          <w:rFonts w:ascii="細明體" w:eastAsia="細明體" w:hAnsi="細明體" w:hint="eastAsia"/>
          <w:kern w:val="2"/>
          <w:lang w:eastAsia="zh-TW"/>
        </w:rPr>
        <w:t>按鈕控制</w:t>
      </w:r>
      <w:r w:rsidR="001B3CC5" w:rsidRPr="005C04FD">
        <w:rPr>
          <w:rFonts w:ascii="細明體" w:eastAsia="細明體" w:hAnsi="細明體" w:hint="eastAsia"/>
          <w:kern w:val="2"/>
          <w:lang w:eastAsia="zh-TW"/>
        </w:rPr>
        <w:t>，所有Button皆DISABLE</w:t>
      </w:r>
      <w:r w:rsidR="00934909" w:rsidRPr="005C04FD">
        <w:rPr>
          <w:rFonts w:ascii="細明體" w:eastAsia="細明體" w:hAnsi="細明體" w:hint="eastAsia"/>
          <w:kern w:val="2"/>
          <w:lang w:eastAsia="zh-TW"/>
        </w:rPr>
        <w:t>。</w:t>
      </w:r>
    </w:p>
    <w:p w:rsidR="00916AC1" w:rsidRPr="00FE6FB6" w:rsidRDefault="00916AC1" w:rsidP="00951D38">
      <w:pPr>
        <w:pStyle w:val="Tabletext"/>
        <w:keepLines w:val="0"/>
        <w:spacing w:after="0" w:line="240" w:lineRule="auto"/>
        <w:ind w:left="1843"/>
        <w:rPr>
          <w:rFonts w:ascii="細明體" w:eastAsia="細明體" w:hAnsi="細明體" w:hint="eastAsia"/>
          <w:kern w:val="2"/>
          <w:lang w:eastAsia="zh-TW"/>
        </w:rPr>
      </w:pPr>
    </w:p>
    <w:sectPr w:rsidR="00916AC1" w:rsidRPr="00FE6FB6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FB" w:rsidRDefault="004171FB" w:rsidP="000C2BA8">
      <w:r>
        <w:separator/>
      </w:r>
    </w:p>
  </w:endnote>
  <w:endnote w:type="continuationSeparator" w:id="0">
    <w:p w:rsidR="004171FB" w:rsidRDefault="004171FB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FB" w:rsidRDefault="004171FB" w:rsidP="000C2BA8">
      <w:r>
        <w:separator/>
      </w:r>
    </w:p>
  </w:footnote>
  <w:footnote w:type="continuationSeparator" w:id="0">
    <w:p w:rsidR="004171FB" w:rsidRDefault="004171FB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069DD"/>
    <w:multiLevelType w:val="multilevel"/>
    <w:tmpl w:val="4796AF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eastAsia"/>
      </w:rPr>
    </w:lvl>
  </w:abstractNum>
  <w:abstractNum w:abstractNumId="5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44C0110"/>
    <w:multiLevelType w:val="multilevel"/>
    <w:tmpl w:val="0409001D"/>
    <w:numStyleLink w:val="1"/>
  </w:abstractNum>
  <w:abstractNum w:abstractNumId="10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017E5D"/>
    <w:multiLevelType w:val="multilevel"/>
    <w:tmpl w:val="001A2E2E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6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2"/>
  </w:num>
  <w:num w:numId="13">
    <w:abstractNumId w:val="4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07C"/>
    <w:rsid w:val="0000421E"/>
    <w:rsid w:val="000051B2"/>
    <w:rsid w:val="000052FB"/>
    <w:rsid w:val="00005541"/>
    <w:rsid w:val="0000563E"/>
    <w:rsid w:val="000077A1"/>
    <w:rsid w:val="000100C0"/>
    <w:rsid w:val="000110F3"/>
    <w:rsid w:val="00012E7C"/>
    <w:rsid w:val="0001319F"/>
    <w:rsid w:val="000134DD"/>
    <w:rsid w:val="0001357A"/>
    <w:rsid w:val="000139DE"/>
    <w:rsid w:val="00014A6C"/>
    <w:rsid w:val="00014E94"/>
    <w:rsid w:val="0001563C"/>
    <w:rsid w:val="00015AD4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72C"/>
    <w:rsid w:val="0002496C"/>
    <w:rsid w:val="000250EE"/>
    <w:rsid w:val="00025A44"/>
    <w:rsid w:val="00026011"/>
    <w:rsid w:val="000269C0"/>
    <w:rsid w:val="00026A58"/>
    <w:rsid w:val="00026F13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50DE"/>
    <w:rsid w:val="00035854"/>
    <w:rsid w:val="00037D02"/>
    <w:rsid w:val="00040DFE"/>
    <w:rsid w:val="0004135F"/>
    <w:rsid w:val="00041410"/>
    <w:rsid w:val="00041C7F"/>
    <w:rsid w:val="00042C50"/>
    <w:rsid w:val="000430BC"/>
    <w:rsid w:val="00044A93"/>
    <w:rsid w:val="00044B33"/>
    <w:rsid w:val="00044B5D"/>
    <w:rsid w:val="0004547A"/>
    <w:rsid w:val="000457EE"/>
    <w:rsid w:val="00046632"/>
    <w:rsid w:val="000466DC"/>
    <w:rsid w:val="000502EA"/>
    <w:rsid w:val="00050D23"/>
    <w:rsid w:val="000519F8"/>
    <w:rsid w:val="0005235E"/>
    <w:rsid w:val="000527F0"/>
    <w:rsid w:val="0005292C"/>
    <w:rsid w:val="00054421"/>
    <w:rsid w:val="00055221"/>
    <w:rsid w:val="000556C0"/>
    <w:rsid w:val="000558F2"/>
    <w:rsid w:val="00056A28"/>
    <w:rsid w:val="000570FA"/>
    <w:rsid w:val="00060930"/>
    <w:rsid w:val="00061635"/>
    <w:rsid w:val="0006253A"/>
    <w:rsid w:val="00062D17"/>
    <w:rsid w:val="00062FF2"/>
    <w:rsid w:val="00063EA5"/>
    <w:rsid w:val="000647EC"/>
    <w:rsid w:val="00065586"/>
    <w:rsid w:val="00065D64"/>
    <w:rsid w:val="00066186"/>
    <w:rsid w:val="000676CD"/>
    <w:rsid w:val="00067B6B"/>
    <w:rsid w:val="00070A6B"/>
    <w:rsid w:val="000719ED"/>
    <w:rsid w:val="00071E60"/>
    <w:rsid w:val="00071FE7"/>
    <w:rsid w:val="000726A0"/>
    <w:rsid w:val="00072A9A"/>
    <w:rsid w:val="00073BA3"/>
    <w:rsid w:val="00074A36"/>
    <w:rsid w:val="00075C91"/>
    <w:rsid w:val="00077C11"/>
    <w:rsid w:val="00077EAD"/>
    <w:rsid w:val="0008099E"/>
    <w:rsid w:val="000814EE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22A0"/>
    <w:rsid w:val="00092B5D"/>
    <w:rsid w:val="000935BF"/>
    <w:rsid w:val="00094626"/>
    <w:rsid w:val="000948E7"/>
    <w:rsid w:val="00095181"/>
    <w:rsid w:val="00095381"/>
    <w:rsid w:val="00095F8C"/>
    <w:rsid w:val="00096B7A"/>
    <w:rsid w:val="00096C3E"/>
    <w:rsid w:val="00096E24"/>
    <w:rsid w:val="00097092"/>
    <w:rsid w:val="00097AB5"/>
    <w:rsid w:val="000A1EB4"/>
    <w:rsid w:val="000A2259"/>
    <w:rsid w:val="000A295F"/>
    <w:rsid w:val="000A33BE"/>
    <w:rsid w:val="000A3B8C"/>
    <w:rsid w:val="000A4263"/>
    <w:rsid w:val="000A43DE"/>
    <w:rsid w:val="000A4426"/>
    <w:rsid w:val="000A5518"/>
    <w:rsid w:val="000A5DC1"/>
    <w:rsid w:val="000A6153"/>
    <w:rsid w:val="000A740A"/>
    <w:rsid w:val="000B0316"/>
    <w:rsid w:val="000B0731"/>
    <w:rsid w:val="000B0BE6"/>
    <w:rsid w:val="000B1567"/>
    <w:rsid w:val="000B1B22"/>
    <w:rsid w:val="000B1B3B"/>
    <w:rsid w:val="000B22F1"/>
    <w:rsid w:val="000B23D1"/>
    <w:rsid w:val="000B29D1"/>
    <w:rsid w:val="000B3E63"/>
    <w:rsid w:val="000B4401"/>
    <w:rsid w:val="000B5541"/>
    <w:rsid w:val="000B5824"/>
    <w:rsid w:val="000B5B46"/>
    <w:rsid w:val="000B5DF5"/>
    <w:rsid w:val="000B7900"/>
    <w:rsid w:val="000C0C05"/>
    <w:rsid w:val="000C14B1"/>
    <w:rsid w:val="000C1D4F"/>
    <w:rsid w:val="000C2080"/>
    <w:rsid w:val="000C290F"/>
    <w:rsid w:val="000C2B47"/>
    <w:rsid w:val="000C2BA8"/>
    <w:rsid w:val="000C32F1"/>
    <w:rsid w:val="000C4195"/>
    <w:rsid w:val="000C55E2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C5F"/>
    <w:rsid w:val="000D62FB"/>
    <w:rsid w:val="000D6712"/>
    <w:rsid w:val="000D68C3"/>
    <w:rsid w:val="000D7620"/>
    <w:rsid w:val="000E05E0"/>
    <w:rsid w:val="000E0B8B"/>
    <w:rsid w:val="000E13E5"/>
    <w:rsid w:val="000E17F0"/>
    <w:rsid w:val="000E2505"/>
    <w:rsid w:val="000E2EDA"/>
    <w:rsid w:val="000E38A7"/>
    <w:rsid w:val="000E3A3C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76A1"/>
    <w:rsid w:val="000F7EEB"/>
    <w:rsid w:val="000F7FB2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41BD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49A"/>
    <w:rsid w:val="00130549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D45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348B"/>
    <w:rsid w:val="00163B42"/>
    <w:rsid w:val="00164287"/>
    <w:rsid w:val="00164511"/>
    <w:rsid w:val="00164905"/>
    <w:rsid w:val="00164942"/>
    <w:rsid w:val="001651D4"/>
    <w:rsid w:val="001659B3"/>
    <w:rsid w:val="001664DA"/>
    <w:rsid w:val="0016723C"/>
    <w:rsid w:val="001677B3"/>
    <w:rsid w:val="001678C2"/>
    <w:rsid w:val="00167DC4"/>
    <w:rsid w:val="0017030B"/>
    <w:rsid w:val="0017097A"/>
    <w:rsid w:val="0017278A"/>
    <w:rsid w:val="00173B15"/>
    <w:rsid w:val="001752ED"/>
    <w:rsid w:val="0017539B"/>
    <w:rsid w:val="00176178"/>
    <w:rsid w:val="00176AFB"/>
    <w:rsid w:val="001808D5"/>
    <w:rsid w:val="00180F0C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90C85"/>
    <w:rsid w:val="00190DE4"/>
    <w:rsid w:val="0019228C"/>
    <w:rsid w:val="001923DE"/>
    <w:rsid w:val="00192CA3"/>
    <w:rsid w:val="00193929"/>
    <w:rsid w:val="00193ECC"/>
    <w:rsid w:val="001944C9"/>
    <w:rsid w:val="001949BE"/>
    <w:rsid w:val="001951A2"/>
    <w:rsid w:val="00195565"/>
    <w:rsid w:val="001959B2"/>
    <w:rsid w:val="001A0ADD"/>
    <w:rsid w:val="001A1C0B"/>
    <w:rsid w:val="001A1E06"/>
    <w:rsid w:val="001A2402"/>
    <w:rsid w:val="001A28B9"/>
    <w:rsid w:val="001A29D7"/>
    <w:rsid w:val="001A2B06"/>
    <w:rsid w:val="001A3584"/>
    <w:rsid w:val="001A3FAE"/>
    <w:rsid w:val="001A5002"/>
    <w:rsid w:val="001A5718"/>
    <w:rsid w:val="001A578F"/>
    <w:rsid w:val="001A5A89"/>
    <w:rsid w:val="001A5BB0"/>
    <w:rsid w:val="001B1D9F"/>
    <w:rsid w:val="001B1FF2"/>
    <w:rsid w:val="001B24BD"/>
    <w:rsid w:val="001B3370"/>
    <w:rsid w:val="001B33A7"/>
    <w:rsid w:val="001B3CC5"/>
    <w:rsid w:val="001B4759"/>
    <w:rsid w:val="001B4C4B"/>
    <w:rsid w:val="001B4EAD"/>
    <w:rsid w:val="001B530A"/>
    <w:rsid w:val="001B6F6F"/>
    <w:rsid w:val="001B7BB2"/>
    <w:rsid w:val="001B7BC4"/>
    <w:rsid w:val="001C0BAC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23CB"/>
    <w:rsid w:val="001D2491"/>
    <w:rsid w:val="001D257F"/>
    <w:rsid w:val="001D26C9"/>
    <w:rsid w:val="001D3ADE"/>
    <w:rsid w:val="001D4EB7"/>
    <w:rsid w:val="001D78AD"/>
    <w:rsid w:val="001E073C"/>
    <w:rsid w:val="001E0897"/>
    <w:rsid w:val="001E1438"/>
    <w:rsid w:val="001E2B9B"/>
    <w:rsid w:val="001E2D56"/>
    <w:rsid w:val="001E328D"/>
    <w:rsid w:val="001E3ED1"/>
    <w:rsid w:val="001E44C5"/>
    <w:rsid w:val="001E4613"/>
    <w:rsid w:val="001E58DF"/>
    <w:rsid w:val="001E5C82"/>
    <w:rsid w:val="001E6570"/>
    <w:rsid w:val="001E6695"/>
    <w:rsid w:val="001E6D6E"/>
    <w:rsid w:val="001E6E51"/>
    <w:rsid w:val="001E7EFA"/>
    <w:rsid w:val="001F0D19"/>
    <w:rsid w:val="001F2098"/>
    <w:rsid w:val="001F32B1"/>
    <w:rsid w:val="001F339A"/>
    <w:rsid w:val="001F3604"/>
    <w:rsid w:val="001F3D53"/>
    <w:rsid w:val="001F45DB"/>
    <w:rsid w:val="001F4C49"/>
    <w:rsid w:val="001F508C"/>
    <w:rsid w:val="001F531E"/>
    <w:rsid w:val="001F5B3D"/>
    <w:rsid w:val="001F710C"/>
    <w:rsid w:val="001F712F"/>
    <w:rsid w:val="00200C39"/>
    <w:rsid w:val="00201536"/>
    <w:rsid w:val="00202F88"/>
    <w:rsid w:val="002046D5"/>
    <w:rsid w:val="00205150"/>
    <w:rsid w:val="00207652"/>
    <w:rsid w:val="002078E6"/>
    <w:rsid w:val="002100BC"/>
    <w:rsid w:val="002103E0"/>
    <w:rsid w:val="002106CA"/>
    <w:rsid w:val="00211307"/>
    <w:rsid w:val="002113CF"/>
    <w:rsid w:val="002134E7"/>
    <w:rsid w:val="00213DA5"/>
    <w:rsid w:val="0021514C"/>
    <w:rsid w:val="00215535"/>
    <w:rsid w:val="002156F9"/>
    <w:rsid w:val="0021615B"/>
    <w:rsid w:val="002169BB"/>
    <w:rsid w:val="00217019"/>
    <w:rsid w:val="002177BE"/>
    <w:rsid w:val="0022067D"/>
    <w:rsid w:val="00221255"/>
    <w:rsid w:val="00221E19"/>
    <w:rsid w:val="0022325E"/>
    <w:rsid w:val="002243BD"/>
    <w:rsid w:val="00224B9E"/>
    <w:rsid w:val="00225238"/>
    <w:rsid w:val="00225913"/>
    <w:rsid w:val="00225A49"/>
    <w:rsid w:val="00225BEE"/>
    <w:rsid w:val="00226DF4"/>
    <w:rsid w:val="00227043"/>
    <w:rsid w:val="00227077"/>
    <w:rsid w:val="002272E6"/>
    <w:rsid w:val="00227D04"/>
    <w:rsid w:val="00227E7F"/>
    <w:rsid w:val="00230ECC"/>
    <w:rsid w:val="00231EF4"/>
    <w:rsid w:val="002329F9"/>
    <w:rsid w:val="00233210"/>
    <w:rsid w:val="0023359B"/>
    <w:rsid w:val="002335A1"/>
    <w:rsid w:val="0023542F"/>
    <w:rsid w:val="0023588E"/>
    <w:rsid w:val="00235C9C"/>
    <w:rsid w:val="002374DC"/>
    <w:rsid w:val="002377CB"/>
    <w:rsid w:val="00240003"/>
    <w:rsid w:val="00240397"/>
    <w:rsid w:val="00240696"/>
    <w:rsid w:val="002407D4"/>
    <w:rsid w:val="00241368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6260"/>
    <w:rsid w:val="00246F3C"/>
    <w:rsid w:val="00247745"/>
    <w:rsid w:val="002506CE"/>
    <w:rsid w:val="00250D2D"/>
    <w:rsid w:val="00250F79"/>
    <w:rsid w:val="002513EE"/>
    <w:rsid w:val="00251A79"/>
    <w:rsid w:val="00252C2C"/>
    <w:rsid w:val="00252E5F"/>
    <w:rsid w:val="00253255"/>
    <w:rsid w:val="002543A5"/>
    <w:rsid w:val="00254899"/>
    <w:rsid w:val="00254B8C"/>
    <w:rsid w:val="00254C10"/>
    <w:rsid w:val="00256B6B"/>
    <w:rsid w:val="00256B93"/>
    <w:rsid w:val="002577FB"/>
    <w:rsid w:val="00260192"/>
    <w:rsid w:val="002602E5"/>
    <w:rsid w:val="00260609"/>
    <w:rsid w:val="0026126F"/>
    <w:rsid w:val="00262414"/>
    <w:rsid w:val="00262779"/>
    <w:rsid w:val="00262788"/>
    <w:rsid w:val="00263006"/>
    <w:rsid w:val="00263211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B9C"/>
    <w:rsid w:val="00277D86"/>
    <w:rsid w:val="00280672"/>
    <w:rsid w:val="00281D1F"/>
    <w:rsid w:val="00281D7D"/>
    <w:rsid w:val="00281E29"/>
    <w:rsid w:val="00282B21"/>
    <w:rsid w:val="002831BB"/>
    <w:rsid w:val="00283478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3C61"/>
    <w:rsid w:val="0029435E"/>
    <w:rsid w:val="00295163"/>
    <w:rsid w:val="00295DC0"/>
    <w:rsid w:val="00295FC1"/>
    <w:rsid w:val="002968ED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A5A"/>
    <w:rsid w:val="002B1063"/>
    <w:rsid w:val="002B1F02"/>
    <w:rsid w:val="002B2333"/>
    <w:rsid w:val="002B3026"/>
    <w:rsid w:val="002B395E"/>
    <w:rsid w:val="002B441F"/>
    <w:rsid w:val="002B465A"/>
    <w:rsid w:val="002B55E2"/>
    <w:rsid w:val="002B58D6"/>
    <w:rsid w:val="002B5B93"/>
    <w:rsid w:val="002B5FBE"/>
    <w:rsid w:val="002B604A"/>
    <w:rsid w:val="002B63DE"/>
    <w:rsid w:val="002B7029"/>
    <w:rsid w:val="002B784E"/>
    <w:rsid w:val="002C0109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0E44"/>
    <w:rsid w:val="002D1A8D"/>
    <w:rsid w:val="002D2D6C"/>
    <w:rsid w:val="002D303B"/>
    <w:rsid w:val="002D3629"/>
    <w:rsid w:val="002D56C4"/>
    <w:rsid w:val="002D69A2"/>
    <w:rsid w:val="002D7662"/>
    <w:rsid w:val="002D7D92"/>
    <w:rsid w:val="002E03B9"/>
    <w:rsid w:val="002E12BD"/>
    <w:rsid w:val="002E21DF"/>
    <w:rsid w:val="002E280D"/>
    <w:rsid w:val="002E287D"/>
    <w:rsid w:val="002E38C3"/>
    <w:rsid w:val="002E6B86"/>
    <w:rsid w:val="002E70D7"/>
    <w:rsid w:val="002E7356"/>
    <w:rsid w:val="002F0B23"/>
    <w:rsid w:val="002F1777"/>
    <w:rsid w:val="002F1AF9"/>
    <w:rsid w:val="002F1DBA"/>
    <w:rsid w:val="002F224F"/>
    <w:rsid w:val="002F36F9"/>
    <w:rsid w:val="002F39CC"/>
    <w:rsid w:val="002F4B6D"/>
    <w:rsid w:val="002F5595"/>
    <w:rsid w:val="002F62AF"/>
    <w:rsid w:val="002F6AE1"/>
    <w:rsid w:val="002F6E0E"/>
    <w:rsid w:val="002F6EA2"/>
    <w:rsid w:val="002F7801"/>
    <w:rsid w:val="002F7A17"/>
    <w:rsid w:val="0030113F"/>
    <w:rsid w:val="003011AB"/>
    <w:rsid w:val="0030152C"/>
    <w:rsid w:val="00302FAE"/>
    <w:rsid w:val="00303AD1"/>
    <w:rsid w:val="00303AF3"/>
    <w:rsid w:val="00305137"/>
    <w:rsid w:val="0030542C"/>
    <w:rsid w:val="003056EA"/>
    <w:rsid w:val="00305C2A"/>
    <w:rsid w:val="00306FC7"/>
    <w:rsid w:val="003076ED"/>
    <w:rsid w:val="00307C34"/>
    <w:rsid w:val="0031013D"/>
    <w:rsid w:val="00311005"/>
    <w:rsid w:val="0031126F"/>
    <w:rsid w:val="00311F84"/>
    <w:rsid w:val="0031349D"/>
    <w:rsid w:val="00315F98"/>
    <w:rsid w:val="00316261"/>
    <w:rsid w:val="0032044C"/>
    <w:rsid w:val="00320FDD"/>
    <w:rsid w:val="00321167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D13"/>
    <w:rsid w:val="003265BC"/>
    <w:rsid w:val="00326BA6"/>
    <w:rsid w:val="003270C6"/>
    <w:rsid w:val="0033015A"/>
    <w:rsid w:val="003305F4"/>
    <w:rsid w:val="00331A56"/>
    <w:rsid w:val="00332057"/>
    <w:rsid w:val="0033253C"/>
    <w:rsid w:val="003329AD"/>
    <w:rsid w:val="00334185"/>
    <w:rsid w:val="00334274"/>
    <w:rsid w:val="003344C9"/>
    <w:rsid w:val="003350EA"/>
    <w:rsid w:val="00336759"/>
    <w:rsid w:val="00336972"/>
    <w:rsid w:val="003369B8"/>
    <w:rsid w:val="00337304"/>
    <w:rsid w:val="003379E7"/>
    <w:rsid w:val="00337DD7"/>
    <w:rsid w:val="00340341"/>
    <w:rsid w:val="00342687"/>
    <w:rsid w:val="0034296F"/>
    <w:rsid w:val="00344325"/>
    <w:rsid w:val="00344807"/>
    <w:rsid w:val="003448C8"/>
    <w:rsid w:val="0034501B"/>
    <w:rsid w:val="00347264"/>
    <w:rsid w:val="00347363"/>
    <w:rsid w:val="00347CD3"/>
    <w:rsid w:val="00350092"/>
    <w:rsid w:val="00350114"/>
    <w:rsid w:val="0035326C"/>
    <w:rsid w:val="003534AA"/>
    <w:rsid w:val="00353579"/>
    <w:rsid w:val="00353DFC"/>
    <w:rsid w:val="00353FB9"/>
    <w:rsid w:val="00354547"/>
    <w:rsid w:val="0035467B"/>
    <w:rsid w:val="00355797"/>
    <w:rsid w:val="00355B08"/>
    <w:rsid w:val="00355D14"/>
    <w:rsid w:val="00356383"/>
    <w:rsid w:val="0035679A"/>
    <w:rsid w:val="003602A9"/>
    <w:rsid w:val="0036146B"/>
    <w:rsid w:val="00361C81"/>
    <w:rsid w:val="00362032"/>
    <w:rsid w:val="003621D2"/>
    <w:rsid w:val="00362464"/>
    <w:rsid w:val="003640C4"/>
    <w:rsid w:val="0036470B"/>
    <w:rsid w:val="00364B5E"/>
    <w:rsid w:val="0036513E"/>
    <w:rsid w:val="0036550C"/>
    <w:rsid w:val="0036621D"/>
    <w:rsid w:val="003665B8"/>
    <w:rsid w:val="00366A19"/>
    <w:rsid w:val="00366D3D"/>
    <w:rsid w:val="003708C7"/>
    <w:rsid w:val="00370FBC"/>
    <w:rsid w:val="003720BA"/>
    <w:rsid w:val="003727FD"/>
    <w:rsid w:val="00373701"/>
    <w:rsid w:val="0037557B"/>
    <w:rsid w:val="00375B59"/>
    <w:rsid w:val="00375F9C"/>
    <w:rsid w:val="0037656B"/>
    <w:rsid w:val="003776B3"/>
    <w:rsid w:val="00377CFD"/>
    <w:rsid w:val="00380086"/>
    <w:rsid w:val="00381202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9047C"/>
    <w:rsid w:val="003928DE"/>
    <w:rsid w:val="00392936"/>
    <w:rsid w:val="00393C47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F7A"/>
    <w:rsid w:val="003A3119"/>
    <w:rsid w:val="003A3790"/>
    <w:rsid w:val="003A3896"/>
    <w:rsid w:val="003A41FA"/>
    <w:rsid w:val="003A43C8"/>
    <w:rsid w:val="003A6620"/>
    <w:rsid w:val="003A6C70"/>
    <w:rsid w:val="003A7176"/>
    <w:rsid w:val="003B0AF6"/>
    <w:rsid w:val="003B0C30"/>
    <w:rsid w:val="003B143C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AC1"/>
    <w:rsid w:val="003D31F7"/>
    <w:rsid w:val="003D3DDD"/>
    <w:rsid w:val="003D4416"/>
    <w:rsid w:val="003D50AB"/>
    <w:rsid w:val="003D705A"/>
    <w:rsid w:val="003D7147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E7F03"/>
    <w:rsid w:val="003F0E2F"/>
    <w:rsid w:val="003F1209"/>
    <w:rsid w:val="003F1222"/>
    <w:rsid w:val="003F1740"/>
    <w:rsid w:val="003F1862"/>
    <w:rsid w:val="003F1F68"/>
    <w:rsid w:val="003F242E"/>
    <w:rsid w:val="003F2C8F"/>
    <w:rsid w:val="003F453E"/>
    <w:rsid w:val="003F4F5B"/>
    <w:rsid w:val="003F60C6"/>
    <w:rsid w:val="003F67FB"/>
    <w:rsid w:val="003F6EB8"/>
    <w:rsid w:val="003F7296"/>
    <w:rsid w:val="004004BF"/>
    <w:rsid w:val="00400864"/>
    <w:rsid w:val="004010EB"/>
    <w:rsid w:val="00402649"/>
    <w:rsid w:val="00403413"/>
    <w:rsid w:val="00403625"/>
    <w:rsid w:val="0040455F"/>
    <w:rsid w:val="00404C69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5875"/>
    <w:rsid w:val="00416128"/>
    <w:rsid w:val="004167FF"/>
    <w:rsid w:val="00416B42"/>
    <w:rsid w:val="004171FB"/>
    <w:rsid w:val="00417691"/>
    <w:rsid w:val="004209C4"/>
    <w:rsid w:val="0042131F"/>
    <w:rsid w:val="00421CDC"/>
    <w:rsid w:val="00422213"/>
    <w:rsid w:val="004224DA"/>
    <w:rsid w:val="00422A80"/>
    <w:rsid w:val="00422AC5"/>
    <w:rsid w:val="00422FF2"/>
    <w:rsid w:val="00424868"/>
    <w:rsid w:val="004255B9"/>
    <w:rsid w:val="00425798"/>
    <w:rsid w:val="004257DA"/>
    <w:rsid w:val="0042593D"/>
    <w:rsid w:val="00425CA9"/>
    <w:rsid w:val="00425E5D"/>
    <w:rsid w:val="004264F9"/>
    <w:rsid w:val="00426D9B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6768"/>
    <w:rsid w:val="00446B2E"/>
    <w:rsid w:val="00446D21"/>
    <w:rsid w:val="0044793D"/>
    <w:rsid w:val="00447AF7"/>
    <w:rsid w:val="00452313"/>
    <w:rsid w:val="00452698"/>
    <w:rsid w:val="004527FD"/>
    <w:rsid w:val="00454AF2"/>
    <w:rsid w:val="00456955"/>
    <w:rsid w:val="00456A0E"/>
    <w:rsid w:val="004578CD"/>
    <w:rsid w:val="0045794D"/>
    <w:rsid w:val="004614DE"/>
    <w:rsid w:val="0046187B"/>
    <w:rsid w:val="00461BC0"/>
    <w:rsid w:val="00462CB7"/>
    <w:rsid w:val="00463DAB"/>
    <w:rsid w:val="00464A05"/>
    <w:rsid w:val="00464FD1"/>
    <w:rsid w:val="004650B8"/>
    <w:rsid w:val="0046527D"/>
    <w:rsid w:val="00465D8E"/>
    <w:rsid w:val="00465E04"/>
    <w:rsid w:val="00465F98"/>
    <w:rsid w:val="0046634B"/>
    <w:rsid w:val="00467E07"/>
    <w:rsid w:val="004714FF"/>
    <w:rsid w:val="00471DCF"/>
    <w:rsid w:val="00472317"/>
    <w:rsid w:val="00472C39"/>
    <w:rsid w:val="00472FCE"/>
    <w:rsid w:val="0047387D"/>
    <w:rsid w:val="00474D16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4E72"/>
    <w:rsid w:val="00486F35"/>
    <w:rsid w:val="004904B4"/>
    <w:rsid w:val="0049084B"/>
    <w:rsid w:val="00490A61"/>
    <w:rsid w:val="00491FEA"/>
    <w:rsid w:val="00493971"/>
    <w:rsid w:val="00494D8A"/>
    <w:rsid w:val="00494F00"/>
    <w:rsid w:val="00495262"/>
    <w:rsid w:val="00496772"/>
    <w:rsid w:val="004974A5"/>
    <w:rsid w:val="004A008C"/>
    <w:rsid w:val="004A0CEF"/>
    <w:rsid w:val="004A0DFD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CEA"/>
    <w:rsid w:val="004A40E8"/>
    <w:rsid w:val="004A435E"/>
    <w:rsid w:val="004A4BB3"/>
    <w:rsid w:val="004A6319"/>
    <w:rsid w:val="004A68E6"/>
    <w:rsid w:val="004A7B26"/>
    <w:rsid w:val="004B06D3"/>
    <w:rsid w:val="004B138B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FDD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71A"/>
    <w:rsid w:val="004D0F9E"/>
    <w:rsid w:val="004D152D"/>
    <w:rsid w:val="004D161D"/>
    <w:rsid w:val="004D17D5"/>
    <w:rsid w:val="004D22A6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D46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74C"/>
    <w:rsid w:val="004E5D92"/>
    <w:rsid w:val="004E5E03"/>
    <w:rsid w:val="004E5EBB"/>
    <w:rsid w:val="004E65BF"/>
    <w:rsid w:val="004E6F49"/>
    <w:rsid w:val="004E73AD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E9"/>
    <w:rsid w:val="004F5E01"/>
    <w:rsid w:val="004F5E82"/>
    <w:rsid w:val="004F7556"/>
    <w:rsid w:val="004F7DD9"/>
    <w:rsid w:val="005013BD"/>
    <w:rsid w:val="005023EF"/>
    <w:rsid w:val="005027D9"/>
    <w:rsid w:val="005038FD"/>
    <w:rsid w:val="0050485F"/>
    <w:rsid w:val="00505B5F"/>
    <w:rsid w:val="0050697B"/>
    <w:rsid w:val="00506982"/>
    <w:rsid w:val="00506ACA"/>
    <w:rsid w:val="00510EAC"/>
    <w:rsid w:val="00512067"/>
    <w:rsid w:val="005129F1"/>
    <w:rsid w:val="00512E80"/>
    <w:rsid w:val="00515CB6"/>
    <w:rsid w:val="005170E4"/>
    <w:rsid w:val="00517C0B"/>
    <w:rsid w:val="00520588"/>
    <w:rsid w:val="00520A75"/>
    <w:rsid w:val="00521657"/>
    <w:rsid w:val="0052199F"/>
    <w:rsid w:val="00522386"/>
    <w:rsid w:val="005226D1"/>
    <w:rsid w:val="00524BF8"/>
    <w:rsid w:val="00524F4C"/>
    <w:rsid w:val="0052573F"/>
    <w:rsid w:val="00525D0A"/>
    <w:rsid w:val="005267EC"/>
    <w:rsid w:val="0052703E"/>
    <w:rsid w:val="00527285"/>
    <w:rsid w:val="00527930"/>
    <w:rsid w:val="005300C4"/>
    <w:rsid w:val="0053050D"/>
    <w:rsid w:val="005311D3"/>
    <w:rsid w:val="0053211A"/>
    <w:rsid w:val="0053262C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A68"/>
    <w:rsid w:val="00541F3B"/>
    <w:rsid w:val="0054239E"/>
    <w:rsid w:val="005423B3"/>
    <w:rsid w:val="00542622"/>
    <w:rsid w:val="00543F2B"/>
    <w:rsid w:val="005445E2"/>
    <w:rsid w:val="00544AB5"/>
    <w:rsid w:val="00544AD3"/>
    <w:rsid w:val="005458B0"/>
    <w:rsid w:val="00545DFE"/>
    <w:rsid w:val="0054711A"/>
    <w:rsid w:val="00547508"/>
    <w:rsid w:val="005510F0"/>
    <w:rsid w:val="00551188"/>
    <w:rsid w:val="0055124B"/>
    <w:rsid w:val="00551DB9"/>
    <w:rsid w:val="005529FB"/>
    <w:rsid w:val="00552A4B"/>
    <w:rsid w:val="005530EB"/>
    <w:rsid w:val="00553744"/>
    <w:rsid w:val="00554F57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3E15"/>
    <w:rsid w:val="0056434A"/>
    <w:rsid w:val="00564441"/>
    <w:rsid w:val="00565FBA"/>
    <w:rsid w:val="005664FB"/>
    <w:rsid w:val="00566B02"/>
    <w:rsid w:val="00566DFD"/>
    <w:rsid w:val="00566FE1"/>
    <w:rsid w:val="00567A38"/>
    <w:rsid w:val="00567F86"/>
    <w:rsid w:val="00570E68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A40"/>
    <w:rsid w:val="00584E6E"/>
    <w:rsid w:val="0058549A"/>
    <w:rsid w:val="00585C82"/>
    <w:rsid w:val="005864DE"/>
    <w:rsid w:val="00587322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724B"/>
    <w:rsid w:val="005973E8"/>
    <w:rsid w:val="00597447"/>
    <w:rsid w:val="00597D5E"/>
    <w:rsid w:val="005A07CA"/>
    <w:rsid w:val="005A0938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464"/>
    <w:rsid w:val="005B3496"/>
    <w:rsid w:val="005B350F"/>
    <w:rsid w:val="005B35F9"/>
    <w:rsid w:val="005B4C62"/>
    <w:rsid w:val="005B53C3"/>
    <w:rsid w:val="005B5CAD"/>
    <w:rsid w:val="005B6111"/>
    <w:rsid w:val="005B6A5A"/>
    <w:rsid w:val="005B6AE3"/>
    <w:rsid w:val="005B6AF5"/>
    <w:rsid w:val="005B72C7"/>
    <w:rsid w:val="005B7393"/>
    <w:rsid w:val="005B7469"/>
    <w:rsid w:val="005C02B9"/>
    <w:rsid w:val="005C04FD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662B"/>
    <w:rsid w:val="005C6A2D"/>
    <w:rsid w:val="005C7DDD"/>
    <w:rsid w:val="005D0219"/>
    <w:rsid w:val="005D1DFA"/>
    <w:rsid w:val="005D1FAF"/>
    <w:rsid w:val="005D263D"/>
    <w:rsid w:val="005D3527"/>
    <w:rsid w:val="005D41E1"/>
    <w:rsid w:val="005D48D0"/>
    <w:rsid w:val="005D57B9"/>
    <w:rsid w:val="005D62B4"/>
    <w:rsid w:val="005D7EE5"/>
    <w:rsid w:val="005E0387"/>
    <w:rsid w:val="005E1BFE"/>
    <w:rsid w:val="005E1F3E"/>
    <w:rsid w:val="005E214A"/>
    <w:rsid w:val="005E2C8D"/>
    <w:rsid w:val="005E3793"/>
    <w:rsid w:val="005E4032"/>
    <w:rsid w:val="005E4327"/>
    <w:rsid w:val="005E472A"/>
    <w:rsid w:val="005E4B23"/>
    <w:rsid w:val="005E57EA"/>
    <w:rsid w:val="005E6DB1"/>
    <w:rsid w:val="005E777E"/>
    <w:rsid w:val="005E7913"/>
    <w:rsid w:val="005E7D37"/>
    <w:rsid w:val="005F02F6"/>
    <w:rsid w:val="005F0411"/>
    <w:rsid w:val="005F0C05"/>
    <w:rsid w:val="005F1019"/>
    <w:rsid w:val="005F154F"/>
    <w:rsid w:val="005F19FD"/>
    <w:rsid w:val="005F2A4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60019D"/>
    <w:rsid w:val="006002AF"/>
    <w:rsid w:val="0060088D"/>
    <w:rsid w:val="00600B8A"/>
    <w:rsid w:val="00600BA2"/>
    <w:rsid w:val="00603A53"/>
    <w:rsid w:val="0060454B"/>
    <w:rsid w:val="006048C3"/>
    <w:rsid w:val="00606F88"/>
    <w:rsid w:val="006076B7"/>
    <w:rsid w:val="00607A55"/>
    <w:rsid w:val="006101F6"/>
    <w:rsid w:val="00610CA2"/>
    <w:rsid w:val="00611DCB"/>
    <w:rsid w:val="0061215E"/>
    <w:rsid w:val="006128F8"/>
    <w:rsid w:val="00613510"/>
    <w:rsid w:val="006136CE"/>
    <w:rsid w:val="00613AEE"/>
    <w:rsid w:val="00614237"/>
    <w:rsid w:val="0061583E"/>
    <w:rsid w:val="006161CD"/>
    <w:rsid w:val="00620515"/>
    <w:rsid w:val="00621718"/>
    <w:rsid w:val="00622C4D"/>
    <w:rsid w:val="00623029"/>
    <w:rsid w:val="00624263"/>
    <w:rsid w:val="006242E0"/>
    <w:rsid w:val="00624460"/>
    <w:rsid w:val="006267C2"/>
    <w:rsid w:val="00627077"/>
    <w:rsid w:val="00627286"/>
    <w:rsid w:val="00627806"/>
    <w:rsid w:val="00631B2D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D40"/>
    <w:rsid w:val="00635EB7"/>
    <w:rsid w:val="006370FB"/>
    <w:rsid w:val="00637315"/>
    <w:rsid w:val="0064025E"/>
    <w:rsid w:val="00641BA8"/>
    <w:rsid w:val="00642ADB"/>
    <w:rsid w:val="006434A7"/>
    <w:rsid w:val="0064390F"/>
    <w:rsid w:val="00643C07"/>
    <w:rsid w:val="00644C85"/>
    <w:rsid w:val="006455DD"/>
    <w:rsid w:val="00645FE8"/>
    <w:rsid w:val="00646673"/>
    <w:rsid w:val="00646E59"/>
    <w:rsid w:val="00647139"/>
    <w:rsid w:val="00647209"/>
    <w:rsid w:val="00647B00"/>
    <w:rsid w:val="0065042A"/>
    <w:rsid w:val="00651AE9"/>
    <w:rsid w:val="00651FBA"/>
    <w:rsid w:val="00652965"/>
    <w:rsid w:val="00653535"/>
    <w:rsid w:val="006538F5"/>
    <w:rsid w:val="006545B6"/>
    <w:rsid w:val="00654AE8"/>
    <w:rsid w:val="00654D20"/>
    <w:rsid w:val="00655299"/>
    <w:rsid w:val="00655810"/>
    <w:rsid w:val="00655AB0"/>
    <w:rsid w:val="00656383"/>
    <w:rsid w:val="00657254"/>
    <w:rsid w:val="00657560"/>
    <w:rsid w:val="00657B00"/>
    <w:rsid w:val="006600FA"/>
    <w:rsid w:val="0066068D"/>
    <w:rsid w:val="0066083F"/>
    <w:rsid w:val="006627C3"/>
    <w:rsid w:val="006636B1"/>
    <w:rsid w:val="0066388A"/>
    <w:rsid w:val="00663E45"/>
    <w:rsid w:val="00664183"/>
    <w:rsid w:val="00665428"/>
    <w:rsid w:val="0066669D"/>
    <w:rsid w:val="00666B9F"/>
    <w:rsid w:val="0066785C"/>
    <w:rsid w:val="006741AF"/>
    <w:rsid w:val="0067435B"/>
    <w:rsid w:val="006749CB"/>
    <w:rsid w:val="00675B1A"/>
    <w:rsid w:val="00675FC5"/>
    <w:rsid w:val="00677086"/>
    <w:rsid w:val="0067720E"/>
    <w:rsid w:val="0068002C"/>
    <w:rsid w:val="006807F7"/>
    <w:rsid w:val="00681902"/>
    <w:rsid w:val="00682647"/>
    <w:rsid w:val="00682F03"/>
    <w:rsid w:val="00683C4A"/>
    <w:rsid w:val="00684203"/>
    <w:rsid w:val="00685D05"/>
    <w:rsid w:val="00686717"/>
    <w:rsid w:val="00686A99"/>
    <w:rsid w:val="00686A9A"/>
    <w:rsid w:val="00686DB7"/>
    <w:rsid w:val="00687722"/>
    <w:rsid w:val="00687AE3"/>
    <w:rsid w:val="00690433"/>
    <w:rsid w:val="006910F1"/>
    <w:rsid w:val="006916AD"/>
    <w:rsid w:val="00691D50"/>
    <w:rsid w:val="00692259"/>
    <w:rsid w:val="00692D7E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30D7"/>
    <w:rsid w:val="006A485D"/>
    <w:rsid w:val="006A4BCE"/>
    <w:rsid w:val="006A4BF1"/>
    <w:rsid w:val="006A5222"/>
    <w:rsid w:val="006A5708"/>
    <w:rsid w:val="006A5F94"/>
    <w:rsid w:val="006A644D"/>
    <w:rsid w:val="006A7991"/>
    <w:rsid w:val="006A7A0B"/>
    <w:rsid w:val="006A7B1D"/>
    <w:rsid w:val="006B0268"/>
    <w:rsid w:val="006B112E"/>
    <w:rsid w:val="006B2128"/>
    <w:rsid w:val="006B2480"/>
    <w:rsid w:val="006B505A"/>
    <w:rsid w:val="006B531B"/>
    <w:rsid w:val="006B62A5"/>
    <w:rsid w:val="006B691F"/>
    <w:rsid w:val="006B6A5A"/>
    <w:rsid w:val="006B7DEF"/>
    <w:rsid w:val="006C01E4"/>
    <w:rsid w:val="006C023D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D6F71"/>
    <w:rsid w:val="006D7590"/>
    <w:rsid w:val="006D784F"/>
    <w:rsid w:val="006E17E1"/>
    <w:rsid w:val="006E1A24"/>
    <w:rsid w:val="006E2200"/>
    <w:rsid w:val="006E2614"/>
    <w:rsid w:val="006E28E1"/>
    <w:rsid w:val="006E2EA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4287"/>
    <w:rsid w:val="006F4442"/>
    <w:rsid w:val="006F5143"/>
    <w:rsid w:val="006F588B"/>
    <w:rsid w:val="006F6950"/>
    <w:rsid w:val="006F6F5E"/>
    <w:rsid w:val="00701024"/>
    <w:rsid w:val="007012C0"/>
    <w:rsid w:val="007013F7"/>
    <w:rsid w:val="00701843"/>
    <w:rsid w:val="00701C20"/>
    <w:rsid w:val="00702B40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70A9"/>
    <w:rsid w:val="0071141D"/>
    <w:rsid w:val="00711C75"/>
    <w:rsid w:val="00711DDE"/>
    <w:rsid w:val="00713EC1"/>
    <w:rsid w:val="0071465C"/>
    <w:rsid w:val="00714894"/>
    <w:rsid w:val="00715517"/>
    <w:rsid w:val="00715B75"/>
    <w:rsid w:val="00717366"/>
    <w:rsid w:val="00720079"/>
    <w:rsid w:val="007207CE"/>
    <w:rsid w:val="00720954"/>
    <w:rsid w:val="00721989"/>
    <w:rsid w:val="00721A81"/>
    <w:rsid w:val="00722A19"/>
    <w:rsid w:val="00723709"/>
    <w:rsid w:val="00724092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620"/>
    <w:rsid w:val="00734CA2"/>
    <w:rsid w:val="00734F22"/>
    <w:rsid w:val="0073519E"/>
    <w:rsid w:val="007356A0"/>
    <w:rsid w:val="0073661A"/>
    <w:rsid w:val="007375BE"/>
    <w:rsid w:val="00737939"/>
    <w:rsid w:val="00740836"/>
    <w:rsid w:val="00740996"/>
    <w:rsid w:val="00740FB8"/>
    <w:rsid w:val="00741847"/>
    <w:rsid w:val="007419CC"/>
    <w:rsid w:val="00742610"/>
    <w:rsid w:val="00743A52"/>
    <w:rsid w:val="0074436B"/>
    <w:rsid w:val="00746471"/>
    <w:rsid w:val="00746C66"/>
    <w:rsid w:val="00746DAF"/>
    <w:rsid w:val="0074721A"/>
    <w:rsid w:val="00747E94"/>
    <w:rsid w:val="00747FEF"/>
    <w:rsid w:val="00750632"/>
    <w:rsid w:val="00750797"/>
    <w:rsid w:val="0075108A"/>
    <w:rsid w:val="0075125C"/>
    <w:rsid w:val="00751769"/>
    <w:rsid w:val="00751984"/>
    <w:rsid w:val="0075314C"/>
    <w:rsid w:val="007541F0"/>
    <w:rsid w:val="00754525"/>
    <w:rsid w:val="0075617D"/>
    <w:rsid w:val="0075691C"/>
    <w:rsid w:val="00756EC9"/>
    <w:rsid w:val="007604BA"/>
    <w:rsid w:val="00761352"/>
    <w:rsid w:val="007616C4"/>
    <w:rsid w:val="00761D50"/>
    <w:rsid w:val="00762039"/>
    <w:rsid w:val="007620DF"/>
    <w:rsid w:val="007627F8"/>
    <w:rsid w:val="00762E4E"/>
    <w:rsid w:val="00763FEF"/>
    <w:rsid w:val="00764191"/>
    <w:rsid w:val="00764F64"/>
    <w:rsid w:val="00766724"/>
    <w:rsid w:val="0076750B"/>
    <w:rsid w:val="0076764C"/>
    <w:rsid w:val="00767A32"/>
    <w:rsid w:val="00767DC0"/>
    <w:rsid w:val="007738A3"/>
    <w:rsid w:val="00774785"/>
    <w:rsid w:val="007748DD"/>
    <w:rsid w:val="00775496"/>
    <w:rsid w:val="00775A9B"/>
    <w:rsid w:val="00775BCB"/>
    <w:rsid w:val="00776D1C"/>
    <w:rsid w:val="00776FD6"/>
    <w:rsid w:val="00777AD0"/>
    <w:rsid w:val="00780364"/>
    <w:rsid w:val="007811D7"/>
    <w:rsid w:val="0078259B"/>
    <w:rsid w:val="00783531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90082"/>
    <w:rsid w:val="007913B9"/>
    <w:rsid w:val="0079196B"/>
    <w:rsid w:val="007919FF"/>
    <w:rsid w:val="007925F3"/>
    <w:rsid w:val="00793400"/>
    <w:rsid w:val="00793CFD"/>
    <w:rsid w:val="00793DF0"/>
    <w:rsid w:val="00793F3F"/>
    <w:rsid w:val="007949B7"/>
    <w:rsid w:val="00795841"/>
    <w:rsid w:val="00795E2D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1C86"/>
    <w:rsid w:val="007B2088"/>
    <w:rsid w:val="007B2584"/>
    <w:rsid w:val="007B278F"/>
    <w:rsid w:val="007B2E8E"/>
    <w:rsid w:val="007B4DEE"/>
    <w:rsid w:val="007B5DDE"/>
    <w:rsid w:val="007B6126"/>
    <w:rsid w:val="007C01AF"/>
    <w:rsid w:val="007C02C5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3BEB"/>
    <w:rsid w:val="007D66C0"/>
    <w:rsid w:val="007E019B"/>
    <w:rsid w:val="007E020B"/>
    <w:rsid w:val="007E090B"/>
    <w:rsid w:val="007E1CAB"/>
    <w:rsid w:val="007E28DF"/>
    <w:rsid w:val="007E35DA"/>
    <w:rsid w:val="007E40EC"/>
    <w:rsid w:val="007E4895"/>
    <w:rsid w:val="007E49E4"/>
    <w:rsid w:val="007E4B8D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12E0"/>
    <w:rsid w:val="007F1490"/>
    <w:rsid w:val="007F169D"/>
    <w:rsid w:val="007F2045"/>
    <w:rsid w:val="007F21C4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800308"/>
    <w:rsid w:val="008008D3"/>
    <w:rsid w:val="008010C9"/>
    <w:rsid w:val="008012A6"/>
    <w:rsid w:val="00801392"/>
    <w:rsid w:val="008015FE"/>
    <w:rsid w:val="00801FC6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2E1"/>
    <w:rsid w:val="00806CDC"/>
    <w:rsid w:val="008078A5"/>
    <w:rsid w:val="008123BB"/>
    <w:rsid w:val="00812B53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35"/>
    <w:rsid w:val="008172A3"/>
    <w:rsid w:val="0082279F"/>
    <w:rsid w:val="00822E23"/>
    <w:rsid w:val="00823181"/>
    <w:rsid w:val="008236E0"/>
    <w:rsid w:val="008253E3"/>
    <w:rsid w:val="00825D5E"/>
    <w:rsid w:val="008275F4"/>
    <w:rsid w:val="0083004F"/>
    <w:rsid w:val="0083116C"/>
    <w:rsid w:val="008314D8"/>
    <w:rsid w:val="00832728"/>
    <w:rsid w:val="0083314D"/>
    <w:rsid w:val="00834268"/>
    <w:rsid w:val="00834BE7"/>
    <w:rsid w:val="0083504E"/>
    <w:rsid w:val="008355B8"/>
    <w:rsid w:val="00836009"/>
    <w:rsid w:val="00836586"/>
    <w:rsid w:val="00836CDA"/>
    <w:rsid w:val="00841DC8"/>
    <w:rsid w:val="0084228E"/>
    <w:rsid w:val="0084306E"/>
    <w:rsid w:val="00843F48"/>
    <w:rsid w:val="00844A9A"/>
    <w:rsid w:val="00844E26"/>
    <w:rsid w:val="00844EC2"/>
    <w:rsid w:val="008453FA"/>
    <w:rsid w:val="0084575E"/>
    <w:rsid w:val="00846113"/>
    <w:rsid w:val="008467C1"/>
    <w:rsid w:val="008468AB"/>
    <w:rsid w:val="008470C1"/>
    <w:rsid w:val="008471AF"/>
    <w:rsid w:val="008471BF"/>
    <w:rsid w:val="008471F0"/>
    <w:rsid w:val="00850AE2"/>
    <w:rsid w:val="00850C0C"/>
    <w:rsid w:val="00851305"/>
    <w:rsid w:val="00851502"/>
    <w:rsid w:val="0085153D"/>
    <w:rsid w:val="00851D32"/>
    <w:rsid w:val="00851D72"/>
    <w:rsid w:val="00853289"/>
    <w:rsid w:val="00853C9F"/>
    <w:rsid w:val="00854600"/>
    <w:rsid w:val="00854D2B"/>
    <w:rsid w:val="00854D57"/>
    <w:rsid w:val="008571F1"/>
    <w:rsid w:val="00857A67"/>
    <w:rsid w:val="00857C9B"/>
    <w:rsid w:val="0086078A"/>
    <w:rsid w:val="00860983"/>
    <w:rsid w:val="00860A3C"/>
    <w:rsid w:val="0086111B"/>
    <w:rsid w:val="00861462"/>
    <w:rsid w:val="008620F2"/>
    <w:rsid w:val="00862154"/>
    <w:rsid w:val="00862963"/>
    <w:rsid w:val="00862C92"/>
    <w:rsid w:val="008630E4"/>
    <w:rsid w:val="00863A8E"/>
    <w:rsid w:val="0086530C"/>
    <w:rsid w:val="00865C97"/>
    <w:rsid w:val="00865C9A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5158"/>
    <w:rsid w:val="00875EDD"/>
    <w:rsid w:val="00876A57"/>
    <w:rsid w:val="00876AE9"/>
    <w:rsid w:val="00876EC2"/>
    <w:rsid w:val="008801FB"/>
    <w:rsid w:val="00880532"/>
    <w:rsid w:val="008808E6"/>
    <w:rsid w:val="00880D4D"/>
    <w:rsid w:val="00881929"/>
    <w:rsid w:val="00881B7C"/>
    <w:rsid w:val="00881DAD"/>
    <w:rsid w:val="00882083"/>
    <w:rsid w:val="0088360E"/>
    <w:rsid w:val="00883B68"/>
    <w:rsid w:val="008854CF"/>
    <w:rsid w:val="0088573F"/>
    <w:rsid w:val="00885B68"/>
    <w:rsid w:val="00887469"/>
    <w:rsid w:val="00887F90"/>
    <w:rsid w:val="00890DE5"/>
    <w:rsid w:val="00891947"/>
    <w:rsid w:val="00891CBA"/>
    <w:rsid w:val="00892768"/>
    <w:rsid w:val="008931B6"/>
    <w:rsid w:val="008936D5"/>
    <w:rsid w:val="00893C6D"/>
    <w:rsid w:val="0089437F"/>
    <w:rsid w:val="008948D2"/>
    <w:rsid w:val="008948EB"/>
    <w:rsid w:val="008954D2"/>
    <w:rsid w:val="008956D9"/>
    <w:rsid w:val="00896948"/>
    <w:rsid w:val="008A07BD"/>
    <w:rsid w:val="008A116B"/>
    <w:rsid w:val="008A1A9A"/>
    <w:rsid w:val="008A1F47"/>
    <w:rsid w:val="008A22E8"/>
    <w:rsid w:val="008A23C7"/>
    <w:rsid w:val="008A24E6"/>
    <w:rsid w:val="008A2507"/>
    <w:rsid w:val="008A347D"/>
    <w:rsid w:val="008A3A95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6445"/>
    <w:rsid w:val="008B780D"/>
    <w:rsid w:val="008C0DB3"/>
    <w:rsid w:val="008C2F2A"/>
    <w:rsid w:val="008C34E7"/>
    <w:rsid w:val="008C353E"/>
    <w:rsid w:val="008C36C8"/>
    <w:rsid w:val="008C4011"/>
    <w:rsid w:val="008C402C"/>
    <w:rsid w:val="008C462C"/>
    <w:rsid w:val="008C5A98"/>
    <w:rsid w:val="008C5C2B"/>
    <w:rsid w:val="008C5CA6"/>
    <w:rsid w:val="008C7BDD"/>
    <w:rsid w:val="008C7FF9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D72B0"/>
    <w:rsid w:val="008E17F6"/>
    <w:rsid w:val="008E26C8"/>
    <w:rsid w:val="008E2D47"/>
    <w:rsid w:val="008E34A8"/>
    <w:rsid w:val="008E4C70"/>
    <w:rsid w:val="008E519B"/>
    <w:rsid w:val="008E5378"/>
    <w:rsid w:val="008E5E27"/>
    <w:rsid w:val="008E6A09"/>
    <w:rsid w:val="008F0B83"/>
    <w:rsid w:val="008F0B8F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51F5"/>
    <w:rsid w:val="00905368"/>
    <w:rsid w:val="00905E8B"/>
    <w:rsid w:val="009071EC"/>
    <w:rsid w:val="00907E85"/>
    <w:rsid w:val="00910CAF"/>
    <w:rsid w:val="009126C6"/>
    <w:rsid w:val="00913AFA"/>
    <w:rsid w:val="00914278"/>
    <w:rsid w:val="00914E6F"/>
    <w:rsid w:val="00915346"/>
    <w:rsid w:val="009153FD"/>
    <w:rsid w:val="009155A1"/>
    <w:rsid w:val="00915C55"/>
    <w:rsid w:val="009162A1"/>
    <w:rsid w:val="00916AC1"/>
    <w:rsid w:val="009173FD"/>
    <w:rsid w:val="00917C4C"/>
    <w:rsid w:val="00920447"/>
    <w:rsid w:val="009207D4"/>
    <w:rsid w:val="00920995"/>
    <w:rsid w:val="00921707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4015D"/>
    <w:rsid w:val="00940B81"/>
    <w:rsid w:val="00941D0C"/>
    <w:rsid w:val="00941E07"/>
    <w:rsid w:val="00941E44"/>
    <w:rsid w:val="009439AA"/>
    <w:rsid w:val="00943ADD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C5C"/>
    <w:rsid w:val="0095021A"/>
    <w:rsid w:val="00950DBB"/>
    <w:rsid w:val="00951D38"/>
    <w:rsid w:val="00951D7F"/>
    <w:rsid w:val="009529E9"/>
    <w:rsid w:val="00952AE6"/>
    <w:rsid w:val="009532D4"/>
    <w:rsid w:val="00953A43"/>
    <w:rsid w:val="00953D84"/>
    <w:rsid w:val="009549B0"/>
    <w:rsid w:val="00956A2D"/>
    <w:rsid w:val="00957014"/>
    <w:rsid w:val="00957505"/>
    <w:rsid w:val="0096016A"/>
    <w:rsid w:val="00960F2B"/>
    <w:rsid w:val="00961086"/>
    <w:rsid w:val="00961990"/>
    <w:rsid w:val="009624A5"/>
    <w:rsid w:val="0096504F"/>
    <w:rsid w:val="00965119"/>
    <w:rsid w:val="00965549"/>
    <w:rsid w:val="00967077"/>
    <w:rsid w:val="00967DDA"/>
    <w:rsid w:val="009708F8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CFB"/>
    <w:rsid w:val="00974FAA"/>
    <w:rsid w:val="009760B4"/>
    <w:rsid w:val="00976962"/>
    <w:rsid w:val="00977E1F"/>
    <w:rsid w:val="00977ED5"/>
    <w:rsid w:val="00980905"/>
    <w:rsid w:val="009809D0"/>
    <w:rsid w:val="00980A6B"/>
    <w:rsid w:val="00980FF7"/>
    <w:rsid w:val="00981F4B"/>
    <w:rsid w:val="009822AE"/>
    <w:rsid w:val="0098264D"/>
    <w:rsid w:val="009826B8"/>
    <w:rsid w:val="00982DF0"/>
    <w:rsid w:val="00982ED4"/>
    <w:rsid w:val="009831CC"/>
    <w:rsid w:val="00984782"/>
    <w:rsid w:val="00984F04"/>
    <w:rsid w:val="00985041"/>
    <w:rsid w:val="00985190"/>
    <w:rsid w:val="0098575A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31B6"/>
    <w:rsid w:val="009931FC"/>
    <w:rsid w:val="00993318"/>
    <w:rsid w:val="00993ADD"/>
    <w:rsid w:val="00993BF7"/>
    <w:rsid w:val="00995871"/>
    <w:rsid w:val="0099587F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24F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B0927"/>
    <w:rsid w:val="009B0B58"/>
    <w:rsid w:val="009B15A3"/>
    <w:rsid w:val="009B16F8"/>
    <w:rsid w:val="009B1B4E"/>
    <w:rsid w:val="009B2501"/>
    <w:rsid w:val="009B254F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2A9"/>
    <w:rsid w:val="009C2D2A"/>
    <w:rsid w:val="009C3022"/>
    <w:rsid w:val="009C312F"/>
    <w:rsid w:val="009C3A2C"/>
    <w:rsid w:val="009C3B73"/>
    <w:rsid w:val="009C4EFB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F10"/>
    <w:rsid w:val="009D0B8F"/>
    <w:rsid w:val="009D0D4D"/>
    <w:rsid w:val="009D0FD9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265C"/>
    <w:rsid w:val="009E29B2"/>
    <w:rsid w:val="009E2A33"/>
    <w:rsid w:val="009E2ABC"/>
    <w:rsid w:val="009E2B19"/>
    <w:rsid w:val="009E4CD0"/>
    <w:rsid w:val="009E556D"/>
    <w:rsid w:val="009E580E"/>
    <w:rsid w:val="009E59D2"/>
    <w:rsid w:val="009E5F5B"/>
    <w:rsid w:val="009E5FE7"/>
    <w:rsid w:val="009E6431"/>
    <w:rsid w:val="009E7C07"/>
    <w:rsid w:val="009F0746"/>
    <w:rsid w:val="009F0F2C"/>
    <w:rsid w:val="009F10A5"/>
    <w:rsid w:val="009F10BF"/>
    <w:rsid w:val="009F11C2"/>
    <w:rsid w:val="009F1443"/>
    <w:rsid w:val="009F1A4A"/>
    <w:rsid w:val="009F1B26"/>
    <w:rsid w:val="009F25FC"/>
    <w:rsid w:val="009F28BA"/>
    <w:rsid w:val="009F2B41"/>
    <w:rsid w:val="009F2E82"/>
    <w:rsid w:val="009F40C9"/>
    <w:rsid w:val="009F4AFC"/>
    <w:rsid w:val="009F623C"/>
    <w:rsid w:val="009F69F3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570E"/>
    <w:rsid w:val="00A05889"/>
    <w:rsid w:val="00A0628E"/>
    <w:rsid w:val="00A06359"/>
    <w:rsid w:val="00A06D36"/>
    <w:rsid w:val="00A10409"/>
    <w:rsid w:val="00A10BC9"/>
    <w:rsid w:val="00A12ECC"/>
    <w:rsid w:val="00A1429D"/>
    <w:rsid w:val="00A1430F"/>
    <w:rsid w:val="00A15BA4"/>
    <w:rsid w:val="00A15FEF"/>
    <w:rsid w:val="00A163EC"/>
    <w:rsid w:val="00A16440"/>
    <w:rsid w:val="00A1689B"/>
    <w:rsid w:val="00A17B3A"/>
    <w:rsid w:val="00A17F3C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B50"/>
    <w:rsid w:val="00A27D91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5179"/>
    <w:rsid w:val="00A46139"/>
    <w:rsid w:val="00A47213"/>
    <w:rsid w:val="00A4790B"/>
    <w:rsid w:val="00A47D29"/>
    <w:rsid w:val="00A50E6F"/>
    <w:rsid w:val="00A50E9B"/>
    <w:rsid w:val="00A520E7"/>
    <w:rsid w:val="00A52BF7"/>
    <w:rsid w:val="00A52EF4"/>
    <w:rsid w:val="00A540A0"/>
    <w:rsid w:val="00A54DA3"/>
    <w:rsid w:val="00A56074"/>
    <w:rsid w:val="00A564AA"/>
    <w:rsid w:val="00A56A6A"/>
    <w:rsid w:val="00A57C1A"/>
    <w:rsid w:val="00A60373"/>
    <w:rsid w:val="00A60B91"/>
    <w:rsid w:val="00A6124B"/>
    <w:rsid w:val="00A619FE"/>
    <w:rsid w:val="00A61B78"/>
    <w:rsid w:val="00A61D86"/>
    <w:rsid w:val="00A623DF"/>
    <w:rsid w:val="00A637B3"/>
    <w:rsid w:val="00A64534"/>
    <w:rsid w:val="00A653CA"/>
    <w:rsid w:val="00A6585A"/>
    <w:rsid w:val="00A66009"/>
    <w:rsid w:val="00A6648C"/>
    <w:rsid w:val="00A66E91"/>
    <w:rsid w:val="00A670ED"/>
    <w:rsid w:val="00A6768E"/>
    <w:rsid w:val="00A67BE5"/>
    <w:rsid w:val="00A70627"/>
    <w:rsid w:val="00A70911"/>
    <w:rsid w:val="00A71384"/>
    <w:rsid w:val="00A71C46"/>
    <w:rsid w:val="00A72064"/>
    <w:rsid w:val="00A724C3"/>
    <w:rsid w:val="00A7346B"/>
    <w:rsid w:val="00A734BC"/>
    <w:rsid w:val="00A736EF"/>
    <w:rsid w:val="00A74559"/>
    <w:rsid w:val="00A7501A"/>
    <w:rsid w:val="00A751B3"/>
    <w:rsid w:val="00A76400"/>
    <w:rsid w:val="00A775B5"/>
    <w:rsid w:val="00A77944"/>
    <w:rsid w:val="00A77ED4"/>
    <w:rsid w:val="00A809BB"/>
    <w:rsid w:val="00A816BB"/>
    <w:rsid w:val="00A82C7F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3222"/>
    <w:rsid w:val="00A93242"/>
    <w:rsid w:val="00A9390F"/>
    <w:rsid w:val="00A9393F"/>
    <w:rsid w:val="00A939D8"/>
    <w:rsid w:val="00A94CAC"/>
    <w:rsid w:val="00A95278"/>
    <w:rsid w:val="00A95E60"/>
    <w:rsid w:val="00A960B8"/>
    <w:rsid w:val="00A9653E"/>
    <w:rsid w:val="00A9781E"/>
    <w:rsid w:val="00AA026D"/>
    <w:rsid w:val="00AA0EDF"/>
    <w:rsid w:val="00AA0FBF"/>
    <w:rsid w:val="00AA1776"/>
    <w:rsid w:val="00AA1BB9"/>
    <w:rsid w:val="00AA1F9D"/>
    <w:rsid w:val="00AA26DE"/>
    <w:rsid w:val="00AA2EDF"/>
    <w:rsid w:val="00AA4245"/>
    <w:rsid w:val="00AA4979"/>
    <w:rsid w:val="00AA4AF7"/>
    <w:rsid w:val="00AA6C28"/>
    <w:rsid w:val="00AA7AA0"/>
    <w:rsid w:val="00AA7D93"/>
    <w:rsid w:val="00AB086C"/>
    <w:rsid w:val="00AB13C3"/>
    <w:rsid w:val="00AB2188"/>
    <w:rsid w:val="00AB28A1"/>
    <w:rsid w:val="00AB2F7D"/>
    <w:rsid w:val="00AB50F5"/>
    <w:rsid w:val="00AB55A0"/>
    <w:rsid w:val="00AB657A"/>
    <w:rsid w:val="00AB7508"/>
    <w:rsid w:val="00AC0671"/>
    <w:rsid w:val="00AC0704"/>
    <w:rsid w:val="00AC1ECB"/>
    <w:rsid w:val="00AC240A"/>
    <w:rsid w:val="00AC2928"/>
    <w:rsid w:val="00AC30FD"/>
    <w:rsid w:val="00AC323E"/>
    <w:rsid w:val="00AC3280"/>
    <w:rsid w:val="00AC3646"/>
    <w:rsid w:val="00AC4310"/>
    <w:rsid w:val="00AC477D"/>
    <w:rsid w:val="00AC4CF2"/>
    <w:rsid w:val="00AC4F4D"/>
    <w:rsid w:val="00AC50CD"/>
    <w:rsid w:val="00AC511D"/>
    <w:rsid w:val="00AC51B8"/>
    <w:rsid w:val="00AC6C5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6173"/>
    <w:rsid w:val="00AD6316"/>
    <w:rsid w:val="00AD69BA"/>
    <w:rsid w:val="00AD6AC9"/>
    <w:rsid w:val="00AD6F6C"/>
    <w:rsid w:val="00AD754A"/>
    <w:rsid w:val="00AD7F3F"/>
    <w:rsid w:val="00AE0239"/>
    <w:rsid w:val="00AE03D0"/>
    <w:rsid w:val="00AE0DCC"/>
    <w:rsid w:val="00AE12EA"/>
    <w:rsid w:val="00AE177E"/>
    <w:rsid w:val="00AE218F"/>
    <w:rsid w:val="00AE2306"/>
    <w:rsid w:val="00AE2529"/>
    <w:rsid w:val="00AE32A1"/>
    <w:rsid w:val="00AE3CAA"/>
    <w:rsid w:val="00AE4360"/>
    <w:rsid w:val="00AE4478"/>
    <w:rsid w:val="00AE45D2"/>
    <w:rsid w:val="00AE474D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62E7"/>
    <w:rsid w:val="00AF674B"/>
    <w:rsid w:val="00AF78B8"/>
    <w:rsid w:val="00AF7A86"/>
    <w:rsid w:val="00B0068E"/>
    <w:rsid w:val="00B00796"/>
    <w:rsid w:val="00B0088D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1207A"/>
    <w:rsid w:val="00B12C7C"/>
    <w:rsid w:val="00B13443"/>
    <w:rsid w:val="00B1488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E81"/>
    <w:rsid w:val="00B3139E"/>
    <w:rsid w:val="00B31912"/>
    <w:rsid w:val="00B3269D"/>
    <w:rsid w:val="00B340BB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4A54"/>
    <w:rsid w:val="00B4542E"/>
    <w:rsid w:val="00B459B4"/>
    <w:rsid w:val="00B46913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2238"/>
    <w:rsid w:val="00B622E6"/>
    <w:rsid w:val="00B62530"/>
    <w:rsid w:val="00B6293A"/>
    <w:rsid w:val="00B62C5E"/>
    <w:rsid w:val="00B62EA8"/>
    <w:rsid w:val="00B636E9"/>
    <w:rsid w:val="00B644F3"/>
    <w:rsid w:val="00B64D4D"/>
    <w:rsid w:val="00B65CE9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451"/>
    <w:rsid w:val="00B76564"/>
    <w:rsid w:val="00B769DF"/>
    <w:rsid w:val="00B77C04"/>
    <w:rsid w:val="00B803F0"/>
    <w:rsid w:val="00B81230"/>
    <w:rsid w:val="00B812E1"/>
    <w:rsid w:val="00B823DE"/>
    <w:rsid w:val="00B82497"/>
    <w:rsid w:val="00B829A4"/>
    <w:rsid w:val="00B83141"/>
    <w:rsid w:val="00B832A2"/>
    <w:rsid w:val="00B842E5"/>
    <w:rsid w:val="00B84F14"/>
    <w:rsid w:val="00B8577B"/>
    <w:rsid w:val="00B9014C"/>
    <w:rsid w:val="00B903B1"/>
    <w:rsid w:val="00B90421"/>
    <w:rsid w:val="00B90E23"/>
    <w:rsid w:val="00B95C7E"/>
    <w:rsid w:val="00B971AF"/>
    <w:rsid w:val="00B97E67"/>
    <w:rsid w:val="00BA0F0F"/>
    <w:rsid w:val="00BA174F"/>
    <w:rsid w:val="00BA1A86"/>
    <w:rsid w:val="00BA31ED"/>
    <w:rsid w:val="00BA5F53"/>
    <w:rsid w:val="00BA6F91"/>
    <w:rsid w:val="00BA74E8"/>
    <w:rsid w:val="00BA7624"/>
    <w:rsid w:val="00BA7E11"/>
    <w:rsid w:val="00BB0637"/>
    <w:rsid w:val="00BB1AC4"/>
    <w:rsid w:val="00BB1FBB"/>
    <w:rsid w:val="00BB1FFD"/>
    <w:rsid w:val="00BB2254"/>
    <w:rsid w:val="00BB2C14"/>
    <w:rsid w:val="00BB2FDA"/>
    <w:rsid w:val="00BB3D1E"/>
    <w:rsid w:val="00BB4E79"/>
    <w:rsid w:val="00BB57E9"/>
    <w:rsid w:val="00BB6CDF"/>
    <w:rsid w:val="00BB6F85"/>
    <w:rsid w:val="00BB7007"/>
    <w:rsid w:val="00BC0362"/>
    <w:rsid w:val="00BC37C7"/>
    <w:rsid w:val="00BC46CB"/>
    <w:rsid w:val="00BC4D34"/>
    <w:rsid w:val="00BC4ECB"/>
    <w:rsid w:val="00BC5A5A"/>
    <w:rsid w:val="00BC7723"/>
    <w:rsid w:val="00BC7F59"/>
    <w:rsid w:val="00BD173E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FAF"/>
    <w:rsid w:val="00BE0AE1"/>
    <w:rsid w:val="00BE11BF"/>
    <w:rsid w:val="00BE152C"/>
    <w:rsid w:val="00BE174C"/>
    <w:rsid w:val="00BE1D7B"/>
    <w:rsid w:val="00BE26E7"/>
    <w:rsid w:val="00BE3A6C"/>
    <w:rsid w:val="00BE42FE"/>
    <w:rsid w:val="00BE5271"/>
    <w:rsid w:val="00BE6E4A"/>
    <w:rsid w:val="00BE6F1D"/>
    <w:rsid w:val="00BE7515"/>
    <w:rsid w:val="00BE796C"/>
    <w:rsid w:val="00BF01DA"/>
    <w:rsid w:val="00BF07BB"/>
    <w:rsid w:val="00BF10E6"/>
    <w:rsid w:val="00BF12EE"/>
    <w:rsid w:val="00BF15C5"/>
    <w:rsid w:val="00BF1C01"/>
    <w:rsid w:val="00BF20C0"/>
    <w:rsid w:val="00BF2189"/>
    <w:rsid w:val="00BF218B"/>
    <w:rsid w:val="00BF2555"/>
    <w:rsid w:val="00BF38BD"/>
    <w:rsid w:val="00BF3997"/>
    <w:rsid w:val="00BF4FF9"/>
    <w:rsid w:val="00BF529A"/>
    <w:rsid w:val="00BF5E5C"/>
    <w:rsid w:val="00BF60C9"/>
    <w:rsid w:val="00BF7393"/>
    <w:rsid w:val="00BF7429"/>
    <w:rsid w:val="00BF7DE5"/>
    <w:rsid w:val="00C00E41"/>
    <w:rsid w:val="00C01A0A"/>
    <w:rsid w:val="00C02695"/>
    <w:rsid w:val="00C029EC"/>
    <w:rsid w:val="00C030B9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1029C"/>
    <w:rsid w:val="00C1131E"/>
    <w:rsid w:val="00C126CB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D13"/>
    <w:rsid w:val="00C34465"/>
    <w:rsid w:val="00C34DE1"/>
    <w:rsid w:val="00C35A91"/>
    <w:rsid w:val="00C35E4E"/>
    <w:rsid w:val="00C37A98"/>
    <w:rsid w:val="00C40CD4"/>
    <w:rsid w:val="00C41924"/>
    <w:rsid w:val="00C42078"/>
    <w:rsid w:val="00C42B85"/>
    <w:rsid w:val="00C42ECD"/>
    <w:rsid w:val="00C43083"/>
    <w:rsid w:val="00C430D2"/>
    <w:rsid w:val="00C43123"/>
    <w:rsid w:val="00C43CEB"/>
    <w:rsid w:val="00C440CF"/>
    <w:rsid w:val="00C453DA"/>
    <w:rsid w:val="00C46D6D"/>
    <w:rsid w:val="00C479E3"/>
    <w:rsid w:val="00C47B67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4726"/>
    <w:rsid w:val="00C550C5"/>
    <w:rsid w:val="00C552BB"/>
    <w:rsid w:val="00C55AC7"/>
    <w:rsid w:val="00C5734A"/>
    <w:rsid w:val="00C575B4"/>
    <w:rsid w:val="00C5772A"/>
    <w:rsid w:val="00C578B8"/>
    <w:rsid w:val="00C57992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AA8"/>
    <w:rsid w:val="00C753E8"/>
    <w:rsid w:val="00C7629F"/>
    <w:rsid w:val="00C766A6"/>
    <w:rsid w:val="00C76D52"/>
    <w:rsid w:val="00C7740F"/>
    <w:rsid w:val="00C77787"/>
    <w:rsid w:val="00C80632"/>
    <w:rsid w:val="00C8130F"/>
    <w:rsid w:val="00C82169"/>
    <w:rsid w:val="00C822D3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C92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A7F7E"/>
    <w:rsid w:val="00CA7FF2"/>
    <w:rsid w:val="00CB0141"/>
    <w:rsid w:val="00CB0DC9"/>
    <w:rsid w:val="00CB0E52"/>
    <w:rsid w:val="00CB132D"/>
    <w:rsid w:val="00CB1F39"/>
    <w:rsid w:val="00CB2555"/>
    <w:rsid w:val="00CB2A3C"/>
    <w:rsid w:val="00CB31BD"/>
    <w:rsid w:val="00CB32B2"/>
    <w:rsid w:val="00CB4A2A"/>
    <w:rsid w:val="00CB5591"/>
    <w:rsid w:val="00CB7FE3"/>
    <w:rsid w:val="00CC0000"/>
    <w:rsid w:val="00CC17F4"/>
    <w:rsid w:val="00CC1CE3"/>
    <w:rsid w:val="00CC2D7A"/>
    <w:rsid w:val="00CC2E27"/>
    <w:rsid w:val="00CC3BAE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C7B97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333"/>
    <w:rsid w:val="00CE7682"/>
    <w:rsid w:val="00CE76D6"/>
    <w:rsid w:val="00CF1372"/>
    <w:rsid w:val="00CF1EB3"/>
    <w:rsid w:val="00CF2C96"/>
    <w:rsid w:val="00CF362B"/>
    <w:rsid w:val="00CF3884"/>
    <w:rsid w:val="00CF4D03"/>
    <w:rsid w:val="00CF554B"/>
    <w:rsid w:val="00CF5CE2"/>
    <w:rsid w:val="00CF6C09"/>
    <w:rsid w:val="00CF75AF"/>
    <w:rsid w:val="00CF7DCD"/>
    <w:rsid w:val="00D00577"/>
    <w:rsid w:val="00D0060C"/>
    <w:rsid w:val="00D00D7C"/>
    <w:rsid w:val="00D01672"/>
    <w:rsid w:val="00D02E68"/>
    <w:rsid w:val="00D03518"/>
    <w:rsid w:val="00D04FD9"/>
    <w:rsid w:val="00D054CD"/>
    <w:rsid w:val="00D058F5"/>
    <w:rsid w:val="00D05ADA"/>
    <w:rsid w:val="00D0735B"/>
    <w:rsid w:val="00D100F9"/>
    <w:rsid w:val="00D111D8"/>
    <w:rsid w:val="00D1228B"/>
    <w:rsid w:val="00D1246F"/>
    <w:rsid w:val="00D12B5D"/>
    <w:rsid w:val="00D12BC7"/>
    <w:rsid w:val="00D12DAB"/>
    <w:rsid w:val="00D12DB5"/>
    <w:rsid w:val="00D13E0B"/>
    <w:rsid w:val="00D15436"/>
    <w:rsid w:val="00D17BC9"/>
    <w:rsid w:val="00D21010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554F"/>
    <w:rsid w:val="00D25DC4"/>
    <w:rsid w:val="00D2714D"/>
    <w:rsid w:val="00D307DD"/>
    <w:rsid w:val="00D329D1"/>
    <w:rsid w:val="00D329E0"/>
    <w:rsid w:val="00D32EE6"/>
    <w:rsid w:val="00D33A0E"/>
    <w:rsid w:val="00D3441D"/>
    <w:rsid w:val="00D34988"/>
    <w:rsid w:val="00D34FC6"/>
    <w:rsid w:val="00D3529A"/>
    <w:rsid w:val="00D353D5"/>
    <w:rsid w:val="00D35F13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C9D"/>
    <w:rsid w:val="00D42ECD"/>
    <w:rsid w:val="00D44649"/>
    <w:rsid w:val="00D44CFE"/>
    <w:rsid w:val="00D45FAA"/>
    <w:rsid w:val="00D460AE"/>
    <w:rsid w:val="00D4742C"/>
    <w:rsid w:val="00D479FA"/>
    <w:rsid w:val="00D50157"/>
    <w:rsid w:val="00D50B6D"/>
    <w:rsid w:val="00D50D3A"/>
    <w:rsid w:val="00D513EE"/>
    <w:rsid w:val="00D516EB"/>
    <w:rsid w:val="00D51834"/>
    <w:rsid w:val="00D52C20"/>
    <w:rsid w:val="00D53822"/>
    <w:rsid w:val="00D53A16"/>
    <w:rsid w:val="00D544A1"/>
    <w:rsid w:val="00D54A2E"/>
    <w:rsid w:val="00D5504B"/>
    <w:rsid w:val="00D55944"/>
    <w:rsid w:val="00D56524"/>
    <w:rsid w:val="00D576C3"/>
    <w:rsid w:val="00D6002E"/>
    <w:rsid w:val="00D60DE7"/>
    <w:rsid w:val="00D60ECD"/>
    <w:rsid w:val="00D61769"/>
    <w:rsid w:val="00D61A08"/>
    <w:rsid w:val="00D62047"/>
    <w:rsid w:val="00D63527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95A"/>
    <w:rsid w:val="00D811EC"/>
    <w:rsid w:val="00D81A44"/>
    <w:rsid w:val="00D81E58"/>
    <w:rsid w:val="00D824EA"/>
    <w:rsid w:val="00D83C96"/>
    <w:rsid w:val="00D845AD"/>
    <w:rsid w:val="00D85FC3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5298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32D"/>
    <w:rsid w:val="00DA38EB"/>
    <w:rsid w:val="00DA4038"/>
    <w:rsid w:val="00DA4772"/>
    <w:rsid w:val="00DA4E27"/>
    <w:rsid w:val="00DA5334"/>
    <w:rsid w:val="00DA5780"/>
    <w:rsid w:val="00DA5908"/>
    <w:rsid w:val="00DA5D5D"/>
    <w:rsid w:val="00DA60E1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0FBF"/>
    <w:rsid w:val="00DC1CD1"/>
    <w:rsid w:val="00DC2202"/>
    <w:rsid w:val="00DC26DC"/>
    <w:rsid w:val="00DC36EB"/>
    <w:rsid w:val="00DC421B"/>
    <w:rsid w:val="00DC42EE"/>
    <w:rsid w:val="00DC55B0"/>
    <w:rsid w:val="00DC6031"/>
    <w:rsid w:val="00DC660C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2227"/>
    <w:rsid w:val="00DE23B3"/>
    <w:rsid w:val="00DE2493"/>
    <w:rsid w:val="00DE2F16"/>
    <w:rsid w:val="00DE33C5"/>
    <w:rsid w:val="00DE359E"/>
    <w:rsid w:val="00DE3F32"/>
    <w:rsid w:val="00DE6376"/>
    <w:rsid w:val="00DE7013"/>
    <w:rsid w:val="00DE703F"/>
    <w:rsid w:val="00DE75D5"/>
    <w:rsid w:val="00DF01EA"/>
    <w:rsid w:val="00DF02A3"/>
    <w:rsid w:val="00DF0A9F"/>
    <w:rsid w:val="00DF11C9"/>
    <w:rsid w:val="00DF1E93"/>
    <w:rsid w:val="00DF2271"/>
    <w:rsid w:val="00DF2DF6"/>
    <w:rsid w:val="00DF5A9C"/>
    <w:rsid w:val="00DF678B"/>
    <w:rsid w:val="00DF6C8F"/>
    <w:rsid w:val="00E00109"/>
    <w:rsid w:val="00E00ACA"/>
    <w:rsid w:val="00E027BD"/>
    <w:rsid w:val="00E02CC9"/>
    <w:rsid w:val="00E03A1E"/>
    <w:rsid w:val="00E04B1C"/>
    <w:rsid w:val="00E0543B"/>
    <w:rsid w:val="00E05D63"/>
    <w:rsid w:val="00E05FB7"/>
    <w:rsid w:val="00E06659"/>
    <w:rsid w:val="00E0697C"/>
    <w:rsid w:val="00E07D37"/>
    <w:rsid w:val="00E121D5"/>
    <w:rsid w:val="00E122E2"/>
    <w:rsid w:val="00E149EB"/>
    <w:rsid w:val="00E14B3B"/>
    <w:rsid w:val="00E1599C"/>
    <w:rsid w:val="00E15E3F"/>
    <w:rsid w:val="00E16EC1"/>
    <w:rsid w:val="00E17070"/>
    <w:rsid w:val="00E1718D"/>
    <w:rsid w:val="00E17CD7"/>
    <w:rsid w:val="00E17F33"/>
    <w:rsid w:val="00E21A6E"/>
    <w:rsid w:val="00E24424"/>
    <w:rsid w:val="00E24B41"/>
    <w:rsid w:val="00E2510F"/>
    <w:rsid w:val="00E25253"/>
    <w:rsid w:val="00E2563D"/>
    <w:rsid w:val="00E25B4F"/>
    <w:rsid w:val="00E2666B"/>
    <w:rsid w:val="00E26698"/>
    <w:rsid w:val="00E26931"/>
    <w:rsid w:val="00E26A01"/>
    <w:rsid w:val="00E26DBA"/>
    <w:rsid w:val="00E2737E"/>
    <w:rsid w:val="00E27D87"/>
    <w:rsid w:val="00E30117"/>
    <w:rsid w:val="00E30C50"/>
    <w:rsid w:val="00E30C63"/>
    <w:rsid w:val="00E30ED5"/>
    <w:rsid w:val="00E31307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4037D"/>
    <w:rsid w:val="00E404E6"/>
    <w:rsid w:val="00E40AAA"/>
    <w:rsid w:val="00E41FEF"/>
    <w:rsid w:val="00E4204B"/>
    <w:rsid w:val="00E43394"/>
    <w:rsid w:val="00E43B50"/>
    <w:rsid w:val="00E43BD4"/>
    <w:rsid w:val="00E44BA8"/>
    <w:rsid w:val="00E45446"/>
    <w:rsid w:val="00E45C46"/>
    <w:rsid w:val="00E45EE8"/>
    <w:rsid w:val="00E45FB7"/>
    <w:rsid w:val="00E4650D"/>
    <w:rsid w:val="00E46969"/>
    <w:rsid w:val="00E50A4C"/>
    <w:rsid w:val="00E52352"/>
    <w:rsid w:val="00E5260E"/>
    <w:rsid w:val="00E52A8F"/>
    <w:rsid w:val="00E530DF"/>
    <w:rsid w:val="00E53165"/>
    <w:rsid w:val="00E54F62"/>
    <w:rsid w:val="00E55014"/>
    <w:rsid w:val="00E57428"/>
    <w:rsid w:val="00E6050B"/>
    <w:rsid w:val="00E606F9"/>
    <w:rsid w:val="00E60AE5"/>
    <w:rsid w:val="00E61CCE"/>
    <w:rsid w:val="00E6211D"/>
    <w:rsid w:val="00E62779"/>
    <w:rsid w:val="00E62B91"/>
    <w:rsid w:val="00E62C21"/>
    <w:rsid w:val="00E62D2B"/>
    <w:rsid w:val="00E637A9"/>
    <w:rsid w:val="00E63CA3"/>
    <w:rsid w:val="00E649AB"/>
    <w:rsid w:val="00E6632D"/>
    <w:rsid w:val="00E666F0"/>
    <w:rsid w:val="00E66CEA"/>
    <w:rsid w:val="00E671FF"/>
    <w:rsid w:val="00E7030D"/>
    <w:rsid w:val="00E7059B"/>
    <w:rsid w:val="00E709D3"/>
    <w:rsid w:val="00E70A38"/>
    <w:rsid w:val="00E70DDC"/>
    <w:rsid w:val="00E71AAE"/>
    <w:rsid w:val="00E7226E"/>
    <w:rsid w:val="00E725A0"/>
    <w:rsid w:val="00E737D4"/>
    <w:rsid w:val="00E74A61"/>
    <w:rsid w:val="00E7631E"/>
    <w:rsid w:val="00E76982"/>
    <w:rsid w:val="00E76E41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25E4"/>
    <w:rsid w:val="00E93A7A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727"/>
    <w:rsid w:val="00EC324D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A5"/>
    <w:rsid w:val="00ED00DB"/>
    <w:rsid w:val="00ED08E1"/>
    <w:rsid w:val="00ED0D28"/>
    <w:rsid w:val="00ED1D41"/>
    <w:rsid w:val="00ED1D99"/>
    <w:rsid w:val="00ED21C4"/>
    <w:rsid w:val="00ED24C0"/>
    <w:rsid w:val="00ED37D9"/>
    <w:rsid w:val="00ED39D1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D7C26"/>
    <w:rsid w:val="00EE0E4B"/>
    <w:rsid w:val="00EE133C"/>
    <w:rsid w:val="00EE203F"/>
    <w:rsid w:val="00EE289D"/>
    <w:rsid w:val="00EE29AB"/>
    <w:rsid w:val="00EE29CF"/>
    <w:rsid w:val="00EE3F07"/>
    <w:rsid w:val="00EE41D1"/>
    <w:rsid w:val="00EE4207"/>
    <w:rsid w:val="00EE4A70"/>
    <w:rsid w:val="00EE4B1F"/>
    <w:rsid w:val="00EE4CD6"/>
    <w:rsid w:val="00EE58B9"/>
    <w:rsid w:val="00EE5B70"/>
    <w:rsid w:val="00EE76F9"/>
    <w:rsid w:val="00EE7757"/>
    <w:rsid w:val="00EE7781"/>
    <w:rsid w:val="00EF07A9"/>
    <w:rsid w:val="00EF176E"/>
    <w:rsid w:val="00EF1AA4"/>
    <w:rsid w:val="00EF3013"/>
    <w:rsid w:val="00EF3C8B"/>
    <w:rsid w:val="00EF481E"/>
    <w:rsid w:val="00EF59D6"/>
    <w:rsid w:val="00EF5EA3"/>
    <w:rsid w:val="00EF6362"/>
    <w:rsid w:val="00EF6908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F7A"/>
    <w:rsid w:val="00F10AF8"/>
    <w:rsid w:val="00F10FD6"/>
    <w:rsid w:val="00F11079"/>
    <w:rsid w:val="00F11AD9"/>
    <w:rsid w:val="00F11CB9"/>
    <w:rsid w:val="00F11FCF"/>
    <w:rsid w:val="00F12290"/>
    <w:rsid w:val="00F1238D"/>
    <w:rsid w:val="00F12495"/>
    <w:rsid w:val="00F135FA"/>
    <w:rsid w:val="00F13846"/>
    <w:rsid w:val="00F15074"/>
    <w:rsid w:val="00F15576"/>
    <w:rsid w:val="00F15804"/>
    <w:rsid w:val="00F16938"/>
    <w:rsid w:val="00F16C6A"/>
    <w:rsid w:val="00F17164"/>
    <w:rsid w:val="00F20386"/>
    <w:rsid w:val="00F21AA8"/>
    <w:rsid w:val="00F221C5"/>
    <w:rsid w:val="00F22501"/>
    <w:rsid w:val="00F2256E"/>
    <w:rsid w:val="00F22FF1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1B02"/>
    <w:rsid w:val="00F42466"/>
    <w:rsid w:val="00F42C73"/>
    <w:rsid w:val="00F43295"/>
    <w:rsid w:val="00F43316"/>
    <w:rsid w:val="00F43E60"/>
    <w:rsid w:val="00F43ED4"/>
    <w:rsid w:val="00F44BE8"/>
    <w:rsid w:val="00F451B2"/>
    <w:rsid w:val="00F4579C"/>
    <w:rsid w:val="00F46A1A"/>
    <w:rsid w:val="00F46A4A"/>
    <w:rsid w:val="00F47051"/>
    <w:rsid w:val="00F477FB"/>
    <w:rsid w:val="00F5031A"/>
    <w:rsid w:val="00F50E74"/>
    <w:rsid w:val="00F5183C"/>
    <w:rsid w:val="00F52F75"/>
    <w:rsid w:val="00F5517A"/>
    <w:rsid w:val="00F554C1"/>
    <w:rsid w:val="00F56465"/>
    <w:rsid w:val="00F57F24"/>
    <w:rsid w:val="00F57F4F"/>
    <w:rsid w:val="00F60083"/>
    <w:rsid w:val="00F60214"/>
    <w:rsid w:val="00F62A33"/>
    <w:rsid w:val="00F62E45"/>
    <w:rsid w:val="00F63D59"/>
    <w:rsid w:val="00F650E2"/>
    <w:rsid w:val="00F65D05"/>
    <w:rsid w:val="00F66230"/>
    <w:rsid w:val="00F70E97"/>
    <w:rsid w:val="00F73304"/>
    <w:rsid w:val="00F73787"/>
    <w:rsid w:val="00F73BCA"/>
    <w:rsid w:val="00F750A5"/>
    <w:rsid w:val="00F76010"/>
    <w:rsid w:val="00F763EF"/>
    <w:rsid w:val="00F77F03"/>
    <w:rsid w:val="00F81781"/>
    <w:rsid w:val="00F819F6"/>
    <w:rsid w:val="00F81EFF"/>
    <w:rsid w:val="00F82788"/>
    <w:rsid w:val="00F82C9E"/>
    <w:rsid w:val="00F83173"/>
    <w:rsid w:val="00F831F0"/>
    <w:rsid w:val="00F8491B"/>
    <w:rsid w:val="00F86982"/>
    <w:rsid w:val="00F9009E"/>
    <w:rsid w:val="00F90553"/>
    <w:rsid w:val="00F9058B"/>
    <w:rsid w:val="00F905C9"/>
    <w:rsid w:val="00F90DF8"/>
    <w:rsid w:val="00F910DB"/>
    <w:rsid w:val="00F91793"/>
    <w:rsid w:val="00F92EAD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3C1"/>
    <w:rsid w:val="00FA17D1"/>
    <w:rsid w:val="00FA246D"/>
    <w:rsid w:val="00FA3C91"/>
    <w:rsid w:val="00FA3E69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AC6"/>
    <w:rsid w:val="00FB2CB6"/>
    <w:rsid w:val="00FB2F6E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B8D"/>
    <w:rsid w:val="00FC42E2"/>
    <w:rsid w:val="00FC467A"/>
    <w:rsid w:val="00FC6DE6"/>
    <w:rsid w:val="00FC7640"/>
    <w:rsid w:val="00FC79CE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CC8"/>
    <w:rsid w:val="00FE226E"/>
    <w:rsid w:val="00FE369E"/>
    <w:rsid w:val="00FE4512"/>
    <w:rsid w:val="00FE460A"/>
    <w:rsid w:val="00FE5079"/>
    <w:rsid w:val="00FE6062"/>
    <w:rsid w:val="00FE62CC"/>
    <w:rsid w:val="00FE6D2F"/>
    <w:rsid w:val="00FE6FB6"/>
    <w:rsid w:val="00FE72E3"/>
    <w:rsid w:val="00FE7A9E"/>
    <w:rsid w:val="00FF0096"/>
    <w:rsid w:val="00FF00D2"/>
    <w:rsid w:val="00FF0195"/>
    <w:rsid w:val="00FF0445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747E7DFD-F7F4-46A3-B2B8-61C7AF0A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  <w:style w:type="character" w:styleId="HTML">
    <w:name w:val="HTML Code"/>
    <w:uiPriority w:val="99"/>
    <w:unhideWhenUsed/>
    <w:rsid w:val="0016348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I0_&#38928;&#20184;&#37329;\&#30059;&#38754;\USAAI00104_&#29702;&#36064;&#37329;&#25240;&#25269;&#37291;&#30274;&#36027;&#36664;&#20837;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D0DA-1A5D-4736-9499-FB8DD82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6</Words>
  <Characters>11266</Characters>
  <Application>Microsoft Office Word</Application>
  <DocSecurity>0</DocSecurity>
  <Lines>93</Lines>
  <Paragraphs>26</Paragraphs>
  <ScaleCrop>false</ScaleCrop>
  <Company/>
  <LinksUpToDate>false</LinksUpToDate>
  <CharactersWithSpaces>13216</CharactersWithSpaces>
  <SharedDoc>false</SharedDoc>
  <HLinks>
    <vt:vector size="24" baseType="variant">
      <vt:variant>
        <vt:i4>17485277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檢核1</vt:lpwstr>
      </vt:variant>
      <vt:variant>
        <vt:i4>17485277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檢核1</vt:lpwstr>
      </vt:variant>
      <vt:variant>
        <vt:i4>13304737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欄位1</vt:lpwstr>
      </vt:variant>
      <vt:variant>
        <vt:i4>185546020</vt:i4>
      </vt:variant>
      <vt:variant>
        <vt:i4>0</vt:i4>
      </vt:variant>
      <vt:variant>
        <vt:i4>0</vt:i4>
      </vt:variant>
      <vt:variant>
        <vt:i4>5</vt:i4>
      </vt:variant>
      <vt:variant>
        <vt:lpwstr>../畫面/USAAI00104_理賠金折抵醫療費輸入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